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6D2" w:rsidRPr="00FE321B" w:rsidRDefault="00FE321B" w:rsidP="00A476D2">
      <w:pPr>
        <w:jc w:val="lef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第１章　</w:t>
      </w:r>
      <w:r w:rsidR="00A476D2" w:rsidRPr="00A13428">
        <w:rPr>
          <w:rFonts w:asciiTheme="majorEastAsia" w:eastAsiaTheme="majorEastAsia" w:hAnsiTheme="majorEastAsia" w:hint="eastAsia"/>
          <w:b/>
          <w:color w:val="000000" w:themeColor="text1"/>
          <w:sz w:val="28"/>
          <w:szCs w:val="28"/>
        </w:rPr>
        <w:t>計画</w:t>
      </w:r>
      <w:r>
        <w:rPr>
          <w:rFonts w:asciiTheme="majorEastAsia" w:eastAsiaTheme="majorEastAsia" w:hAnsiTheme="majorEastAsia" w:hint="eastAsia"/>
          <w:b/>
          <w:color w:val="000000" w:themeColor="text1"/>
          <w:sz w:val="28"/>
          <w:szCs w:val="28"/>
        </w:rPr>
        <w:t>の</w:t>
      </w:r>
      <w:r w:rsidR="00A476D2" w:rsidRPr="00A13428">
        <w:rPr>
          <w:rFonts w:asciiTheme="majorEastAsia" w:eastAsiaTheme="majorEastAsia" w:hAnsiTheme="majorEastAsia" w:hint="eastAsia"/>
          <w:b/>
          <w:color w:val="000000" w:themeColor="text1"/>
          <w:sz w:val="28"/>
          <w:szCs w:val="28"/>
        </w:rPr>
        <w:t>基本的事項</w:t>
      </w:r>
    </w:p>
    <w:p w:rsidR="00E51D7B" w:rsidRPr="00E51D7B" w:rsidRDefault="00E51D7B" w:rsidP="00E51D7B">
      <w:pPr>
        <w:rPr>
          <w:rFonts w:asciiTheme="majorEastAsia" w:eastAsiaTheme="majorEastAsia" w:hAnsiTheme="majorEastAsia"/>
          <w:b/>
          <w:sz w:val="24"/>
          <w:szCs w:val="24"/>
        </w:rPr>
      </w:pPr>
      <w:r w:rsidRPr="00E51D7B">
        <w:rPr>
          <w:rFonts w:asciiTheme="majorEastAsia" w:eastAsiaTheme="majorEastAsia" w:hAnsiTheme="majorEastAsia" w:hint="eastAsia"/>
          <w:b/>
          <w:sz w:val="24"/>
          <w:szCs w:val="24"/>
        </w:rPr>
        <w:t>１　計画策定の背景</w:t>
      </w:r>
    </w:p>
    <w:p w:rsidR="00142B30" w:rsidRPr="00BD2B37" w:rsidRDefault="00E51D7B" w:rsidP="00BD2B37">
      <w:pPr>
        <w:pStyle w:val="a9"/>
        <w:numPr>
          <w:ilvl w:val="0"/>
          <w:numId w:val="16"/>
        </w:numPr>
        <w:ind w:leftChars="0"/>
        <w:rPr>
          <w:rFonts w:asciiTheme="majorEastAsia" w:eastAsiaTheme="majorEastAsia" w:hAnsiTheme="majorEastAsia"/>
          <w:b/>
          <w:sz w:val="24"/>
          <w:szCs w:val="24"/>
        </w:rPr>
      </w:pPr>
      <w:r w:rsidRPr="00BD2B37">
        <w:rPr>
          <w:rFonts w:asciiTheme="majorEastAsia" w:eastAsiaTheme="majorEastAsia" w:hAnsiTheme="majorEastAsia" w:hint="eastAsia"/>
          <w:b/>
          <w:sz w:val="24"/>
          <w:szCs w:val="24"/>
        </w:rPr>
        <w:t>国民健康保険保健事業実施計画（データヘルス計画）</w:t>
      </w:r>
    </w:p>
    <w:p w:rsidR="00BD2B37" w:rsidRDefault="00E51D7B" w:rsidP="00BD2B37">
      <w:pPr>
        <w:pStyle w:val="a9"/>
        <w:ind w:firstLineChars="65" w:firstLine="143"/>
        <w:rPr>
          <w:rFonts w:ascii="HG丸ｺﾞｼｯｸM-PRO" w:eastAsia="HG丸ｺﾞｼｯｸM-PRO" w:hAnsi="HG丸ｺﾞｼｯｸM-PRO"/>
          <w:sz w:val="22"/>
        </w:rPr>
      </w:pPr>
      <w:r w:rsidRPr="00142B30">
        <w:rPr>
          <w:rFonts w:ascii="HG丸ｺﾞｼｯｸM-PRO" w:eastAsia="HG丸ｺﾞｼｯｸM-PRO" w:hAnsi="HG丸ｺﾞｼｯｸM-PRO" w:hint="eastAsia"/>
          <w:sz w:val="22"/>
        </w:rPr>
        <w:t>近年、特定健康診査及び後期高齢者健康診査の実施、診療報酬明細書（レセプト）</w:t>
      </w:r>
    </w:p>
    <w:p w:rsidR="00BD2B37" w:rsidRDefault="00E51D7B" w:rsidP="00BD2B37">
      <w:pPr>
        <w:ind w:leftChars="50" w:left="105" w:firstLineChars="307" w:firstLine="675"/>
        <w:rPr>
          <w:rFonts w:ascii="HG丸ｺﾞｼｯｸM-PRO" w:eastAsia="HG丸ｺﾞｼｯｸM-PRO" w:hAnsi="HG丸ｺﾞｼｯｸM-PRO"/>
          <w:sz w:val="22"/>
        </w:rPr>
      </w:pPr>
      <w:r w:rsidRPr="00BD2B37">
        <w:rPr>
          <w:rFonts w:ascii="HG丸ｺﾞｼｯｸM-PRO" w:eastAsia="HG丸ｺﾞｼｯｸM-PRO" w:hAnsi="HG丸ｺﾞｼｯｸM-PRO" w:hint="eastAsia"/>
          <w:sz w:val="22"/>
        </w:rPr>
        <w:t>等の電子化の進展等により、保険者が健康や医療に関する情報を活用して被保険者の</w:t>
      </w:r>
    </w:p>
    <w:p w:rsidR="00142B30" w:rsidRPr="00BD2B37" w:rsidRDefault="00E51D7B" w:rsidP="00BD2B37">
      <w:pPr>
        <w:ind w:leftChars="50" w:left="105" w:firstLineChars="307" w:firstLine="675"/>
        <w:rPr>
          <w:rFonts w:ascii="HG丸ｺﾞｼｯｸM-PRO" w:eastAsia="HG丸ｺﾞｼｯｸM-PRO" w:hAnsi="HG丸ｺﾞｼｯｸM-PRO"/>
          <w:sz w:val="22"/>
        </w:rPr>
      </w:pPr>
      <w:r w:rsidRPr="00BD2B37">
        <w:rPr>
          <w:rFonts w:ascii="HG丸ｺﾞｼｯｸM-PRO" w:eastAsia="HG丸ｺﾞｼｯｸM-PRO" w:hAnsi="HG丸ｺﾞｼｯｸM-PRO" w:hint="eastAsia"/>
          <w:sz w:val="22"/>
        </w:rPr>
        <w:t>健康課題の分析、保健事業の評価等を行うための基盤整備が進んでいます。</w:t>
      </w:r>
    </w:p>
    <w:p w:rsidR="00BD2B37" w:rsidRDefault="00E51D7B" w:rsidP="00BD2B37">
      <w:pPr>
        <w:pStyle w:val="a9"/>
        <w:ind w:leftChars="0" w:left="567" w:firstLineChars="190" w:firstLine="418"/>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うした中、医療</w:t>
      </w:r>
      <w:r w:rsidRPr="000242F1">
        <w:rPr>
          <w:rFonts w:ascii="HG丸ｺﾞｼｯｸM-PRO" w:eastAsia="HG丸ｺﾞｼｯｸM-PRO" w:hAnsi="HG丸ｺﾞｼｯｸM-PRO" w:hint="eastAsia"/>
          <w:sz w:val="22"/>
        </w:rPr>
        <w:t>保険者</w:t>
      </w:r>
      <w:r>
        <w:rPr>
          <w:rFonts w:ascii="HG丸ｺﾞｼｯｸM-PRO" w:eastAsia="HG丸ｺﾞｼｯｸM-PRO" w:hAnsi="HG丸ｺﾞｼｯｸM-PRO" w:hint="eastAsia"/>
          <w:sz w:val="22"/>
        </w:rPr>
        <w:t>は、健康・医療情報を活用して、ＰＤＣＡサイクルに沿っ</w:t>
      </w:r>
    </w:p>
    <w:p w:rsidR="00BD2B37" w:rsidRDefault="00E51D7B" w:rsidP="00BD2B37">
      <w:pPr>
        <w:pStyle w:val="a9"/>
        <w:ind w:leftChars="0" w:left="567"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た効果的かつ効率的な保健事業の実施を図るための事業計画を策定した上で、保健事</w:t>
      </w:r>
    </w:p>
    <w:p w:rsidR="00142B30" w:rsidRDefault="00E51D7B" w:rsidP="00BD2B37">
      <w:pPr>
        <w:pStyle w:val="a9"/>
        <w:ind w:leftChars="0" w:left="567"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業の実施・評価・改善を行うよう努めることとされました。</w:t>
      </w:r>
    </w:p>
    <w:p w:rsidR="00BD2B37" w:rsidRDefault="0004675F" w:rsidP="00BD2B37">
      <w:pPr>
        <w:pStyle w:val="a9"/>
        <w:ind w:leftChars="0" w:left="567"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00E51D7B" w:rsidRPr="00F96E58">
        <w:rPr>
          <w:rFonts w:ascii="HG丸ｺﾞｼｯｸM-PRO" w:eastAsia="HG丸ｺﾞｼｯｸM-PRO" w:hAnsi="HG丸ｺﾞｼｯｸM-PRO" w:hint="eastAsia"/>
          <w:sz w:val="22"/>
        </w:rPr>
        <w:t>被保険者の健康保持増進に努めるため、保有しているデータを活用しながら、</w:t>
      </w:r>
    </w:p>
    <w:p w:rsidR="00BD2B37" w:rsidRDefault="00E51D7B" w:rsidP="00BD2B37">
      <w:pPr>
        <w:pStyle w:val="a9"/>
        <w:ind w:leftChars="0" w:left="567" w:firstLineChars="100" w:firstLine="220"/>
        <w:rPr>
          <w:rFonts w:ascii="HG丸ｺﾞｼｯｸM-PRO" w:eastAsia="HG丸ｺﾞｼｯｸM-PRO" w:hAnsi="HG丸ｺﾞｼｯｸM-PRO"/>
          <w:sz w:val="22"/>
        </w:rPr>
      </w:pPr>
      <w:r w:rsidRPr="00F96E58">
        <w:rPr>
          <w:rFonts w:ascii="HG丸ｺﾞｼｯｸM-PRO" w:eastAsia="HG丸ｺﾞｼｯｸM-PRO" w:hAnsi="HG丸ｺﾞｼｯｸM-PRO" w:hint="eastAsia"/>
          <w:sz w:val="22"/>
        </w:rPr>
        <w:t>被保険者をリスク別に分けてターゲットを絞った保健事業の展開やポピュレーショ</w:t>
      </w:r>
    </w:p>
    <w:p w:rsidR="00BD2B37" w:rsidRDefault="00E51D7B" w:rsidP="00BD2B37">
      <w:pPr>
        <w:pStyle w:val="a9"/>
        <w:ind w:leftChars="0" w:left="567" w:firstLineChars="100" w:firstLine="220"/>
        <w:rPr>
          <w:rFonts w:ascii="HG丸ｺﾞｼｯｸM-PRO" w:eastAsia="HG丸ｺﾞｼｯｸM-PRO" w:hAnsi="HG丸ｺﾞｼｯｸM-PRO"/>
          <w:sz w:val="22"/>
        </w:rPr>
      </w:pPr>
      <w:r w:rsidRPr="00F96E58">
        <w:rPr>
          <w:rFonts w:ascii="HG丸ｺﾞｼｯｸM-PRO" w:eastAsia="HG丸ｺﾞｼｯｸM-PRO" w:hAnsi="HG丸ｺﾞｼｯｸM-PRO" w:hint="eastAsia"/>
          <w:sz w:val="22"/>
        </w:rPr>
        <w:t>ンアプローチから重症化予防ま</w:t>
      </w:r>
      <w:r>
        <w:rPr>
          <w:rFonts w:ascii="HG丸ｺﾞｼｯｸM-PRO" w:eastAsia="HG丸ｺﾞｼｯｸM-PRO" w:hAnsi="HG丸ｺﾞｼｯｸM-PRO" w:hint="eastAsia"/>
          <w:sz w:val="22"/>
        </w:rPr>
        <w:t>で</w:t>
      </w:r>
      <w:r w:rsidRPr="00F96E58">
        <w:rPr>
          <w:rFonts w:ascii="HG丸ｺﾞｼｯｸM-PRO" w:eastAsia="HG丸ｺﾞｼｯｸM-PRO" w:hAnsi="HG丸ｺﾞｼｯｸM-PRO" w:hint="eastAsia"/>
          <w:sz w:val="22"/>
        </w:rPr>
        <w:t>、網羅的に保健事業を進めていくことが求められて</w:t>
      </w:r>
    </w:p>
    <w:p w:rsidR="00E51D7B" w:rsidRPr="00142B30" w:rsidRDefault="00E51D7B" w:rsidP="00BD2B37">
      <w:pPr>
        <w:pStyle w:val="a9"/>
        <w:ind w:leftChars="0" w:left="567" w:firstLineChars="100" w:firstLine="220"/>
        <w:rPr>
          <w:rFonts w:asciiTheme="majorEastAsia" w:eastAsiaTheme="majorEastAsia" w:hAnsiTheme="majorEastAsia"/>
          <w:b/>
          <w:sz w:val="24"/>
          <w:szCs w:val="24"/>
        </w:rPr>
      </w:pPr>
      <w:r w:rsidRPr="00F96E58">
        <w:rPr>
          <w:rFonts w:ascii="HG丸ｺﾞｼｯｸM-PRO" w:eastAsia="HG丸ｺﾞｼｯｸM-PRO" w:hAnsi="HG丸ｺﾞｼｯｸM-PRO" w:hint="eastAsia"/>
          <w:sz w:val="22"/>
        </w:rPr>
        <w:t>います。</w:t>
      </w:r>
    </w:p>
    <w:p w:rsidR="00E51D7B" w:rsidRPr="002B7E94" w:rsidRDefault="00E51D7B" w:rsidP="00E51D7B">
      <w:pPr>
        <w:jc w:val="left"/>
        <w:rPr>
          <w:rFonts w:asciiTheme="majorEastAsia" w:eastAsiaTheme="majorEastAsia" w:hAnsiTheme="majorEastAsia"/>
          <w:color w:val="000000" w:themeColor="text1"/>
          <w:sz w:val="24"/>
          <w:szCs w:val="24"/>
        </w:rPr>
      </w:pPr>
    </w:p>
    <w:p w:rsidR="00142B30" w:rsidRPr="00BD2B37" w:rsidRDefault="007F0A02" w:rsidP="00BD2B37">
      <w:pPr>
        <w:pStyle w:val="a9"/>
        <w:numPr>
          <w:ilvl w:val="0"/>
          <w:numId w:val="16"/>
        </w:numPr>
        <w:ind w:leftChars="0"/>
        <w:rPr>
          <w:rFonts w:asciiTheme="majorEastAsia" w:eastAsiaTheme="majorEastAsia" w:hAnsiTheme="majorEastAsia"/>
          <w:b/>
          <w:sz w:val="24"/>
          <w:szCs w:val="24"/>
        </w:rPr>
      </w:pPr>
      <w:r w:rsidRPr="00BD2B37">
        <w:rPr>
          <w:rFonts w:asciiTheme="majorEastAsia" w:eastAsiaTheme="majorEastAsia" w:hAnsiTheme="majorEastAsia" w:hint="eastAsia"/>
          <w:b/>
          <w:sz w:val="24"/>
          <w:szCs w:val="24"/>
        </w:rPr>
        <w:t>第</w:t>
      </w:r>
      <w:r w:rsidR="00914C78" w:rsidRPr="00BD2B37">
        <w:rPr>
          <w:rFonts w:asciiTheme="majorEastAsia" w:eastAsiaTheme="majorEastAsia" w:hAnsiTheme="majorEastAsia" w:hint="eastAsia"/>
          <w:b/>
          <w:sz w:val="24"/>
          <w:szCs w:val="24"/>
        </w:rPr>
        <w:t>３</w:t>
      </w:r>
      <w:r w:rsidRPr="00BD2B37">
        <w:rPr>
          <w:rFonts w:asciiTheme="majorEastAsia" w:eastAsiaTheme="majorEastAsia" w:hAnsiTheme="majorEastAsia" w:hint="eastAsia"/>
          <w:b/>
          <w:sz w:val="24"/>
          <w:szCs w:val="24"/>
        </w:rPr>
        <w:t>期</w:t>
      </w:r>
      <w:r w:rsidR="00E51D7B" w:rsidRPr="00BD2B37">
        <w:rPr>
          <w:rFonts w:asciiTheme="majorEastAsia" w:eastAsiaTheme="majorEastAsia" w:hAnsiTheme="majorEastAsia" w:hint="eastAsia"/>
          <w:b/>
          <w:sz w:val="24"/>
          <w:szCs w:val="24"/>
        </w:rPr>
        <w:t>特定健康診査等実施計画</w:t>
      </w:r>
    </w:p>
    <w:p w:rsidR="00BD2B37" w:rsidRDefault="00E51D7B" w:rsidP="00BD2B37">
      <w:pPr>
        <w:pStyle w:val="a9"/>
        <w:ind w:leftChars="0" w:left="567" w:firstLineChars="190" w:firstLine="418"/>
        <w:rPr>
          <w:rFonts w:ascii="HG丸ｺﾞｼｯｸM-PRO" w:eastAsia="HG丸ｺﾞｼｯｸM-PRO" w:hAnsi="HG丸ｺﾞｼｯｸM-PRO"/>
          <w:sz w:val="22"/>
        </w:rPr>
      </w:pPr>
      <w:r w:rsidRPr="00142B30">
        <w:rPr>
          <w:rFonts w:ascii="HG丸ｺﾞｼｯｸM-PRO" w:eastAsia="HG丸ｺﾞｼｯｸM-PRO" w:hAnsi="HG丸ｺﾞｼｯｸM-PRO" w:hint="eastAsia"/>
          <w:sz w:val="22"/>
        </w:rPr>
        <w:t>急速な高齢化の進展に伴い、疾病の構造も変化し、疾病全体に占める、がん、心疾</w:t>
      </w:r>
    </w:p>
    <w:p w:rsidR="00BD2B37" w:rsidRDefault="00E51D7B" w:rsidP="00BD2B37">
      <w:pPr>
        <w:pStyle w:val="a9"/>
        <w:ind w:leftChars="0" w:left="567" w:firstLineChars="100" w:firstLine="220"/>
        <w:rPr>
          <w:rFonts w:ascii="HG丸ｺﾞｼｯｸM-PRO" w:eastAsia="HG丸ｺﾞｼｯｸM-PRO" w:hAnsi="HG丸ｺﾞｼｯｸM-PRO"/>
          <w:sz w:val="22"/>
        </w:rPr>
      </w:pPr>
      <w:r w:rsidRPr="00142B30">
        <w:rPr>
          <w:rFonts w:ascii="HG丸ｺﾞｼｯｸM-PRO" w:eastAsia="HG丸ｺﾞｼｯｸM-PRO" w:hAnsi="HG丸ｺﾞｼｯｸM-PRO" w:hint="eastAsia"/>
          <w:sz w:val="22"/>
        </w:rPr>
        <w:t>患、脳血管疾患、糖尿病等の生活習慣病の割合は増加し、死亡原因においても生活習</w:t>
      </w:r>
    </w:p>
    <w:p w:rsidR="00BD2B37" w:rsidRDefault="00E51D7B" w:rsidP="00BD2B37">
      <w:pPr>
        <w:pStyle w:val="a9"/>
        <w:ind w:leftChars="0" w:left="567" w:firstLineChars="100" w:firstLine="220"/>
        <w:rPr>
          <w:rFonts w:ascii="HG丸ｺﾞｼｯｸM-PRO" w:eastAsia="HG丸ｺﾞｼｯｸM-PRO" w:hAnsi="HG丸ｺﾞｼｯｸM-PRO"/>
          <w:sz w:val="22"/>
        </w:rPr>
      </w:pPr>
      <w:r w:rsidRPr="00142B30">
        <w:rPr>
          <w:rFonts w:ascii="HG丸ｺﾞｼｯｸM-PRO" w:eastAsia="HG丸ｺﾞｼｯｸM-PRO" w:hAnsi="HG丸ｺﾞｼｯｸM-PRO" w:hint="eastAsia"/>
          <w:sz w:val="22"/>
        </w:rPr>
        <w:t>慣病が約６割を占め、医療費に占める生活習慣病の割合も国民医療費の</w:t>
      </w:r>
      <w:r w:rsidR="001F38BB">
        <w:rPr>
          <w:rFonts w:ascii="HG丸ｺﾞｼｯｸM-PRO" w:eastAsia="HG丸ｺﾞｼｯｸM-PRO" w:hAnsi="HG丸ｺﾞｼｯｸM-PRO" w:hint="eastAsia"/>
          <w:sz w:val="22"/>
        </w:rPr>
        <w:t>３</w:t>
      </w:r>
      <w:r w:rsidRPr="00142B30">
        <w:rPr>
          <w:rFonts w:ascii="HG丸ｺﾞｼｯｸM-PRO" w:eastAsia="HG丸ｺﾞｼｯｸM-PRO" w:hAnsi="HG丸ｺﾞｼｯｸM-PRO" w:hint="eastAsia"/>
          <w:sz w:val="22"/>
        </w:rPr>
        <w:t>分の</w:t>
      </w:r>
      <w:r w:rsidR="001F38BB">
        <w:rPr>
          <w:rFonts w:ascii="HG丸ｺﾞｼｯｸM-PRO" w:eastAsia="HG丸ｺﾞｼｯｸM-PRO" w:hAnsi="HG丸ｺﾞｼｯｸM-PRO" w:hint="eastAsia"/>
          <w:sz w:val="22"/>
        </w:rPr>
        <w:t>１</w:t>
      </w:r>
      <w:r w:rsidRPr="00142B30">
        <w:rPr>
          <w:rFonts w:ascii="HG丸ｺﾞｼｯｸM-PRO" w:eastAsia="HG丸ｺﾞｼｯｸM-PRO" w:hAnsi="HG丸ｺﾞｼｯｸM-PRO" w:hint="eastAsia"/>
          <w:sz w:val="22"/>
        </w:rPr>
        <w:t>とな</w:t>
      </w:r>
    </w:p>
    <w:p w:rsidR="00142B30" w:rsidRDefault="00E51D7B" w:rsidP="00BD2B37">
      <w:pPr>
        <w:pStyle w:val="a9"/>
        <w:ind w:leftChars="0" w:left="567" w:firstLineChars="100" w:firstLine="220"/>
        <w:rPr>
          <w:rFonts w:ascii="HG丸ｺﾞｼｯｸM-PRO" w:eastAsia="HG丸ｺﾞｼｯｸM-PRO" w:hAnsi="HG丸ｺﾞｼｯｸM-PRO"/>
          <w:sz w:val="22"/>
        </w:rPr>
      </w:pPr>
      <w:r w:rsidRPr="00142B30">
        <w:rPr>
          <w:rFonts w:ascii="HG丸ｺﾞｼｯｸM-PRO" w:eastAsia="HG丸ｺﾞｼｯｸM-PRO" w:hAnsi="HG丸ｺﾞｼｯｸM-PRO" w:hint="eastAsia"/>
          <w:sz w:val="22"/>
        </w:rPr>
        <w:t>っています。</w:t>
      </w:r>
    </w:p>
    <w:p w:rsidR="00BD2B37" w:rsidRDefault="00E51D7B" w:rsidP="00BD2B37">
      <w:pPr>
        <w:pStyle w:val="a9"/>
        <w:ind w:leftChars="0" w:left="567" w:firstLineChars="200" w:firstLine="440"/>
        <w:rPr>
          <w:rFonts w:ascii="HG丸ｺﾞｼｯｸM-PRO" w:eastAsia="HG丸ｺﾞｼｯｸM-PRO" w:hAnsi="HG丸ｺﾞｼｯｸM-PRO"/>
          <w:sz w:val="22"/>
        </w:rPr>
      </w:pPr>
      <w:r w:rsidRPr="00E51D7B">
        <w:rPr>
          <w:rFonts w:ascii="HG丸ｺﾞｼｯｸM-PRO" w:eastAsia="HG丸ｺﾞｼｯｸM-PRO" w:hAnsi="HG丸ｺﾞｼｯｸM-PRO" w:hint="eastAsia"/>
          <w:sz w:val="22"/>
        </w:rPr>
        <w:t>鶴ヶ島市は、平成２０年度より「鶴ヶ島市特定健康診査等実施計画」を策定し、メ</w:t>
      </w:r>
    </w:p>
    <w:p w:rsidR="00BD2B37" w:rsidRDefault="00E51D7B" w:rsidP="00BD2B37">
      <w:pPr>
        <w:pStyle w:val="a9"/>
        <w:ind w:leftChars="0" w:left="567" w:firstLineChars="100" w:firstLine="220"/>
        <w:rPr>
          <w:rFonts w:ascii="HG丸ｺﾞｼｯｸM-PRO" w:eastAsia="HG丸ｺﾞｼｯｸM-PRO" w:hAnsi="HG丸ｺﾞｼｯｸM-PRO"/>
          <w:sz w:val="22"/>
        </w:rPr>
      </w:pPr>
      <w:r w:rsidRPr="00E51D7B">
        <w:rPr>
          <w:rFonts w:ascii="HG丸ｺﾞｼｯｸM-PRO" w:eastAsia="HG丸ｺﾞｼｯｸM-PRO" w:hAnsi="HG丸ｺﾞｼｯｸM-PRO" w:hint="eastAsia"/>
          <w:sz w:val="22"/>
        </w:rPr>
        <w:t>タボリックシンドローム（内臓脂肪症候群）に着目した特定健康診査、特定保健指導</w:t>
      </w:r>
    </w:p>
    <w:p w:rsidR="00BD2B37" w:rsidRDefault="00E51D7B" w:rsidP="00BD2B37">
      <w:pPr>
        <w:pStyle w:val="a9"/>
        <w:ind w:leftChars="0" w:left="567" w:firstLineChars="100" w:firstLine="220"/>
        <w:rPr>
          <w:rFonts w:ascii="HG丸ｺﾞｼｯｸM-PRO" w:eastAsia="HG丸ｺﾞｼｯｸM-PRO" w:hAnsi="HG丸ｺﾞｼｯｸM-PRO"/>
          <w:sz w:val="22"/>
        </w:rPr>
      </w:pPr>
      <w:r w:rsidRPr="00E51D7B">
        <w:rPr>
          <w:rFonts w:ascii="HG丸ｺﾞｼｯｸM-PRO" w:eastAsia="HG丸ｺﾞｼｯｸM-PRO" w:hAnsi="HG丸ｺﾞｼｯｸM-PRO" w:hint="eastAsia"/>
          <w:sz w:val="22"/>
        </w:rPr>
        <w:t>を実施してきました。平成２５年度から平成</w:t>
      </w:r>
      <w:r w:rsidR="00027C22">
        <w:rPr>
          <w:rFonts w:ascii="HG丸ｺﾞｼｯｸM-PRO" w:eastAsia="HG丸ｺﾞｼｯｸM-PRO" w:hAnsi="HG丸ｺﾞｼｯｸM-PRO" w:hint="eastAsia"/>
          <w:sz w:val="22"/>
        </w:rPr>
        <w:t>２９</w:t>
      </w:r>
      <w:r w:rsidRPr="00E51D7B">
        <w:rPr>
          <w:rFonts w:ascii="HG丸ｺﾞｼｯｸM-PRO" w:eastAsia="HG丸ｺﾞｼｯｸM-PRO" w:hAnsi="HG丸ｺﾞｼｯｸM-PRO" w:hint="eastAsia"/>
          <w:sz w:val="22"/>
        </w:rPr>
        <w:t>年度を計画期間とする第</w:t>
      </w:r>
      <w:r w:rsidR="001F38BB">
        <w:rPr>
          <w:rFonts w:ascii="HG丸ｺﾞｼｯｸM-PRO" w:eastAsia="HG丸ｺﾞｼｯｸM-PRO" w:hAnsi="HG丸ｺﾞｼｯｸM-PRO" w:hint="eastAsia"/>
          <w:sz w:val="22"/>
        </w:rPr>
        <w:t>２</w:t>
      </w:r>
      <w:r w:rsidRPr="00E51D7B">
        <w:rPr>
          <w:rFonts w:ascii="HG丸ｺﾞｼｯｸM-PRO" w:eastAsia="HG丸ｺﾞｼｯｸM-PRO" w:hAnsi="HG丸ｺﾞｼｯｸM-PRO" w:hint="eastAsia"/>
          <w:sz w:val="22"/>
        </w:rPr>
        <w:t>期実施計</w:t>
      </w:r>
    </w:p>
    <w:p w:rsidR="00BD2B37" w:rsidRDefault="00E51D7B" w:rsidP="00BD2B37">
      <w:pPr>
        <w:pStyle w:val="a9"/>
        <w:ind w:leftChars="0" w:left="567" w:firstLineChars="100" w:firstLine="220"/>
        <w:rPr>
          <w:rFonts w:ascii="HG丸ｺﾞｼｯｸM-PRO" w:eastAsia="HG丸ｺﾞｼｯｸM-PRO" w:hAnsi="HG丸ｺﾞｼｯｸM-PRO"/>
          <w:sz w:val="22"/>
        </w:rPr>
      </w:pPr>
      <w:r w:rsidRPr="00E51D7B">
        <w:rPr>
          <w:rFonts w:ascii="HG丸ｺﾞｼｯｸM-PRO" w:eastAsia="HG丸ｺﾞｼｯｸM-PRO" w:hAnsi="HG丸ｺﾞｼｯｸM-PRO" w:hint="eastAsia"/>
          <w:sz w:val="22"/>
        </w:rPr>
        <w:t>画が終了することから、その実施状況を踏まえ、次期計画である第</w:t>
      </w:r>
      <w:r w:rsidR="001F38BB">
        <w:rPr>
          <w:rFonts w:ascii="HG丸ｺﾞｼｯｸM-PRO" w:eastAsia="HG丸ｺﾞｼｯｸM-PRO" w:hAnsi="HG丸ｺﾞｼｯｸM-PRO" w:hint="eastAsia"/>
          <w:sz w:val="22"/>
        </w:rPr>
        <w:t>３</w:t>
      </w:r>
      <w:r w:rsidRPr="00E51D7B">
        <w:rPr>
          <w:rFonts w:ascii="HG丸ｺﾞｼｯｸM-PRO" w:eastAsia="HG丸ｺﾞｼｯｸM-PRO" w:hAnsi="HG丸ｺﾞｼｯｸM-PRO" w:hint="eastAsia"/>
          <w:sz w:val="22"/>
        </w:rPr>
        <w:t>期実施計画を策</w:t>
      </w:r>
    </w:p>
    <w:p w:rsidR="00E51D7B" w:rsidRPr="00142B30" w:rsidRDefault="00E51D7B" w:rsidP="00BD2B37">
      <w:pPr>
        <w:pStyle w:val="a9"/>
        <w:ind w:leftChars="0" w:left="567" w:firstLineChars="100" w:firstLine="220"/>
        <w:rPr>
          <w:rFonts w:asciiTheme="majorEastAsia" w:eastAsiaTheme="majorEastAsia" w:hAnsiTheme="majorEastAsia"/>
          <w:b/>
          <w:sz w:val="24"/>
          <w:szCs w:val="24"/>
        </w:rPr>
      </w:pPr>
      <w:r w:rsidRPr="00E51D7B">
        <w:rPr>
          <w:rFonts w:ascii="HG丸ｺﾞｼｯｸM-PRO" w:eastAsia="HG丸ｺﾞｼｯｸM-PRO" w:hAnsi="HG丸ｺﾞｼｯｸM-PRO" w:hint="eastAsia"/>
          <w:sz w:val="22"/>
        </w:rPr>
        <w:t>定します。</w:t>
      </w:r>
    </w:p>
    <w:p w:rsidR="00E51D7B" w:rsidRDefault="00E51D7B" w:rsidP="00E51D7B">
      <w:pPr>
        <w:ind w:leftChars="100" w:left="210" w:firstLineChars="100" w:firstLine="220"/>
        <w:rPr>
          <w:rFonts w:ascii="HG丸ｺﾞｼｯｸM-PRO" w:eastAsia="HG丸ｺﾞｼｯｸM-PRO" w:hAnsi="HG丸ｺﾞｼｯｸM-PRO"/>
          <w:sz w:val="22"/>
        </w:rPr>
      </w:pPr>
    </w:p>
    <w:p w:rsidR="00142B30" w:rsidRPr="00BD2B37" w:rsidRDefault="000809DA" w:rsidP="00BD2B37">
      <w:pPr>
        <w:pStyle w:val="a9"/>
        <w:numPr>
          <w:ilvl w:val="0"/>
          <w:numId w:val="16"/>
        </w:numPr>
        <w:ind w:leftChars="0"/>
        <w:rPr>
          <w:rFonts w:asciiTheme="majorEastAsia" w:eastAsiaTheme="majorEastAsia" w:hAnsiTheme="majorEastAsia"/>
          <w:b/>
          <w:sz w:val="24"/>
          <w:szCs w:val="24"/>
        </w:rPr>
      </w:pPr>
      <w:r w:rsidRPr="00BD2B37">
        <w:rPr>
          <w:rFonts w:asciiTheme="majorEastAsia" w:eastAsiaTheme="majorEastAsia" w:hAnsiTheme="majorEastAsia" w:hint="eastAsia"/>
          <w:b/>
          <w:sz w:val="24"/>
          <w:szCs w:val="24"/>
        </w:rPr>
        <w:t>国民健康保険保健事業実施計画と</w:t>
      </w:r>
      <w:r w:rsidR="002B668D" w:rsidRPr="00BD2B37">
        <w:rPr>
          <w:rFonts w:asciiTheme="majorEastAsia" w:eastAsiaTheme="majorEastAsia" w:hAnsiTheme="majorEastAsia" w:hint="eastAsia"/>
          <w:b/>
          <w:sz w:val="24"/>
          <w:szCs w:val="24"/>
        </w:rPr>
        <w:t>第</w:t>
      </w:r>
      <w:r w:rsidR="00914C78" w:rsidRPr="00BD2B37">
        <w:rPr>
          <w:rFonts w:asciiTheme="majorEastAsia" w:eastAsiaTheme="majorEastAsia" w:hAnsiTheme="majorEastAsia" w:hint="eastAsia"/>
          <w:b/>
          <w:sz w:val="24"/>
          <w:szCs w:val="24"/>
        </w:rPr>
        <w:t>３</w:t>
      </w:r>
      <w:r w:rsidR="002B668D" w:rsidRPr="00BD2B37">
        <w:rPr>
          <w:rFonts w:asciiTheme="majorEastAsia" w:eastAsiaTheme="majorEastAsia" w:hAnsiTheme="majorEastAsia" w:hint="eastAsia"/>
          <w:b/>
          <w:sz w:val="24"/>
          <w:szCs w:val="24"/>
        </w:rPr>
        <w:t>期</w:t>
      </w:r>
      <w:r w:rsidRPr="00BD2B37">
        <w:rPr>
          <w:rFonts w:asciiTheme="majorEastAsia" w:eastAsiaTheme="majorEastAsia" w:hAnsiTheme="majorEastAsia" w:hint="eastAsia"/>
          <w:b/>
          <w:sz w:val="24"/>
          <w:szCs w:val="24"/>
        </w:rPr>
        <w:t>特定健康診査等実施計画の関係性</w:t>
      </w:r>
    </w:p>
    <w:p w:rsidR="00BD2B37" w:rsidRDefault="00E51D7B" w:rsidP="00BD2B37">
      <w:pPr>
        <w:pStyle w:val="a9"/>
        <w:ind w:leftChars="0" w:left="567" w:firstLineChars="190" w:firstLine="418"/>
        <w:rPr>
          <w:rFonts w:ascii="HG丸ｺﾞｼｯｸM-PRO" w:eastAsia="HG丸ｺﾞｼｯｸM-PRO" w:hAnsi="HG丸ｺﾞｼｯｸM-PRO"/>
          <w:sz w:val="22"/>
        </w:rPr>
      </w:pPr>
      <w:r w:rsidRPr="00142B30">
        <w:rPr>
          <w:rFonts w:ascii="HG丸ｺﾞｼｯｸM-PRO" w:eastAsia="HG丸ｺﾞｼｯｸM-PRO" w:hAnsi="HG丸ｺﾞｼｯｸM-PRO" w:hint="eastAsia"/>
          <w:sz w:val="22"/>
        </w:rPr>
        <w:t>データヘルス計画は、保健事業の全体計画であり、特定健康診査等実施計画は、保</w:t>
      </w:r>
    </w:p>
    <w:p w:rsidR="00F83425" w:rsidRDefault="00E51D7B" w:rsidP="00BD2B37">
      <w:pPr>
        <w:pStyle w:val="a9"/>
        <w:ind w:leftChars="0" w:left="567" w:firstLineChars="100" w:firstLine="220"/>
        <w:rPr>
          <w:rFonts w:ascii="HG丸ｺﾞｼｯｸM-PRO" w:eastAsia="HG丸ｺﾞｼｯｸM-PRO" w:hAnsi="HG丸ｺﾞｼｯｸM-PRO"/>
          <w:sz w:val="22"/>
        </w:rPr>
      </w:pPr>
      <w:r w:rsidRPr="00142B30">
        <w:rPr>
          <w:rFonts w:ascii="HG丸ｺﾞｼｯｸM-PRO" w:eastAsia="HG丸ｺﾞｼｯｸM-PRO" w:hAnsi="HG丸ｺﾞｼｯｸM-PRO" w:hint="eastAsia"/>
          <w:sz w:val="22"/>
        </w:rPr>
        <w:t>健事業の中核となる特定</w:t>
      </w:r>
      <w:r w:rsidR="00F83425">
        <w:rPr>
          <w:rFonts w:ascii="HG丸ｺﾞｼｯｸM-PRO" w:eastAsia="HG丸ｺﾞｼｯｸM-PRO" w:hAnsi="HG丸ｺﾞｼｯｸM-PRO" w:hint="eastAsia"/>
          <w:sz w:val="22"/>
        </w:rPr>
        <w:t>健康診査</w:t>
      </w:r>
      <w:r w:rsidRPr="00142B30">
        <w:rPr>
          <w:rFonts w:ascii="HG丸ｺﾞｼｯｸM-PRO" w:eastAsia="HG丸ｺﾞｼｯｸM-PRO" w:hAnsi="HG丸ｺﾞｼｯｸM-PRO" w:hint="eastAsia"/>
          <w:sz w:val="22"/>
        </w:rPr>
        <w:t>、特定保健指導の具体的な実施方法等を定める計画</w:t>
      </w:r>
    </w:p>
    <w:p w:rsidR="00F83425" w:rsidRDefault="00E51D7B" w:rsidP="00BD2B37">
      <w:pPr>
        <w:pStyle w:val="a9"/>
        <w:ind w:leftChars="0" w:left="567" w:firstLineChars="100" w:firstLine="220"/>
        <w:rPr>
          <w:rFonts w:ascii="HG丸ｺﾞｼｯｸM-PRO" w:eastAsia="HG丸ｺﾞｼｯｸM-PRO" w:hAnsi="HG丸ｺﾞｼｯｸM-PRO"/>
          <w:sz w:val="22"/>
        </w:rPr>
      </w:pPr>
      <w:r w:rsidRPr="00142B30">
        <w:rPr>
          <w:rFonts w:ascii="HG丸ｺﾞｼｯｸM-PRO" w:eastAsia="HG丸ｺﾞｼｯｸM-PRO" w:hAnsi="HG丸ｺﾞｼｯｸM-PRO" w:hint="eastAsia"/>
          <w:sz w:val="22"/>
        </w:rPr>
        <w:t>であります。両計画は、相互に連携して策定することが望ましいとされており、計画</w:t>
      </w:r>
    </w:p>
    <w:p w:rsidR="00E51D7B" w:rsidRPr="00142B30" w:rsidRDefault="00E51D7B" w:rsidP="00BD2B37">
      <w:pPr>
        <w:pStyle w:val="a9"/>
        <w:ind w:leftChars="0" w:left="567" w:firstLineChars="100" w:firstLine="220"/>
        <w:rPr>
          <w:rFonts w:asciiTheme="majorEastAsia" w:eastAsiaTheme="majorEastAsia" w:hAnsiTheme="majorEastAsia"/>
          <w:b/>
          <w:sz w:val="24"/>
          <w:szCs w:val="24"/>
        </w:rPr>
      </w:pPr>
      <w:r w:rsidRPr="00142B30">
        <w:rPr>
          <w:rFonts w:ascii="HG丸ｺﾞｼｯｸM-PRO" w:eastAsia="HG丸ｺﾞｼｯｸM-PRO" w:hAnsi="HG丸ｺﾞｼｯｸM-PRO" w:hint="eastAsia"/>
          <w:sz w:val="22"/>
        </w:rPr>
        <w:t>期間を同じくするため、一体的に策定します。</w:t>
      </w:r>
    </w:p>
    <w:p w:rsidR="00FA12B2" w:rsidRPr="00E51D7B" w:rsidRDefault="00FA12B2" w:rsidP="00A476D2">
      <w:pPr>
        <w:jc w:val="left"/>
        <w:rPr>
          <w:rFonts w:asciiTheme="majorEastAsia" w:eastAsiaTheme="majorEastAsia" w:hAnsiTheme="majorEastAsia"/>
          <w:b/>
          <w:color w:val="000000" w:themeColor="text1"/>
          <w:sz w:val="24"/>
        </w:rPr>
      </w:pPr>
    </w:p>
    <w:p w:rsidR="00367104" w:rsidRDefault="00367104" w:rsidP="00A476D2">
      <w:pPr>
        <w:jc w:val="left"/>
        <w:rPr>
          <w:rFonts w:asciiTheme="majorEastAsia" w:eastAsiaTheme="majorEastAsia" w:hAnsiTheme="majorEastAsia"/>
          <w:b/>
          <w:color w:val="000000" w:themeColor="text1"/>
          <w:sz w:val="24"/>
        </w:rPr>
      </w:pPr>
    </w:p>
    <w:p w:rsidR="00367104" w:rsidRPr="00E51D7B" w:rsidRDefault="00367104" w:rsidP="00A476D2">
      <w:pPr>
        <w:jc w:val="left"/>
        <w:rPr>
          <w:rFonts w:asciiTheme="majorEastAsia" w:eastAsiaTheme="majorEastAsia" w:hAnsiTheme="majorEastAsia"/>
          <w:b/>
          <w:color w:val="000000" w:themeColor="text1"/>
          <w:sz w:val="24"/>
        </w:rPr>
      </w:pPr>
    </w:p>
    <w:p w:rsidR="00FA12B2" w:rsidRDefault="00FA12B2" w:rsidP="00A476D2">
      <w:pPr>
        <w:jc w:val="left"/>
        <w:rPr>
          <w:rFonts w:asciiTheme="majorEastAsia" w:eastAsiaTheme="majorEastAsia" w:hAnsiTheme="majorEastAsia"/>
          <w:b/>
          <w:color w:val="000000" w:themeColor="text1"/>
          <w:sz w:val="24"/>
        </w:rPr>
      </w:pPr>
    </w:p>
    <w:p w:rsidR="00FA12B2" w:rsidRDefault="00FA12B2" w:rsidP="00A476D2">
      <w:pPr>
        <w:jc w:val="left"/>
        <w:rPr>
          <w:rFonts w:asciiTheme="majorEastAsia" w:eastAsiaTheme="majorEastAsia" w:hAnsiTheme="majorEastAsia"/>
          <w:b/>
          <w:color w:val="000000" w:themeColor="text1"/>
          <w:sz w:val="24"/>
        </w:rPr>
      </w:pPr>
    </w:p>
    <w:p w:rsidR="00E51D7B" w:rsidRDefault="00E51D7B" w:rsidP="00A476D2">
      <w:pPr>
        <w:jc w:val="left"/>
        <w:rPr>
          <w:rFonts w:asciiTheme="majorEastAsia" w:eastAsiaTheme="majorEastAsia" w:hAnsiTheme="majorEastAsia"/>
          <w:b/>
          <w:color w:val="000000" w:themeColor="text1"/>
          <w:sz w:val="24"/>
        </w:rPr>
      </w:pPr>
    </w:p>
    <w:p w:rsidR="00FA12B2" w:rsidRDefault="00FA12B2" w:rsidP="00A476D2">
      <w:pPr>
        <w:jc w:val="left"/>
        <w:rPr>
          <w:rFonts w:asciiTheme="majorEastAsia" w:eastAsiaTheme="majorEastAsia" w:hAnsiTheme="majorEastAsia"/>
          <w:b/>
          <w:color w:val="000000" w:themeColor="text1"/>
          <w:sz w:val="24"/>
        </w:rPr>
      </w:pPr>
    </w:p>
    <w:p w:rsidR="00D705D2" w:rsidRDefault="00D705D2" w:rsidP="00A476D2">
      <w:pPr>
        <w:jc w:val="left"/>
        <w:rPr>
          <w:rFonts w:asciiTheme="majorEastAsia" w:eastAsiaTheme="majorEastAsia" w:hAnsiTheme="majorEastAsia"/>
          <w:b/>
          <w:color w:val="000000" w:themeColor="text1"/>
          <w:sz w:val="24"/>
        </w:rPr>
      </w:pPr>
    </w:p>
    <w:p w:rsidR="00B04BFA" w:rsidRPr="003B0F90" w:rsidRDefault="00B04BFA" w:rsidP="00A476D2">
      <w:pPr>
        <w:jc w:val="left"/>
        <w:rPr>
          <w:rFonts w:asciiTheme="majorEastAsia" w:eastAsiaTheme="majorEastAsia" w:hAnsiTheme="majorEastAsia"/>
          <w:b/>
          <w:color w:val="000000" w:themeColor="text1"/>
          <w:sz w:val="24"/>
        </w:rPr>
      </w:pPr>
    </w:p>
    <w:p w:rsidR="00A476D2" w:rsidRDefault="002B7E94" w:rsidP="00A476D2">
      <w:pPr>
        <w:jc w:val="left"/>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２　計画</w:t>
      </w:r>
      <w:r w:rsidR="00A476D2" w:rsidRPr="005F29BB">
        <w:rPr>
          <w:rFonts w:asciiTheme="majorEastAsia" w:eastAsiaTheme="majorEastAsia" w:hAnsiTheme="majorEastAsia" w:hint="eastAsia"/>
          <w:b/>
          <w:color w:val="000000" w:themeColor="text1"/>
          <w:sz w:val="24"/>
        </w:rPr>
        <w:t>の位置づけ</w:t>
      </w:r>
    </w:p>
    <w:p w:rsidR="002B7E94" w:rsidRPr="00FA12B2" w:rsidRDefault="00716583" w:rsidP="00A476D2">
      <w:pPr>
        <w:ind w:leftChars="114" w:left="239"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国民健康保険</w:t>
      </w:r>
      <w:r w:rsidR="002B7E94" w:rsidRPr="00FA12B2">
        <w:rPr>
          <w:rFonts w:ascii="HG丸ｺﾞｼｯｸM-PRO" w:eastAsia="HG丸ｺﾞｼｯｸM-PRO" w:hAnsi="HG丸ｺﾞｼｯｸM-PRO" w:hint="eastAsia"/>
          <w:color w:val="000000" w:themeColor="text1"/>
          <w:sz w:val="22"/>
        </w:rPr>
        <w:t>保健事業実施計画（データヘルス計画）</w:t>
      </w:r>
      <w:r w:rsidR="00A476D2" w:rsidRPr="00FA12B2">
        <w:rPr>
          <w:rFonts w:ascii="HG丸ｺﾞｼｯｸM-PRO" w:eastAsia="HG丸ｺﾞｼｯｸM-PRO" w:hAnsi="HG丸ｺﾞｼｯｸM-PRO" w:hint="eastAsia"/>
          <w:color w:val="000000" w:themeColor="text1"/>
          <w:sz w:val="22"/>
        </w:rPr>
        <w:t>とは、</w:t>
      </w:r>
      <w:r w:rsidR="002B7E94" w:rsidRPr="00FA12B2">
        <w:rPr>
          <w:rFonts w:ascii="HG丸ｺﾞｼｯｸM-PRO" w:eastAsia="HG丸ｺﾞｼｯｸM-PRO" w:hAnsi="HG丸ｺﾞｼｯｸM-PRO" w:hint="eastAsia"/>
          <w:color w:val="000000" w:themeColor="text1"/>
          <w:sz w:val="22"/>
        </w:rPr>
        <w:t>被保険者の健康保持増進に資することを目的として、保険者が効果的かつ</w:t>
      </w:r>
      <w:r w:rsidR="00A509F6">
        <w:rPr>
          <w:rFonts w:ascii="HG丸ｺﾞｼｯｸM-PRO" w:eastAsia="HG丸ｺﾞｼｯｸM-PRO" w:hAnsi="HG丸ｺﾞｼｯｸM-PRO" w:hint="eastAsia"/>
          <w:color w:val="000000" w:themeColor="text1"/>
          <w:sz w:val="22"/>
        </w:rPr>
        <w:t>効</w:t>
      </w:r>
      <w:r w:rsidR="00A509F6" w:rsidRPr="00822302">
        <w:rPr>
          <w:rFonts w:ascii="HG丸ｺﾞｼｯｸM-PRO" w:eastAsia="HG丸ｺﾞｼｯｸM-PRO" w:hAnsi="HG丸ｺﾞｼｯｸM-PRO" w:hint="eastAsia"/>
          <w:sz w:val="22"/>
        </w:rPr>
        <w:t>率</w:t>
      </w:r>
      <w:r w:rsidR="002B7E94" w:rsidRPr="00822302">
        <w:rPr>
          <w:rFonts w:ascii="HG丸ｺﾞｼｯｸM-PRO" w:eastAsia="HG丸ｺﾞｼｯｸM-PRO" w:hAnsi="HG丸ｺﾞｼｯｸM-PRO" w:hint="eastAsia"/>
          <w:sz w:val="22"/>
        </w:rPr>
        <w:t>的な保健事業</w:t>
      </w:r>
      <w:r w:rsidR="00A509F6" w:rsidRPr="00822302">
        <w:rPr>
          <w:rFonts w:ascii="HG丸ｺﾞｼｯｸM-PRO" w:eastAsia="HG丸ｺﾞｼｯｸM-PRO" w:hAnsi="HG丸ｺﾞｼｯｸM-PRO" w:hint="eastAsia"/>
          <w:sz w:val="22"/>
        </w:rPr>
        <w:t>の</w:t>
      </w:r>
      <w:r w:rsidR="002B7E94" w:rsidRPr="00FA12B2">
        <w:rPr>
          <w:rFonts w:ascii="HG丸ｺﾞｼｯｸM-PRO" w:eastAsia="HG丸ｺﾞｼｯｸM-PRO" w:hAnsi="HG丸ｺﾞｼｯｸM-PRO" w:hint="eastAsia"/>
          <w:color w:val="000000" w:themeColor="text1"/>
          <w:sz w:val="22"/>
        </w:rPr>
        <w:t>実施を図るため、</w:t>
      </w:r>
      <w:r w:rsidR="00C04D2C" w:rsidRPr="00FA12B2">
        <w:rPr>
          <w:rFonts w:ascii="HG丸ｺﾞｼｯｸM-PRO" w:eastAsia="HG丸ｺﾞｼｯｸM-PRO" w:hAnsi="HG丸ｺﾞｼｯｸM-PRO" w:hint="eastAsia"/>
          <w:color w:val="000000" w:themeColor="text1"/>
          <w:sz w:val="22"/>
        </w:rPr>
        <w:t>特定</w:t>
      </w:r>
      <w:r w:rsidR="00616206">
        <w:rPr>
          <w:rFonts w:ascii="HG丸ｺﾞｼｯｸM-PRO" w:eastAsia="HG丸ｺﾞｼｯｸM-PRO" w:hAnsi="HG丸ｺﾞｼｯｸM-PRO" w:hint="eastAsia"/>
          <w:color w:val="000000" w:themeColor="text1"/>
          <w:sz w:val="22"/>
        </w:rPr>
        <w:t>健康</w:t>
      </w:r>
      <w:r w:rsidR="00616206" w:rsidRPr="00DC70F5">
        <w:rPr>
          <w:rFonts w:ascii="HG丸ｺﾞｼｯｸM-PRO" w:eastAsia="HG丸ｺﾞｼｯｸM-PRO" w:hAnsi="HG丸ｺﾞｼｯｸM-PRO" w:hint="eastAsia"/>
          <w:color w:val="000000" w:themeColor="text1"/>
          <w:sz w:val="22"/>
        </w:rPr>
        <w:t>診査</w:t>
      </w:r>
      <w:r w:rsidR="00C04D2C" w:rsidRPr="00DC70F5">
        <w:rPr>
          <w:rFonts w:ascii="HG丸ｺﾞｼｯｸM-PRO" w:eastAsia="HG丸ｺﾞｼｯｸM-PRO" w:hAnsi="HG丸ｺﾞｼｯｸM-PRO" w:hint="eastAsia"/>
          <w:color w:val="000000" w:themeColor="text1"/>
          <w:sz w:val="22"/>
        </w:rPr>
        <w:t>の結果</w:t>
      </w:r>
      <w:r w:rsidR="00822302" w:rsidRPr="00DC70F5">
        <w:rPr>
          <w:rFonts w:ascii="HG丸ｺﾞｼｯｸM-PRO" w:eastAsia="HG丸ｺﾞｼｯｸM-PRO" w:hAnsi="HG丸ｺﾞｼｯｸM-PRO" w:hint="eastAsia"/>
          <w:color w:val="000000" w:themeColor="text1"/>
          <w:sz w:val="22"/>
        </w:rPr>
        <w:t>及び</w:t>
      </w:r>
      <w:r w:rsidR="00C04D2C" w:rsidRPr="00DC70F5">
        <w:rPr>
          <w:rFonts w:ascii="HG丸ｺﾞｼｯｸM-PRO" w:eastAsia="HG丸ｺﾞｼｯｸM-PRO" w:hAnsi="HG丸ｺﾞｼｯｸM-PRO" w:hint="eastAsia"/>
          <w:color w:val="000000" w:themeColor="text1"/>
          <w:sz w:val="22"/>
        </w:rPr>
        <w:t>レセプト等の健康・医療情報を活</w:t>
      </w:r>
      <w:r w:rsidR="00C04D2C" w:rsidRPr="00FA12B2">
        <w:rPr>
          <w:rFonts w:ascii="HG丸ｺﾞｼｯｸM-PRO" w:eastAsia="HG丸ｺﾞｼｯｸM-PRO" w:hAnsi="HG丸ｺﾞｼｯｸM-PRO" w:hint="eastAsia"/>
          <w:color w:val="000000" w:themeColor="text1"/>
          <w:sz w:val="22"/>
        </w:rPr>
        <w:t xml:space="preserve">用してPDCAサイクルに沿って運用するものです。 </w:t>
      </w:r>
    </w:p>
    <w:p w:rsidR="00706C88" w:rsidRDefault="00A476D2" w:rsidP="00A476D2">
      <w:pPr>
        <w:spacing w:line="320" w:lineRule="exact"/>
        <w:ind w:left="240" w:hangingChars="100" w:hanging="240"/>
        <w:jc w:val="left"/>
        <w:rPr>
          <w:rFonts w:asciiTheme="majorEastAsia" w:eastAsiaTheme="majorEastAsia" w:hAnsiTheme="majorEastAsia"/>
          <w:color w:val="000000" w:themeColor="text1"/>
          <w:sz w:val="24"/>
          <w:szCs w:val="24"/>
        </w:rPr>
      </w:pPr>
      <w:r w:rsidRPr="005F29BB">
        <w:rPr>
          <w:rFonts w:asciiTheme="majorEastAsia" w:eastAsiaTheme="majorEastAsia" w:hAnsiTheme="majorEastAsia" w:hint="eastAsia"/>
          <w:color w:val="000000" w:themeColor="text1"/>
          <w:sz w:val="24"/>
          <w:szCs w:val="24"/>
        </w:rPr>
        <w:t xml:space="preserve">　　</w:t>
      </w:r>
    </w:p>
    <w:p w:rsidR="002E0F5A" w:rsidRDefault="00706C88" w:rsidP="00A476D2">
      <w:pPr>
        <w:spacing w:line="320" w:lineRule="exact"/>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880960" behindDoc="0" locked="0" layoutInCell="1" allowOverlap="1" wp14:anchorId="2AAE0869" wp14:editId="71855F8F">
                <wp:simplePos x="0" y="0"/>
                <wp:positionH relativeFrom="margin">
                  <wp:posOffset>447675</wp:posOffset>
                </wp:positionH>
                <wp:positionV relativeFrom="paragraph">
                  <wp:posOffset>206376</wp:posOffset>
                </wp:positionV>
                <wp:extent cx="5210175" cy="253365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5210175" cy="2533650"/>
                        </a:xfrm>
                        <a:prstGeom prst="rect">
                          <a:avLst/>
                        </a:prstGeom>
                        <a:solidFill>
                          <a:schemeClr val="lt1"/>
                        </a:solidFill>
                        <a:ln w="6350">
                          <a:solidFill>
                            <a:prstClr val="black"/>
                          </a:solidFill>
                        </a:ln>
                      </wps:spPr>
                      <wps:txbx>
                        <w:txbxContent>
                          <w:p w:rsidR="00C21AE7" w:rsidRDefault="00C21AE7">
                            <w:r>
                              <w:rPr>
                                <w:noProof/>
                              </w:rPr>
                              <w:t xml:space="preserve">   </w:t>
                            </w:r>
                            <w:r>
                              <w:rPr>
                                <w:noProof/>
                              </w:rPr>
                              <w:drawing>
                                <wp:inline distT="0" distB="0" distL="0" distR="0" wp14:anchorId="6FB97CF7" wp14:editId="39FBFCD4">
                                  <wp:extent cx="4695825" cy="2085975"/>
                                  <wp:effectExtent l="38100" t="0" r="9525" b="0"/>
                                  <wp:docPr id="3640" name="図表 36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E0869" id="_x0000_t202" coordsize="21600,21600" o:spt="202" path="m,l,21600r21600,l21600,xe">
                <v:stroke joinstyle="miter"/>
                <v:path gradientshapeok="t" o:connecttype="rect"/>
              </v:shapetype>
              <v:shape id="テキスト ボックス 20" o:spid="_x0000_s1026" type="#_x0000_t202" style="position:absolute;left:0;text-align:left;margin-left:35.25pt;margin-top:16.25pt;width:410.25pt;height:199.5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" fillcolor="white [3201]" strokeweight=".5pt">
                <v:textbox>
                  <w:txbxContent>
                    <w:p w:rsidR="00C21AE7" w:rsidRDefault="00C21AE7">
                      <w:r>
                        <w:rPr>
                          <w:noProof/>
                        </w:rPr>
                        <w:t xml:space="preserve">   </w:t>
                      </w:r>
                      <w:r>
                        <w:rPr>
                          <w:noProof/>
                        </w:rPr>
                        <w:drawing>
                          <wp:inline distT="0" distB="0" distL="0" distR="0" wp14:anchorId="6FB97CF7" wp14:editId="39FBFCD4">
                            <wp:extent cx="4695825" cy="2085975"/>
                            <wp:effectExtent l="38100" t="0" r="9525" b="0"/>
                            <wp:docPr id="3640" name="図表 36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9" r:qs="rId10" r:cs="rId11"/>
                              </a:graphicData>
                            </a:graphic>
                          </wp:inline>
                        </w:drawing>
                      </w:r>
                    </w:p>
                  </w:txbxContent>
                </v:textbox>
                <w10:wrap anchorx="margin"/>
              </v:shape>
            </w:pict>
          </mc:Fallback>
        </mc:AlternateContent>
      </w: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ＰＤＣＡサイクル</w:t>
      </w:r>
      <w:r w:rsidR="00A86D9D">
        <w:rPr>
          <w:rFonts w:asciiTheme="majorEastAsia" w:eastAsiaTheme="majorEastAsia" w:hAnsiTheme="majorEastAsia" w:hint="eastAsia"/>
          <w:color w:val="000000" w:themeColor="text1"/>
          <w:sz w:val="24"/>
          <w:szCs w:val="24"/>
        </w:rPr>
        <w:t>のイメージ図</w:t>
      </w:r>
    </w:p>
    <w:p w:rsidR="00015FBB" w:rsidRPr="005F29BB" w:rsidRDefault="00015FBB" w:rsidP="00A476D2">
      <w:pPr>
        <w:spacing w:line="320" w:lineRule="exact"/>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p>
    <w:p w:rsidR="00A66907" w:rsidRDefault="00A66907" w:rsidP="00A476D2">
      <w:pPr>
        <w:spacing w:line="320" w:lineRule="exact"/>
        <w:ind w:left="240" w:hangingChars="100" w:hanging="240"/>
        <w:jc w:val="left"/>
        <w:rPr>
          <w:rFonts w:asciiTheme="majorEastAsia" w:eastAsiaTheme="majorEastAsia" w:hAnsiTheme="majorEastAsia"/>
          <w:color w:val="000000" w:themeColor="text1"/>
          <w:sz w:val="24"/>
          <w:szCs w:val="24"/>
        </w:rPr>
      </w:pPr>
    </w:p>
    <w:p w:rsidR="00A66907" w:rsidRDefault="00A66907" w:rsidP="00A476D2">
      <w:pPr>
        <w:spacing w:line="320" w:lineRule="exact"/>
        <w:ind w:left="240" w:hangingChars="100" w:hanging="240"/>
        <w:jc w:val="left"/>
        <w:rPr>
          <w:rFonts w:asciiTheme="majorEastAsia" w:eastAsiaTheme="majorEastAsia" w:hAnsiTheme="majorEastAsia"/>
          <w:color w:val="000000" w:themeColor="text1"/>
          <w:sz w:val="24"/>
          <w:szCs w:val="24"/>
        </w:rPr>
      </w:pPr>
    </w:p>
    <w:p w:rsidR="00A66907" w:rsidRDefault="00A66907" w:rsidP="00A476D2">
      <w:pPr>
        <w:spacing w:line="320" w:lineRule="exact"/>
        <w:ind w:left="240" w:hangingChars="100" w:hanging="240"/>
        <w:jc w:val="left"/>
        <w:rPr>
          <w:rFonts w:asciiTheme="majorEastAsia" w:eastAsiaTheme="majorEastAsia" w:hAnsiTheme="majorEastAsia"/>
          <w:color w:val="000000" w:themeColor="text1"/>
          <w:sz w:val="24"/>
          <w:szCs w:val="24"/>
        </w:rPr>
      </w:pPr>
    </w:p>
    <w:p w:rsidR="00A66907" w:rsidRDefault="00A66907" w:rsidP="00A476D2">
      <w:pPr>
        <w:spacing w:line="320" w:lineRule="exact"/>
        <w:ind w:left="240" w:hangingChars="100" w:hanging="240"/>
        <w:jc w:val="left"/>
        <w:rPr>
          <w:rFonts w:asciiTheme="majorEastAsia" w:eastAsiaTheme="majorEastAsia" w:hAnsiTheme="majorEastAsia"/>
          <w:color w:val="000000" w:themeColor="text1"/>
          <w:sz w:val="24"/>
          <w:szCs w:val="24"/>
        </w:rPr>
      </w:pPr>
    </w:p>
    <w:p w:rsidR="00A66907" w:rsidRDefault="00A66907" w:rsidP="00A476D2">
      <w:pPr>
        <w:spacing w:line="320" w:lineRule="exact"/>
        <w:ind w:left="240" w:hangingChars="100" w:hanging="240"/>
        <w:jc w:val="left"/>
        <w:rPr>
          <w:rFonts w:asciiTheme="majorEastAsia" w:eastAsiaTheme="majorEastAsia" w:hAnsiTheme="majorEastAsia"/>
          <w:color w:val="000000" w:themeColor="text1"/>
          <w:sz w:val="24"/>
          <w:szCs w:val="24"/>
        </w:rPr>
      </w:pPr>
    </w:p>
    <w:p w:rsidR="00A66907" w:rsidRDefault="00A66907" w:rsidP="00A476D2">
      <w:pPr>
        <w:spacing w:line="320" w:lineRule="exact"/>
        <w:ind w:left="240" w:hangingChars="100" w:hanging="240"/>
        <w:jc w:val="left"/>
        <w:rPr>
          <w:rFonts w:asciiTheme="majorEastAsia" w:eastAsiaTheme="majorEastAsia" w:hAnsiTheme="majorEastAsia"/>
          <w:color w:val="000000" w:themeColor="text1"/>
          <w:sz w:val="24"/>
          <w:szCs w:val="24"/>
        </w:rPr>
      </w:pPr>
    </w:p>
    <w:p w:rsidR="00A66907" w:rsidRDefault="00A66907" w:rsidP="00A476D2">
      <w:pPr>
        <w:spacing w:line="320" w:lineRule="exact"/>
        <w:ind w:left="240" w:hangingChars="100" w:hanging="240"/>
        <w:jc w:val="left"/>
        <w:rPr>
          <w:rFonts w:asciiTheme="majorEastAsia" w:eastAsiaTheme="majorEastAsia" w:hAnsiTheme="majorEastAsia"/>
          <w:color w:val="000000" w:themeColor="text1"/>
          <w:sz w:val="24"/>
          <w:szCs w:val="24"/>
        </w:rPr>
      </w:pPr>
    </w:p>
    <w:p w:rsidR="00A66907" w:rsidRDefault="00A66907" w:rsidP="00A476D2">
      <w:pPr>
        <w:spacing w:line="320" w:lineRule="exact"/>
        <w:ind w:left="240" w:hangingChars="100" w:hanging="240"/>
        <w:jc w:val="left"/>
        <w:rPr>
          <w:rFonts w:asciiTheme="majorEastAsia" w:eastAsiaTheme="majorEastAsia" w:hAnsiTheme="majorEastAsia"/>
          <w:color w:val="000000" w:themeColor="text1"/>
          <w:sz w:val="24"/>
          <w:szCs w:val="24"/>
        </w:rPr>
      </w:pPr>
    </w:p>
    <w:p w:rsidR="00A66907" w:rsidRDefault="00A66907" w:rsidP="00A476D2">
      <w:pPr>
        <w:spacing w:line="320" w:lineRule="exact"/>
        <w:ind w:left="240" w:hangingChars="100" w:hanging="240"/>
        <w:jc w:val="left"/>
        <w:rPr>
          <w:rFonts w:asciiTheme="majorEastAsia" w:eastAsiaTheme="majorEastAsia" w:hAnsiTheme="majorEastAsia"/>
          <w:color w:val="000000" w:themeColor="text1"/>
          <w:sz w:val="24"/>
          <w:szCs w:val="24"/>
        </w:rPr>
      </w:pPr>
    </w:p>
    <w:p w:rsidR="00A66907" w:rsidRDefault="00A66907" w:rsidP="00A476D2">
      <w:pPr>
        <w:spacing w:line="320" w:lineRule="exact"/>
        <w:ind w:left="240" w:hangingChars="100" w:hanging="240"/>
        <w:jc w:val="left"/>
        <w:rPr>
          <w:rFonts w:asciiTheme="majorEastAsia" w:eastAsiaTheme="majorEastAsia" w:hAnsiTheme="majorEastAsia"/>
          <w:color w:val="000000" w:themeColor="text1"/>
          <w:sz w:val="24"/>
          <w:szCs w:val="24"/>
        </w:rPr>
      </w:pPr>
    </w:p>
    <w:p w:rsidR="00A66907" w:rsidRDefault="00A66907" w:rsidP="00A476D2">
      <w:pPr>
        <w:spacing w:line="320" w:lineRule="exact"/>
        <w:ind w:left="240" w:hangingChars="100" w:hanging="240"/>
        <w:jc w:val="left"/>
        <w:rPr>
          <w:rFonts w:asciiTheme="majorEastAsia" w:eastAsiaTheme="majorEastAsia" w:hAnsiTheme="majorEastAsia"/>
          <w:color w:val="000000" w:themeColor="text1"/>
          <w:sz w:val="24"/>
          <w:szCs w:val="24"/>
        </w:rPr>
      </w:pPr>
    </w:p>
    <w:p w:rsidR="00A66907" w:rsidRDefault="00A66907" w:rsidP="00A476D2">
      <w:pPr>
        <w:spacing w:line="320" w:lineRule="exact"/>
        <w:ind w:left="240" w:hangingChars="100" w:hanging="240"/>
        <w:jc w:val="left"/>
        <w:rPr>
          <w:rFonts w:asciiTheme="majorEastAsia" w:eastAsiaTheme="majorEastAsia" w:hAnsiTheme="majorEastAsia"/>
          <w:color w:val="000000" w:themeColor="text1"/>
          <w:sz w:val="24"/>
          <w:szCs w:val="24"/>
        </w:rPr>
      </w:pPr>
    </w:p>
    <w:p w:rsidR="00D55A84" w:rsidRDefault="00D55A84" w:rsidP="00A476D2">
      <w:pPr>
        <w:spacing w:line="320" w:lineRule="exact"/>
        <w:ind w:left="240" w:hangingChars="100" w:hanging="240"/>
        <w:jc w:val="left"/>
        <w:rPr>
          <w:rFonts w:asciiTheme="majorEastAsia" w:eastAsiaTheme="majorEastAsia" w:hAnsiTheme="majorEastAsia"/>
          <w:color w:val="000000" w:themeColor="text1"/>
          <w:sz w:val="24"/>
          <w:szCs w:val="24"/>
        </w:rPr>
      </w:pPr>
    </w:p>
    <w:p w:rsidR="00764024" w:rsidRPr="00C04D2C" w:rsidRDefault="00C04D2C" w:rsidP="00A476D2">
      <w:pPr>
        <w:spacing w:line="320" w:lineRule="exact"/>
        <w:ind w:left="240" w:hangingChars="100" w:hanging="240"/>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4"/>
          <w:szCs w:val="24"/>
        </w:rPr>
        <w:t xml:space="preserve">　</w:t>
      </w:r>
    </w:p>
    <w:p w:rsidR="00C04D2C" w:rsidRPr="00FA12B2" w:rsidRDefault="00C04D2C" w:rsidP="00A356BD">
      <w:pPr>
        <w:spacing w:line="320" w:lineRule="exact"/>
        <w:ind w:leftChars="100" w:left="210" w:firstLineChars="100" w:firstLine="220"/>
        <w:rPr>
          <w:rFonts w:ascii="HG丸ｺﾞｼｯｸM-PRO" w:eastAsia="HG丸ｺﾞｼｯｸM-PRO" w:hAnsi="HG丸ｺﾞｼｯｸM-PRO"/>
          <w:color w:val="000000" w:themeColor="text1"/>
          <w:sz w:val="22"/>
        </w:rPr>
      </w:pPr>
      <w:r w:rsidRPr="00FA12B2">
        <w:rPr>
          <w:rFonts w:ascii="HG丸ｺﾞｼｯｸM-PRO" w:eastAsia="HG丸ｺﾞｼｯｸM-PRO" w:hAnsi="HG丸ｺﾞｼｯｸM-PRO" w:hint="eastAsia"/>
          <w:color w:val="000000" w:themeColor="text1"/>
          <w:sz w:val="22"/>
        </w:rPr>
        <w:t>本計画は、健康増進法に基づく「健康日本</w:t>
      </w:r>
      <w:r w:rsidR="003B0F90">
        <w:rPr>
          <w:rFonts w:ascii="HG丸ｺﾞｼｯｸM-PRO" w:eastAsia="HG丸ｺﾞｼｯｸM-PRO" w:hAnsi="HG丸ｺﾞｼｯｸM-PRO" w:hint="eastAsia"/>
          <w:color w:val="000000" w:themeColor="text1"/>
          <w:sz w:val="22"/>
        </w:rPr>
        <w:t>２１</w:t>
      </w:r>
      <w:r w:rsidRPr="00FA12B2">
        <w:rPr>
          <w:rFonts w:ascii="HG丸ｺﾞｼｯｸM-PRO" w:eastAsia="HG丸ｺﾞｼｯｸM-PRO" w:hAnsi="HG丸ｺﾞｼｯｸM-PRO" w:hint="eastAsia"/>
          <w:color w:val="000000" w:themeColor="text1"/>
          <w:sz w:val="22"/>
        </w:rPr>
        <w:t>」に示された基本的な方針を踏まえるとともに、「埼玉県地域保健医療計画」、「健康埼玉</w:t>
      </w:r>
      <w:r w:rsidR="003B0F90">
        <w:rPr>
          <w:rFonts w:ascii="HG丸ｺﾞｼｯｸM-PRO" w:eastAsia="HG丸ｺﾞｼｯｸM-PRO" w:hAnsi="HG丸ｺﾞｼｯｸM-PRO" w:hint="eastAsia"/>
          <w:color w:val="000000" w:themeColor="text1"/>
          <w:sz w:val="22"/>
        </w:rPr>
        <w:t>２１</w:t>
      </w:r>
      <w:r w:rsidRPr="00FA12B2">
        <w:rPr>
          <w:rFonts w:ascii="HG丸ｺﾞｼｯｸM-PRO" w:eastAsia="HG丸ｺﾞｼｯｸM-PRO" w:hAnsi="HG丸ｺﾞｼｯｸM-PRO" w:hint="eastAsia"/>
          <w:color w:val="000000" w:themeColor="text1"/>
          <w:sz w:val="22"/>
        </w:rPr>
        <w:t>」、</w:t>
      </w:r>
      <w:r w:rsidR="0032267E">
        <w:rPr>
          <w:rFonts w:ascii="HG丸ｺﾞｼｯｸM-PRO" w:eastAsia="HG丸ｺﾞｼｯｸM-PRO" w:hAnsi="HG丸ｺﾞｼｯｸM-PRO" w:hint="eastAsia"/>
          <w:color w:val="000000" w:themeColor="text1"/>
          <w:sz w:val="22"/>
        </w:rPr>
        <w:t>「埼玉県健康長寿計画</w:t>
      </w:r>
      <w:r w:rsidR="00071ABC">
        <w:rPr>
          <w:rFonts w:ascii="HG丸ｺﾞｼｯｸM-PRO" w:eastAsia="HG丸ｺﾞｼｯｸM-PRO" w:hAnsi="HG丸ｺﾞｼｯｸM-PRO" w:hint="eastAsia"/>
          <w:color w:val="000000" w:themeColor="text1"/>
          <w:sz w:val="22"/>
        </w:rPr>
        <w:t>」、</w:t>
      </w:r>
      <w:r w:rsidRPr="00FA12B2">
        <w:rPr>
          <w:rFonts w:ascii="HG丸ｺﾞｼｯｸM-PRO" w:eastAsia="HG丸ｺﾞｼｯｸM-PRO" w:hAnsi="HG丸ｺﾞｼｯｸM-PRO" w:hint="eastAsia"/>
          <w:color w:val="000000" w:themeColor="text1"/>
          <w:sz w:val="22"/>
        </w:rPr>
        <w:t>「鶴ヶ島市総合</w:t>
      </w:r>
      <w:r w:rsidR="00C110F4" w:rsidRPr="00FA12B2">
        <w:rPr>
          <w:rFonts w:ascii="HG丸ｺﾞｼｯｸM-PRO" w:eastAsia="HG丸ｺﾞｼｯｸM-PRO" w:hAnsi="HG丸ｺﾞｼｯｸM-PRO" w:hint="eastAsia"/>
          <w:color w:val="000000" w:themeColor="text1"/>
          <w:sz w:val="22"/>
        </w:rPr>
        <w:t>計</w:t>
      </w:r>
      <w:r w:rsidRPr="00FA12B2">
        <w:rPr>
          <w:rFonts w:ascii="HG丸ｺﾞｼｯｸM-PRO" w:eastAsia="HG丸ｺﾞｼｯｸM-PRO" w:hAnsi="HG丸ｺﾞｼｯｸM-PRO" w:hint="eastAsia"/>
          <w:color w:val="000000" w:themeColor="text1"/>
          <w:sz w:val="22"/>
        </w:rPr>
        <w:t>画」、「鶴ヶ島市健康づくり計画・食育</w:t>
      </w:r>
      <w:r w:rsidR="00822302">
        <w:rPr>
          <w:rFonts w:ascii="HG丸ｺﾞｼｯｸM-PRO" w:eastAsia="HG丸ｺﾞｼｯｸM-PRO" w:hAnsi="HG丸ｺﾞｼｯｸM-PRO" w:hint="eastAsia"/>
          <w:color w:val="000000" w:themeColor="text1"/>
          <w:sz w:val="22"/>
        </w:rPr>
        <w:t>推進</w:t>
      </w:r>
      <w:r w:rsidRPr="00FA12B2">
        <w:rPr>
          <w:rFonts w:ascii="HG丸ｺﾞｼｯｸM-PRO" w:eastAsia="HG丸ｺﾞｼｯｸM-PRO" w:hAnsi="HG丸ｺﾞｼｯｸM-PRO" w:hint="eastAsia"/>
          <w:color w:val="000000" w:themeColor="text1"/>
          <w:sz w:val="22"/>
        </w:rPr>
        <w:t>計画」、「</w:t>
      </w:r>
      <w:r w:rsidR="0032267E">
        <w:rPr>
          <w:rFonts w:ascii="HG丸ｺﾞｼｯｸM-PRO" w:eastAsia="HG丸ｺﾞｼｯｸM-PRO" w:hAnsi="HG丸ｺﾞｼｯｸM-PRO" w:hint="eastAsia"/>
          <w:color w:val="000000" w:themeColor="text1"/>
          <w:sz w:val="22"/>
        </w:rPr>
        <w:t>鶴ヶ島市</w:t>
      </w:r>
      <w:r w:rsidRPr="00FA12B2">
        <w:rPr>
          <w:rFonts w:ascii="HG丸ｺﾞｼｯｸM-PRO" w:eastAsia="HG丸ｺﾞｼｯｸM-PRO" w:hAnsi="HG丸ｺﾞｼｯｸM-PRO" w:hint="eastAsia"/>
          <w:color w:val="000000" w:themeColor="text1"/>
          <w:sz w:val="22"/>
        </w:rPr>
        <w:t>介護保険事業計画」</w:t>
      </w:r>
      <w:r w:rsidR="0004675F">
        <w:rPr>
          <w:rFonts w:ascii="HG丸ｺﾞｼｯｸM-PRO" w:eastAsia="HG丸ｺﾞｼｯｸM-PRO" w:hAnsi="HG丸ｺﾞｼｯｸM-PRO" w:hint="eastAsia"/>
          <w:color w:val="000000" w:themeColor="text1"/>
          <w:sz w:val="22"/>
        </w:rPr>
        <w:t>等</w:t>
      </w:r>
      <w:r w:rsidRPr="00FA12B2">
        <w:rPr>
          <w:rFonts w:ascii="HG丸ｺﾞｼｯｸM-PRO" w:eastAsia="HG丸ｺﾞｼｯｸM-PRO" w:hAnsi="HG丸ｺﾞｼｯｸM-PRO" w:hint="eastAsia"/>
          <w:color w:val="000000" w:themeColor="text1"/>
          <w:sz w:val="22"/>
        </w:rPr>
        <w:t>と調和のとれたものと</w:t>
      </w:r>
      <w:r w:rsidR="00C800E3">
        <w:rPr>
          <w:rFonts w:ascii="HG丸ｺﾞｼｯｸM-PRO" w:eastAsia="HG丸ｺﾞｼｯｸM-PRO" w:hAnsi="HG丸ｺﾞｼｯｸM-PRO" w:hint="eastAsia"/>
          <w:color w:val="000000" w:themeColor="text1"/>
          <w:sz w:val="22"/>
        </w:rPr>
        <w:t>し</w:t>
      </w:r>
      <w:r w:rsidRPr="00FA12B2">
        <w:rPr>
          <w:rFonts w:ascii="HG丸ｺﾞｼｯｸM-PRO" w:eastAsia="HG丸ｺﾞｼｯｸM-PRO" w:hAnsi="HG丸ｺﾞｼｯｸM-PRO" w:hint="eastAsia"/>
          <w:color w:val="000000" w:themeColor="text1"/>
          <w:sz w:val="22"/>
        </w:rPr>
        <w:t>ます。</w:t>
      </w:r>
    </w:p>
    <w:p w:rsidR="00C04D2C" w:rsidRPr="00C04D2C" w:rsidRDefault="00C04D2C" w:rsidP="00A476D2">
      <w:pPr>
        <w:spacing w:line="320" w:lineRule="exact"/>
        <w:ind w:left="240" w:hangingChars="100" w:hanging="240"/>
        <w:jc w:val="left"/>
        <w:rPr>
          <w:rFonts w:asciiTheme="majorEastAsia" w:eastAsiaTheme="majorEastAsia" w:hAnsiTheme="majorEastAsia"/>
          <w:color w:val="000000" w:themeColor="text1"/>
          <w:sz w:val="24"/>
          <w:szCs w:val="24"/>
        </w:rPr>
      </w:pPr>
    </w:p>
    <w:p w:rsidR="00C04D2C" w:rsidRDefault="00C04D2C" w:rsidP="00A476D2">
      <w:pPr>
        <w:spacing w:line="320" w:lineRule="exact"/>
        <w:ind w:left="240" w:hangingChars="100" w:hanging="240"/>
        <w:jc w:val="left"/>
        <w:rPr>
          <w:rFonts w:asciiTheme="majorEastAsia" w:eastAsiaTheme="majorEastAsia" w:hAnsiTheme="majorEastAsia"/>
          <w:color w:val="000000" w:themeColor="text1"/>
          <w:sz w:val="24"/>
          <w:szCs w:val="24"/>
        </w:rPr>
      </w:pPr>
    </w:p>
    <w:p w:rsidR="00C04D2C" w:rsidRDefault="00C04D2C" w:rsidP="00A476D2">
      <w:pPr>
        <w:spacing w:line="320" w:lineRule="exact"/>
        <w:ind w:left="240" w:hangingChars="100" w:hanging="240"/>
        <w:jc w:val="left"/>
        <w:rPr>
          <w:rFonts w:asciiTheme="majorEastAsia" w:eastAsiaTheme="majorEastAsia" w:hAnsiTheme="majorEastAsia"/>
          <w:color w:val="000000" w:themeColor="text1"/>
          <w:sz w:val="24"/>
          <w:szCs w:val="24"/>
        </w:rPr>
      </w:pPr>
      <w:bookmarkStart w:id="0" w:name="_GoBack"/>
      <w:bookmarkEnd w:id="0"/>
    </w:p>
    <w:p w:rsidR="00C04D2C" w:rsidRDefault="00C04D2C" w:rsidP="00A476D2">
      <w:pPr>
        <w:spacing w:line="320" w:lineRule="exact"/>
        <w:ind w:left="240" w:hangingChars="100" w:hanging="240"/>
        <w:jc w:val="left"/>
        <w:rPr>
          <w:rFonts w:asciiTheme="majorEastAsia" w:eastAsiaTheme="majorEastAsia" w:hAnsiTheme="majorEastAsia"/>
          <w:color w:val="000000" w:themeColor="text1"/>
          <w:sz w:val="24"/>
          <w:szCs w:val="24"/>
        </w:rPr>
      </w:pPr>
    </w:p>
    <w:p w:rsidR="00C04D2C" w:rsidRDefault="00C04D2C" w:rsidP="00A476D2">
      <w:pPr>
        <w:spacing w:line="320" w:lineRule="exact"/>
        <w:ind w:left="240" w:hangingChars="100" w:hanging="240"/>
        <w:jc w:val="left"/>
        <w:rPr>
          <w:rFonts w:asciiTheme="majorEastAsia" w:eastAsiaTheme="majorEastAsia" w:hAnsiTheme="majorEastAsia"/>
          <w:color w:val="000000" w:themeColor="text1"/>
          <w:sz w:val="24"/>
          <w:szCs w:val="24"/>
        </w:rPr>
      </w:pPr>
    </w:p>
    <w:p w:rsidR="009E74B0" w:rsidRPr="006F557D" w:rsidRDefault="009E74B0" w:rsidP="009E74B0">
      <w:pPr>
        <w:rPr>
          <w:rFonts w:asciiTheme="majorEastAsia" w:eastAsiaTheme="majorEastAsia" w:hAnsiTheme="majorEastAsia"/>
          <w:sz w:val="24"/>
          <w:szCs w:val="24"/>
        </w:rPr>
      </w:pPr>
    </w:p>
    <w:p w:rsidR="00303D61" w:rsidRPr="00764024" w:rsidRDefault="00303D61" w:rsidP="00A476D2">
      <w:pPr>
        <w:spacing w:line="320" w:lineRule="exact"/>
        <w:ind w:left="240" w:hangingChars="100" w:hanging="240"/>
        <w:jc w:val="left"/>
        <w:rPr>
          <w:rFonts w:asciiTheme="majorEastAsia" w:eastAsiaTheme="majorEastAsia" w:hAnsiTheme="majorEastAsia"/>
          <w:color w:val="000000" w:themeColor="text1"/>
          <w:sz w:val="24"/>
          <w:szCs w:val="24"/>
        </w:rPr>
      </w:pPr>
    </w:p>
    <w:p w:rsidR="0067332F" w:rsidRDefault="0067332F" w:rsidP="00A476D2">
      <w:pPr>
        <w:spacing w:line="320" w:lineRule="exact"/>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rsidR="00A476D2" w:rsidRPr="005F29BB" w:rsidRDefault="00A476D2" w:rsidP="00A476D2">
      <w:pPr>
        <w:spacing w:line="320" w:lineRule="exact"/>
        <w:ind w:left="240" w:hangingChars="100" w:hanging="240"/>
        <w:jc w:val="left"/>
        <w:rPr>
          <w:rFonts w:asciiTheme="majorEastAsia" w:eastAsiaTheme="majorEastAsia" w:hAnsiTheme="majorEastAsia"/>
          <w:color w:val="000000" w:themeColor="text1"/>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740"/>
        <w:gridCol w:w="2740"/>
        <w:gridCol w:w="2741"/>
      </w:tblGrid>
      <w:tr w:rsidR="00A476D2" w:rsidRPr="005F29BB" w:rsidTr="00E80C85">
        <w:tc>
          <w:tcPr>
            <w:tcW w:w="1413" w:type="dxa"/>
            <w:tcBorders>
              <w:bottom w:val="single" w:sz="4" w:space="0" w:color="auto"/>
              <w:right w:val="thinThickThinSmallGap" w:sz="24" w:space="0" w:color="auto"/>
            </w:tcBorders>
            <w:vAlign w:val="center"/>
          </w:tcPr>
          <w:p w:rsidR="00A476D2" w:rsidRPr="005F29BB" w:rsidRDefault="00A476D2" w:rsidP="00E80C85">
            <w:pPr>
              <w:jc w:val="center"/>
              <w:rPr>
                <w:rFonts w:asciiTheme="majorEastAsia" w:eastAsiaTheme="majorEastAsia" w:hAnsiTheme="majorEastAsia"/>
                <w:color w:val="000000" w:themeColor="text1"/>
              </w:rPr>
            </w:pPr>
            <w:r w:rsidRPr="005F29BB">
              <w:rPr>
                <w:rFonts w:asciiTheme="majorEastAsia" w:eastAsiaTheme="majorEastAsia" w:hAnsiTheme="majorEastAsia" w:hint="eastAsia"/>
                <w:color w:val="000000" w:themeColor="text1"/>
              </w:rPr>
              <w:t>計画の種類</w:t>
            </w:r>
          </w:p>
        </w:tc>
        <w:tc>
          <w:tcPr>
            <w:tcW w:w="2740" w:type="dxa"/>
            <w:tcBorders>
              <w:top w:val="thinThickThinSmallGap" w:sz="24" w:space="0" w:color="auto"/>
              <w:left w:val="thinThickThinSmallGap" w:sz="24" w:space="0" w:color="auto"/>
              <w:bottom w:val="single" w:sz="4" w:space="0" w:color="auto"/>
              <w:right w:val="single" w:sz="4" w:space="0" w:color="auto"/>
            </w:tcBorders>
            <w:vAlign w:val="center"/>
          </w:tcPr>
          <w:p w:rsidR="00A476D2" w:rsidRPr="005F29BB" w:rsidRDefault="00A476D2" w:rsidP="00E80C85">
            <w:pPr>
              <w:jc w:val="center"/>
              <w:rPr>
                <w:rFonts w:asciiTheme="majorEastAsia" w:eastAsiaTheme="majorEastAsia" w:hAnsiTheme="majorEastAsia"/>
                <w:color w:val="000000" w:themeColor="text1"/>
              </w:rPr>
            </w:pPr>
            <w:r w:rsidRPr="005F29BB">
              <w:rPr>
                <w:rFonts w:asciiTheme="majorEastAsia" w:eastAsiaTheme="majorEastAsia" w:hAnsiTheme="majorEastAsia" w:hint="eastAsia"/>
                <w:color w:val="000000" w:themeColor="text1"/>
              </w:rPr>
              <w:t>特定健康診査等実施計画</w:t>
            </w:r>
          </w:p>
        </w:tc>
        <w:tc>
          <w:tcPr>
            <w:tcW w:w="2740" w:type="dxa"/>
            <w:tcBorders>
              <w:top w:val="thinThickThinSmallGap" w:sz="24" w:space="0" w:color="auto"/>
              <w:left w:val="single" w:sz="4" w:space="0" w:color="auto"/>
              <w:bottom w:val="single" w:sz="4" w:space="0" w:color="auto"/>
              <w:right w:val="thinThickThinSmallGap" w:sz="24" w:space="0" w:color="auto"/>
            </w:tcBorders>
            <w:vAlign w:val="center"/>
          </w:tcPr>
          <w:p w:rsidR="00104DB4" w:rsidRDefault="00104DB4" w:rsidP="00E80C8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保健事業</w:t>
            </w:r>
            <w:r>
              <w:rPr>
                <w:rFonts w:asciiTheme="majorEastAsia" w:eastAsiaTheme="majorEastAsia" w:hAnsiTheme="majorEastAsia"/>
                <w:color w:val="000000" w:themeColor="text1"/>
              </w:rPr>
              <w:t>実施計画</w:t>
            </w:r>
          </w:p>
          <w:p w:rsidR="00A476D2" w:rsidRPr="005F29BB" w:rsidRDefault="00104DB4" w:rsidP="00E80C85">
            <w:pPr>
              <w:jc w:val="center"/>
              <w:rPr>
                <w:rFonts w:asciiTheme="majorEastAsia" w:eastAsiaTheme="majorEastAsia" w:hAnsiTheme="majorEastAsia"/>
                <w:color w:val="000000" w:themeColor="text1"/>
              </w:rPr>
            </w:pPr>
            <w:r>
              <w:rPr>
                <w:rFonts w:asciiTheme="majorEastAsia" w:eastAsiaTheme="majorEastAsia" w:hAnsiTheme="majorEastAsia"/>
                <w:color w:val="000000" w:themeColor="text1"/>
              </w:rPr>
              <w:t>（</w:t>
            </w:r>
            <w:r w:rsidR="00A476D2" w:rsidRPr="005F29BB">
              <w:rPr>
                <w:rFonts w:asciiTheme="majorEastAsia" w:eastAsiaTheme="majorEastAsia" w:hAnsiTheme="majorEastAsia" w:hint="eastAsia"/>
                <w:color w:val="000000" w:themeColor="text1"/>
              </w:rPr>
              <w:t>データヘルス計画</w:t>
            </w:r>
            <w:r>
              <w:rPr>
                <w:rFonts w:asciiTheme="majorEastAsia" w:eastAsiaTheme="majorEastAsia" w:hAnsiTheme="majorEastAsia" w:hint="eastAsia"/>
                <w:color w:val="000000" w:themeColor="text1"/>
              </w:rPr>
              <w:t>）</w:t>
            </w:r>
          </w:p>
        </w:tc>
        <w:tc>
          <w:tcPr>
            <w:tcW w:w="2741" w:type="dxa"/>
            <w:tcBorders>
              <w:left w:val="thinThickThinSmallGap" w:sz="24" w:space="0" w:color="auto"/>
              <w:bottom w:val="single" w:sz="4" w:space="0" w:color="auto"/>
            </w:tcBorders>
            <w:vAlign w:val="center"/>
          </w:tcPr>
          <w:p w:rsidR="00A476D2" w:rsidRPr="005F29BB" w:rsidRDefault="00A476D2" w:rsidP="00E80C85">
            <w:pPr>
              <w:jc w:val="center"/>
              <w:rPr>
                <w:rFonts w:asciiTheme="majorEastAsia" w:eastAsiaTheme="majorEastAsia" w:hAnsiTheme="majorEastAsia"/>
                <w:color w:val="000000" w:themeColor="text1"/>
              </w:rPr>
            </w:pPr>
            <w:r w:rsidRPr="005F29BB">
              <w:rPr>
                <w:rFonts w:asciiTheme="majorEastAsia" w:eastAsiaTheme="majorEastAsia" w:hAnsiTheme="majorEastAsia" w:hint="eastAsia"/>
                <w:color w:val="000000" w:themeColor="text1"/>
              </w:rPr>
              <w:t>健康増進計画</w:t>
            </w:r>
          </w:p>
        </w:tc>
      </w:tr>
      <w:tr w:rsidR="00A476D2" w:rsidRPr="005F29BB" w:rsidTr="00E80C85">
        <w:tc>
          <w:tcPr>
            <w:tcW w:w="1413" w:type="dxa"/>
            <w:tcBorders>
              <w:top w:val="single" w:sz="4" w:space="0" w:color="auto"/>
              <w:bottom w:val="single" w:sz="4" w:space="0" w:color="auto"/>
              <w:right w:val="thinThickThinSmallGap" w:sz="24" w:space="0" w:color="auto"/>
            </w:tcBorders>
            <w:vAlign w:val="center"/>
          </w:tcPr>
          <w:p w:rsidR="00A476D2" w:rsidRPr="005F29BB" w:rsidRDefault="00A476D2" w:rsidP="00E80C85">
            <w:pPr>
              <w:jc w:val="center"/>
              <w:rPr>
                <w:rFonts w:asciiTheme="majorEastAsia" w:eastAsiaTheme="majorEastAsia" w:hAnsiTheme="majorEastAsia"/>
                <w:color w:val="000000" w:themeColor="text1"/>
              </w:rPr>
            </w:pPr>
            <w:r w:rsidRPr="005F29BB">
              <w:rPr>
                <w:rFonts w:asciiTheme="majorEastAsia" w:eastAsiaTheme="majorEastAsia" w:hAnsiTheme="majorEastAsia" w:hint="eastAsia"/>
                <w:color w:val="000000" w:themeColor="text1"/>
              </w:rPr>
              <w:t>計画の名称</w:t>
            </w:r>
          </w:p>
        </w:tc>
        <w:tc>
          <w:tcPr>
            <w:tcW w:w="2740" w:type="dxa"/>
            <w:tcBorders>
              <w:top w:val="single" w:sz="4" w:space="0" w:color="auto"/>
              <w:left w:val="thinThickThinSmallGap" w:sz="24" w:space="0" w:color="auto"/>
              <w:bottom w:val="single" w:sz="4" w:space="0" w:color="auto"/>
              <w:right w:val="single" w:sz="4" w:space="0" w:color="auto"/>
            </w:tcBorders>
            <w:vAlign w:val="center"/>
          </w:tcPr>
          <w:p w:rsidR="00A476D2" w:rsidRPr="00E80C85" w:rsidRDefault="00A476D2" w:rsidP="00E80C85">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第</w:t>
            </w:r>
            <w:r w:rsidR="00401946" w:rsidRPr="00E80C85">
              <w:rPr>
                <w:rFonts w:asciiTheme="majorEastAsia" w:eastAsiaTheme="majorEastAsia" w:hAnsiTheme="majorEastAsia" w:hint="eastAsia"/>
                <w:color w:val="000000" w:themeColor="text1"/>
                <w:sz w:val="20"/>
                <w:szCs w:val="20"/>
              </w:rPr>
              <w:t>3</w:t>
            </w:r>
            <w:r w:rsidRPr="00E80C85">
              <w:rPr>
                <w:rFonts w:asciiTheme="majorEastAsia" w:eastAsiaTheme="majorEastAsia" w:hAnsiTheme="majorEastAsia" w:hint="eastAsia"/>
                <w:color w:val="000000" w:themeColor="text1"/>
                <w:sz w:val="20"/>
                <w:szCs w:val="20"/>
              </w:rPr>
              <w:t>期</w:t>
            </w:r>
            <w:r w:rsidR="00776A5F" w:rsidRPr="00E80C85">
              <w:rPr>
                <w:rFonts w:asciiTheme="majorEastAsia" w:eastAsiaTheme="majorEastAsia" w:hAnsiTheme="majorEastAsia" w:hint="eastAsia"/>
                <w:color w:val="000000" w:themeColor="text1"/>
                <w:sz w:val="20"/>
                <w:szCs w:val="20"/>
              </w:rPr>
              <w:t>鶴ヶ島</w:t>
            </w:r>
            <w:r w:rsidRPr="00E80C85">
              <w:rPr>
                <w:rFonts w:asciiTheme="majorEastAsia" w:eastAsiaTheme="majorEastAsia" w:hAnsiTheme="majorEastAsia" w:hint="eastAsia"/>
                <w:color w:val="000000" w:themeColor="text1"/>
                <w:sz w:val="20"/>
                <w:szCs w:val="20"/>
              </w:rPr>
              <w:t>市特定健康診査等実施計画</w:t>
            </w:r>
          </w:p>
        </w:tc>
        <w:tc>
          <w:tcPr>
            <w:tcW w:w="2740" w:type="dxa"/>
            <w:tcBorders>
              <w:top w:val="single" w:sz="4" w:space="0" w:color="auto"/>
              <w:left w:val="single" w:sz="4" w:space="0" w:color="auto"/>
              <w:bottom w:val="single" w:sz="4" w:space="0" w:color="auto"/>
              <w:right w:val="thinThickThinSmallGap" w:sz="24" w:space="0" w:color="auto"/>
            </w:tcBorders>
            <w:vAlign w:val="center"/>
          </w:tcPr>
          <w:p w:rsidR="00A476D2" w:rsidRPr="00E80C85" w:rsidRDefault="00776A5F" w:rsidP="00E80C85">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鶴ヶ島</w:t>
            </w:r>
            <w:r w:rsidR="00A476D2" w:rsidRPr="00E80C85">
              <w:rPr>
                <w:rFonts w:asciiTheme="majorEastAsia" w:eastAsiaTheme="majorEastAsia" w:hAnsiTheme="majorEastAsia" w:hint="eastAsia"/>
                <w:color w:val="000000" w:themeColor="text1"/>
                <w:sz w:val="20"/>
                <w:szCs w:val="20"/>
              </w:rPr>
              <w:t>市国民健康保険保健事業実施計画</w:t>
            </w:r>
          </w:p>
        </w:tc>
        <w:tc>
          <w:tcPr>
            <w:tcW w:w="2741" w:type="dxa"/>
            <w:tcBorders>
              <w:top w:val="single" w:sz="4" w:space="0" w:color="auto"/>
              <w:left w:val="thinThickThinSmallGap" w:sz="24" w:space="0" w:color="auto"/>
              <w:bottom w:val="single" w:sz="4" w:space="0" w:color="auto"/>
            </w:tcBorders>
            <w:vAlign w:val="center"/>
          </w:tcPr>
          <w:p w:rsidR="00A476D2" w:rsidRPr="00E80C85" w:rsidRDefault="00DA4C85" w:rsidP="00E80C85">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第2</w:t>
            </w:r>
            <w:r w:rsidR="0095468F" w:rsidRPr="00E80C85">
              <w:rPr>
                <w:rFonts w:asciiTheme="majorEastAsia" w:eastAsiaTheme="majorEastAsia" w:hAnsiTheme="majorEastAsia" w:hint="eastAsia"/>
                <w:color w:val="000000" w:themeColor="text1"/>
                <w:sz w:val="20"/>
                <w:szCs w:val="20"/>
              </w:rPr>
              <w:t>次鶴ヶ島市健康づくり計画・食育推進計画</w:t>
            </w:r>
          </w:p>
        </w:tc>
      </w:tr>
      <w:tr w:rsidR="00A476D2" w:rsidRPr="005F29BB" w:rsidTr="00E80C85">
        <w:tc>
          <w:tcPr>
            <w:tcW w:w="1413" w:type="dxa"/>
            <w:tcBorders>
              <w:top w:val="single" w:sz="4" w:space="0" w:color="auto"/>
              <w:bottom w:val="single" w:sz="4" w:space="0" w:color="auto"/>
              <w:right w:val="thinThickThinSmallGap" w:sz="24" w:space="0" w:color="auto"/>
            </w:tcBorders>
            <w:vAlign w:val="center"/>
          </w:tcPr>
          <w:p w:rsidR="00A476D2" w:rsidRPr="005F29BB" w:rsidRDefault="00A476D2" w:rsidP="00E80C85">
            <w:pPr>
              <w:jc w:val="center"/>
              <w:rPr>
                <w:rFonts w:asciiTheme="majorEastAsia" w:eastAsiaTheme="majorEastAsia" w:hAnsiTheme="majorEastAsia"/>
                <w:color w:val="000000" w:themeColor="text1"/>
              </w:rPr>
            </w:pPr>
            <w:r w:rsidRPr="005F29BB">
              <w:rPr>
                <w:rFonts w:asciiTheme="majorEastAsia" w:eastAsiaTheme="majorEastAsia" w:hAnsiTheme="majorEastAsia" w:hint="eastAsia"/>
                <w:color w:val="000000" w:themeColor="text1"/>
              </w:rPr>
              <w:t>法律</w:t>
            </w:r>
          </w:p>
        </w:tc>
        <w:tc>
          <w:tcPr>
            <w:tcW w:w="2740" w:type="dxa"/>
            <w:tcBorders>
              <w:top w:val="single" w:sz="4" w:space="0" w:color="auto"/>
              <w:left w:val="thinThickThinSmallGap" w:sz="24" w:space="0" w:color="auto"/>
              <w:bottom w:val="single" w:sz="4" w:space="0" w:color="auto"/>
              <w:right w:val="single" w:sz="4" w:space="0" w:color="auto"/>
            </w:tcBorders>
            <w:vAlign w:val="center"/>
          </w:tcPr>
          <w:p w:rsidR="00A476D2" w:rsidRPr="00E80C85" w:rsidRDefault="00A476D2" w:rsidP="00E80C85">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高齢者の医療の確保に関する法律第19条</w:t>
            </w:r>
          </w:p>
        </w:tc>
        <w:tc>
          <w:tcPr>
            <w:tcW w:w="2740" w:type="dxa"/>
            <w:tcBorders>
              <w:top w:val="single" w:sz="4" w:space="0" w:color="auto"/>
              <w:left w:val="single" w:sz="4" w:space="0" w:color="auto"/>
              <w:bottom w:val="single" w:sz="4" w:space="0" w:color="auto"/>
              <w:right w:val="thinThickThinSmallGap" w:sz="24" w:space="0" w:color="auto"/>
            </w:tcBorders>
            <w:vAlign w:val="center"/>
          </w:tcPr>
          <w:p w:rsidR="00A476D2" w:rsidRPr="00E80C85" w:rsidRDefault="00A476D2" w:rsidP="00E80C85">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国民健康保険法第82条</w:t>
            </w:r>
          </w:p>
        </w:tc>
        <w:tc>
          <w:tcPr>
            <w:tcW w:w="2741" w:type="dxa"/>
            <w:tcBorders>
              <w:top w:val="single" w:sz="4" w:space="0" w:color="auto"/>
              <w:left w:val="thinThickThinSmallGap" w:sz="24" w:space="0" w:color="auto"/>
              <w:bottom w:val="single" w:sz="4" w:space="0" w:color="auto"/>
            </w:tcBorders>
            <w:vAlign w:val="center"/>
          </w:tcPr>
          <w:p w:rsidR="00A476D2" w:rsidRPr="00E80C85" w:rsidRDefault="00A476D2" w:rsidP="00E80C85">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健康増進法第8条</w:t>
            </w:r>
          </w:p>
          <w:p w:rsidR="009A3A08" w:rsidRPr="00E80C85" w:rsidRDefault="009A3A08" w:rsidP="00E80C85">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食育基本法第18条</w:t>
            </w:r>
          </w:p>
        </w:tc>
      </w:tr>
      <w:tr w:rsidR="00A476D2" w:rsidRPr="005F29BB" w:rsidTr="00E80C85">
        <w:tc>
          <w:tcPr>
            <w:tcW w:w="1413" w:type="dxa"/>
            <w:tcBorders>
              <w:top w:val="single" w:sz="4" w:space="0" w:color="auto"/>
              <w:bottom w:val="single" w:sz="4" w:space="0" w:color="auto"/>
              <w:right w:val="thinThickThinSmallGap" w:sz="24" w:space="0" w:color="auto"/>
            </w:tcBorders>
            <w:vAlign w:val="center"/>
          </w:tcPr>
          <w:p w:rsidR="00A476D2" w:rsidRPr="005F29BB" w:rsidRDefault="00A476D2" w:rsidP="00E80C85">
            <w:pPr>
              <w:jc w:val="center"/>
              <w:rPr>
                <w:rFonts w:asciiTheme="majorEastAsia" w:eastAsiaTheme="majorEastAsia" w:hAnsiTheme="majorEastAsia"/>
                <w:color w:val="000000" w:themeColor="text1"/>
              </w:rPr>
            </w:pPr>
            <w:r w:rsidRPr="005F29BB">
              <w:rPr>
                <w:rFonts w:asciiTheme="majorEastAsia" w:eastAsiaTheme="majorEastAsia" w:hAnsiTheme="majorEastAsia" w:hint="eastAsia"/>
                <w:color w:val="000000" w:themeColor="text1"/>
              </w:rPr>
              <w:t>実施主体</w:t>
            </w:r>
          </w:p>
        </w:tc>
        <w:tc>
          <w:tcPr>
            <w:tcW w:w="2740" w:type="dxa"/>
            <w:tcBorders>
              <w:top w:val="single" w:sz="4" w:space="0" w:color="auto"/>
              <w:left w:val="thinThickThinSmallGap" w:sz="24" w:space="0" w:color="auto"/>
              <w:bottom w:val="single" w:sz="4" w:space="0" w:color="auto"/>
              <w:right w:val="single" w:sz="4" w:space="0" w:color="auto"/>
            </w:tcBorders>
            <w:vAlign w:val="center"/>
          </w:tcPr>
          <w:p w:rsidR="00A476D2" w:rsidRPr="00E80C85" w:rsidRDefault="00A476D2" w:rsidP="00E80C85">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保険者（義務）</w:t>
            </w:r>
          </w:p>
        </w:tc>
        <w:tc>
          <w:tcPr>
            <w:tcW w:w="2740" w:type="dxa"/>
            <w:tcBorders>
              <w:top w:val="single" w:sz="4" w:space="0" w:color="auto"/>
              <w:left w:val="single" w:sz="4" w:space="0" w:color="auto"/>
              <w:bottom w:val="single" w:sz="4" w:space="0" w:color="auto"/>
              <w:right w:val="thinThickThinSmallGap" w:sz="24" w:space="0" w:color="auto"/>
            </w:tcBorders>
            <w:vAlign w:val="center"/>
          </w:tcPr>
          <w:p w:rsidR="00A476D2" w:rsidRPr="00E80C85" w:rsidRDefault="00A476D2" w:rsidP="00E80C85">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保険者（努力義務）</w:t>
            </w:r>
          </w:p>
        </w:tc>
        <w:tc>
          <w:tcPr>
            <w:tcW w:w="2741" w:type="dxa"/>
            <w:tcBorders>
              <w:top w:val="single" w:sz="4" w:space="0" w:color="auto"/>
              <w:left w:val="thinThickThinSmallGap" w:sz="24" w:space="0" w:color="auto"/>
              <w:bottom w:val="single" w:sz="4" w:space="0" w:color="auto"/>
            </w:tcBorders>
            <w:vAlign w:val="center"/>
          </w:tcPr>
          <w:p w:rsidR="00A476D2" w:rsidRPr="00E80C85" w:rsidRDefault="005F29BB" w:rsidP="00E80C85">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市</w:t>
            </w:r>
            <w:r w:rsidR="00A476D2" w:rsidRPr="00E80C85">
              <w:rPr>
                <w:rFonts w:asciiTheme="majorEastAsia" w:eastAsiaTheme="majorEastAsia" w:hAnsiTheme="majorEastAsia" w:hint="eastAsia"/>
                <w:color w:val="000000" w:themeColor="text1"/>
                <w:sz w:val="20"/>
                <w:szCs w:val="20"/>
              </w:rPr>
              <w:t>（努力義務）</w:t>
            </w:r>
          </w:p>
        </w:tc>
      </w:tr>
      <w:tr w:rsidR="00E52BD4" w:rsidRPr="005F29BB" w:rsidTr="00E80C85">
        <w:tc>
          <w:tcPr>
            <w:tcW w:w="1413" w:type="dxa"/>
            <w:tcBorders>
              <w:top w:val="single" w:sz="4" w:space="0" w:color="auto"/>
              <w:bottom w:val="single" w:sz="4" w:space="0" w:color="auto"/>
              <w:right w:val="thinThickThinSmallGap" w:sz="24" w:space="0" w:color="auto"/>
            </w:tcBorders>
            <w:vAlign w:val="center"/>
          </w:tcPr>
          <w:p w:rsidR="00E52BD4" w:rsidRPr="005F29BB" w:rsidRDefault="00E52BD4" w:rsidP="00E52BD4">
            <w:pPr>
              <w:jc w:val="center"/>
              <w:rPr>
                <w:rFonts w:asciiTheme="majorEastAsia" w:eastAsiaTheme="majorEastAsia" w:hAnsiTheme="majorEastAsia"/>
                <w:color w:val="000000" w:themeColor="text1"/>
              </w:rPr>
            </w:pPr>
            <w:r w:rsidRPr="005F29BB">
              <w:rPr>
                <w:rFonts w:asciiTheme="majorEastAsia" w:eastAsiaTheme="majorEastAsia" w:hAnsiTheme="majorEastAsia" w:hint="eastAsia"/>
                <w:color w:val="000000" w:themeColor="text1"/>
              </w:rPr>
              <w:t>計画期間</w:t>
            </w:r>
          </w:p>
        </w:tc>
        <w:tc>
          <w:tcPr>
            <w:tcW w:w="2740" w:type="dxa"/>
            <w:tcBorders>
              <w:top w:val="single" w:sz="4" w:space="0" w:color="auto"/>
              <w:left w:val="thinThickThinSmallGap" w:sz="24" w:space="0" w:color="auto"/>
              <w:bottom w:val="single" w:sz="4" w:space="0" w:color="auto"/>
              <w:right w:val="single" w:sz="4" w:space="0" w:color="auto"/>
            </w:tcBorders>
            <w:vAlign w:val="center"/>
          </w:tcPr>
          <w:p w:rsidR="00E52BD4" w:rsidRPr="00E80C85" w:rsidRDefault="00E52BD4" w:rsidP="00E52BD4">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平成</w:t>
            </w:r>
            <w:r>
              <w:rPr>
                <w:rFonts w:asciiTheme="majorEastAsia" w:eastAsiaTheme="majorEastAsia" w:hAnsiTheme="majorEastAsia" w:hint="eastAsia"/>
                <w:color w:val="000000" w:themeColor="text1"/>
                <w:sz w:val="20"/>
                <w:szCs w:val="20"/>
              </w:rPr>
              <w:t>30</w:t>
            </w:r>
            <w:r w:rsidRPr="00E80C85">
              <w:rPr>
                <w:rFonts w:asciiTheme="majorEastAsia" w:eastAsiaTheme="majorEastAsia" w:hAnsiTheme="majorEastAsia" w:hint="eastAsia"/>
                <w:color w:val="000000" w:themeColor="text1"/>
                <w:sz w:val="20"/>
                <w:szCs w:val="20"/>
              </w:rPr>
              <w:t>年度～3</w:t>
            </w:r>
            <w:r>
              <w:rPr>
                <w:rFonts w:asciiTheme="majorEastAsia" w:eastAsiaTheme="majorEastAsia" w:hAnsiTheme="majorEastAsia" w:hint="eastAsia"/>
                <w:color w:val="000000" w:themeColor="text1"/>
                <w:sz w:val="20"/>
                <w:szCs w:val="20"/>
              </w:rPr>
              <w:t>5</w:t>
            </w:r>
            <w:r w:rsidRPr="00E80C85">
              <w:rPr>
                <w:rFonts w:asciiTheme="majorEastAsia" w:eastAsiaTheme="majorEastAsia" w:hAnsiTheme="majorEastAsia" w:hint="eastAsia"/>
                <w:color w:val="000000" w:themeColor="text1"/>
                <w:sz w:val="20"/>
                <w:szCs w:val="20"/>
              </w:rPr>
              <w:t>年度</w:t>
            </w:r>
          </w:p>
          <w:p w:rsidR="00E52BD4" w:rsidRPr="00E80C85" w:rsidRDefault="00E52BD4" w:rsidP="00E52BD4">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2018年度～2023年度）</w:t>
            </w:r>
          </w:p>
        </w:tc>
        <w:tc>
          <w:tcPr>
            <w:tcW w:w="2740" w:type="dxa"/>
            <w:tcBorders>
              <w:top w:val="single" w:sz="4" w:space="0" w:color="auto"/>
              <w:left w:val="single" w:sz="4" w:space="0" w:color="auto"/>
              <w:bottom w:val="single" w:sz="4" w:space="0" w:color="auto"/>
              <w:right w:val="thinThickThinSmallGap" w:sz="24" w:space="0" w:color="auto"/>
            </w:tcBorders>
            <w:vAlign w:val="center"/>
          </w:tcPr>
          <w:p w:rsidR="00E52BD4" w:rsidRPr="00E80C85" w:rsidRDefault="00E52BD4" w:rsidP="00E52BD4">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平成</w:t>
            </w:r>
            <w:r>
              <w:rPr>
                <w:rFonts w:asciiTheme="majorEastAsia" w:eastAsiaTheme="majorEastAsia" w:hAnsiTheme="majorEastAsia" w:hint="eastAsia"/>
                <w:color w:val="000000" w:themeColor="text1"/>
                <w:sz w:val="20"/>
                <w:szCs w:val="20"/>
              </w:rPr>
              <w:t>30</w:t>
            </w:r>
            <w:r w:rsidRPr="00E80C85">
              <w:rPr>
                <w:rFonts w:asciiTheme="majorEastAsia" w:eastAsiaTheme="majorEastAsia" w:hAnsiTheme="majorEastAsia" w:hint="eastAsia"/>
                <w:color w:val="000000" w:themeColor="text1"/>
                <w:sz w:val="20"/>
                <w:szCs w:val="20"/>
              </w:rPr>
              <w:t>年度～3</w:t>
            </w:r>
            <w:r>
              <w:rPr>
                <w:rFonts w:asciiTheme="majorEastAsia" w:eastAsiaTheme="majorEastAsia" w:hAnsiTheme="majorEastAsia" w:hint="eastAsia"/>
                <w:color w:val="000000" w:themeColor="text1"/>
                <w:sz w:val="20"/>
                <w:szCs w:val="20"/>
              </w:rPr>
              <w:t>5</w:t>
            </w:r>
            <w:r w:rsidRPr="00E80C85">
              <w:rPr>
                <w:rFonts w:asciiTheme="majorEastAsia" w:eastAsiaTheme="majorEastAsia" w:hAnsiTheme="majorEastAsia" w:hint="eastAsia"/>
                <w:color w:val="000000" w:themeColor="text1"/>
                <w:sz w:val="20"/>
                <w:szCs w:val="20"/>
              </w:rPr>
              <w:t>年度</w:t>
            </w:r>
          </w:p>
          <w:p w:rsidR="00E52BD4" w:rsidRPr="00E80C85" w:rsidRDefault="00E52BD4" w:rsidP="00E52BD4">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2018年度～2023年度）</w:t>
            </w:r>
          </w:p>
        </w:tc>
        <w:tc>
          <w:tcPr>
            <w:tcW w:w="2741" w:type="dxa"/>
            <w:tcBorders>
              <w:top w:val="single" w:sz="4" w:space="0" w:color="auto"/>
              <w:left w:val="thinThickThinSmallGap" w:sz="24" w:space="0" w:color="auto"/>
              <w:bottom w:val="single" w:sz="4" w:space="0" w:color="auto"/>
            </w:tcBorders>
            <w:vAlign w:val="center"/>
          </w:tcPr>
          <w:p w:rsidR="00E52BD4" w:rsidRPr="00E80C85" w:rsidRDefault="00E52BD4" w:rsidP="00E52BD4">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平成28年度～3</w:t>
            </w:r>
            <w:r w:rsidRPr="00E80C85">
              <w:rPr>
                <w:rFonts w:asciiTheme="majorEastAsia" w:eastAsiaTheme="majorEastAsia" w:hAnsiTheme="majorEastAsia"/>
                <w:color w:val="000000" w:themeColor="text1"/>
                <w:sz w:val="20"/>
                <w:szCs w:val="20"/>
              </w:rPr>
              <w:t>2</w:t>
            </w:r>
            <w:r w:rsidRPr="00E80C85">
              <w:rPr>
                <w:rFonts w:asciiTheme="majorEastAsia" w:eastAsiaTheme="majorEastAsia" w:hAnsiTheme="majorEastAsia" w:hint="eastAsia"/>
                <w:color w:val="000000" w:themeColor="text1"/>
                <w:sz w:val="20"/>
                <w:szCs w:val="20"/>
              </w:rPr>
              <w:t>年度（</w:t>
            </w:r>
            <w:r w:rsidRPr="00E80C85">
              <w:rPr>
                <w:rFonts w:asciiTheme="majorEastAsia" w:eastAsiaTheme="majorEastAsia" w:hAnsiTheme="majorEastAsia"/>
                <w:color w:val="000000" w:themeColor="text1"/>
                <w:sz w:val="20"/>
                <w:szCs w:val="20"/>
              </w:rPr>
              <w:t>前期）</w:t>
            </w:r>
          </w:p>
          <w:p w:rsidR="00E52BD4" w:rsidRPr="00E80C85" w:rsidRDefault="00E52BD4" w:rsidP="00E52BD4">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平成33年度～37年度（後期）</w:t>
            </w:r>
          </w:p>
        </w:tc>
      </w:tr>
      <w:tr w:rsidR="00A476D2" w:rsidRPr="005F29BB" w:rsidTr="00E80C85">
        <w:tc>
          <w:tcPr>
            <w:tcW w:w="1413" w:type="dxa"/>
            <w:tcBorders>
              <w:top w:val="single" w:sz="4" w:space="0" w:color="auto"/>
              <w:bottom w:val="single" w:sz="4" w:space="0" w:color="auto"/>
              <w:right w:val="thinThickThinSmallGap" w:sz="24" w:space="0" w:color="auto"/>
            </w:tcBorders>
            <w:vAlign w:val="center"/>
          </w:tcPr>
          <w:p w:rsidR="00A476D2" w:rsidRPr="005F29BB" w:rsidRDefault="00A476D2" w:rsidP="00E80C85">
            <w:pPr>
              <w:jc w:val="center"/>
              <w:rPr>
                <w:rFonts w:asciiTheme="majorEastAsia" w:eastAsiaTheme="majorEastAsia" w:hAnsiTheme="majorEastAsia"/>
                <w:color w:val="000000" w:themeColor="text1"/>
              </w:rPr>
            </w:pPr>
            <w:r w:rsidRPr="005F29BB">
              <w:rPr>
                <w:rFonts w:asciiTheme="majorEastAsia" w:eastAsiaTheme="majorEastAsia" w:hAnsiTheme="majorEastAsia" w:hint="eastAsia"/>
                <w:color w:val="000000" w:themeColor="text1"/>
              </w:rPr>
              <w:t>目的</w:t>
            </w:r>
          </w:p>
        </w:tc>
        <w:tc>
          <w:tcPr>
            <w:tcW w:w="2740" w:type="dxa"/>
            <w:tcBorders>
              <w:top w:val="single" w:sz="4" w:space="0" w:color="auto"/>
              <w:left w:val="thinThickThinSmallGap" w:sz="24" w:space="0" w:color="auto"/>
              <w:bottom w:val="single" w:sz="4" w:space="0" w:color="auto"/>
              <w:right w:val="single" w:sz="4" w:space="0" w:color="auto"/>
            </w:tcBorders>
            <w:vAlign w:val="center"/>
          </w:tcPr>
          <w:p w:rsidR="00A476D2" w:rsidRPr="00E80C85" w:rsidRDefault="00A476D2" w:rsidP="00E80C85">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国民健康保険被保険者の健康寿命の延伸</w:t>
            </w:r>
          </w:p>
          <w:p w:rsidR="00A476D2" w:rsidRPr="00E80C85" w:rsidRDefault="00A476D2" w:rsidP="00E80C85">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メタボリックシンドロームに着目し、生活習慣病の発症予防と重症化の抑制</w:t>
            </w:r>
          </w:p>
          <w:p w:rsidR="00A476D2" w:rsidRPr="00E80C85" w:rsidRDefault="00071ABC" w:rsidP="00E80C85">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p>
        </w:tc>
        <w:tc>
          <w:tcPr>
            <w:tcW w:w="2740" w:type="dxa"/>
            <w:tcBorders>
              <w:top w:val="single" w:sz="4" w:space="0" w:color="auto"/>
              <w:left w:val="single" w:sz="4" w:space="0" w:color="auto"/>
              <w:bottom w:val="single" w:sz="4" w:space="0" w:color="auto"/>
              <w:right w:val="thinThickThinSmallGap" w:sz="24" w:space="0" w:color="auto"/>
            </w:tcBorders>
            <w:vAlign w:val="center"/>
          </w:tcPr>
          <w:p w:rsidR="00A476D2" w:rsidRPr="00E80C85" w:rsidRDefault="00A476D2" w:rsidP="00E80C85">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国民健康保険被保険者の健康寿命の延伸</w:t>
            </w:r>
          </w:p>
          <w:p w:rsidR="00A476D2" w:rsidRPr="00E80C85" w:rsidRDefault="00A476D2" w:rsidP="00E80C85">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メタボリックシンドロームに着目し、生活習慣病の発症予防と重症化の抑制</w:t>
            </w:r>
          </w:p>
          <w:p w:rsidR="00A476D2" w:rsidRPr="00E80C85" w:rsidRDefault="00A476D2" w:rsidP="00E80C85">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医療費適正化</w:t>
            </w:r>
          </w:p>
        </w:tc>
        <w:tc>
          <w:tcPr>
            <w:tcW w:w="2741" w:type="dxa"/>
            <w:tcBorders>
              <w:top w:val="single" w:sz="4" w:space="0" w:color="auto"/>
              <w:left w:val="thinThickThinSmallGap" w:sz="24" w:space="0" w:color="auto"/>
              <w:bottom w:val="single" w:sz="4" w:space="0" w:color="auto"/>
            </w:tcBorders>
            <w:vAlign w:val="center"/>
          </w:tcPr>
          <w:p w:rsidR="005B221D" w:rsidRPr="00E80C85" w:rsidRDefault="00B46C6D" w:rsidP="00E80C85">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005F29BB" w:rsidRPr="00E80C85">
              <w:rPr>
                <w:rFonts w:asciiTheme="majorEastAsia" w:eastAsiaTheme="majorEastAsia" w:hAnsiTheme="majorEastAsia" w:hint="eastAsia"/>
                <w:color w:val="000000" w:themeColor="text1"/>
                <w:sz w:val="20"/>
                <w:szCs w:val="20"/>
              </w:rPr>
              <w:t>市</w:t>
            </w:r>
            <w:r w:rsidR="00A476D2" w:rsidRPr="00E80C85">
              <w:rPr>
                <w:rFonts w:asciiTheme="majorEastAsia" w:eastAsiaTheme="majorEastAsia" w:hAnsiTheme="majorEastAsia" w:hint="eastAsia"/>
                <w:color w:val="000000" w:themeColor="text1"/>
                <w:sz w:val="20"/>
                <w:szCs w:val="20"/>
              </w:rPr>
              <w:t>民の健康寿命の延伸</w:t>
            </w:r>
          </w:p>
        </w:tc>
      </w:tr>
      <w:tr w:rsidR="00A476D2" w:rsidRPr="005F29BB" w:rsidTr="00E80C85">
        <w:tc>
          <w:tcPr>
            <w:tcW w:w="1413" w:type="dxa"/>
            <w:tcBorders>
              <w:top w:val="single" w:sz="4" w:space="0" w:color="auto"/>
              <w:bottom w:val="single" w:sz="4" w:space="0" w:color="auto"/>
              <w:right w:val="thinThickThinSmallGap" w:sz="24" w:space="0" w:color="auto"/>
            </w:tcBorders>
            <w:vAlign w:val="center"/>
          </w:tcPr>
          <w:p w:rsidR="00A476D2" w:rsidRPr="005F29BB" w:rsidRDefault="00A476D2" w:rsidP="00E80C85">
            <w:pPr>
              <w:jc w:val="center"/>
              <w:rPr>
                <w:rFonts w:asciiTheme="majorEastAsia" w:eastAsiaTheme="majorEastAsia" w:hAnsiTheme="majorEastAsia"/>
                <w:color w:val="000000" w:themeColor="text1"/>
              </w:rPr>
            </w:pPr>
            <w:r w:rsidRPr="005F29BB">
              <w:rPr>
                <w:rFonts w:asciiTheme="majorEastAsia" w:eastAsiaTheme="majorEastAsia" w:hAnsiTheme="majorEastAsia" w:hint="eastAsia"/>
                <w:color w:val="000000" w:themeColor="text1"/>
              </w:rPr>
              <w:t>対象者</w:t>
            </w:r>
          </w:p>
        </w:tc>
        <w:tc>
          <w:tcPr>
            <w:tcW w:w="2740" w:type="dxa"/>
            <w:tcBorders>
              <w:top w:val="single" w:sz="4" w:space="0" w:color="auto"/>
              <w:left w:val="thinThickThinSmallGap" w:sz="24" w:space="0" w:color="auto"/>
              <w:bottom w:val="single" w:sz="4" w:space="0" w:color="auto"/>
              <w:right w:val="single" w:sz="4" w:space="0" w:color="auto"/>
            </w:tcBorders>
            <w:vAlign w:val="center"/>
          </w:tcPr>
          <w:p w:rsidR="00A476D2" w:rsidRPr="00E80C85" w:rsidRDefault="00A476D2" w:rsidP="00E80C85">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国民健康保険被保険者</w:t>
            </w:r>
          </w:p>
          <w:p w:rsidR="00A476D2" w:rsidRPr="00E80C85" w:rsidRDefault="00A476D2" w:rsidP="00E80C85">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40歳～74歳</w:t>
            </w:r>
          </w:p>
        </w:tc>
        <w:tc>
          <w:tcPr>
            <w:tcW w:w="2740" w:type="dxa"/>
            <w:tcBorders>
              <w:top w:val="single" w:sz="4" w:space="0" w:color="auto"/>
              <w:left w:val="single" w:sz="4" w:space="0" w:color="auto"/>
              <w:bottom w:val="single" w:sz="4" w:space="0" w:color="auto"/>
              <w:right w:val="thinThickThinSmallGap" w:sz="24" w:space="0" w:color="auto"/>
            </w:tcBorders>
            <w:vAlign w:val="center"/>
          </w:tcPr>
          <w:p w:rsidR="00A476D2" w:rsidRPr="00E80C85" w:rsidRDefault="00A476D2" w:rsidP="00E80C85">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国民健康保険被保険者</w:t>
            </w:r>
          </w:p>
          <w:p w:rsidR="00A476D2" w:rsidRPr="00E80C85" w:rsidRDefault="00A476D2" w:rsidP="00E80C85">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0歳～74歳</w:t>
            </w:r>
          </w:p>
        </w:tc>
        <w:tc>
          <w:tcPr>
            <w:tcW w:w="2741" w:type="dxa"/>
            <w:tcBorders>
              <w:top w:val="single" w:sz="4" w:space="0" w:color="auto"/>
              <w:left w:val="thinThickThinSmallGap" w:sz="24" w:space="0" w:color="auto"/>
              <w:bottom w:val="single" w:sz="4" w:space="0" w:color="auto"/>
            </w:tcBorders>
            <w:vAlign w:val="center"/>
          </w:tcPr>
          <w:p w:rsidR="00A476D2" w:rsidRPr="00E80C85" w:rsidRDefault="005F29BB" w:rsidP="00E80C85">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全ての市</w:t>
            </w:r>
            <w:r w:rsidR="00A476D2" w:rsidRPr="00E80C85">
              <w:rPr>
                <w:rFonts w:asciiTheme="majorEastAsia" w:eastAsiaTheme="majorEastAsia" w:hAnsiTheme="majorEastAsia" w:hint="eastAsia"/>
                <w:color w:val="000000" w:themeColor="text1"/>
                <w:sz w:val="20"/>
                <w:szCs w:val="20"/>
              </w:rPr>
              <w:t>民</w:t>
            </w:r>
          </w:p>
          <w:p w:rsidR="00A476D2" w:rsidRPr="00E80C85" w:rsidRDefault="00A476D2" w:rsidP="00E80C85">
            <w:pPr>
              <w:rPr>
                <w:rFonts w:asciiTheme="majorEastAsia" w:eastAsiaTheme="majorEastAsia" w:hAnsiTheme="majorEastAsia"/>
                <w:color w:val="000000" w:themeColor="text1"/>
                <w:sz w:val="20"/>
                <w:szCs w:val="20"/>
              </w:rPr>
            </w:pPr>
          </w:p>
        </w:tc>
      </w:tr>
      <w:tr w:rsidR="00A476D2" w:rsidRPr="005F29BB" w:rsidTr="00E80C85">
        <w:trPr>
          <w:trHeight w:val="1236"/>
        </w:trPr>
        <w:tc>
          <w:tcPr>
            <w:tcW w:w="1413" w:type="dxa"/>
            <w:tcBorders>
              <w:top w:val="single" w:sz="4" w:space="0" w:color="auto"/>
              <w:right w:val="thinThickThinSmallGap" w:sz="24" w:space="0" w:color="auto"/>
            </w:tcBorders>
            <w:vAlign w:val="center"/>
          </w:tcPr>
          <w:p w:rsidR="00A476D2" w:rsidRPr="005F29BB" w:rsidRDefault="00A476D2" w:rsidP="00E80C85">
            <w:pPr>
              <w:jc w:val="center"/>
              <w:rPr>
                <w:rFonts w:asciiTheme="majorEastAsia" w:eastAsiaTheme="majorEastAsia" w:hAnsiTheme="majorEastAsia"/>
                <w:color w:val="000000" w:themeColor="text1"/>
              </w:rPr>
            </w:pPr>
            <w:r w:rsidRPr="005F29BB">
              <w:rPr>
                <w:rFonts w:asciiTheme="majorEastAsia" w:eastAsiaTheme="majorEastAsia" w:hAnsiTheme="majorEastAsia" w:hint="eastAsia"/>
                <w:color w:val="000000" w:themeColor="text1"/>
              </w:rPr>
              <w:t>主な内容</w:t>
            </w:r>
          </w:p>
        </w:tc>
        <w:tc>
          <w:tcPr>
            <w:tcW w:w="2740" w:type="dxa"/>
            <w:tcBorders>
              <w:top w:val="single" w:sz="4" w:space="0" w:color="auto"/>
              <w:left w:val="thinThickThinSmallGap" w:sz="24" w:space="0" w:color="auto"/>
              <w:bottom w:val="thinThickThinSmallGap" w:sz="24" w:space="0" w:color="auto"/>
              <w:right w:val="single" w:sz="4" w:space="0" w:color="auto"/>
            </w:tcBorders>
            <w:vAlign w:val="center"/>
          </w:tcPr>
          <w:p w:rsidR="00A476D2" w:rsidRPr="00DC70F5" w:rsidRDefault="002B1EC1" w:rsidP="00071ABC">
            <w:pPr>
              <w:rPr>
                <w:rFonts w:asciiTheme="majorEastAsia" w:eastAsiaTheme="majorEastAsia" w:hAnsiTheme="majorEastAsia"/>
                <w:color w:val="000000" w:themeColor="text1"/>
                <w:sz w:val="20"/>
                <w:szCs w:val="20"/>
              </w:rPr>
            </w:pPr>
            <w:r w:rsidRPr="00DC70F5">
              <w:rPr>
                <w:rFonts w:ascii="ＭＳ ゴシック" w:eastAsia="ＭＳ ゴシック" w:hAnsi="ＭＳ ゴシック" w:hint="eastAsia"/>
                <w:sz w:val="20"/>
                <w:szCs w:val="20"/>
              </w:rPr>
              <w:t>・</w:t>
            </w:r>
            <w:r w:rsidR="00AF3751" w:rsidRPr="00DC70F5">
              <w:rPr>
                <w:rFonts w:ascii="ＭＳ ゴシック" w:eastAsia="ＭＳ ゴシック" w:hAnsi="ＭＳ ゴシック" w:hint="eastAsia"/>
                <w:sz w:val="20"/>
                <w:szCs w:val="20"/>
              </w:rPr>
              <w:t>生活習慣病</w:t>
            </w:r>
            <w:r w:rsidRPr="00DC70F5">
              <w:rPr>
                <w:rFonts w:ascii="ＭＳ ゴシック" w:eastAsia="ＭＳ ゴシック" w:hAnsi="ＭＳ ゴシック" w:hint="eastAsia"/>
                <w:sz w:val="20"/>
                <w:szCs w:val="20"/>
              </w:rPr>
              <w:t>の発症予防</w:t>
            </w:r>
          </w:p>
        </w:tc>
        <w:tc>
          <w:tcPr>
            <w:tcW w:w="2740" w:type="dxa"/>
            <w:tcBorders>
              <w:top w:val="single" w:sz="4" w:space="0" w:color="auto"/>
              <w:left w:val="single" w:sz="4" w:space="0" w:color="auto"/>
              <w:bottom w:val="thinThickThinSmallGap" w:sz="24" w:space="0" w:color="auto"/>
              <w:right w:val="thinThickThinSmallGap" w:sz="24" w:space="0" w:color="auto"/>
            </w:tcBorders>
            <w:vAlign w:val="center"/>
          </w:tcPr>
          <w:p w:rsidR="002B1EC1" w:rsidRPr="00DC70F5" w:rsidRDefault="002B1EC1" w:rsidP="00E80C85">
            <w:pPr>
              <w:rPr>
                <w:rFonts w:ascii="ＭＳ ゴシック" w:eastAsia="ＭＳ ゴシック" w:hAnsi="ＭＳ ゴシック"/>
                <w:sz w:val="20"/>
                <w:szCs w:val="20"/>
              </w:rPr>
            </w:pPr>
            <w:r w:rsidRPr="00DC70F5">
              <w:rPr>
                <w:rFonts w:ascii="ＭＳ ゴシック" w:eastAsia="ＭＳ ゴシック" w:hAnsi="ＭＳ ゴシック" w:hint="eastAsia"/>
                <w:sz w:val="20"/>
                <w:szCs w:val="20"/>
              </w:rPr>
              <w:t>・生活習慣病の発症予防</w:t>
            </w:r>
          </w:p>
          <w:p w:rsidR="00A476D2" w:rsidRPr="00DC70F5" w:rsidRDefault="002B1EC1" w:rsidP="00E80C85">
            <w:pPr>
              <w:rPr>
                <w:rFonts w:ascii="ＭＳ ゴシック" w:eastAsia="ＭＳ ゴシック" w:hAnsi="ＭＳ ゴシック"/>
                <w:sz w:val="20"/>
                <w:szCs w:val="20"/>
              </w:rPr>
            </w:pPr>
            <w:r w:rsidRPr="00DC70F5">
              <w:rPr>
                <w:rFonts w:ascii="ＭＳ ゴシック" w:eastAsia="ＭＳ ゴシック" w:hAnsi="ＭＳ ゴシック" w:hint="eastAsia"/>
                <w:sz w:val="20"/>
                <w:szCs w:val="20"/>
              </w:rPr>
              <w:t>・医療費適正化</w:t>
            </w:r>
          </w:p>
        </w:tc>
        <w:tc>
          <w:tcPr>
            <w:tcW w:w="2741" w:type="dxa"/>
            <w:tcBorders>
              <w:top w:val="single" w:sz="4" w:space="0" w:color="auto"/>
              <w:left w:val="thinThickThinSmallGap" w:sz="24" w:space="0" w:color="auto"/>
            </w:tcBorders>
            <w:vAlign w:val="center"/>
          </w:tcPr>
          <w:p w:rsidR="00A476D2" w:rsidRPr="00E80C85" w:rsidRDefault="00B46C6D" w:rsidP="00E80C85">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00A476D2" w:rsidRPr="00E80C85">
              <w:rPr>
                <w:rFonts w:asciiTheme="majorEastAsia" w:eastAsiaTheme="majorEastAsia" w:hAnsiTheme="majorEastAsia" w:hint="eastAsia"/>
                <w:color w:val="000000" w:themeColor="text1"/>
                <w:sz w:val="20"/>
                <w:szCs w:val="20"/>
              </w:rPr>
              <w:t>栄養・食生活</w:t>
            </w:r>
          </w:p>
          <w:p w:rsidR="00A476D2" w:rsidRPr="00E80C85" w:rsidRDefault="00B46C6D" w:rsidP="00E80C85">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00A476D2" w:rsidRPr="00E80C85">
              <w:rPr>
                <w:rFonts w:asciiTheme="majorEastAsia" w:eastAsiaTheme="majorEastAsia" w:hAnsiTheme="majorEastAsia" w:hint="eastAsia"/>
                <w:color w:val="000000" w:themeColor="text1"/>
                <w:sz w:val="20"/>
                <w:szCs w:val="20"/>
              </w:rPr>
              <w:t>身体活動・運動</w:t>
            </w:r>
          </w:p>
          <w:p w:rsidR="00A476D2" w:rsidRPr="00E80C85" w:rsidRDefault="00B46C6D" w:rsidP="00E80C85">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00A476D2" w:rsidRPr="00E80C85">
              <w:rPr>
                <w:rFonts w:asciiTheme="majorEastAsia" w:eastAsiaTheme="majorEastAsia" w:hAnsiTheme="majorEastAsia" w:hint="eastAsia"/>
                <w:color w:val="000000" w:themeColor="text1"/>
                <w:sz w:val="20"/>
                <w:szCs w:val="20"/>
              </w:rPr>
              <w:t>休養・こころの健康</w:t>
            </w:r>
          </w:p>
        </w:tc>
      </w:tr>
    </w:tbl>
    <w:p w:rsidR="00EC5DE6" w:rsidRDefault="00EC5DE6" w:rsidP="00104DB4">
      <w:pPr>
        <w:spacing w:line="320" w:lineRule="exact"/>
        <w:jc w:val="left"/>
        <w:rPr>
          <w:rFonts w:asciiTheme="majorEastAsia" w:eastAsiaTheme="majorEastAsia" w:hAnsiTheme="majorEastAsia"/>
          <w:color w:val="000000" w:themeColor="text1"/>
          <w:sz w:val="24"/>
        </w:rPr>
      </w:pPr>
    </w:p>
    <w:p w:rsidR="00FD3DA9" w:rsidRDefault="00FD3DA9" w:rsidP="00104DB4">
      <w:pPr>
        <w:spacing w:line="320" w:lineRule="exact"/>
        <w:jc w:val="left"/>
        <w:rPr>
          <w:rFonts w:asciiTheme="majorEastAsia" w:eastAsiaTheme="majorEastAsia" w:hAnsiTheme="majorEastAsia"/>
          <w:color w:val="000000" w:themeColor="text1"/>
          <w:sz w:val="24"/>
        </w:rPr>
      </w:pPr>
    </w:p>
    <w:p w:rsidR="00F608C3" w:rsidRDefault="00104DB4" w:rsidP="00F608C3">
      <w:pPr>
        <w:spacing w:line="320" w:lineRule="exact"/>
        <w:jc w:val="left"/>
        <w:rPr>
          <w:rFonts w:asciiTheme="majorEastAsia" w:eastAsiaTheme="majorEastAsia" w:hAnsiTheme="majorEastAsia"/>
          <w:b/>
          <w:color w:val="000000" w:themeColor="text1"/>
          <w:sz w:val="24"/>
          <w:szCs w:val="24"/>
        </w:rPr>
      </w:pPr>
      <w:r w:rsidRPr="00FA12B2">
        <w:rPr>
          <w:rFonts w:asciiTheme="majorEastAsia" w:eastAsiaTheme="majorEastAsia" w:hAnsiTheme="majorEastAsia" w:hint="eastAsia"/>
          <w:b/>
          <w:color w:val="000000" w:themeColor="text1"/>
          <w:sz w:val="24"/>
          <w:szCs w:val="24"/>
        </w:rPr>
        <w:t>３　計画の期間</w:t>
      </w:r>
    </w:p>
    <w:p w:rsidR="00A14DCF" w:rsidRPr="00F608C3" w:rsidRDefault="00104DB4" w:rsidP="00F608C3">
      <w:pPr>
        <w:spacing w:line="320" w:lineRule="exact"/>
        <w:ind w:firstLineChars="200" w:firstLine="440"/>
        <w:jc w:val="left"/>
        <w:rPr>
          <w:rFonts w:asciiTheme="majorEastAsia" w:eastAsiaTheme="majorEastAsia" w:hAnsiTheme="majorEastAsia"/>
          <w:b/>
          <w:color w:val="000000" w:themeColor="text1"/>
          <w:sz w:val="24"/>
          <w:szCs w:val="24"/>
        </w:rPr>
      </w:pPr>
      <w:r w:rsidRPr="00FA12B2">
        <w:rPr>
          <w:rFonts w:ascii="HG丸ｺﾞｼｯｸM-PRO" w:eastAsia="HG丸ｺﾞｼｯｸM-PRO" w:hAnsi="HG丸ｺﾞｼｯｸM-PRO" w:hint="eastAsia"/>
          <w:color w:val="000000" w:themeColor="text1"/>
          <w:sz w:val="22"/>
        </w:rPr>
        <w:t>計画期間については、平成３０年度から平成３５年度までの６年間とします。</w:t>
      </w:r>
    </w:p>
    <w:p w:rsidR="003B4466" w:rsidRPr="00FD5C34" w:rsidRDefault="00F608C3" w:rsidP="00900FA5">
      <w:pPr>
        <w:ind w:leftChars="100" w:left="210" w:firstLineChars="100" w:firstLine="241"/>
        <w:jc w:val="left"/>
        <w:rPr>
          <w:rFonts w:asciiTheme="majorEastAsia" w:eastAsiaTheme="majorEastAsia" w:hAnsiTheme="majorEastAsia"/>
          <w:sz w:val="16"/>
          <w:szCs w:val="16"/>
        </w:rPr>
      </w:pPr>
      <w:r w:rsidRPr="002F13F9">
        <w:rPr>
          <w:rFonts w:ascii="ＭＳ ゴシック" w:eastAsia="ＭＳ ゴシック" w:hAnsi="ＭＳ ゴシック"/>
          <w:b/>
          <w:noProof/>
          <w:color w:val="000000"/>
          <w:sz w:val="24"/>
        </w:rPr>
        <mc:AlternateContent>
          <mc:Choice Requires="wps">
            <w:drawing>
              <wp:anchor distT="45720" distB="45720" distL="114300" distR="114300" simplePos="0" relativeHeight="252321280" behindDoc="0" locked="0" layoutInCell="1" allowOverlap="1">
                <wp:simplePos x="0" y="0"/>
                <wp:positionH relativeFrom="column">
                  <wp:posOffset>6061710</wp:posOffset>
                </wp:positionH>
                <wp:positionV relativeFrom="paragraph">
                  <wp:posOffset>2115820</wp:posOffset>
                </wp:positionV>
                <wp:extent cx="295275" cy="2762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noFill/>
                        <a:ln w="9525">
                          <a:noFill/>
                          <a:miter lim="800000"/>
                          <a:headEnd/>
                          <a:tailEnd/>
                        </a:ln>
                      </wps:spPr>
                      <wps:txbx>
                        <w:txbxContent>
                          <w:p w:rsidR="002F13F9" w:rsidRDefault="002F13F9">
                            <w:r w:rsidRPr="00DC70F5">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テキスト ボックス 2" o:spid="_x0000_s1027" type="#_x0000_t202" style="position:absolute;left:0;text-align:left;margin-left:477.3pt;margin-top:166.6pt;width:23.25pt;height:21.75pt;z-index:25232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" filled="f" stroked="f">
                <v:textbox>
                  <w:txbxContent>
                    <w:p w:rsidR="002F13F9" w:rsidRDefault="002F13F9">
                      <w:r w:rsidRPr="00DC70F5">
                        <w:rPr>
                          <w:rFonts w:hint="eastAsia"/>
                        </w:rPr>
                        <w:t>※</w:t>
                      </w:r>
                    </w:p>
                  </w:txbxContent>
                </v:textbox>
                <w10:wrap type="square"/>
              </v:shape>
            </w:pict>
          </mc:Fallback>
        </mc:AlternateContent>
      </w:r>
    </w:p>
    <w:tbl>
      <w:tblPr>
        <w:tblStyle w:val="1"/>
        <w:tblW w:w="9634" w:type="dxa"/>
        <w:tblLook w:val="04A0" w:firstRow="1" w:lastRow="0" w:firstColumn="1" w:lastColumn="0" w:noHBand="0" w:noVBand="1"/>
      </w:tblPr>
      <w:tblGrid>
        <w:gridCol w:w="423"/>
        <w:gridCol w:w="2737"/>
        <w:gridCol w:w="588"/>
        <w:gridCol w:w="589"/>
        <w:gridCol w:w="588"/>
        <w:gridCol w:w="589"/>
        <w:gridCol w:w="588"/>
        <w:gridCol w:w="589"/>
        <w:gridCol w:w="588"/>
        <w:gridCol w:w="589"/>
        <w:gridCol w:w="588"/>
        <w:gridCol w:w="589"/>
        <w:gridCol w:w="589"/>
      </w:tblGrid>
      <w:tr w:rsidR="00CD2206" w:rsidRPr="00C61BC6" w:rsidTr="00C61BC6">
        <w:trPr>
          <w:trHeight w:val="416"/>
        </w:trPr>
        <w:tc>
          <w:tcPr>
            <w:tcW w:w="423" w:type="dxa"/>
          </w:tcPr>
          <w:p w:rsidR="00CD2206" w:rsidRPr="00C61BC6" w:rsidRDefault="00CD2206" w:rsidP="00CD2206">
            <w:pPr>
              <w:rPr>
                <w:rFonts w:ascii="Century" w:eastAsia="ＭＳ 明朝" w:hAnsi="Century" w:cs="Times New Roman"/>
              </w:rPr>
            </w:pPr>
          </w:p>
        </w:tc>
        <w:tc>
          <w:tcPr>
            <w:tcW w:w="2737" w:type="dxa"/>
          </w:tcPr>
          <w:p w:rsidR="00CD2206" w:rsidRPr="00C61BC6" w:rsidRDefault="00CD2206" w:rsidP="00CD2206">
            <w:pPr>
              <w:rPr>
                <w:rFonts w:ascii="Century" w:eastAsia="ＭＳ 明朝" w:hAnsi="Century" w:cs="Times New Roman"/>
              </w:rPr>
            </w:pPr>
          </w:p>
        </w:tc>
        <w:tc>
          <w:tcPr>
            <w:tcW w:w="588" w:type="dxa"/>
          </w:tcPr>
          <w:p w:rsidR="00CD2206" w:rsidRPr="00C61BC6" w:rsidRDefault="00CD2206" w:rsidP="00CD2206">
            <w:pPr>
              <w:jc w:val="center"/>
              <w:rPr>
                <w:rFonts w:ascii="ＭＳ ゴシック" w:eastAsia="ＭＳ ゴシック" w:hAnsi="ＭＳ ゴシック" w:cs="Times New Roman"/>
              </w:rPr>
            </w:pPr>
            <w:r w:rsidRPr="00CD2206">
              <w:rPr>
                <w:rFonts w:ascii="ＭＳ Ｐゴシック" w:eastAsia="ＭＳ Ｐゴシック" w:cs="ＭＳ Ｐゴシック" w:hint="eastAsia"/>
                <w:color w:val="000000"/>
                <w:w w:val="76"/>
                <w:kern w:val="0"/>
                <w:sz w:val="14"/>
                <w:szCs w:val="16"/>
                <w:fitText w:val="350" w:id="1557936129"/>
              </w:rPr>
              <w:t>25年度</w:t>
            </w:r>
          </w:p>
        </w:tc>
        <w:tc>
          <w:tcPr>
            <w:tcW w:w="589" w:type="dxa"/>
          </w:tcPr>
          <w:p w:rsidR="00CD2206" w:rsidRPr="00C61BC6" w:rsidRDefault="00CD2206" w:rsidP="00CD2206">
            <w:pPr>
              <w:rPr>
                <w:rFonts w:ascii="ＭＳ ゴシック" w:eastAsia="ＭＳ ゴシック" w:hAnsi="ＭＳ ゴシック" w:cs="Times New Roman"/>
              </w:rPr>
            </w:pPr>
            <w:r w:rsidRPr="00CD2206">
              <w:rPr>
                <w:rFonts w:ascii="ＭＳ Ｐゴシック" w:eastAsia="ＭＳ Ｐゴシック" w:cs="ＭＳ Ｐゴシック" w:hint="eastAsia"/>
                <w:color w:val="000000"/>
                <w:w w:val="76"/>
                <w:kern w:val="0"/>
                <w:sz w:val="14"/>
                <w:szCs w:val="16"/>
                <w:fitText w:val="350" w:id="1557936129"/>
              </w:rPr>
              <w:t>26年</w:t>
            </w:r>
            <w:r w:rsidRPr="00CD2206">
              <w:rPr>
                <w:rFonts w:ascii="ＭＳ Ｐゴシック" w:eastAsia="ＭＳ Ｐゴシック" w:cs="ＭＳ Ｐゴシック" w:hint="eastAsia"/>
                <w:color w:val="000000"/>
                <w:spacing w:val="3"/>
                <w:w w:val="76"/>
                <w:kern w:val="0"/>
                <w:sz w:val="14"/>
                <w:szCs w:val="16"/>
                <w:fitText w:val="350" w:id="1557936129"/>
              </w:rPr>
              <w:t>度</w:t>
            </w:r>
          </w:p>
        </w:tc>
        <w:tc>
          <w:tcPr>
            <w:tcW w:w="588" w:type="dxa"/>
          </w:tcPr>
          <w:p w:rsidR="00CD2206" w:rsidRPr="00C61BC6" w:rsidRDefault="00CD2206" w:rsidP="00CD2206">
            <w:pPr>
              <w:rPr>
                <w:rFonts w:ascii="Century" w:eastAsia="ＭＳ 明朝" w:hAnsi="Century" w:cs="Times New Roman"/>
              </w:rPr>
            </w:pPr>
            <w:r w:rsidRPr="00CD2206">
              <w:rPr>
                <w:rFonts w:ascii="ＭＳ Ｐゴシック" w:eastAsia="ＭＳ Ｐゴシック" w:cs="ＭＳ Ｐゴシック" w:hint="eastAsia"/>
                <w:color w:val="000000"/>
                <w:w w:val="76"/>
                <w:kern w:val="0"/>
                <w:sz w:val="14"/>
                <w:szCs w:val="16"/>
                <w:fitText w:val="350" w:id="1557936129"/>
              </w:rPr>
              <w:t>27年</w:t>
            </w:r>
            <w:r w:rsidRPr="00CD2206">
              <w:rPr>
                <w:rFonts w:ascii="ＭＳ Ｐゴシック" w:eastAsia="ＭＳ Ｐゴシック" w:cs="ＭＳ Ｐゴシック" w:hint="eastAsia"/>
                <w:color w:val="000000"/>
                <w:spacing w:val="3"/>
                <w:w w:val="76"/>
                <w:kern w:val="0"/>
                <w:sz w:val="14"/>
                <w:szCs w:val="16"/>
                <w:fitText w:val="350" w:id="1557936129"/>
              </w:rPr>
              <w:t>度</w:t>
            </w:r>
          </w:p>
        </w:tc>
        <w:tc>
          <w:tcPr>
            <w:tcW w:w="589" w:type="dxa"/>
          </w:tcPr>
          <w:p w:rsidR="00CD2206" w:rsidRPr="00C61BC6" w:rsidRDefault="00CD2206" w:rsidP="00CD2206">
            <w:pPr>
              <w:rPr>
                <w:rFonts w:ascii="Century" w:eastAsia="ＭＳ 明朝" w:hAnsi="Century" w:cs="Times New Roman"/>
              </w:rPr>
            </w:pPr>
            <w:r w:rsidRPr="00CD2206">
              <w:rPr>
                <w:rFonts w:ascii="ＭＳ Ｐゴシック" w:eastAsia="ＭＳ Ｐゴシック" w:cs="ＭＳ Ｐゴシック" w:hint="eastAsia"/>
                <w:color w:val="000000"/>
                <w:w w:val="76"/>
                <w:kern w:val="0"/>
                <w:sz w:val="14"/>
                <w:szCs w:val="16"/>
                <w:fitText w:val="350" w:id="1557936129"/>
              </w:rPr>
              <w:t>28年</w:t>
            </w:r>
            <w:r w:rsidRPr="00CD2206">
              <w:rPr>
                <w:rFonts w:ascii="ＭＳ Ｐゴシック" w:eastAsia="ＭＳ Ｐゴシック" w:cs="ＭＳ Ｐゴシック" w:hint="eastAsia"/>
                <w:color w:val="000000"/>
                <w:spacing w:val="3"/>
                <w:w w:val="76"/>
                <w:kern w:val="0"/>
                <w:sz w:val="14"/>
                <w:szCs w:val="16"/>
                <w:fitText w:val="350" w:id="1557936129"/>
              </w:rPr>
              <w:t>度</w:t>
            </w:r>
          </w:p>
        </w:tc>
        <w:tc>
          <w:tcPr>
            <w:tcW w:w="588" w:type="dxa"/>
          </w:tcPr>
          <w:p w:rsidR="00CD2206" w:rsidRPr="00C61BC6" w:rsidRDefault="00CD2206" w:rsidP="00CD2206">
            <w:pPr>
              <w:rPr>
                <w:rFonts w:ascii="Century" w:eastAsia="ＭＳ 明朝" w:hAnsi="Century" w:cs="Times New Roman"/>
              </w:rPr>
            </w:pPr>
            <w:r w:rsidRPr="00CD2206">
              <w:rPr>
                <w:rFonts w:ascii="ＭＳ Ｐゴシック" w:eastAsia="ＭＳ Ｐゴシック" w:cs="ＭＳ Ｐゴシック" w:hint="eastAsia"/>
                <w:color w:val="000000"/>
                <w:w w:val="76"/>
                <w:kern w:val="0"/>
                <w:sz w:val="14"/>
                <w:szCs w:val="16"/>
                <w:fitText w:val="350" w:id="1557936129"/>
              </w:rPr>
              <w:t>29年</w:t>
            </w:r>
            <w:r w:rsidRPr="00CD2206">
              <w:rPr>
                <w:rFonts w:ascii="ＭＳ Ｐゴシック" w:eastAsia="ＭＳ Ｐゴシック" w:cs="ＭＳ Ｐゴシック" w:hint="eastAsia"/>
                <w:color w:val="000000"/>
                <w:spacing w:val="3"/>
                <w:w w:val="76"/>
                <w:kern w:val="0"/>
                <w:sz w:val="14"/>
                <w:szCs w:val="16"/>
                <w:fitText w:val="350" w:id="1557936129"/>
              </w:rPr>
              <w:t>度</w:t>
            </w:r>
          </w:p>
        </w:tc>
        <w:tc>
          <w:tcPr>
            <w:tcW w:w="589" w:type="dxa"/>
          </w:tcPr>
          <w:p w:rsidR="00CD2206" w:rsidRPr="00C61BC6" w:rsidRDefault="00CD2206" w:rsidP="00CD2206">
            <w:pPr>
              <w:rPr>
                <w:rFonts w:ascii="Century" w:eastAsia="ＭＳ 明朝" w:hAnsi="Century" w:cs="Times New Roman"/>
              </w:rPr>
            </w:pPr>
            <w:r w:rsidRPr="00CD2206">
              <w:rPr>
                <w:rFonts w:ascii="ＭＳ Ｐゴシック" w:eastAsia="ＭＳ Ｐゴシック" w:cs="ＭＳ Ｐゴシック" w:hint="eastAsia"/>
                <w:color w:val="000000"/>
                <w:w w:val="76"/>
                <w:kern w:val="0"/>
                <w:sz w:val="14"/>
                <w:szCs w:val="16"/>
                <w:fitText w:val="350" w:id="1557936897"/>
              </w:rPr>
              <w:t>30年</w:t>
            </w:r>
            <w:r w:rsidRPr="00CD2206">
              <w:rPr>
                <w:rFonts w:ascii="ＭＳ Ｐゴシック" w:eastAsia="ＭＳ Ｐゴシック" w:cs="ＭＳ Ｐゴシック" w:hint="eastAsia"/>
                <w:color w:val="000000"/>
                <w:spacing w:val="3"/>
                <w:w w:val="76"/>
                <w:kern w:val="0"/>
                <w:sz w:val="14"/>
                <w:szCs w:val="16"/>
                <w:fitText w:val="350" w:id="1557936897"/>
              </w:rPr>
              <w:t>度</w:t>
            </w:r>
          </w:p>
        </w:tc>
        <w:tc>
          <w:tcPr>
            <w:tcW w:w="588" w:type="dxa"/>
          </w:tcPr>
          <w:p w:rsidR="00CD2206" w:rsidRPr="00C61BC6" w:rsidRDefault="00CD2206" w:rsidP="00CD2206">
            <w:pPr>
              <w:rPr>
                <w:rFonts w:ascii="Century" w:eastAsia="ＭＳ 明朝" w:hAnsi="Century" w:cs="Times New Roman"/>
              </w:rPr>
            </w:pPr>
            <w:r w:rsidRPr="00CD2206">
              <w:rPr>
                <w:rFonts w:ascii="ＭＳ Ｐゴシック" w:eastAsia="ＭＳ Ｐゴシック" w:cs="ＭＳ Ｐゴシック" w:hint="eastAsia"/>
                <w:color w:val="000000"/>
                <w:w w:val="76"/>
                <w:kern w:val="0"/>
                <w:sz w:val="14"/>
                <w:szCs w:val="16"/>
                <w:fitText w:val="350" w:id="1557936897"/>
              </w:rPr>
              <w:t>31年</w:t>
            </w:r>
            <w:r w:rsidRPr="00CD2206">
              <w:rPr>
                <w:rFonts w:ascii="ＭＳ Ｐゴシック" w:eastAsia="ＭＳ Ｐゴシック" w:cs="ＭＳ Ｐゴシック" w:hint="eastAsia"/>
                <w:color w:val="000000"/>
                <w:spacing w:val="3"/>
                <w:w w:val="76"/>
                <w:kern w:val="0"/>
                <w:sz w:val="14"/>
                <w:szCs w:val="16"/>
                <w:fitText w:val="350" w:id="1557936897"/>
              </w:rPr>
              <w:t>度</w:t>
            </w:r>
          </w:p>
        </w:tc>
        <w:tc>
          <w:tcPr>
            <w:tcW w:w="589" w:type="dxa"/>
          </w:tcPr>
          <w:p w:rsidR="00CD2206" w:rsidRPr="00C61BC6" w:rsidRDefault="00CD2206" w:rsidP="00CD2206">
            <w:pPr>
              <w:rPr>
                <w:rFonts w:ascii="Century" w:eastAsia="ＭＳ 明朝" w:hAnsi="Century" w:cs="Times New Roman"/>
              </w:rPr>
            </w:pPr>
            <w:r w:rsidRPr="00CD2206">
              <w:rPr>
                <w:rFonts w:ascii="ＭＳ Ｐゴシック" w:eastAsia="ＭＳ Ｐゴシック" w:cs="ＭＳ Ｐゴシック" w:hint="eastAsia"/>
                <w:color w:val="000000"/>
                <w:w w:val="76"/>
                <w:kern w:val="0"/>
                <w:sz w:val="14"/>
                <w:szCs w:val="16"/>
                <w:fitText w:val="350" w:id="1557936897"/>
              </w:rPr>
              <w:t>32年</w:t>
            </w:r>
            <w:r w:rsidRPr="00CD2206">
              <w:rPr>
                <w:rFonts w:ascii="ＭＳ Ｐゴシック" w:eastAsia="ＭＳ Ｐゴシック" w:cs="ＭＳ Ｐゴシック" w:hint="eastAsia"/>
                <w:color w:val="000000"/>
                <w:spacing w:val="3"/>
                <w:w w:val="76"/>
                <w:kern w:val="0"/>
                <w:sz w:val="14"/>
                <w:szCs w:val="16"/>
                <w:fitText w:val="350" w:id="1557936897"/>
              </w:rPr>
              <w:t>度</w:t>
            </w:r>
          </w:p>
        </w:tc>
        <w:tc>
          <w:tcPr>
            <w:tcW w:w="588" w:type="dxa"/>
          </w:tcPr>
          <w:p w:rsidR="00CD2206" w:rsidRPr="00C61BC6" w:rsidRDefault="00CD2206" w:rsidP="00CD2206">
            <w:pPr>
              <w:rPr>
                <w:rFonts w:ascii="Century" w:eastAsia="ＭＳ 明朝" w:hAnsi="Century" w:cs="Times New Roman"/>
              </w:rPr>
            </w:pPr>
            <w:r w:rsidRPr="00CD2206">
              <w:rPr>
                <w:rFonts w:ascii="ＭＳ Ｐゴシック" w:eastAsia="ＭＳ Ｐゴシック" w:cs="ＭＳ Ｐゴシック" w:hint="eastAsia"/>
                <w:color w:val="000000"/>
                <w:w w:val="76"/>
                <w:kern w:val="0"/>
                <w:sz w:val="14"/>
                <w:szCs w:val="16"/>
                <w:fitText w:val="350" w:id="1557936897"/>
              </w:rPr>
              <w:t>33年</w:t>
            </w:r>
            <w:r w:rsidRPr="00CD2206">
              <w:rPr>
                <w:rFonts w:ascii="ＭＳ Ｐゴシック" w:eastAsia="ＭＳ Ｐゴシック" w:cs="ＭＳ Ｐゴシック" w:hint="eastAsia"/>
                <w:color w:val="000000"/>
                <w:spacing w:val="3"/>
                <w:w w:val="76"/>
                <w:kern w:val="0"/>
                <w:sz w:val="14"/>
                <w:szCs w:val="16"/>
                <w:fitText w:val="350" w:id="1557936897"/>
              </w:rPr>
              <w:t>度</w:t>
            </w:r>
          </w:p>
        </w:tc>
        <w:tc>
          <w:tcPr>
            <w:tcW w:w="589" w:type="dxa"/>
          </w:tcPr>
          <w:p w:rsidR="00CD2206" w:rsidRPr="00C61BC6" w:rsidRDefault="00CD2206" w:rsidP="00CD2206">
            <w:pPr>
              <w:rPr>
                <w:rFonts w:ascii="Century" w:eastAsia="ＭＳ 明朝" w:hAnsi="Century" w:cs="Times New Roman"/>
              </w:rPr>
            </w:pPr>
            <w:r w:rsidRPr="00CD2206">
              <w:rPr>
                <w:rFonts w:ascii="ＭＳ Ｐゴシック" w:eastAsia="ＭＳ Ｐゴシック" w:cs="ＭＳ Ｐゴシック" w:hint="eastAsia"/>
                <w:color w:val="000000"/>
                <w:w w:val="76"/>
                <w:kern w:val="0"/>
                <w:sz w:val="14"/>
                <w:szCs w:val="16"/>
                <w:fitText w:val="350" w:id="1557936897"/>
              </w:rPr>
              <w:t>34年</w:t>
            </w:r>
            <w:r w:rsidRPr="00CD2206">
              <w:rPr>
                <w:rFonts w:ascii="ＭＳ Ｐゴシック" w:eastAsia="ＭＳ Ｐゴシック" w:cs="ＭＳ Ｐゴシック" w:hint="eastAsia"/>
                <w:color w:val="000000"/>
                <w:spacing w:val="3"/>
                <w:w w:val="76"/>
                <w:kern w:val="0"/>
                <w:sz w:val="14"/>
                <w:szCs w:val="16"/>
                <w:fitText w:val="350" w:id="1557936897"/>
              </w:rPr>
              <w:t>度</w:t>
            </w:r>
          </w:p>
        </w:tc>
        <w:tc>
          <w:tcPr>
            <w:tcW w:w="589" w:type="dxa"/>
          </w:tcPr>
          <w:p w:rsidR="00CD2206" w:rsidRPr="00C61BC6" w:rsidRDefault="00CD2206" w:rsidP="00CD2206">
            <w:pPr>
              <w:rPr>
                <w:rFonts w:ascii="Century" w:eastAsia="ＭＳ 明朝" w:hAnsi="Century" w:cs="Times New Roman"/>
              </w:rPr>
            </w:pPr>
            <w:r w:rsidRPr="00CD2206">
              <w:rPr>
                <w:rFonts w:ascii="ＭＳ Ｐゴシック" w:eastAsia="ＭＳ Ｐゴシック" w:cs="ＭＳ Ｐゴシック" w:hint="eastAsia"/>
                <w:color w:val="000000"/>
                <w:w w:val="76"/>
                <w:kern w:val="0"/>
                <w:sz w:val="14"/>
                <w:szCs w:val="16"/>
                <w:fitText w:val="350" w:id="1557936897"/>
              </w:rPr>
              <w:t>35年</w:t>
            </w:r>
            <w:r w:rsidRPr="00CD2206">
              <w:rPr>
                <w:rFonts w:ascii="ＭＳ Ｐゴシック" w:eastAsia="ＭＳ Ｐゴシック" w:cs="ＭＳ Ｐゴシック" w:hint="eastAsia"/>
                <w:color w:val="000000"/>
                <w:spacing w:val="3"/>
                <w:w w:val="76"/>
                <w:kern w:val="0"/>
                <w:sz w:val="14"/>
                <w:szCs w:val="16"/>
                <w:fitText w:val="350" w:id="1557936897"/>
              </w:rPr>
              <w:t>度</w:t>
            </w:r>
          </w:p>
        </w:tc>
      </w:tr>
      <w:tr w:rsidR="00CD2206" w:rsidRPr="00C61BC6" w:rsidTr="00C61BC6">
        <w:tc>
          <w:tcPr>
            <w:tcW w:w="423" w:type="dxa"/>
          </w:tcPr>
          <w:p w:rsidR="00CD2206" w:rsidRPr="0031270D" w:rsidRDefault="00CD2206" w:rsidP="00CD2206">
            <w:pPr>
              <w:rPr>
                <w:rFonts w:asciiTheme="majorEastAsia" w:eastAsiaTheme="majorEastAsia" w:hAnsiTheme="majorEastAsia" w:cs="Times New Roman"/>
                <w:sz w:val="20"/>
              </w:rPr>
            </w:pPr>
            <w:r w:rsidRPr="0031270D">
              <w:rPr>
                <w:rFonts w:asciiTheme="majorEastAsia" w:eastAsiaTheme="majorEastAsia" w:hAnsiTheme="majorEastAsia" w:cs="Times New Roman" w:hint="eastAsia"/>
                <w:sz w:val="20"/>
              </w:rPr>
              <w:t>国</w:t>
            </w:r>
          </w:p>
        </w:tc>
        <w:tc>
          <w:tcPr>
            <w:tcW w:w="2737" w:type="dxa"/>
          </w:tcPr>
          <w:p w:rsidR="00CD2206" w:rsidRPr="00F608C3" w:rsidRDefault="00CD2206" w:rsidP="00CD2206">
            <w:pPr>
              <w:ind w:rightChars="-67" w:right="-141"/>
              <w:rPr>
                <w:rFonts w:asciiTheme="majorEastAsia" w:eastAsiaTheme="majorEastAsia" w:hAnsiTheme="majorEastAsia" w:cs="Times New Roman"/>
                <w:sz w:val="20"/>
                <w:szCs w:val="20"/>
              </w:rPr>
            </w:pPr>
            <w:r w:rsidRPr="00F608C3">
              <w:rPr>
                <w:rFonts w:asciiTheme="majorEastAsia" w:eastAsiaTheme="majorEastAsia" w:hAnsiTheme="majorEastAsia" w:cs="Times New Roman" w:hint="eastAsia"/>
                <w:kern w:val="0"/>
                <w:sz w:val="20"/>
                <w:szCs w:val="20"/>
              </w:rPr>
              <w:t>健康日本</w:t>
            </w:r>
            <w:r w:rsidR="006E40EE">
              <w:rPr>
                <w:rFonts w:asciiTheme="majorEastAsia" w:eastAsiaTheme="majorEastAsia" w:hAnsiTheme="majorEastAsia" w:cs="Times New Roman" w:hint="eastAsia"/>
                <w:kern w:val="0"/>
                <w:sz w:val="20"/>
                <w:szCs w:val="20"/>
              </w:rPr>
              <w:t>21</w:t>
            </w:r>
          </w:p>
        </w:tc>
        <w:tc>
          <w:tcPr>
            <w:tcW w:w="588" w:type="dxa"/>
          </w:tcPr>
          <w:p w:rsidR="00CD2206" w:rsidRPr="00C61BC6" w:rsidRDefault="00CD2206" w:rsidP="00CD2206">
            <w:pPr>
              <w:rPr>
                <w:rFonts w:ascii="Century" w:eastAsia="ＭＳ 明朝" w:hAnsi="Century" w:cs="Times New Roman"/>
              </w:rPr>
            </w:pPr>
          </w:p>
        </w:tc>
        <w:tc>
          <w:tcPr>
            <w:tcW w:w="589" w:type="dxa"/>
          </w:tcPr>
          <w:p w:rsidR="00CD2206" w:rsidRPr="00C61BC6" w:rsidRDefault="00CD2206" w:rsidP="00CD2206">
            <w:pPr>
              <w:rPr>
                <w:rFonts w:ascii="Century" w:eastAsia="ＭＳ 明朝" w:hAnsi="Century" w:cs="Times New Roman"/>
              </w:rPr>
            </w:pPr>
          </w:p>
        </w:tc>
        <w:tc>
          <w:tcPr>
            <w:tcW w:w="588" w:type="dxa"/>
          </w:tcPr>
          <w:p w:rsidR="00CD2206" w:rsidRPr="00C61BC6" w:rsidRDefault="00CD2206" w:rsidP="00CD2206">
            <w:pPr>
              <w:rPr>
                <w:rFonts w:ascii="Century" w:eastAsia="ＭＳ 明朝" w:hAnsi="Century" w:cs="Times New Roman"/>
              </w:rPr>
            </w:pPr>
          </w:p>
        </w:tc>
        <w:tc>
          <w:tcPr>
            <w:tcW w:w="589" w:type="dxa"/>
          </w:tcPr>
          <w:p w:rsidR="00CD2206" w:rsidRPr="00C61BC6" w:rsidRDefault="00CD2206" w:rsidP="00CD2206">
            <w:pPr>
              <w:rPr>
                <w:rFonts w:ascii="Century" w:eastAsia="ＭＳ 明朝" w:hAnsi="Century" w:cs="Times New Roman"/>
              </w:rPr>
            </w:pPr>
            <w:r>
              <w:rPr>
                <w:noProof/>
              </w:rPr>
              <mc:AlternateContent>
                <mc:Choice Requires="wps">
                  <w:drawing>
                    <wp:anchor distT="0" distB="0" distL="114300" distR="114300" simplePos="0" relativeHeight="252595712" behindDoc="0" locked="0" layoutInCell="1" allowOverlap="1" wp14:anchorId="0C85A0C3" wp14:editId="7D7502F2">
                      <wp:simplePos x="0" y="0"/>
                      <wp:positionH relativeFrom="column">
                        <wp:posOffset>-1175385</wp:posOffset>
                      </wp:positionH>
                      <wp:positionV relativeFrom="paragraph">
                        <wp:posOffset>50800</wp:posOffset>
                      </wp:positionV>
                      <wp:extent cx="3743325" cy="104775"/>
                      <wp:effectExtent l="0" t="0" r="28575" b="28575"/>
                      <wp:wrapNone/>
                      <wp:docPr id="3613"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3325" cy="104775"/>
                              </a:xfrm>
                              <a:custGeom>
                                <a:avLst/>
                                <a:gdLst>
                                  <a:gd name="T0" fmla="*/ 0 w 1669"/>
                                  <a:gd name="T1" fmla="*/ 0 h 177"/>
                                  <a:gd name="T2" fmla="*/ 1560 w 1669"/>
                                  <a:gd name="T3" fmla="*/ 0 h 177"/>
                                  <a:gd name="T4" fmla="*/ 1669 w 1669"/>
                                  <a:gd name="T5" fmla="*/ 89 h 177"/>
                                  <a:gd name="T6" fmla="*/ 1560 w 1669"/>
                                  <a:gd name="T7" fmla="*/ 177 h 177"/>
                                  <a:gd name="T8" fmla="*/ 0 w 1669"/>
                                  <a:gd name="T9" fmla="*/ 177 h 177"/>
                                  <a:gd name="T10" fmla="*/ 0 w 1669"/>
                                  <a:gd name="T11" fmla="*/ 0 h 177"/>
                                </a:gdLst>
                                <a:ahLst/>
                                <a:cxnLst>
                                  <a:cxn ang="0">
                                    <a:pos x="T0" y="T1"/>
                                  </a:cxn>
                                  <a:cxn ang="0">
                                    <a:pos x="T2" y="T3"/>
                                  </a:cxn>
                                  <a:cxn ang="0">
                                    <a:pos x="T4" y="T5"/>
                                  </a:cxn>
                                  <a:cxn ang="0">
                                    <a:pos x="T6" y="T7"/>
                                  </a:cxn>
                                  <a:cxn ang="0">
                                    <a:pos x="T8" y="T9"/>
                                  </a:cxn>
                                  <a:cxn ang="0">
                                    <a:pos x="T10" y="T11"/>
                                  </a:cxn>
                                </a:cxnLst>
                                <a:rect l="0" t="0" r="r" b="b"/>
                                <a:pathLst>
                                  <a:path w="1669" h="177">
                                    <a:moveTo>
                                      <a:pt x="0" y="0"/>
                                    </a:moveTo>
                                    <a:lnTo>
                                      <a:pt x="1560" y="0"/>
                                    </a:lnTo>
                                    <a:lnTo>
                                      <a:pt x="1669" y="89"/>
                                    </a:lnTo>
                                    <a:lnTo>
                                      <a:pt x="1560" y="177"/>
                                    </a:lnTo>
                                    <a:lnTo>
                                      <a:pt x="0" y="177"/>
                                    </a:lnTo>
                                    <a:lnTo>
                                      <a:pt x="0" y="0"/>
                                    </a:lnTo>
                                    <a:close/>
                                  </a:path>
                                </a:pathLst>
                              </a:custGeom>
                              <a:solidFill>
                                <a:srgbClr val="4F81BD"/>
                              </a:solidFill>
                              <a:ln w="25400" cap="flat" cmpd="sng" algn="ctr">
                                <a:solidFill>
                                  <a:srgbClr val="4F81BD">
                                    <a:shade val="50000"/>
                                  </a:srgbClr>
                                </a:solidFill>
                                <a:prstDash val="solid"/>
                                <a:headEnd/>
                                <a:tailEnd/>
                              </a:ln>
                              <a:effectLs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1D1D077" id="Freeform 319" o:spid="_x0000_s1026" style="position:absolute;left:0;text-align:left;margin-left:-92.55pt;margin-top:4pt;width:294.75pt;height:8.25pt;z-index:2525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" path="m,l1560,r109,89l1560,177,,177,,xe" fillcolor="#4f81bd" strokecolor="#385d8a" strokeweight="2pt">
                      <v:path arrowok="t" o:connecttype="custom" o:connectlocs="0,0;3498854,0;3743325,52683;3498854,104775;0,104775;0,0" o:connectangles="0,0,0,0,0,0"/>
                    </v:shape>
                  </w:pict>
                </mc:Fallback>
              </mc:AlternateContent>
            </w:r>
          </w:p>
        </w:tc>
        <w:tc>
          <w:tcPr>
            <w:tcW w:w="588" w:type="dxa"/>
          </w:tcPr>
          <w:p w:rsidR="00CD2206" w:rsidRPr="00C61BC6" w:rsidRDefault="00CD2206" w:rsidP="00CD2206">
            <w:pPr>
              <w:rPr>
                <w:rFonts w:ascii="Century" w:eastAsia="ＭＳ 明朝" w:hAnsi="Century" w:cs="Times New Roman"/>
              </w:rPr>
            </w:pPr>
          </w:p>
        </w:tc>
        <w:tc>
          <w:tcPr>
            <w:tcW w:w="589" w:type="dxa"/>
          </w:tcPr>
          <w:p w:rsidR="00CD2206" w:rsidRPr="00C61BC6" w:rsidRDefault="00CD2206" w:rsidP="00CD2206">
            <w:pPr>
              <w:rPr>
                <w:rFonts w:ascii="Century" w:eastAsia="ＭＳ 明朝" w:hAnsi="Century" w:cs="Times New Roman"/>
              </w:rPr>
            </w:pPr>
          </w:p>
        </w:tc>
        <w:tc>
          <w:tcPr>
            <w:tcW w:w="588" w:type="dxa"/>
          </w:tcPr>
          <w:p w:rsidR="00CD2206" w:rsidRPr="00C61BC6" w:rsidRDefault="00CD2206" w:rsidP="00CD2206">
            <w:pPr>
              <w:rPr>
                <w:rFonts w:ascii="Century" w:eastAsia="ＭＳ 明朝" w:hAnsi="Century" w:cs="Times New Roman"/>
              </w:rPr>
            </w:pPr>
          </w:p>
        </w:tc>
        <w:tc>
          <w:tcPr>
            <w:tcW w:w="589" w:type="dxa"/>
          </w:tcPr>
          <w:p w:rsidR="00CD2206" w:rsidRPr="00C61BC6" w:rsidRDefault="00CD2206" w:rsidP="00CD2206">
            <w:pPr>
              <w:rPr>
                <w:rFonts w:ascii="Century" w:eastAsia="ＭＳ 明朝" w:hAnsi="Century" w:cs="Times New Roman"/>
              </w:rPr>
            </w:pPr>
          </w:p>
        </w:tc>
        <w:tc>
          <w:tcPr>
            <w:tcW w:w="588" w:type="dxa"/>
          </w:tcPr>
          <w:p w:rsidR="00CD2206" w:rsidRPr="00C61BC6" w:rsidRDefault="00CD2206" w:rsidP="00CD2206">
            <w:pPr>
              <w:rPr>
                <w:rFonts w:ascii="Century" w:eastAsia="ＭＳ 明朝" w:hAnsi="Century" w:cs="Times New Roman"/>
              </w:rPr>
            </w:pPr>
          </w:p>
        </w:tc>
        <w:tc>
          <w:tcPr>
            <w:tcW w:w="589" w:type="dxa"/>
          </w:tcPr>
          <w:p w:rsidR="00CD2206" w:rsidRPr="00C61BC6" w:rsidRDefault="00CD2206" w:rsidP="00CD2206">
            <w:pPr>
              <w:rPr>
                <w:rFonts w:ascii="Century" w:eastAsia="ＭＳ 明朝" w:hAnsi="Century" w:cs="Times New Roman"/>
              </w:rPr>
            </w:pPr>
          </w:p>
        </w:tc>
        <w:tc>
          <w:tcPr>
            <w:tcW w:w="589" w:type="dxa"/>
          </w:tcPr>
          <w:p w:rsidR="00CD2206" w:rsidRPr="00C61BC6" w:rsidRDefault="00CD2206" w:rsidP="00CD2206">
            <w:pPr>
              <w:rPr>
                <w:rFonts w:ascii="Century" w:eastAsia="ＭＳ 明朝" w:hAnsi="Century" w:cs="Times New Roman"/>
              </w:rPr>
            </w:pPr>
          </w:p>
        </w:tc>
      </w:tr>
      <w:tr w:rsidR="00CD2206" w:rsidRPr="00C61BC6" w:rsidTr="00C61BC6">
        <w:tc>
          <w:tcPr>
            <w:tcW w:w="423" w:type="dxa"/>
            <w:vMerge w:val="restart"/>
          </w:tcPr>
          <w:p w:rsidR="00CD2206" w:rsidRDefault="00CD2206" w:rsidP="00CD2206">
            <w:pPr>
              <w:rPr>
                <w:rFonts w:asciiTheme="majorEastAsia" w:eastAsiaTheme="majorEastAsia" w:hAnsiTheme="majorEastAsia" w:cs="Times New Roman"/>
                <w:sz w:val="20"/>
              </w:rPr>
            </w:pPr>
          </w:p>
          <w:p w:rsidR="00CD2206" w:rsidRPr="0031270D" w:rsidRDefault="00CD2206" w:rsidP="00CD2206">
            <w:pPr>
              <w:rPr>
                <w:rFonts w:asciiTheme="majorEastAsia" w:eastAsiaTheme="majorEastAsia" w:hAnsiTheme="majorEastAsia" w:cs="Times New Roman"/>
                <w:sz w:val="20"/>
              </w:rPr>
            </w:pPr>
            <w:r w:rsidRPr="0031270D">
              <w:rPr>
                <w:rFonts w:asciiTheme="majorEastAsia" w:eastAsiaTheme="majorEastAsia" w:hAnsiTheme="majorEastAsia" w:cs="Times New Roman" w:hint="eastAsia"/>
                <w:sz w:val="20"/>
              </w:rPr>
              <w:t>県</w:t>
            </w:r>
          </w:p>
        </w:tc>
        <w:tc>
          <w:tcPr>
            <w:tcW w:w="2737" w:type="dxa"/>
          </w:tcPr>
          <w:p w:rsidR="00CD2206" w:rsidRPr="00F608C3" w:rsidRDefault="00CD2206" w:rsidP="00CD2206">
            <w:pPr>
              <w:rPr>
                <w:rFonts w:asciiTheme="majorEastAsia" w:eastAsiaTheme="majorEastAsia" w:hAnsiTheme="majorEastAsia" w:cs="Times New Roman"/>
                <w:sz w:val="20"/>
                <w:szCs w:val="20"/>
              </w:rPr>
            </w:pPr>
            <w:r w:rsidRPr="00F608C3">
              <w:rPr>
                <w:rFonts w:asciiTheme="majorEastAsia" w:eastAsiaTheme="majorEastAsia" w:hAnsiTheme="majorEastAsia" w:cs="Times New Roman" w:hint="eastAsia"/>
                <w:kern w:val="0"/>
                <w:sz w:val="20"/>
                <w:szCs w:val="20"/>
              </w:rPr>
              <w:t>埼玉県地域保健医療計画</w:t>
            </w:r>
          </w:p>
        </w:tc>
        <w:tc>
          <w:tcPr>
            <w:tcW w:w="588" w:type="dxa"/>
          </w:tcPr>
          <w:p w:rsidR="00CD2206" w:rsidRPr="00C61BC6" w:rsidRDefault="00CD2206" w:rsidP="00CD2206">
            <w:pPr>
              <w:rPr>
                <w:rFonts w:ascii="Century" w:eastAsia="ＭＳ 明朝" w:hAnsi="Century" w:cs="Times New Roman"/>
              </w:rPr>
            </w:pPr>
          </w:p>
        </w:tc>
        <w:tc>
          <w:tcPr>
            <w:tcW w:w="589" w:type="dxa"/>
          </w:tcPr>
          <w:p w:rsidR="00CD2206" w:rsidRPr="00C61BC6" w:rsidRDefault="00CD2206" w:rsidP="00CD2206">
            <w:pPr>
              <w:rPr>
                <w:rFonts w:ascii="Century" w:eastAsia="ＭＳ 明朝" w:hAnsi="Century" w:cs="Times New Roman"/>
              </w:rPr>
            </w:pPr>
          </w:p>
        </w:tc>
        <w:tc>
          <w:tcPr>
            <w:tcW w:w="588" w:type="dxa"/>
          </w:tcPr>
          <w:p w:rsidR="00CD2206" w:rsidRPr="00C61BC6" w:rsidRDefault="00CD2206" w:rsidP="00CD2206">
            <w:pPr>
              <w:rPr>
                <w:rFonts w:ascii="Century" w:eastAsia="ＭＳ 明朝" w:hAnsi="Century" w:cs="Times New Roman"/>
              </w:rPr>
            </w:pPr>
          </w:p>
        </w:tc>
        <w:tc>
          <w:tcPr>
            <w:tcW w:w="589" w:type="dxa"/>
          </w:tcPr>
          <w:p w:rsidR="00CD2206" w:rsidRPr="00C61BC6" w:rsidRDefault="00CD2206" w:rsidP="00CD2206">
            <w:pPr>
              <w:rPr>
                <w:rFonts w:ascii="Century" w:eastAsia="ＭＳ 明朝" w:hAnsi="Century" w:cs="Times New Roman"/>
              </w:rPr>
            </w:pPr>
            <w:r w:rsidRPr="00C61BC6">
              <w:rPr>
                <w:rFonts w:ascii="Century" w:eastAsia="ＭＳ 明朝" w:hAnsi="Century" w:cs="Times New Roman"/>
                <w:noProof/>
              </w:rPr>
              <mc:AlternateContent>
                <mc:Choice Requires="wps">
                  <w:drawing>
                    <wp:anchor distT="0" distB="0" distL="114300" distR="114300" simplePos="0" relativeHeight="252584448" behindDoc="0" locked="0" layoutInCell="1" allowOverlap="1" wp14:anchorId="0CFF0144" wp14:editId="2DE05137">
                      <wp:simplePos x="0" y="0"/>
                      <wp:positionH relativeFrom="column">
                        <wp:posOffset>-1175385</wp:posOffset>
                      </wp:positionH>
                      <wp:positionV relativeFrom="paragraph">
                        <wp:posOffset>50166</wp:posOffset>
                      </wp:positionV>
                      <wp:extent cx="1838325" cy="133350"/>
                      <wp:effectExtent l="0" t="0" r="28575" b="19050"/>
                      <wp:wrapNone/>
                      <wp:docPr id="3951"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38325" cy="133350"/>
                              </a:xfrm>
                              <a:custGeom>
                                <a:avLst/>
                                <a:gdLst>
                                  <a:gd name="T0" fmla="*/ 0 w 3299"/>
                                  <a:gd name="T1" fmla="*/ 24 h 240"/>
                                  <a:gd name="T2" fmla="*/ 24 w 3299"/>
                                  <a:gd name="T3" fmla="*/ 0 h 240"/>
                                  <a:gd name="T4" fmla="*/ 3176 w 3299"/>
                                  <a:gd name="T5" fmla="*/ 0 h 240"/>
                                  <a:gd name="T6" fmla="*/ 3193 w 3299"/>
                                  <a:gd name="T7" fmla="*/ 7 h 240"/>
                                  <a:gd name="T8" fmla="*/ 3289 w 3299"/>
                                  <a:gd name="T9" fmla="*/ 103 h 240"/>
                                  <a:gd name="T10" fmla="*/ 3289 w 3299"/>
                                  <a:gd name="T11" fmla="*/ 137 h 240"/>
                                  <a:gd name="T12" fmla="*/ 3193 w 3299"/>
                                  <a:gd name="T13" fmla="*/ 233 h 240"/>
                                  <a:gd name="T14" fmla="*/ 3176 w 3299"/>
                                  <a:gd name="T15" fmla="*/ 240 h 240"/>
                                  <a:gd name="T16" fmla="*/ 24 w 3299"/>
                                  <a:gd name="T17" fmla="*/ 240 h 240"/>
                                  <a:gd name="T18" fmla="*/ 0 w 3299"/>
                                  <a:gd name="T19" fmla="*/ 216 h 240"/>
                                  <a:gd name="T20" fmla="*/ 0 w 3299"/>
                                  <a:gd name="T21" fmla="*/ 24 h 240"/>
                                  <a:gd name="T22" fmla="*/ 48 w 3299"/>
                                  <a:gd name="T23" fmla="*/ 216 h 240"/>
                                  <a:gd name="T24" fmla="*/ 24 w 3299"/>
                                  <a:gd name="T25" fmla="*/ 192 h 240"/>
                                  <a:gd name="T26" fmla="*/ 3176 w 3299"/>
                                  <a:gd name="T27" fmla="*/ 192 h 240"/>
                                  <a:gd name="T28" fmla="*/ 3159 w 3299"/>
                                  <a:gd name="T29" fmla="*/ 199 h 240"/>
                                  <a:gd name="T30" fmla="*/ 3255 w 3299"/>
                                  <a:gd name="T31" fmla="*/ 103 h 240"/>
                                  <a:gd name="T32" fmla="*/ 3255 w 3299"/>
                                  <a:gd name="T33" fmla="*/ 137 h 240"/>
                                  <a:gd name="T34" fmla="*/ 3159 w 3299"/>
                                  <a:gd name="T35" fmla="*/ 41 h 240"/>
                                  <a:gd name="T36" fmla="*/ 3176 w 3299"/>
                                  <a:gd name="T37" fmla="*/ 48 h 240"/>
                                  <a:gd name="T38" fmla="*/ 24 w 3299"/>
                                  <a:gd name="T39" fmla="*/ 48 h 240"/>
                                  <a:gd name="T40" fmla="*/ 48 w 3299"/>
                                  <a:gd name="T41" fmla="*/ 24 h 240"/>
                                  <a:gd name="T42" fmla="*/ 48 w 3299"/>
                                  <a:gd name="T43" fmla="*/ 216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99" h="240">
                                    <a:moveTo>
                                      <a:pt x="0" y="24"/>
                                    </a:moveTo>
                                    <a:cubicBezTo>
                                      <a:pt x="0" y="11"/>
                                      <a:pt x="11" y="0"/>
                                      <a:pt x="24" y="0"/>
                                    </a:cubicBezTo>
                                    <a:lnTo>
                                      <a:pt x="3176" y="0"/>
                                    </a:lnTo>
                                    <a:cubicBezTo>
                                      <a:pt x="3183" y="0"/>
                                      <a:pt x="3189" y="3"/>
                                      <a:pt x="3193" y="7"/>
                                    </a:cubicBezTo>
                                    <a:lnTo>
                                      <a:pt x="3289" y="103"/>
                                    </a:lnTo>
                                    <a:cubicBezTo>
                                      <a:pt x="3299" y="113"/>
                                      <a:pt x="3299" y="128"/>
                                      <a:pt x="3289" y="137"/>
                                    </a:cubicBezTo>
                                    <a:lnTo>
                                      <a:pt x="3193" y="233"/>
                                    </a:lnTo>
                                    <a:cubicBezTo>
                                      <a:pt x="3189" y="238"/>
                                      <a:pt x="3183" y="240"/>
                                      <a:pt x="3176" y="240"/>
                                    </a:cubicBezTo>
                                    <a:lnTo>
                                      <a:pt x="24" y="240"/>
                                    </a:lnTo>
                                    <a:cubicBezTo>
                                      <a:pt x="11" y="240"/>
                                      <a:pt x="0" y="230"/>
                                      <a:pt x="0" y="216"/>
                                    </a:cubicBezTo>
                                    <a:lnTo>
                                      <a:pt x="0" y="24"/>
                                    </a:lnTo>
                                    <a:close/>
                                    <a:moveTo>
                                      <a:pt x="48" y="216"/>
                                    </a:moveTo>
                                    <a:lnTo>
                                      <a:pt x="24" y="192"/>
                                    </a:lnTo>
                                    <a:lnTo>
                                      <a:pt x="3176" y="192"/>
                                    </a:lnTo>
                                    <a:lnTo>
                                      <a:pt x="3159" y="199"/>
                                    </a:lnTo>
                                    <a:lnTo>
                                      <a:pt x="3255" y="103"/>
                                    </a:lnTo>
                                    <a:lnTo>
                                      <a:pt x="3255" y="137"/>
                                    </a:lnTo>
                                    <a:lnTo>
                                      <a:pt x="3159" y="41"/>
                                    </a:lnTo>
                                    <a:lnTo>
                                      <a:pt x="3176" y="48"/>
                                    </a:lnTo>
                                    <a:lnTo>
                                      <a:pt x="24" y="48"/>
                                    </a:lnTo>
                                    <a:lnTo>
                                      <a:pt x="48" y="24"/>
                                    </a:lnTo>
                                    <a:lnTo>
                                      <a:pt x="48" y="216"/>
                                    </a:lnTo>
                                    <a:close/>
                                  </a:path>
                                </a:pathLst>
                              </a:custGeom>
                              <a:solidFill>
                                <a:srgbClr val="385D8A"/>
                              </a:solidFill>
                              <a:ln w="635" cap="flat">
                                <a:solidFill>
                                  <a:srgbClr val="385D8A"/>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7D4C8C3" id="Freeform 321" o:spid="_x0000_s1026" style="position:absolute;left:0;text-align:left;margin-left:-92.55pt;margin-top:3.95pt;width:144.75pt;height:10.5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9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" path="m,24c,11,11,,24,l3176,v7,,13,3,17,7l3289,103v10,10,10,25,,34l3193,233v-4,5,-10,7,-17,7l24,240c11,240,,230,,216l,24xm48,216l24,192r3152,l3159,199r96,-96l3255,137,3159,41r17,7l24,48,48,24r,192xe" fillcolor="#385d8a" strokecolor="#385d8a" strokeweight=".05pt">
                      <v:path arrowok="t" o:connecttype="custom" o:connectlocs="0,13335;13374,0;1769785,0;1779258,3889;1832753,57229;1832753,76121;1779258,129461;1769785,133350;13374,133350;0,120015;0,13335;26747,120015;13374,106680;1769785,106680;1760312,110569;1813807,57229;1813807,76121;1760312,22781;1769785,26670;13374,26670;26747,13335;26747,120015" o:connectangles="0,0,0,0,0,0,0,0,0,0,0,0,0,0,0,0,0,0,0,0,0,0"/>
                      <o:lock v:ext="edit" verticies="t"/>
                    </v:shape>
                  </w:pict>
                </mc:Fallback>
              </mc:AlternateContent>
            </w:r>
          </w:p>
        </w:tc>
        <w:tc>
          <w:tcPr>
            <w:tcW w:w="588" w:type="dxa"/>
          </w:tcPr>
          <w:p w:rsidR="00CD2206" w:rsidRPr="00C61BC6" w:rsidRDefault="00CD2206" w:rsidP="00CD2206">
            <w:pPr>
              <w:rPr>
                <w:rFonts w:ascii="Century" w:eastAsia="ＭＳ 明朝" w:hAnsi="Century" w:cs="Times New Roman"/>
              </w:rPr>
            </w:pPr>
          </w:p>
        </w:tc>
        <w:tc>
          <w:tcPr>
            <w:tcW w:w="589" w:type="dxa"/>
          </w:tcPr>
          <w:p w:rsidR="00CD2206" w:rsidRPr="00C61BC6" w:rsidRDefault="00CD2206" w:rsidP="00CD2206">
            <w:pPr>
              <w:rPr>
                <w:rFonts w:ascii="Century" w:eastAsia="ＭＳ 明朝" w:hAnsi="Century" w:cs="Times New Roman"/>
              </w:rPr>
            </w:pPr>
          </w:p>
        </w:tc>
        <w:tc>
          <w:tcPr>
            <w:tcW w:w="588" w:type="dxa"/>
          </w:tcPr>
          <w:p w:rsidR="00CD2206" w:rsidRPr="00C61BC6" w:rsidRDefault="00CD2206" w:rsidP="00CD2206">
            <w:pPr>
              <w:rPr>
                <w:rFonts w:ascii="Century" w:eastAsia="ＭＳ 明朝" w:hAnsi="Century" w:cs="Times New Roman"/>
              </w:rPr>
            </w:pPr>
            <w:r>
              <w:rPr>
                <w:noProof/>
              </w:rPr>
              <mc:AlternateContent>
                <mc:Choice Requires="wps">
                  <w:drawing>
                    <wp:anchor distT="0" distB="0" distL="114300" distR="114300" simplePos="0" relativeHeight="252594688" behindDoc="0" locked="0" layoutInCell="1" allowOverlap="1" wp14:anchorId="119877B6" wp14:editId="21353498">
                      <wp:simplePos x="0" y="0"/>
                      <wp:positionH relativeFrom="column">
                        <wp:posOffset>-448945</wp:posOffset>
                      </wp:positionH>
                      <wp:positionV relativeFrom="paragraph">
                        <wp:posOffset>59690</wp:posOffset>
                      </wp:positionV>
                      <wp:extent cx="2242820" cy="104775"/>
                      <wp:effectExtent l="0" t="0" r="24130" b="28575"/>
                      <wp:wrapNone/>
                      <wp:docPr id="3611"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2820" cy="104775"/>
                              </a:xfrm>
                              <a:custGeom>
                                <a:avLst/>
                                <a:gdLst>
                                  <a:gd name="T0" fmla="*/ 0 w 1669"/>
                                  <a:gd name="T1" fmla="*/ 0 h 177"/>
                                  <a:gd name="T2" fmla="*/ 1560 w 1669"/>
                                  <a:gd name="T3" fmla="*/ 0 h 177"/>
                                  <a:gd name="T4" fmla="*/ 1669 w 1669"/>
                                  <a:gd name="T5" fmla="*/ 89 h 177"/>
                                  <a:gd name="T6" fmla="*/ 1560 w 1669"/>
                                  <a:gd name="T7" fmla="*/ 177 h 177"/>
                                  <a:gd name="T8" fmla="*/ 0 w 1669"/>
                                  <a:gd name="T9" fmla="*/ 177 h 177"/>
                                  <a:gd name="T10" fmla="*/ 0 w 1669"/>
                                  <a:gd name="T11" fmla="*/ 0 h 177"/>
                                </a:gdLst>
                                <a:ahLst/>
                                <a:cxnLst>
                                  <a:cxn ang="0">
                                    <a:pos x="T0" y="T1"/>
                                  </a:cxn>
                                  <a:cxn ang="0">
                                    <a:pos x="T2" y="T3"/>
                                  </a:cxn>
                                  <a:cxn ang="0">
                                    <a:pos x="T4" y="T5"/>
                                  </a:cxn>
                                  <a:cxn ang="0">
                                    <a:pos x="T6" y="T7"/>
                                  </a:cxn>
                                  <a:cxn ang="0">
                                    <a:pos x="T8" y="T9"/>
                                  </a:cxn>
                                  <a:cxn ang="0">
                                    <a:pos x="T10" y="T11"/>
                                  </a:cxn>
                                </a:cxnLst>
                                <a:rect l="0" t="0" r="r" b="b"/>
                                <a:pathLst>
                                  <a:path w="1669" h="177">
                                    <a:moveTo>
                                      <a:pt x="0" y="0"/>
                                    </a:moveTo>
                                    <a:lnTo>
                                      <a:pt x="1560" y="0"/>
                                    </a:lnTo>
                                    <a:lnTo>
                                      <a:pt x="1669" y="89"/>
                                    </a:lnTo>
                                    <a:lnTo>
                                      <a:pt x="1560" y="177"/>
                                    </a:lnTo>
                                    <a:lnTo>
                                      <a:pt x="0" y="177"/>
                                    </a:lnTo>
                                    <a:lnTo>
                                      <a:pt x="0" y="0"/>
                                    </a:lnTo>
                                    <a:close/>
                                  </a:path>
                                </a:pathLst>
                              </a:custGeom>
                              <a:solidFill>
                                <a:srgbClr val="4F81BD"/>
                              </a:solidFill>
                              <a:ln w="25400" cap="flat" cmpd="sng" algn="ctr">
                                <a:solidFill>
                                  <a:srgbClr val="4F81BD">
                                    <a:shade val="50000"/>
                                  </a:srgbClr>
                                </a:solidFill>
                                <a:prstDash val="solid"/>
                                <a:headEnd/>
                                <a:tailEnd/>
                              </a:ln>
                              <a:effectLs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FEEACB7" id="Freeform 319" o:spid="_x0000_s1026" style="position:absolute;left:0;text-align:left;margin-left:-35.35pt;margin-top:4.7pt;width:176.6pt;height:8.25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" path="m,l1560,r109,89l1560,177,,177,,xe" fillcolor="#4f81bd" strokecolor="#385d8a" strokeweight="2pt">
                      <v:path arrowok="t" o:connecttype="custom" o:connectlocs="0,0;2096345,0;2242820,52683;2096345,104775;0,104775;0,0" o:connectangles="0,0,0,0,0,0"/>
                    </v:shape>
                  </w:pict>
                </mc:Fallback>
              </mc:AlternateContent>
            </w:r>
          </w:p>
        </w:tc>
        <w:tc>
          <w:tcPr>
            <w:tcW w:w="589" w:type="dxa"/>
          </w:tcPr>
          <w:p w:rsidR="00CD2206" w:rsidRPr="00C61BC6" w:rsidRDefault="00CD2206" w:rsidP="00CD2206">
            <w:pPr>
              <w:rPr>
                <w:rFonts w:ascii="Century" w:eastAsia="ＭＳ 明朝" w:hAnsi="Century" w:cs="Times New Roman"/>
              </w:rPr>
            </w:pPr>
          </w:p>
        </w:tc>
        <w:tc>
          <w:tcPr>
            <w:tcW w:w="588" w:type="dxa"/>
          </w:tcPr>
          <w:p w:rsidR="00CD2206" w:rsidRPr="00C61BC6" w:rsidRDefault="00CD2206" w:rsidP="00CD2206">
            <w:pPr>
              <w:rPr>
                <w:rFonts w:ascii="Century" w:eastAsia="ＭＳ 明朝" w:hAnsi="Century" w:cs="Times New Roman"/>
              </w:rPr>
            </w:pPr>
          </w:p>
        </w:tc>
        <w:tc>
          <w:tcPr>
            <w:tcW w:w="589" w:type="dxa"/>
          </w:tcPr>
          <w:p w:rsidR="00CD2206" w:rsidRPr="00C61BC6" w:rsidRDefault="00CD2206" w:rsidP="00CD2206">
            <w:pPr>
              <w:rPr>
                <w:rFonts w:ascii="Century" w:eastAsia="ＭＳ 明朝" w:hAnsi="Century" w:cs="Times New Roman"/>
              </w:rPr>
            </w:pPr>
          </w:p>
        </w:tc>
        <w:tc>
          <w:tcPr>
            <w:tcW w:w="589" w:type="dxa"/>
          </w:tcPr>
          <w:p w:rsidR="00CD2206" w:rsidRPr="00C61BC6" w:rsidRDefault="00CD2206" w:rsidP="00CD2206">
            <w:pPr>
              <w:rPr>
                <w:rFonts w:ascii="Century" w:eastAsia="ＭＳ 明朝" w:hAnsi="Century" w:cs="Times New Roman"/>
              </w:rPr>
            </w:pPr>
          </w:p>
        </w:tc>
      </w:tr>
      <w:tr w:rsidR="00CD2206" w:rsidRPr="00C61BC6" w:rsidTr="00C61BC6">
        <w:tc>
          <w:tcPr>
            <w:tcW w:w="423" w:type="dxa"/>
            <w:vMerge/>
          </w:tcPr>
          <w:p w:rsidR="00CD2206" w:rsidRPr="0031270D" w:rsidRDefault="00CD2206" w:rsidP="00CD2206">
            <w:pPr>
              <w:rPr>
                <w:rFonts w:asciiTheme="majorEastAsia" w:eastAsiaTheme="majorEastAsia" w:hAnsiTheme="majorEastAsia" w:cs="Times New Roman"/>
                <w:sz w:val="20"/>
              </w:rPr>
            </w:pPr>
          </w:p>
        </w:tc>
        <w:tc>
          <w:tcPr>
            <w:tcW w:w="2737" w:type="dxa"/>
          </w:tcPr>
          <w:p w:rsidR="00CD2206" w:rsidRPr="00F608C3" w:rsidRDefault="00CD2206" w:rsidP="00CD2206">
            <w:pPr>
              <w:rPr>
                <w:rFonts w:asciiTheme="majorEastAsia" w:eastAsiaTheme="majorEastAsia" w:hAnsiTheme="majorEastAsia" w:cs="Times New Roman"/>
                <w:sz w:val="20"/>
                <w:szCs w:val="20"/>
              </w:rPr>
            </w:pPr>
            <w:r w:rsidRPr="00F608C3">
              <w:rPr>
                <w:rFonts w:asciiTheme="majorEastAsia" w:eastAsiaTheme="majorEastAsia" w:hAnsiTheme="majorEastAsia" w:cs="Times New Roman" w:hint="eastAsia"/>
                <w:sz w:val="20"/>
                <w:szCs w:val="20"/>
              </w:rPr>
              <w:t>健康埼玉21</w:t>
            </w:r>
          </w:p>
        </w:tc>
        <w:tc>
          <w:tcPr>
            <w:tcW w:w="588" w:type="dxa"/>
          </w:tcPr>
          <w:p w:rsidR="00CD2206" w:rsidRPr="00C61BC6" w:rsidRDefault="00CD2206" w:rsidP="00CD2206">
            <w:pPr>
              <w:rPr>
                <w:rFonts w:ascii="Century" w:eastAsia="ＭＳ 明朝" w:hAnsi="Century" w:cs="Times New Roman"/>
              </w:rPr>
            </w:pPr>
          </w:p>
        </w:tc>
        <w:tc>
          <w:tcPr>
            <w:tcW w:w="589" w:type="dxa"/>
          </w:tcPr>
          <w:p w:rsidR="00CD2206" w:rsidRPr="00C61BC6" w:rsidRDefault="00CD2206" w:rsidP="00CD2206">
            <w:pPr>
              <w:rPr>
                <w:rFonts w:ascii="Century" w:eastAsia="ＭＳ 明朝" w:hAnsi="Century" w:cs="Times New Roman"/>
              </w:rPr>
            </w:pPr>
          </w:p>
        </w:tc>
        <w:tc>
          <w:tcPr>
            <w:tcW w:w="588" w:type="dxa"/>
          </w:tcPr>
          <w:p w:rsidR="00CD2206" w:rsidRPr="00C61BC6" w:rsidRDefault="00CD2206" w:rsidP="00CD2206">
            <w:pPr>
              <w:rPr>
                <w:rFonts w:ascii="Century" w:eastAsia="ＭＳ 明朝" w:hAnsi="Century" w:cs="Times New Roman"/>
              </w:rPr>
            </w:pPr>
          </w:p>
        </w:tc>
        <w:tc>
          <w:tcPr>
            <w:tcW w:w="589" w:type="dxa"/>
          </w:tcPr>
          <w:p w:rsidR="00CD2206" w:rsidRPr="00C61BC6" w:rsidRDefault="00CD2206" w:rsidP="00CD2206">
            <w:pPr>
              <w:rPr>
                <w:rFonts w:ascii="Century" w:eastAsia="ＭＳ 明朝" w:hAnsi="Century" w:cs="Times New Roman"/>
              </w:rPr>
            </w:pPr>
            <w:r>
              <w:rPr>
                <w:noProof/>
              </w:rPr>
              <mc:AlternateContent>
                <mc:Choice Requires="wps">
                  <w:drawing>
                    <wp:anchor distT="0" distB="0" distL="114300" distR="114300" simplePos="0" relativeHeight="252596736" behindDoc="0" locked="0" layoutInCell="1" allowOverlap="1" wp14:anchorId="112F7CE5" wp14:editId="65D71037">
                      <wp:simplePos x="0" y="0"/>
                      <wp:positionH relativeFrom="column">
                        <wp:posOffset>-1171575</wp:posOffset>
                      </wp:positionH>
                      <wp:positionV relativeFrom="paragraph">
                        <wp:posOffset>57785</wp:posOffset>
                      </wp:positionV>
                      <wp:extent cx="3743325" cy="104775"/>
                      <wp:effectExtent l="0" t="0" r="28575" b="28575"/>
                      <wp:wrapNone/>
                      <wp:docPr id="3616"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3325" cy="104775"/>
                              </a:xfrm>
                              <a:custGeom>
                                <a:avLst/>
                                <a:gdLst>
                                  <a:gd name="T0" fmla="*/ 0 w 1669"/>
                                  <a:gd name="T1" fmla="*/ 0 h 177"/>
                                  <a:gd name="T2" fmla="*/ 1560 w 1669"/>
                                  <a:gd name="T3" fmla="*/ 0 h 177"/>
                                  <a:gd name="T4" fmla="*/ 1669 w 1669"/>
                                  <a:gd name="T5" fmla="*/ 89 h 177"/>
                                  <a:gd name="T6" fmla="*/ 1560 w 1669"/>
                                  <a:gd name="T7" fmla="*/ 177 h 177"/>
                                  <a:gd name="T8" fmla="*/ 0 w 1669"/>
                                  <a:gd name="T9" fmla="*/ 177 h 177"/>
                                  <a:gd name="T10" fmla="*/ 0 w 1669"/>
                                  <a:gd name="T11" fmla="*/ 0 h 177"/>
                                </a:gdLst>
                                <a:ahLst/>
                                <a:cxnLst>
                                  <a:cxn ang="0">
                                    <a:pos x="T0" y="T1"/>
                                  </a:cxn>
                                  <a:cxn ang="0">
                                    <a:pos x="T2" y="T3"/>
                                  </a:cxn>
                                  <a:cxn ang="0">
                                    <a:pos x="T4" y="T5"/>
                                  </a:cxn>
                                  <a:cxn ang="0">
                                    <a:pos x="T6" y="T7"/>
                                  </a:cxn>
                                  <a:cxn ang="0">
                                    <a:pos x="T8" y="T9"/>
                                  </a:cxn>
                                  <a:cxn ang="0">
                                    <a:pos x="T10" y="T11"/>
                                  </a:cxn>
                                </a:cxnLst>
                                <a:rect l="0" t="0" r="r" b="b"/>
                                <a:pathLst>
                                  <a:path w="1669" h="177">
                                    <a:moveTo>
                                      <a:pt x="0" y="0"/>
                                    </a:moveTo>
                                    <a:lnTo>
                                      <a:pt x="1560" y="0"/>
                                    </a:lnTo>
                                    <a:lnTo>
                                      <a:pt x="1669" y="89"/>
                                    </a:lnTo>
                                    <a:lnTo>
                                      <a:pt x="1560" y="177"/>
                                    </a:lnTo>
                                    <a:lnTo>
                                      <a:pt x="0" y="177"/>
                                    </a:lnTo>
                                    <a:lnTo>
                                      <a:pt x="0" y="0"/>
                                    </a:lnTo>
                                    <a:close/>
                                  </a:path>
                                </a:pathLst>
                              </a:custGeom>
                              <a:solidFill>
                                <a:srgbClr val="4F81BD"/>
                              </a:solidFill>
                              <a:ln w="25400" cap="flat" cmpd="sng" algn="ctr">
                                <a:solidFill>
                                  <a:srgbClr val="4F81BD">
                                    <a:shade val="50000"/>
                                  </a:srgbClr>
                                </a:solidFill>
                                <a:prstDash val="solid"/>
                                <a:headEnd/>
                                <a:tailEnd/>
                              </a:ln>
                              <a:effectLs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563A482" id="Freeform 319" o:spid="_x0000_s1026" style="position:absolute;left:0;text-align:left;margin-left:-92.25pt;margin-top:4.55pt;width:294.75pt;height:8.25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" path="m,l1560,r109,89l1560,177,,177,,xe" fillcolor="#4f81bd" strokecolor="#385d8a" strokeweight="2pt">
                      <v:path arrowok="t" o:connecttype="custom" o:connectlocs="0,0;3498854,0;3743325,52683;3498854,104775;0,104775;0,0" o:connectangles="0,0,0,0,0,0"/>
                    </v:shape>
                  </w:pict>
                </mc:Fallback>
              </mc:AlternateContent>
            </w:r>
          </w:p>
        </w:tc>
        <w:tc>
          <w:tcPr>
            <w:tcW w:w="588" w:type="dxa"/>
          </w:tcPr>
          <w:p w:rsidR="00CD2206" w:rsidRPr="00C61BC6" w:rsidRDefault="00CD2206" w:rsidP="00CD2206">
            <w:pPr>
              <w:rPr>
                <w:rFonts w:ascii="Century" w:eastAsia="ＭＳ 明朝" w:hAnsi="Century" w:cs="Times New Roman"/>
              </w:rPr>
            </w:pPr>
          </w:p>
        </w:tc>
        <w:tc>
          <w:tcPr>
            <w:tcW w:w="589" w:type="dxa"/>
          </w:tcPr>
          <w:p w:rsidR="00CD2206" w:rsidRPr="00C61BC6" w:rsidRDefault="00CD2206" w:rsidP="00CD2206">
            <w:pPr>
              <w:rPr>
                <w:rFonts w:ascii="Century" w:eastAsia="ＭＳ 明朝" w:hAnsi="Century" w:cs="Times New Roman"/>
              </w:rPr>
            </w:pPr>
          </w:p>
        </w:tc>
        <w:tc>
          <w:tcPr>
            <w:tcW w:w="588" w:type="dxa"/>
          </w:tcPr>
          <w:p w:rsidR="00CD2206" w:rsidRPr="00C61BC6" w:rsidRDefault="00CD2206" w:rsidP="00CD2206">
            <w:pPr>
              <w:rPr>
                <w:rFonts w:ascii="Century" w:eastAsia="ＭＳ 明朝" w:hAnsi="Century" w:cs="Times New Roman"/>
              </w:rPr>
            </w:pPr>
          </w:p>
        </w:tc>
        <w:tc>
          <w:tcPr>
            <w:tcW w:w="589" w:type="dxa"/>
          </w:tcPr>
          <w:p w:rsidR="00CD2206" w:rsidRPr="00C61BC6" w:rsidRDefault="00CD2206" w:rsidP="00CD2206">
            <w:pPr>
              <w:rPr>
                <w:rFonts w:ascii="Century" w:eastAsia="ＭＳ 明朝" w:hAnsi="Century" w:cs="Times New Roman"/>
              </w:rPr>
            </w:pPr>
          </w:p>
        </w:tc>
        <w:tc>
          <w:tcPr>
            <w:tcW w:w="588" w:type="dxa"/>
          </w:tcPr>
          <w:p w:rsidR="00CD2206" w:rsidRPr="00C61BC6" w:rsidRDefault="00CD2206" w:rsidP="00CD2206">
            <w:pPr>
              <w:rPr>
                <w:rFonts w:ascii="Century" w:eastAsia="ＭＳ 明朝" w:hAnsi="Century" w:cs="Times New Roman"/>
              </w:rPr>
            </w:pPr>
          </w:p>
        </w:tc>
        <w:tc>
          <w:tcPr>
            <w:tcW w:w="589" w:type="dxa"/>
          </w:tcPr>
          <w:p w:rsidR="00CD2206" w:rsidRPr="00C61BC6" w:rsidRDefault="00CD2206" w:rsidP="00CD2206">
            <w:pPr>
              <w:ind w:leftChars="202" w:left="424" w:rightChars="-545" w:right="-1144" w:firstLine="2"/>
              <w:rPr>
                <w:rFonts w:ascii="Century" w:eastAsia="ＭＳ 明朝" w:hAnsi="Century" w:cs="Times New Roman"/>
              </w:rPr>
            </w:pPr>
          </w:p>
        </w:tc>
        <w:tc>
          <w:tcPr>
            <w:tcW w:w="589" w:type="dxa"/>
          </w:tcPr>
          <w:p w:rsidR="00CD2206" w:rsidRPr="00C61BC6" w:rsidRDefault="00CD2206" w:rsidP="00CD2206">
            <w:pPr>
              <w:rPr>
                <w:rFonts w:ascii="Century" w:eastAsia="ＭＳ 明朝" w:hAnsi="Century" w:cs="Times New Roman"/>
              </w:rPr>
            </w:pPr>
          </w:p>
        </w:tc>
      </w:tr>
      <w:tr w:rsidR="00CD2206" w:rsidRPr="00C61BC6" w:rsidTr="00C61BC6">
        <w:tc>
          <w:tcPr>
            <w:tcW w:w="423" w:type="dxa"/>
            <w:vMerge/>
          </w:tcPr>
          <w:p w:rsidR="00CD2206" w:rsidRPr="0031270D" w:rsidRDefault="00CD2206" w:rsidP="00CD2206">
            <w:pPr>
              <w:rPr>
                <w:rFonts w:asciiTheme="majorEastAsia" w:eastAsiaTheme="majorEastAsia" w:hAnsiTheme="majorEastAsia" w:cs="Times New Roman"/>
                <w:sz w:val="20"/>
              </w:rPr>
            </w:pPr>
          </w:p>
        </w:tc>
        <w:tc>
          <w:tcPr>
            <w:tcW w:w="2737" w:type="dxa"/>
          </w:tcPr>
          <w:p w:rsidR="00CD2206" w:rsidRPr="00F608C3" w:rsidRDefault="00CD2206" w:rsidP="00CD2206">
            <w:pPr>
              <w:rPr>
                <w:rFonts w:asciiTheme="majorEastAsia" w:eastAsiaTheme="majorEastAsia" w:hAnsiTheme="majorEastAsia" w:cs="Times New Roman"/>
                <w:sz w:val="18"/>
                <w:szCs w:val="18"/>
              </w:rPr>
            </w:pPr>
            <w:r w:rsidRPr="00F608C3">
              <w:rPr>
                <w:rFonts w:asciiTheme="majorEastAsia" w:eastAsiaTheme="majorEastAsia" w:hAnsiTheme="majorEastAsia" w:cs="Times New Roman" w:hint="eastAsia"/>
                <w:kern w:val="0"/>
                <w:sz w:val="18"/>
                <w:szCs w:val="18"/>
              </w:rPr>
              <w:t>埼玉県健康長寿計画</w:t>
            </w:r>
          </w:p>
        </w:tc>
        <w:tc>
          <w:tcPr>
            <w:tcW w:w="588" w:type="dxa"/>
          </w:tcPr>
          <w:p w:rsidR="00CD2206" w:rsidRPr="00C61BC6" w:rsidRDefault="003C3B47" w:rsidP="00CD2206">
            <w:pPr>
              <w:rPr>
                <w:rFonts w:ascii="Century" w:eastAsia="ＭＳ 明朝" w:hAnsi="Century" w:cs="Times New Roman"/>
              </w:rPr>
            </w:pPr>
            <w:r w:rsidRPr="00C61BC6">
              <w:rPr>
                <w:rFonts w:ascii="Century" w:eastAsia="ＭＳ 明朝" w:hAnsi="Century" w:cs="Times New Roman"/>
                <w:noProof/>
              </w:rPr>
              <mc:AlternateContent>
                <mc:Choice Requires="wps">
                  <w:drawing>
                    <wp:anchor distT="0" distB="0" distL="114300" distR="114300" simplePos="0" relativeHeight="252605952" behindDoc="0" locked="0" layoutInCell="1" allowOverlap="1" wp14:anchorId="37A47F64" wp14:editId="3CB7FC64">
                      <wp:simplePos x="0" y="0"/>
                      <wp:positionH relativeFrom="column">
                        <wp:posOffset>-64135</wp:posOffset>
                      </wp:positionH>
                      <wp:positionV relativeFrom="paragraph">
                        <wp:posOffset>72390</wp:posOffset>
                      </wp:positionV>
                      <wp:extent cx="1104900" cy="104775"/>
                      <wp:effectExtent l="0" t="0" r="19050" b="28575"/>
                      <wp:wrapNone/>
                      <wp:docPr id="17"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04900" cy="104775"/>
                              </a:xfrm>
                              <a:custGeom>
                                <a:avLst/>
                                <a:gdLst>
                                  <a:gd name="T0" fmla="*/ 0 w 3299"/>
                                  <a:gd name="T1" fmla="*/ 24 h 240"/>
                                  <a:gd name="T2" fmla="*/ 24 w 3299"/>
                                  <a:gd name="T3" fmla="*/ 0 h 240"/>
                                  <a:gd name="T4" fmla="*/ 3176 w 3299"/>
                                  <a:gd name="T5" fmla="*/ 0 h 240"/>
                                  <a:gd name="T6" fmla="*/ 3193 w 3299"/>
                                  <a:gd name="T7" fmla="*/ 7 h 240"/>
                                  <a:gd name="T8" fmla="*/ 3289 w 3299"/>
                                  <a:gd name="T9" fmla="*/ 103 h 240"/>
                                  <a:gd name="T10" fmla="*/ 3289 w 3299"/>
                                  <a:gd name="T11" fmla="*/ 137 h 240"/>
                                  <a:gd name="T12" fmla="*/ 3193 w 3299"/>
                                  <a:gd name="T13" fmla="*/ 233 h 240"/>
                                  <a:gd name="T14" fmla="*/ 3176 w 3299"/>
                                  <a:gd name="T15" fmla="*/ 240 h 240"/>
                                  <a:gd name="T16" fmla="*/ 24 w 3299"/>
                                  <a:gd name="T17" fmla="*/ 240 h 240"/>
                                  <a:gd name="T18" fmla="*/ 0 w 3299"/>
                                  <a:gd name="T19" fmla="*/ 216 h 240"/>
                                  <a:gd name="T20" fmla="*/ 0 w 3299"/>
                                  <a:gd name="T21" fmla="*/ 24 h 240"/>
                                  <a:gd name="T22" fmla="*/ 48 w 3299"/>
                                  <a:gd name="T23" fmla="*/ 216 h 240"/>
                                  <a:gd name="T24" fmla="*/ 24 w 3299"/>
                                  <a:gd name="T25" fmla="*/ 192 h 240"/>
                                  <a:gd name="T26" fmla="*/ 3176 w 3299"/>
                                  <a:gd name="T27" fmla="*/ 192 h 240"/>
                                  <a:gd name="T28" fmla="*/ 3159 w 3299"/>
                                  <a:gd name="T29" fmla="*/ 199 h 240"/>
                                  <a:gd name="T30" fmla="*/ 3255 w 3299"/>
                                  <a:gd name="T31" fmla="*/ 103 h 240"/>
                                  <a:gd name="T32" fmla="*/ 3255 w 3299"/>
                                  <a:gd name="T33" fmla="*/ 137 h 240"/>
                                  <a:gd name="T34" fmla="*/ 3159 w 3299"/>
                                  <a:gd name="T35" fmla="*/ 41 h 240"/>
                                  <a:gd name="T36" fmla="*/ 3176 w 3299"/>
                                  <a:gd name="T37" fmla="*/ 48 h 240"/>
                                  <a:gd name="T38" fmla="*/ 24 w 3299"/>
                                  <a:gd name="T39" fmla="*/ 48 h 240"/>
                                  <a:gd name="T40" fmla="*/ 48 w 3299"/>
                                  <a:gd name="T41" fmla="*/ 24 h 240"/>
                                  <a:gd name="T42" fmla="*/ 48 w 3299"/>
                                  <a:gd name="T43" fmla="*/ 216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99" h="240">
                                    <a:moveTo>
                                      <a:pt x="0" y="24"/>
                                    </a:moveTo>
                                    <a:cubicBezTo>
                                      <a:pt x="0" y="11"/>
                                      <a:pt x="11" y="0"/>
                                      <a:pt x="24" y="0"/>
                                    </a:cubicBezTo>
                                    <a:lnTo>
                                      <a:pt x="3176" y="0"/>
                                    </a:lnTo>
                                    <a:cubicBezTo>
                                      <a:pt x="3183" y="0"/>
                                      <a:pt x="3189" y="3"/>
                                      <a:pt x="3193" y="7"/>
                                    </a:cubicBezTo>
                                    <a:lnTo>
                                      <a:pt x="3289" y="103"/>
                                    </a:lnTo>
                                    <a:cubicBezTo>
                                      <a:pt x="3299" y="113"/>
                                      <a:pt x="3299" y="128"/>
                                      <a:pt x="3289" y="137"/>
                                    </a:cubicBezTo>
                                    <a:lnTo>
                                      <a:pt x="3193" y="233"/>
                                    </a:lnTo>
                                    <a:cubicBezTo>
                                      <a:pt x="3189" y="238"/>
                                      <a:pt x="3183" y="240"/>
                                      <a:pt x="3176" y="240"/>
                                    </a:cubicBezTo>
                                    <a:lnTo>
                                      <a:pt x="24" y="240"/>
                                    </a:lnTo>
                                    <a:cubicBezTo>
                                      <a:pt x="11" y="240"/>
                                      <a:pt x="0" y="230"/>
                                      <a:pt x="0" y="216"/>
                                    </a:cubicBezTo>
                                    <a:lnTo>
                                      <a:pt x="0" y="24"/>
                                    </a:lnTo>
                                    <a:close/>
                                    <a:moveTo>
                                      <a:pt x="48" y="216"/>
                                    </a:moveTo>
                                    <a:lnTo>
                                      <a:pt x="24" y="192"/>
                                    </a:lnTo>
                                    <a:lnTo>
                                      <a:pt x="3176" y="192"/>
                                    </a:lnTo>
                                    <a:lnTo>
                                      <a:pt x="3159" y="199"/>
                                    </a:lnTo>
                                    <a:lnTo>
                                      <a:pt x="3255" y="103"/>
                                    </a:lnTo>
                                    <a:lnTo>
                                      <a:pt x="3255" y="137"/>
                                    </a:lnTo>
                                    <a:lnTo>
                                      <a:pt x="3159" y="41"/>
                                    </a:lnTo>
                                    <a:lnTo>
                                      <a:pt x="3176" y="48"/>
                                    </a:lnTo>
                                    <a:lnTo>
                                      <a:pt x="24" y="48"/>
                                    </a:lnTo>
                                    <a:lnTo>
                                      <a:pt x="48" y="24"/>
                                    </a:lnTo>
                                    <a:lnTo>
                                      <a:pt x="48" y="216"/>
                                    </a:lnTo>
                                    <a:close/>
                                  </a:path>
                                </a:pathLst>
                              </a:custGeom>
                              <a:solidFill>
                                <a:srgbClr val="385D8A"/>
                              </a:solidFill>
                              <a:ln w="635" cap="flat">
                                <a:solidFill>
                                  <a:srgbClr val="385D8A"/>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5913C5F" id="Freeform 313" o:spid="_x0000_s1026" style="position:absolute;left:0;text-align:left;margin-left:-5.05pt;margin-top:5.7pt;width:87pt;height:8.25pt;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9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" path="m,24c,11,11,,24,l3176,v7,,13,3,17,7l3289,103v10,10,10,25,,34l3193,233v-4,5,-10,7,-17,7l24,240c11,240,,230,,216l,24xm48,216l24,192r3152,l3159,199r96,-96l3255,137,3159,41r17,7l24,48,48,24r,192xe" fillcolor="#385d8a" strokecolor="#385d8a" strokeweight=".05pt">
                      <v:path arrowok="t" o:connecttype="custom" o:connectlocs="0,10478;8038,0;1063705,0;1069399,3056;1101551,44966;1101551,59809;1069399,101719;1063705,104775;8038,104775;0,94298;0,10478;16076,94298;8038,83820;1063705,83820;1058011,86876;1090164,44966;1090164,59809;1058011,17899;1063705,20955;8038,20955;16076,10478;16076,94298" o:connectangles="0,0,0,0,0,0,0,0,0,0,0,0,0,0,0,0,0,0,0,0,0,0"/>
                      <o:lock v:ext="edit" verticies="t"/>
                    </v:shape>
                  </w:pict>
                </mc:Fallback>
              </mc:AlternateContent>
            </w:r>
          </w:p>
        </w:tc>
        <w:tc>
          <w:tcPr>
            <w:tcW w:w="589" w:type="dxa"/>
          </w:tcPr>
          <w:p w:rsidR="00CD2206" w:rsidRPr="00C61BC6" w:rsidRDefault="00CD2206" w:rsidP="00CD2206">
            <w:pPr>
              <w:rPr>
                <w:rFonts w:ascii="Century" w:eastAsia="ＭＳ 明朝" w:hAnsi="Century" w:cs="Times New Roman"/>
              </w:rPr>
            </w:pPr>
          </w:p>
        </w:tc>
        <w:tc>
          <w:tcPr>
            <w:tcW w:w="588" w:type="dxa"/>
          </w:tcPr>
          <w:p w:rsidR="00CD2206" w:rsidRPr="00C61BC6" w:rsidRDefault="00CD2206" w:rsidP="00CD2206">
            <w:pPr>
              <w:rPr>
                <w:rFonts w:ascii="Century" w:eastAsia="ＭＳ 明朝" w:hAnsi="Century" w:cs="Times New Roman"/>
              </w:rPr>
            </w:pPr>
          </w:p>
        </w:tc>
        <w:tc>
          <w:tcPr>
            <w:tcW w:w="589" w:type="dxa"/>
          </w:tcPr>
          <w:p w:rsidR="00CD2206" w:rsidRPr="00C61BC6" w:rsidRDefault="00CD2206" w:rsidP="00CD2206">
            <w:pPr>
              <w:rPr>
                <w:rFonts w:ascii="Century" w:eastAsia="ＭＳ 明朝" w:hAnsi="Century" w:cs="Times New Roman"/>
              </w:rPr>
            </w:pPr>
          </w:p>
        </w:tc>
        <w:tc>
          <w:tcPr>
            <w:tcW w:w="588" w:type="dxa"/>
          </w:tcPr>
          <w:p w:rsidR="00CD2206" w:rsidRPr="00C61BC6" w:rsidRDefault="00CD2206" w:rsidP="00CD2206">
            <w:pPr>
              <w:rPr>
                <w:rFonts w:ascii="Century" w:eastAsia="ＭＳ 明朝" w:hAnsi="Century" w:cs="Times New Roman"/>
              </w:rPr>
            </w:pPr>
            <w:r w:rsidRPr="00C61BC6">
              <w:rPr>
                <w:rFonts w:ascii="Century" w:eastAsia="ＭＳ 明朝" w:hAnsi="Century" w:cs="Times New Roman"/>
                <w:noProof/>
              </w:rPr>
              <mc:AlternateContent>
                <mc:Choice Requires="wps">
                  <w:drawing>
                    <wp:anchor distT="0" distB="0" distL="114300" distR="114300" simplePos="0" relativeHeight="252597760" behindDoc="0" locked="0" layoutInCell="1" allowOverlap="1" wp14:anchorId="228865E0" wp14:editId="65B91804">
                      <wp:simplePos x="0" y="0"/>
                      <wp:positionH relativeFrom="column">
                        <wp:posOffset>-425450</wp:posOffset>
                      </wp:positionH>
                      <wp:positionV relativeFrom="paragraph">
                        <wp:posOffset>85090</wp:posOffset>
                      </wp:positionV>
                      <wp:extent cx="1123950" cy="95250"/>
                      <wp:effectExtent l="0" t="0" r="19050" b="19050"/>
                      <wp:wrapNone/>
                      <wp:docPr id="21"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95250"/>
                              </a:xfrm>
                              <a:custGeom>
                                <a:avLst/>
                                <a:gdLst>
                                  <a:gd name="T0" fmla="*/ 0 w 1669"/>
                                  <a:gd name="T1" fmla="*/ 0 h 177"/>
                                  <a:gd name="T2" fmla="*/ 1560 w 1669"/>
                                  <a:gd name="T3" fmla="*/ 0 h 177"/>
                                  <a:gd name="T4" fmla="*/ 1669 w 1669"/>
                                  <a:gd name="T5" fmla="*/ 89 h 177"/>
                                  <a:gd name="T6" fmla="*/ 1560 w 1669"/>
                                  <a:gd name="T7" fmla="*/ 177 h 177"/>
                                  <a:gd name="T8" fmla="*/ 0 w 1669"/>
                                  <a:gd name="T9" fmla="*/ 177 h 177"/>
                                  <a:gd name="T10" fmla="*/ 0 w 1669"/>
                                  <a:gd name="T11" fmla="*/ 0 h 177"/>
                                </a:gdLst>
                                <a:ahLst/>
                                <a:cxnLst>
                                  <a:cxn ang="0">
                                    <a:pos x="T0" y="T1"/>
                                  </a:cxn>
                                  <a:cxn ang="0">
                                    <a:pos x="T2" y="T3"/>
                                  </a:cxn>
                                  <a:cxn ang="0">
                                    <a:pos x="T4" y="T5"/>
                                  </a:cxn>
                                  <a:cxn ang="0">
                                    <a:pos x="T6" y="T7"/>
                                  </a:cxn>
                                  <a:cxn ang="0">
                                    <a:pos x="T8" y="T9"/>
                                  </a:cxn>
                                  <a:cxn ang="0">
                                    <a:pos x="T10" y="T11"/>
                                  </a:cxn>
                                </a:cxnLst>
                                <a:rect l="0" t="0" r="r" b="b"/>
                                <a:pathLst>
                                  <a:path w="1669" h="177">
                                    <a:moveTo>
                                      <a:pt x="0" y="0"/>
                                    </a:moveTo>
                                    <a:lnTo>
                                      <a:pt x="1560" y="0"/>
                                    </a:lnTo>
                                    <a:lnTo>
                                      <a:pt x="1669" y="89"/>
                                    </a:lnTo>
                                    <a:lnTo>
                                      <a:pt x="1560" y="177"/>
                                    </a:lnTo>
                                    <a:lnTo>
                                      <a:pt x="0" y="177"/>
                                    </a:lnTo>
                                    <a:lnTo>
                                      <a:pt x="0" y="0"/>
                                    </a:lnTo>
                                    <a:close/>
                                  </a:path>
                                </a:pathLst>
                              </a:custGeom>
                              <a:solidFill>
                                <a:srgbClr val="4F81BD"/>
                              </a:solidFill>
                              <a:ln w="25400" cap="flat" cmpd="sng" algn="ctr">
                                <a:solidFill>
                                  <a:srgbClr val="4F81BD">
                                    <a:shade val="50000"/>
                                  </a:srgbClr>
                                </a:solidFill>
                                <a:prstDash val="solid"/>
                                <a:headEnd/>
                                <a:tailEnd/>
                              </a:ln>
                              <a:effectLs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3C966" id="Freeform 319" o:spid="_x0000_s1026" style="position:absolute;left:0;text-align:left;margin-left:-33.5pt;margin-top:6.7pt;width:88.5pt;height:7.5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" path="m,l1560,r109,89l1560,177,,177,,xe" fillcolor="#4f81bd" strokecolor="#385d8a" strokeweight="2pt">
                      <v:path arrowok="t" o:connecttype="custom" o:connectlocs="0,0;1050546,0;1123950,47894;1050546,95250;0,95250;0,0" o:connectangles="0,0,0,0,0,0"/>
                    </v:shape>
                  </w:pict>
                </mc:Fallback>
              </mc:AlternateContent>
            </w:r>
          </w:p>
        </w:tc>
        <w:tc>
          <w:tcPr>
            <w:tcW w:w="589" w:type="dxa"/>
          </w:tcPr>
          <w:p w:rsidR="00CD2206" w:rsidRPr="00C61BC6" w:rsidRDefault="00CD2206" w:rsidP="00CD2206">
            <w:pPr>
              <w:rPr>
                <w:rFonts w:ascii="Century" w:eastAsia="ＭＳ 明朝" w:hAnsi="Century" w:cs="Times New Roman"/>
              </w:rPr>
            </w:pPr>
          </w:p>
        </w:tc>
        <w:tc>
          <w:tcPr>
            <w:tcW w:w="588" w:type="dxa"/>
          </w:tcPr>
          <w:p w:rsidR="00CD2206" w:rsidRPr="00C61BC6" w:rsidRDefault="00CD2206" w:rsidP="00CD2206">
            <w:pPr>
              <w:rPr>
                <w:rFonts w:ascii="Century" w:eastAsia="ＭＳ 明朝" w:hAnsi="Century" w:cs="Times New Roman"/>
              </w:rPr>
            </w:pPr>
          </w:p>
        </w:tc>
        <w:tc>
          <w:tcPr>
            <w:tcW w:w="589" w:type="dxa"/>
          </w:tcPr>
          <w:p w:rsidR="00CD2206" w:rsidRPr="00C61BC6" w:rsidRDefault="00CD2206" w:rsidP="00CD2206">
            <w:pPr>
              <w:rPr>
                <w:rFonts w:ascii="Century" w:eastAsia="ＭＳ 明朝" w:hAnsi="Century" w:cs="Times New Roman"/>
              </w:rPr>
            </w:pPr>
          </w:p>
        </w:tc>
        <w:tc>
          <w:tcPr>
            <w:tcW w:w="588" w:type="dxa"/>
          </w:tcPr>
          <w:p w:rsidR="00CD2206" w:rsidRPr="00C61BC6" w:rsidRDefault="00CD2206" w:rsidP="00CD2206">
            <w:pPr>
              <w:rPr>
                <w:rFonts w:ascii="Century" w:eastAsia="ＭＳ 明朝" w:hAnsi="Century" w:cs="Times New Roman"/>
              </w:rPr>
            </w:pPr>
          </w:p>
        </w:tc>
        <w:tc>
          <w:tcPr>
            <w:tcW w:w="589" w:type="dxa"/>
          </w:tcPr>
          <w:p w:rsidR="00CD2206" w:rsidRPr="00C61BC6" w:rsidRDefault="00CD2206" w:rsidP="00CD2206">
            <w:pPr>
              <w:rPr>
                <w:rFonts w:ascii="Century" w:eastAsia="ＭＳ 明朝" w:hAnsi="Century" w:cs="Times New Roman"/>
              </w:rPr>
            </w:pPr>
          </w:p>
        </w:tc>
        <w:tc>
          <w:tcPr>
            <w:tcW w:w="589" w:type="dxa"/>
          </w:tcPr>
          <w:p w:rsidR="00CD2206" w:rsidRPr="00C61BC6" w:rsidRDefault="00CD2206" w:rsidP="00CD2206">
            <w:pPr>
              <w:rPr>
                <w:rFonts w:ascii="Century" w:eastAsia="ＭＳ 明朝" w:hAnsi="Century" w:cs="Times New Roman"/>
              </w:rPr>
            </w:pPr>
          </w:p>
        </w:tc>
      </w:tr>
      <w:tr w:rsidR="00CD2206" w:rsidRPr="00C61BC6" w:rsidTr="00C61BC6">
        <w:tc>
          <w:tcPr>
            <w:tcW w:w="423" w:type="dxa"/>
            <w:vMerge w:val="restart"/>
          </w:tcPr>
          <w:p w:rsidR="00CD2206" w:rsidRDefault="00CD2206" w:rsidP="00CD2206">
            <w:pPr>
              <w:rPr>
                <w:rFonts w:asciiTheme="majorEastAsia" w:eastAsiaTheme="majorEastAsia" w:hAnsiTheme="majorEastAsia" w:cs="Times New Roman"/>
                <w:sz w:val="20"/>
              </w:rPr>
            </w:pPr>
          </w:p>
          <w:p w:rsidR="00CD2206" w:rsidRDefault="00CD2206" w:rsidP="00CD2206">
            <w:pPr>
              <w:rPr>
                <w:rFonts w:asciiTheme="majorEastAsia" w:eastAsiaTheme="majorEastAsia" w:hAnsiTheme="majorEastAsia" w:cs="Times New Roman"/>
                <w:sz w:val="20"/>
              </w:rPr>
            </w:pPr>
          </w:p>
          <w:p w:rsidR="00CD2206" w:rsidRPr="0031270D" w:rsidRDefault="00CD2206" w:rsidP="00CD2206">
            <w:pPr>
              <w:rPr>
                <w:rFonts w:asciiTheme="majorEastAsia" w:eastAsiaTheme="majorEastAsia" w:hAnsiTheme="majorEastAsia" w:cs="Times New Roman"/>
                <w:sz w:val="20"/>
              </w:rPr>
            </w:pPr>
            <w:r w:rsidRPr="0031270D">
              <w:rPr>
                <w:rFonts w:asciiTheme="majorEastAsia" w:eastAsiaTheme="majorEastAsia" w:hAnsiTheme="majorEastAsia" w:cs="Times New Roman" w:hint="eastAsia"/>
                <w:sz w:val="20"/>
              </w:rPr>
              <w:t>市</w:t>
            </w:r>
          </w:p>
        </w:tc>
        <w:tc>
          <w:tcPr>
            <w:tcW w:w="2737" w:type="dxa"/>
          </w:tcPr>
          <w:p w:rsidR="00CD2206" w:rsidRPr="00DC70F5" w:rsidRDefault="00CD2206" w:rsidP="00CD2206">
            <w:pPr>
              <w:rPr>
                <w:rFonts w:asciiTheme="majorEastAsia" w:eastAsiaTheme="majorEastAsia" w:hAnsiTheme="majorEastAsia" w:cs="Times New Roman"/>
                <w:sz w:val="20"/>
                <w:szCs w:val="20"/>
              </w:rPr>
            </w:pPr>
            <w:r w:rsidRPr="00DC70F5">
              <w:rPr>
                <w:rFonts w:asciiTheme="majorEastAsia" w:eastAsiaTheme="majorEastAsia" w:hAnsiTheme="majorEastAsia" w:cs="Times New Roman" w:hint="eastAsia"/>
                <w:kern w:val="0"/>
                <w:sz w:val="20"/>
                <w:szCs w:val="20"/>
              </w:rPr>
              <w:t>第5次総合計画</w:t>
            </w:r>
          </w:p>
        </w:tc>
        <w:tc>
          <w:tcPr>
            <w:tcW w:w="588" w:type="dxa"/>
          </w:tcPr>
          <w:p w:rsidR="00CD2206" w:rsidRPr="00C61BC6" w:rsidRDefault="00CD2206" w:rsidP="00CD2206">
            <w:pPr>
              <w:rPr>
                <w:rFonts w:ascii="Century" w:eastAsia="ＭＳ 明朝" w:hAnsi="Century" w:cs="Times New Roman"/>
              </w:rPr>
            </w:pPr>
          </w:p>
        </w:tc>
        <w:tc>
          <w:tcPr>
            <w:tcW w:w="589" w:type="dxa"/>
          </w:tcPr>
          <w:p w:rsidR="00CD2206" w:rsidRPr="00C61BC6" w:rsidRDefault="00CD2206" w:rsidP="00CD2206">
            <w:pPr>
              <w:rPr>
                <w:rFonts w:ascii="Century" w:eastAsia="ＭＳ 明朝" w:hAnsi="Century" w:cs="Times New Roman"/>
              </w:rPr>
            </w:pPr>
            <w:r w:rsidRPr="00C61BC6">
              <w:rPr>
                <w:rFonts w:ascii="Century" w:eastAsia="ＭＳ 明朝" w:hAnsi="Century" w:cs="Times New Roman"/>
                <w:noProof/>
              </w:rPr>
              <mc:AlternateContent>
                <mc:Choice Requires="wps">
                  <w:drawing>
                    <wp:anchor distT="0" distB="0" distL="114300" distR="114300" simplePos="0" relativeHeight="252585472" behindDoc="0" locked="0" layoutInCell="1" allowOverlap="1" wp14:anchorId="08DB42E6" wp14:editId="5EA2252E">
                      <wp:simplePos x="0" y="0"/>
                      <wp:positionH relativeFrom="column">
                        <wp:posOffset>-427990</wp:posOffset>
                      </wp:positionH>
                      <wp:positionV relativeFrom="paragraph">
                        <wp:posOffset>63500</wp:posOffset>
                      </wp:positionV>
                      <wp:extent cx="1095375" cy="95250"/>
                      <wp:effectExtent l="0" t="0" r="28575" b="19050"/>
                      <wp:wrapNone/>
                      <wp:docPr id="174"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95250"/>
                              </a:xfrm>
                              <a:custGeom>
                                <a:avLst/>
                                <a:gdLst>
                                  <a:gd name="T0" fmla="*/ 0 w 1669"/>
                                  <a:gd name="T1" fmla="*/ 0 h 177"/>
                                  <a:gd name="T2" fmla="*/ 1560 w 1669"/>
                                  <a:gd name="T3" fmla="*/ 0 h 177"/>
                                  <a:gd name="T4" fmla="*/ 1669 w 1669"/>
                                  <a:gd name="T5" fmla="*/ 89 h 177"/>
                                  <a:gd name="T6" fmla="*/ 1560 w 1669"/>
                                  <a:gd name="T7" fmla="*/ 177 h 177"/>
                                  <a:gd name="T8" fmla="*/ 0 w 1669"/>
                                  <a:gd name="T9" fmla="*/ 177 h 177"/>
                                  <a:gd name="T10" fmla="*/ 0 w 1669"/>
                                  <a:gd name="T11" fmla="*/ 0 h 177"/>
                                </a:gdLst>
                                <a:ahLst/>
                                <a:cxnLst>
                                  <a:cxn ang="0">
                                    <a:pos x="T0" y="T1"/>
                                  </a:cxn>
                                  <a:cxn ang="0">
                                    <a:pos x="T2" y="T3"/>
                                  </a:cxn>
                                  <a:cxn ang="0">
                                    <a:pos x="T4" y="T5"/>
                                  </a:cxn>
                                  <a:cxn ang="0">
                                    <a:pos x="T6" y="T7"/>
                                  </a:cxn>
                                  <a:cxn ang="0">
                                    <a:pos x="T8" y="T9"/>
                                  </a:cxn>
                                  <a:cxn ang="0">
                                    <a:pos x="T10" y="T11"/>
                                  </a:cxn>
                                </a:cxnLst>
                                <a:rect l="0" t="0" r="r" b="b"/>
                                <a:pathLst>
                                  <a:path w="1669" h="177">
                                    <a:moveTo>
                                      <a:pt x="0" y="0"/>
                                    </a:moveTo>
                                    <a:lnTo>
                                      <a:pt x="1560" y="0"/>
                                    </a:lnTo>
                                    <a:lnTo>
                                      <a:pt x="1669" y="89"/>
                                    </a:lnTo>
                                    <a:lnTo>
                                      <a:pt x="1560" y="177"/>
                                    </a:lnTo>
                                    <a:lnTo>
                                      <a:pt x="0" y="177"/>
                                    </a:lnTo>
                                    <a:lnTo>
                                      <a:pt x="0" y="0"/>
                                    </a:lnTo>
                                    <a:close/>
                                  </a:path>
                                </a:pathLst>
                              </a:custGeom>
                              <a:solidFill>
                                <a:srgbClr val="4F81BD"/>
                              </a:solidFill>
                              <a:ln w="25400" cap="flat" cmpd="sng" algn="ctr">
                                <a:solidFill>
                                  <a:srgbClr val="4F81BD">
                                    <a:shade val="50000"/>
                                  </a:srgbClr>
                                </a:solidFill>
                                <a:prstDash val="solid"/>
                                <a:headEnd/>
                                <a:tailEnd/>
                              </a:ln>
                              <a:effectLst/>
                              <a:extLst/>
                            </wps:spPr>
                            <wps:txbx>
                              <w:txbxContent>
                                <w:p w:rsidR="00CD2206" w:rsidRDefault="00CD2206" w:rsidP="00A74968">
                                  <w:pPr>
                                    <w:jc w:val="center"/>
                                  </w:pPr>
                                  <w:r>
                                    <w:rPr>
                                      <w:rFonts w:hint="eastAsia"/>
                                    </w:rPr>
                                    <w:t>ぜ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8DB42E6" id="Freeform 319" o:spid="_x0000_s1030" style="position:absolute;left:0;text-align:left;margin-left:-33.7pt;margin-top:5pt;width:86.25pt;height:7.5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9,1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" adj="-11796480,,5400" path="m,l1560,r109,89l1560,177,,177,,xe" fillcolor="#4f81bd" strokecolor="#385d8a" strokeweight="2pt">
                      <v:stroke joinstyle="miter"/>
                      <v:formulas/>
                      <v:path arrowok="t" o:connecttype="custom" o:connectlocs="0,0;1023838,0;1095375,47894;1023838,95250;0,95250;0,0" o:connectangles="0,0,0,0,0,0" textboxrect="0,0,1669,177"/>
                      <v:textbox>
                        <w:txbxContent>
                          <w:p w:rsidR="00CD2206" w:rsidRDefault="00CD2206" w:rsidP="00A74968">
                            <w:pPr>
                              <w:jc w:val="center"/>
                            </w:pPr>
                            <w:r>
                              <w:rPr>
                                <w:rFonts w:hint="eastAsia"/>
                              </w:rPr>
                              <w:t>ぜｎ</w:t>
                            </w:r>
                          </w:p>
                        </w:txbxContent>
                      </v:textbox>
                    </v:shape>
                  </w:pict>
                </mc:Fallback>
              </mc:AlternateContent>
            </w:r>
          </w:p>
        </w:tc>
        <w:tc>
          <w:tcPr>
            <w:tcW w:w="588" w:type="dxa"/>
          </w:tcPr>
          <w:p w:rsidR="00CD2206" w:rsidRPr="00C61BC6" w:rsidRDefault="00CD2206" w:rsidP="00CD2206">
            <w:pPr>
              <w:rPr>
                <w:rFonts w:ascii="Century" w:eastAsia="ＭＳ 明朝" w:hAnsi="Century" w:cs="Times New Roman"/>
              </w:rPr>
            </w:pPr>
          </w:p>
        </w:tc>
        <w:tc>
          <w:tcPr>
            <w:tcW w:w="589" w:type="dxa"/>
          </w:tcPr>
          <w:p w:rsidR="00CD2206" w:rsidRPr="00C61BC6" w:rsidRDefault="00CD2206" w:rsidP="00CD2206">
            <w:pPr>
              <w:rPr>
                <w:rFonts w:ascii="Century" w:eastAsia="ＭＳ 明朝" w:hAnsi="Century" w:cs="Times New Roman"/>
              </w:rPr>
            </w:pPr>
          </w:p>
        </w:tc>
        <w:tc>
          <w:tcPr>
            <w:tcW w:w="588" w:type="dxa"/>
          </w:tcPr>
          <w:p w:rsidR="00CD2206" w:rsidRPr="00C61BC6" w:rsidRDefault="00CD2206" w:rsidP="00CD2206">
            <w:pPr>
              <w:rPr>
                <w:rFonts w:ascii="Century" w:eastAsia="ＭＳ 明朝" w:hAnsi="Century" w:cs="Times New Roman"/>
              </w:rPr>
            </w:pPr>
          </w:p>
        </w:tc>
        <w:tc>
          <w:tcPr>
            <w:tcW w:w="589" w:type="dxa"/>
          </w:tcPr>
          <w:p w:rsidR="00CD2206" w:rsidRPr="00C61BC6" w:rsidRDefault="00CD2206" w:rsidP="00CD2206">
            <w:pPr>
              <w:rPr>
                <w:rFonts w:ascii="Century" w:eastAsia="ＭＳ 明朝" w:hAnsi="Century" w:cs="Times New Roman"/>
              </w:rPr>
            </w:pPr>
            <w:r w:rsidRPr="00C61BC6">
              <w:rPr>
                <w:rFonts w:ascii="Century" w:eastAsia="ＭＳ 明朝" w:hAnsi="Century" w:cs="Times New Roman"/>
                <w:noProof/>
              </w:rPr>
              <mc:AlternateContent>
                <mc:Choice Requires="wps">
                  <w:drawing>
                    <wp:anchor distT="0" distB="0" distL="114300" distR="114300" simplePos="0" relativeHeight="252586496" behindDoc="0" locked="0" layoutInCell="1" allowOverlap="1" wp14:anchorId="0D793553" wp14:editId="7DFF5BEF">
                      <wp:simplePos x="0" y="0"/>
                      <wp:positionH relativeFrom="column">
                        <wp:posOffset>-789305</wp:posOffset>
                      </wp:positionH>
                      <wp:positionV relativeFrom="paragraph">
                        <wp:posOffset>56515</wp:posOffset>
                      </wp:positionV>
                      <wp:extent cx="1476375" cy="95250"/>
                      <wp:effectExtent l="0" t="0" r="28575" b="19050"/>
                      <wp:wrapNone/>
                      <wp:docPr id="3954"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6375" cy="95250"/>
                              </a:xfrm>
                              <a:custGeom>
                                <a:avLst/>
                                <a:gdLst>
                                  <a:gd name="T0" fmla="*/ 0 w 1669"/>
                                  <a:gd name="T1" fmla="*/ 0 h 177"/>
                                  <a:gd name="T2" fmla="*/ 1560 w 1669"/>
                                  <a:gd name="T3" fmla="*/ 0 h 177"/>
                                  <a:gd name="T4" fmla="*/ 1669 w 1669"/>
                                  <a:gd name="T5" fmla="*/ 89 h 177"/>
                                  <a:gd name="T6" fmla="*/ 1560 w 1669"/>
                                  <a:gd name="T7" fmla="*/ 177 h 177"/>
                                  <a:gd name="T8" fmla="*/ 0 w 1669"/>
                                  <a:gd name="T9" fmla="*/ 177 h 177"/>
                                  <a:gd name="T10" fmla="*/ 0 w 1669"/>
                                  <a:gd name="T11" fmla="*/ 0 h 177"/>
                                </a:gdLst>
                                <a:ahLst/>
                                <a:cxnLst>
                                  <a:cxn ang="0">
                                    <a:pos x="T0" y="T1"/>
                                  </a:cxn>
                                  <a:cxn ang="0">
                                    <a:pos x="T2" y="T3"/>
                                  </a:cxn>
                                  <a:cxn ang="0">
                                    <a:pos x="T4" y="T5"/>
                                  </a:cxn>
                                  <a:cxn ang="0">
                                    <a:pos x="T6" y="T7"/>
                                  </a:cxn>
                                  <a:cxn ang="0">
                                    <a:pos x="T8" y="T9"/>
                                  </a:cxn>
                                  <a:cxn ang="0">
                                    <a:pos x="T10" y="T11"/>
                                  </a:cxn>
                                </a:cxnLst>
                                <a:rect l="0" t="0" r="r" b="b"/>
                                <a:pathLst>
                                  <a:path w="1669" h="177">
                                    <a:moveTo>
                                      <a:pt x="0" y="0"/>
                                    </a:moveTo>
                                    <a:lnTo>
                                      <a:pt x="1560" y="0"/>
                                    </a:lnTo>
                                    <a:lnTo>
                                      <a:pt x="1669" y="89"/>
                                    </a:lnTo>
                                    <a:lnTo>
                                      <a:pt x="1560" y="177"/>
                                    </a:lnTo>
                                    <a:lnTo>
                                      <a:pt x="0" y="177"/>
                                    </a:lnTo>
                                    <a:lnTo>
                                      <a:pt x="0" y="0"/>
                                    </a:lnTo>
                                    <a:close/>
                                  </a:path>
                                </a:pathLst>
                              </a:custGeom>
                              <a:solidFill>
                                <a:srgbClr val="4F81BD"/>
                              </a:solidFill>
                              <a:ln w="25400" cap="flat" cmpd="sng" algn="ctr">
                                <a:solidFill>
                                  <a:srgbClr val="4F81BD">
                                    <a:shade val="50000"/>
                                  </a:srgbClr>
                                </a:solidFill>
                                <a:prstDash val="solid"/>
                                <a:headEnd/>
                                <a:tailEnd/>
                              </a:ln>
                              <a:effectLs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6E0A2" id="Freeform 319" o:spid="_x0000_s1026" style="position:absolute;left:0;text-align:left;margin-left:-62.15pt;margin-top:4.45pt;width:116.25pt;height:7.5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" path="m,l1560,r109,89l1560,177,,177,,xe" fillcolor="#4f81bd" strokecolor="#385d8a" strokeweight="2pt">
                      <v:path arrowok="t" o:connecttype="custom" o:connectlocs="0,0;1379955,0;1476375,47894;1379955,95250;0,95250;0,0" o:connectangles="0,0,0,0,0,0"/>
                    </v:shape>
                  </w:pict>
                </mc:Fallback>
              </mc:AlternateContent>
            </w:r>
          </w:p>
        </w:tc>
        <w:tc>
          <w:tcPr>
            <w:tcW w:w="588" w:type="dxa"/>
          </w:tcPr>
          <w:p w:rsidR="00CD2206" w:rsidRPr="00C61BC6" w:rsidRDefault="00CD2206" w:rsidP="00CD2206">
            <w:pPr>
              <w:rPr>
                <w:rFonts w:ascii="Century" w:eastAsia="ＭＳ 明朝" w:hAnsi="Century" w:cs="Times New Roman"/>
              </w:rPr>
            </w:pPr>
          </w:p>
        </w:tc>
        <w:tc>
          <w:tcPr>
            <w:tcW w:w="589" w:type="dxa"/>
          </w:tcPr>
          <w:p w:rsidR="00CD2206" w:rsidRPr="00C61BC6" w:rsidRDefault="00CD2206" w:rsidP="00CD2206">
            <w:pPr>
              <w:rPr>
                <w:rFonts w:ascii="Century" w:eastAsia="ＭＳ 明朝" w:hAnsi="Century" w:cs="Times New Roman"/>
              </w:rPr>
            </w:pPr>
          </w:p>
        </w:tc>
        <w:tc>
          <w:tcPr>
            <w:tcW w:w="588" w:type="dxa"/>
          </w:tcPr>
          <w:p w:rsidR="00CD2206" w:rsidRPr="00C61BC6" w:rsidRDefault="00CD2206" w:rsidP="00CD2206">
            <w:pPr>
              <w:rPr>
                <w:rFonts w:ascii="Century" w:eastAsia="ＭＳ 明朝" w:hAnsi="Century" w:cs="Times New Roman"/>
              </w:rPr>
            </w:pPr>
          </w:p>
        </w:tc>
        <w:tc>
          <w:tcPr>
            <w:tcW w:w="589" w:type="dxa"/>
          </w:tcPr>
          <w:p w:rsidR="00CD2206" w:rsidRPr="00C61BC6" w:rsidRDefault="00CD2206" w:rsidP="00CD2206">
            <w:pPr>
              <w:rPr>
                <w:rFonts w:ascii="Century" w:eastAsia="ＭＳ 明朝" w:hAnsi="Century" w:cs="Times New Roman"/>
              </w:rPr>
            </w:pPr>
          </w:p>
        </w:tc>
        <w:tc>
          <w:tcPr>
            <w:tcW w:w="589" w:type="dxa"/>
          </w:tcPr>
          <w:p w:rsidR="00CD2206" w:rsidRPr="00C61BC6" w:rsidRDefault="00CD2206" w:rsidP="00CD2206">
            <w:pPr>
              <w:rPr>
                <w:rFonts w:ascii="Century" w:eastAsia="ＭＳ 明朝" w:hAnsi="Century" w:cs="Times New Roman"/>
              </w:rPr>
            </w:pPr>
          </w:p>
        </w:tc>
      </w:tr>
      <w:tr w:rsidR="00CD2206" w:rsidRPr="00C61BC6" w:rsidTr="00C61BC6">
        <w:tc>
          <w:tcPr>
            <w:tcW w:w="423" w:type="dxa"/>
            <w:vMerge/>
          </w:tcPr>
          <w:p w:rsidR="00CD2206" w:rsidRPr="00C61BC6" w:rsidRDefault="00CD2206" w:rsidP="00CD2206">
            <w:pPr>
              <w:rPr>
                <w:rFonts w:ascii="Century" w:eastAsia="ＭＳ 明朝" w:hAnsi="Century" w:cs="Times New Roman"/>
              </w:rPr>
            </w:pPr>
          </w:p>
        </w:tc>
        <w:tc>
          <w:tcPr>
            <w:tcW w:w="2737" w:type="dxa"/>
          </w:tcPr>
          <w:p w:rsidR="00CD2206" w:rsidRPr="00DC70F5" w:rsidRDefault="00CD2206" w:rsidP="00CD2206">
            <w:pPr>
              <w:rPr>
                <w:rFonts w:asciiTheme="majorEastAsia" w:eastAsiaTheme="majorEastAsia" w:hAnsiTheme="majorEastAsia" w:cs="Times New Roman"/>
                <w:sz w:val="20"/>
                <w:szCs w:val="20"/>
              </w:rPr>
            </w:pPr>
            <w:r w:rsidRPr="00DC70F5">
              <w:rPr>
                <w:rFonts w:asciiTheme="majorEastAsia" w:eastAsiaTheme="majorEastAsia" w:hAnsiTheme="majorEastAsia" w:cs="Times New Roman" w:hint="eastAsia"/>
                <w:kern w:val="0"/>
                <w:sz w:val="20"/>
                <w:szCs w:val="20"/>
              </w:rPr>
              <w:t>特定健康診査等実施計画</w:t>
            </w:r>
          </w:p>
        </w:tc>
        <w:tc>
          <w:tcPr>
            <w:tcW w:w="588" w:type="dxa"/>
          </w:tcPr>
          <w:p w:rsidR="00CD2206" w:rsidRPr="00F608C3" w:rsidRDefault="00CD2206" w:rsidP="00CD2206">
            <w:pPr>
              <w:rPr>
                <w:rFonts w:ascii="Century" w:eastAsia="ＭＳ 明朝" w:hAnsi="Century" w:cs="Times New Roman"/>
                <w:highlight w:val="yellow"/>
              </w:rPr>
            </w:pPr>
          </w:p>
        </w:tc>
        <w:tc>
          <w:tcPr>
            <w:tcW w:w="589" w:type="dxa"/>
          </w:tcPr>
          <w:p w:rsidR="00CD2206" w:rsidRPr="00F608C3" w:rsidRDefault="00CD2206" w:rsidP="00CD2206">
            <w:pPr>
              <w:rPr>
                <w:rFonts w:ascii="Century" w:eastAsia="ＭＳ 明朝" w:hAnsi="Century" w:cs="Times New Roman"/>
                <w:highlight w:val="yellow"/>
              </w:rPr>
            </w:pPr>
            <w:r w:rsidRPr="00F608C3">
              <w:rPr>
                <w:rFonts w:ascii="Century" w:eastAsia="ＭＳ 明朝" w:hAnsi="Century" w:cs="Times New Roman"/>
                <w:noProof/>
                <w:highlight w:val="yellow"/>
              </w:rPr>
              <mc:AlternateContent>
                <mc:Choice Requires="wps">
                  <w:drawing>
                    <wp:anchor distT="0" distB="0" distL="114300" distR="114300" simplePos="0" relativeHeight="252589568" behindDoc="0" locked="0" layoutInCell="1" allowOverlap="1" wp14:anchorId="4876D529" wp14:editId="11DC711F">
                      <wp:simplePos x="0" y="0"/>
                      <wp:positionH relativeFrom="column">
                        <wp:posOffset>-437515</wp:posOffset>
                      </wp:positionH>
                      <wp:positionV relativeFrom="paragraph">
                        <wp:posOffset>76200</wp:posOffset>
                      </wp:positionV>
                      <wp:extent cx="1847850" cy="104775"/>
                      <wp:effectExtent l="0" t="0" r="19050" b="28575"/>
                      <wp:wrapNone/>
                      <wp:docPr id="3608"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47850" cy="104775"/>
                              </a:xfrm>
                              <a:custGeom>
                                <a:avLst/>
                                <a:gdLst>
                                  <a:gd name="T0" fmla="*/ 0 w 3299"/>
                                  <a:gd name="T1" fmla="*/ 24 h 240"/>
                                  <a:gd name="T2" fmla="*/ 24 w 3299"/>
                                  <a:gd name="T3" fmla="*/ 0 h 240"/>
                                  <a:gd name="T4" fmla="*/ 3176 w 3299"/>
                                  <a:gd name="T5" fmla="*/ 0 h 240"/>
                                  <a:gd name="T6" fmla="*/ 3193 w 3299"/>
                                  <a:gd name="T7" fmla="*/ 7 h 240"/>
                                  <a:gd name="T8" fmla="*/ 3289 w 3299"/>
                                  <a:gd name="T9" fmla="*/ 103 h 240"/>
                                  <a:gd name="T10" fmla="*/ 3289 w 3299"/>
                                  <a:gd name="T11" fmla="*/ 137 h 240"/>
                                  <a:gd name="T12" fmla="*/ 3193 w 3299"/>
                                  <a:gd name="T13" fmla="*/ 233 h 240"/>
                                  <a:gd name="T14" fmla="*/ 3176 w 3299"/>
                                  <a:gd name="T15" fmla="*/ 240 h 240"/>
                                  <a:gd name="T16" fmla="*/ 24 w 3299"/>
                                  <a:gd name="T17" fmla="*/ 240 h 240"/>
                                  <a:gd name="T18" fmla="*/ 0 w 3299"/>
                                  <a:gd name="T19" fmla="*/ 216 h 240"/>
                                  <a:gd name="T20" fmla="*/ 0 w 3299"/>
                                  <a:gd name="T21" fmla="*/ 24 h 240"/>
                                  <a:gd name="T22" fmla="*/ 48 w 3299"/>
                                  <a:gd name="T23" fmla="*/ 216 h 240"/>
                                  <a:gd name="T24" fmla="*/ 24 w 3299"/>
                                  <a:gd name="T25" fmla="*/ 192 h 240"/>
                                  <a:gd name="T26" fmla="*/ 3176 w 3299"/>
                                  <a:gd name="T27" fmla="*/ 192 h 240"/>
                                  <a:gd name="T28" fmla="*/ 3159 w 3299"/>
                                  <a:gd name="T29" fmla="*/ 199 h 240"/>
                                  <a:gd name="T30" fmla="*/ 3255 w 3299"/>
                                  <a:gd name="T31" fmla="*/ 103 h 240"/>
                                  <a:gd name="T32" fmla="*/ 3255 w 3299"/>
                                  <a:gd name="T33" fmla="*/ 137 h 240"/>
                                  <a:gd name="T34" fmla="*/ 3159 w 3299"/>
                                  <a:gd name="T35" fmla="*/ 41 h 240"/>
                                  <a:gd name="T36" fmla="*/ 3176 w 3299"/>
                                  <a:gd name="T37" fmla="*/ 48 h 240"/>
                                  <a:gd name="T38" fmla="*/ 24 w 3299"/>
                                  <a:gd name="T39" fmla="*/ 48 h 240"/>
                                  <a:gd name="T40" fmla="*/ 48 w 3299"/>
                                  <a:gd name="T41" fmla="*/ 24 h 240"/>
                                  <a:gd name="T42" fmla="*/ 48 w 3299"/>
                                  <a:gd name="T43" fmla="*/ 216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99" h="240">
                                    <a:moveTo>
                                      <a:pt x="0" y="24"/>
                                    </a:moveTo>
                                    <a:cubicBezTo>
                                      <a:pt x="0" y="11"/>
                                      <a:pt x="11" y="0"/>
                                      <a:pt x="24" y="0"/>
                                    </a:cubicBezTo>
                                    <a:lnTo>
                                      <a:pt x="3176" y="0"/>
                                    </a:lnTo>
                                    <a:cubicBezTo>
                                      <a:pt x="3183" y="0"/>
                                      <a:pt x="3189" y="3"/>
                                      <a:pt x="3193" y="7"/>
                                    </a:cubicBezTo>
                                    <a:lnTo>
                                      <a:pt x="3289" y="103"/>
                                    </a:lnTo>
                                    <a:cubicBezTo>
                                      <a:pt x="3299" y="113"/>
                                      <a:pt x="3299" y="128"/>
                                      <a:pt x="3289" y="137"/>
                                    </a:cubicBezTo>
                                    <a:lnTo>
                                      <a:pt x="3193" y="233"/>
                                    </a:lnTo>
                                    <a:cubicBezTo>
                                      <a:pt x="3189" y="238"/>
                                      <a:pt x="3183" y="240"/>
                                      <a:pt x="3176" y="240"/>
                                    </a:cubicBezTo>
                                    <a:lnTo>
                                      <a:pt x="24" y="240"/>
                                    </a:lnTo>
                                    <a:cubicBezTo>
                                      <a:pt x="11" y="240"/>
                                      <a:pt x="0" y="230"/>
                                      <a:pt x="0" y="216"/>
                                    </a:cubicBezTo>
                                    <a:lnTo>
                                      <a:pt x="0" y="24"/>
                                    </a:lnTo>
                                    <a:close/>
                                    <a:moveTo>
                                      <a:pt x="48" y="216"/>
                                    </a:moveTo>
                                    <a:lnTo>
                                      <a:pt x="24" y="192"/>
                                    </a:lnTo>
                                    <a:lnTo>
                                      <a:pt x="3176" y="192"/>
                                    </a:lnTo>
                                    <a:lnTo>
                                      <a:pt x="3159" y="199"/>
                                    </a:lnTo>
                                    <a:lnTo>
                                      <a:pt x="3255" y="103"/>
                                    </a:lnTo>
                                    <a:lnTo>
                                      <a:pt x="3255" y="137"/>
                                    </a:lnTo>
                                    <a:lnTo>
                                      <a:pt x="3159" y="41"/>
                                    </a:lnTo>
                                    <a:lnTo>
                                      <a:pt x="3176" y="48"/>
                                    </a:lnTo>
                                    <a:lnTo>
                                      <a:pt x="24" y="48"/>
                                    </a:lnTo>
                                    <a:lnTo>
                                      <a:pt x="48" y="24"/>
                                    </a:lnTo>
                                    <a:lnTo>
                                      <a:pt x="48" y="216"/>
                                    </a:lnTo>
                                    <a:close/>
                                  </a:path>
                                </a:pathLst>
                              </a:custGeom>
                              <a:solidFill>
                                <a:srgbClr val="385D8A"/>
                              </a:solidFill>
                              <a:ln w="635" cap="flat">
                                <a:solidFill>
                                  <a:srgbClr val="385D8A"/>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325F8E6" id="Freeform 321" o:spid="_x0000_s1026" style="position:absolute;left:0;text-align:left;margin-left:-34.45pt;margin-top:6pt;width:145.5pt;height:8.25pt;z-index:2525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9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" path="m,24c,11,11,,24,l3176,v7,,13,3,17,7l3289,103v10,10,10,25,,34l3193,233v-4,5,-10,7,-17,7l24,240c11,240,,230,,216l,24xm48,216l24,192r3152,l3159,199r96,-96l3255,137,3159,41r17,7l24,48,48,24r,192xe" fillcolor="#385d8a" strokecolor="#385d8a" strokeweight=".05pt">
                      <v:path arrowok="t" o:connecttype="custom" o:connectlocs="0,10478;13443,0;1778955,0;1788477,3056;1842249,44966;1842249,59809;1788477,101719;1778955,104775;13443,104775;0,94298;0,10478;26886,94298;13443,83820;1778955,83820;1769433,86876;1823205,44966;1823205,59809;1769433,17899;1778955,20955;13443,20955;26886,10478;26886,94298" o:connectangles="0,0,0,0,0,0,0,0,0,0,0,0,0,0,0,0,0,0,0,0,0,0"/>
                      <o:lock v:ext="edit" verticies="t"/>
                    </v:shape>
                  </w:pict>
                </mc:Fallback>
              </mc:AlternateContent>
            </w:r>
          </w:p>
        </w:tc>
        <w:tc>
          <w:tcPr>
            <w:tcW w:w="588" w:type="dxa"/>
          </w:tcPr>
          <w:p w:rsidR="00CD2206" w:rsidRPr="00F608C3" w:rsidRDefault="00CD2206" w:rsidP="00CD2206">
            <w:pPr>
              <w:rPr>
                <w:rFonts w:ascii="Century" w:eastAsia="ＭＳ 明朝" w:hAnsi="Century" w:cs="Times New Roman"/>
                <w:highlight w:val="yellow"/>
              </w:rPr>
            </w:pPr>
          </w:p>
        </w:tc>
        <w:tc>
          <w:tcPr>
            <w:tcW w:w="589" w:type="dxa"/>
          </w:tcPr>
          <w:p w:rsidR="00CD2206" w:rsidRPr="00F608C3" w:rsidRDefault="00CD2206" w:rsidP="00CD2206">
            <w:pPr>
              <w:rPr>
                <w:rFonts w:ascii="Century" w:eastAsia="ＭＳ 明朝" w:hAnsi="Century" w:cs="Times New Roman"/>
                <w:highlight w:val="yellow"/>
              </w:rPr>
            </w:pPr>
          </w:p>
        </w:tc>
        <w:tc>
          <w:tcPr>
            <w:tcW w:w="588" w:type="dxa"/>
          </w:tcPr>
          <w:p w:rsidR="00CD2206" w:rsidRPr="00F608C3" w:rsidRDefault="00416BB7" w:rsidP="00CD2206">
            <w:pPr>
              <w:rPr>
                <w:rFonts w:ascii="Century" w:eastAsia="ＭＳ 明朝" w:hAnsi="Century" w:cs="Times New Roman"/>
                <w:highlight w:val="yellow"/>
              </w:rPr>
            </w:pPr>
            <w:r>
              <w:rPr>
                <w:rFonts w:ascii="Century" w:eastAsia="ＭＳ 明朝" w:hAnsi="Century" w:cs="Times New Roman"/>
                <w:noProof/>
              </w:rPr>
              <mc:AlternateContent>
                <mc:Choice Requires="wps">
                  <w:drawing>
                    <wp:anchor distT="0" distB="0" distL="114300" distR="114300" simplePos="0" relativeHeight="252599808" behindDoc="0" locked="0" layoutInCell="1" allowOverlap="1" wp14:anchorId="058D45BA" wp14:editId="17B8AB18">
                      <wp:simplePos x="0" y="0"/>
                      <wp:positionH relativeFrom="column">
                        <wp:posOffset>-331470</wp:posOffset>
                      </wp:positionH>
                      <wp:positionV relativeFrom="paragraph">
                        <wp:posOffset>-292735</wp:posOffset>
                      </wp:positionV>
                      <wp:extent cx="1232535" cy="3048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23253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06" w:rsidRPr="00A74968" w:rsidRDefault="00CD2206" w:rsidP="00A74968">
                                  <w:pPr>
                                    <w:jc w:val="center"/>
                                    <w:rPr>
                                      <w:rFonts w:asciiTheme="majorEastAsia" w:eastAsiaTheme="majorEastAsia" w:hAnsiTheme="majorEastAsia"/>
                                      <w:sz w:val="16"/>
                                    </w:rPr>
                                  </w:pPr>
                                  <w:r w:rsidRPr="00A74968">
                                    <w:rPr>
                                      <w:rFonts w:asciiTheme="majorEastAsia" w:eastAsiaTheme="majorEastAsia" w:hAnsiTheme="majorEastAsia" w:hint="eastAsia"/>
                                      <w:sz w:val="16"/>
                                    </w:rPr>
                                    <w:t>後期基本</w:t>
                                  </w:r>
                                  <w:r w:rsidRPr="00A74968">
                                    <w:rPr>
                                      <w:rFonts w:asciiTheme="majorEastAsia" w:eastAsiaTheme="majorEastAsia" w:hAnsiTheme="majorEastAsia"/>
                                      <w:sz w:val="16"/>
                                    </w:rP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D45BA" id="正方形/長方形 27" o:spid="_x0000_s1029" style="position:absolute;left:0;text-align:left;margin-left:-26.1pt;margin-top:-23.05pt;width:97.05pt;height:24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" filled="f" stroked="f" strokeweight="2pt">
                      <v:textbox>
                        <w:txbxContent>
                          <w:p w:rsidR="00CD2206" w:rsidRPr="00A74968" w:rsidRDefault="00CD2206" w:rsidP="00A74968">
                            <w:pPr>
                              <w:jc w:val="center"/>
                              <w:rPr>
                                <w:rFonts w:asciiTheme="majorEastAsia" w:eastAsiaTheme="majorEastAsia" w:hAnsiTheme="majorEastAsia"/>
                                <w:sz w:val="16"/>
                              </w:rPr>
                            </w:pPr>
                            <w:r w:rsidRPr="00A74968">
                              <w:rPr>
                                <w:rFonts w:asciiTheme="majorEastAsia" w:eastAsiaTheme="majorEastAsia" w:hAnsiTheme="majorEastAsia" w:hint="eastAsia"/>
                                <w:sz w:val="16"/>
                              </w:rPr>
                              <w:t>後期基本</w:t>
                            </w:r>
                            <w:r w:rsidRPr="00A74968">
                              <w:rPr>
                                <w:rFonts w:asciiTheme="majorEastAsia" w:eastAsiaTheme="majorEastAsia" w:hAnsiTheme="majorEastAsia"/>
                                <w:sz w:val="16"/>
                              </w:rPr>
                              <w:t>計画</w:t>
                            </w:r>
                          </w:p>
                        </w:txbxContent>
                      </v:textbox>
                    </v:rect>
                  </w:pict>
                </mc:Fallback>
              </mc:AlternateContent>
            </w:r>
          </w:p>
        </w:tc>
        <w:tc>
          <w:tcPr>
            <w:tcW w:w="589" w:type="dxa"/>
          </w:tcPr>
          <w:p w:rsidR="00CD2206" w:rsidRPr="00F608C3" w:rsidRDefault="00CD2206" w:rsidP="00CD2206">
            <w:pPr>
              <w:rPr>
                <w:rFonts w:ascii="Century" w:eastAsia="ＭＳ 明朝" w:hAnsi="Century" w:cs="Times New Roman"/>
                <w:highlight w:val="yellow"/>
              </w:rPr>
            </w:pPr>
          </w:p>
        </w:tc>
        <w:tc>
          <w:tcPr>
            <w:tcW w:w="588" w:type="dxa"/>
          </w:tcPr>
          <w:p w:rsidR="00CD2206" w:rsidRPr="00F608C3" w:rsidRDefault="00CD2206" w:rsidP="00CD2206">
            <w:pPr>
              <w:rPr>
                <w:rFonts w:ascii="Century" w:eastAsia="ＭＳ 明朝" w:hAnsi="Century" w:cs="Times New Roman"/>
                <w:highlight w:val="yellow"/>
              </w:rPr>
            </w:pPr>
            <w:r w:rsidRPr="00F608C3">
              <w:rPr>
                <w:rFonts w:ascii="Century" w:eastAsia="ＭＳ 明朝" w:hAnsi="Century" w:cs="Times New Roman"/>
                <w:noProof/>
                <w:highlight w:val="yellow"/>
              </w:rPr>
              <mc:AlternateContent>
                <mc:Choice Requires="wps">
                  <w:drawing>
                    <wp:anchor distT="0" distB="0" distL="114300" distR="114300" simplePos="0" relativeHeight="252588544" behindDoc="0" locked="0" layoutInCell="1" allowOverlap="1" wp14:anchorId="50EC62F7" wp14:editId="179D7A1F">
                      <wp:simplePos x="0" y="0"/>
                      <wp:positionH relativeFrom="column">
                        <wp:posOffset>-439420</wp:posOffset>
                      </wp:positionH>
                      <wp:positionV relativeFrom="paragraph">
                        <wp:posOffset>72390</wp:posOffset>
                      </wp:positionV>
                      <wp:extent cx="2214245" cy="104775"/>
                      <wp:effectExtent l="0" t="0" r="14605" b="28575"/>
                      <wp:wrapNone/>
                      <wp:docPr id="3609"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4245" cy="104775"/>
                              </a:xfrm>
                              <a:custGeom>
                                <a:avLst/>
                                <a:gdLst>
                                  <a:gd name="T0" fmla="*/ 0 w 1669"/>
                                  <a:gd name="T1" fmla="*/ 0 h 177"/>
                                  <a:gd name="T2" fmla="*/ 1560 w 1669"/>
                                  <a:gd name="T3" fmla="*/ 0 h 177"/>
                                  <a:gd name="T4" fmla="*/ 1669 w 1669"/>
                                  <a:gd name="T5" fmla="*/ 89 h 177"/>
                                  <a:gd name="T6" fmla="*/ 1560 w 1669"/>
                                  <a:gd name="T7" fmla="*/ 177 h 177"/>
                                  <a:gd name="T8" fmla="*/ 0 w 1669"/>
                                  <a:gd name="T9" fmla="*/ 177 h 177"/>
                                  <a:gd name="T10" fmla="*/ 0 w 1669"/>
                                  <a:gd name="T11" fmla="*/ 0 h 177"/>
                                </a:gdLst>
                                <a:ahLst/>
                                <a:cxnLst>
                                  <a:cxn ang="0">
                                    <a:pos x="T0" y="T1"/>
                                  </a:cxn>
                                  <a:cxn ang="0">
                                    <a:pos x="T2" y="T3"/>
                                  </a:cxn>
                                  <a:cxn ang="0">
                                    <a:pos x="T4" y="T5"/>
                                  </a:cxn>
                                  <a:cxn ang="0">
                                    <a:pos x="T6" y="T7"/>
                                  </a:cxn>
                                  <a:cxn ang="0">
                                    <a:pos x="T8" y="T9"/>
                                  </a:cxn>
                                  <a:cxn ang="0">
                                    <a:pos x="T10" y="T11"/>
                                  </a:cxn>
                                </a:cxnLst>
                                <a:rect l="0" t="0" r="r" b="b"/>
                                <a:pathLst>
                                  <a:path w="1669" h="177">
                                    <a:moveTo>
                                      <a:pt x="0" y="0"/>
                                    </a:moveTo>
                                    <a:lnTo>
                                      <a:pt x="1560" y="0"/>
                                    </a:lnTo>
                                    <a:lnTo>
                                      <a:pt x="1669" y="89"/>
                                    </a:lnTo>
                                    <a:lnTo>
                                      <a:pt x="1560" y="177"/>
                                    </a:lnTo>
                                    <a:lnTo>
                                      <a:pt x="0" y="177"/>
                                    </a:lnTo>
                                    <a:lnTo>
                                      <a:pt x="0" y="0"/>
                                    </a:lnTo>
                                    <a:close/>
                                  </a:path>
                                </a:pathLst>
                              </a:custGeom>
                              <a:solidFill>
                                <a:srgbClr val="4F81BD"/>
                              </a:solidFill>
                              <a:ln w="25400" cap="flat" cmpd="sng" algn="ctr">
                                <a:solidFill>
                                  <a:srgbClr val="4F81BD">
                                    <a:shade val="50000"/>
                                  </a:srgbClr>
                                </a:solidFill>
                                <a:prstDash val="solid"/>
                                <a:headEnd/>
                                <a:tailEnd/>
                              </a:ln>
                              <a:effectLs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AB4C5F6" id="Freeform 319" o:spid="_x0000_s1026" style="position:absolute;left:0;text-align:left;margin-left:-34.6pt;margin-top:5.7pt;width:174.35pt;height:8.25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" path="m,l1560,r109,89l1560,177,,177,,xe" fillcolor="#4f81bd" strokecolor="#385d8a" strokeweight="2pt">
                      <v:path arrowok="t" o:connecttype="custom" o:connectlocs="0,0;2069636,0;2214245,52683;2069636,104775;0,104775;0,0" o:connectangles="0,0,0,0,0,0"/>
                    </v:shape>
                  </w:pict>
                </mc:Fallback>
              </mc:AlternateContent>
            </w:r>
          </w:p>
        </w:tc>
        <w:tc>
          <w:tcPr>
            <w:tcW w:w="589" w:type="dxa"/>
          </w:tcPr>
          <w:p w:rsidR="00CD2206" w:rsidRPr="00F608C3" w:rsidRDefault="00CD2206" w:rsidP="00CD2206">
            <w:pPr>
              <w:rPr>
                <w:rFonts w:ascii="Century" w:eastAsia="ＭＳ 明朝" w:hAnsi="Century" w:cs="Times New Roman"/>
                <w:highlight w:val="yellow"/>
              </w:rPr>
            </w:pPr>
          </w:p>
        </w:tc>
        <w:tc>
          <w:tcPr>
            <w:tcW w:w="588" w:type="dxa"/>
          </w:tcPr>
          <w:p w:rsidR="00CD2206" w:rsidRPr="00F608C3" w:rsidRDefault="00CD2206" w:rsidP="00CD2206">
            <w:pPr>
              <w:rPr>
                <w:rFonts w:ascii="Century" w:eastAsia="ＭＳ 明朝" w:hAnsi="Century" w:cs="Times New Roman"/>
                <w:highlight w:val="yellow"/>
              </w:rPr>
            </w:pPr>
          </w:p>
        </w:tc>
        <w:tc>
          <w:tcPr>
            <w:tcW w:w="589" w:type="dxa"/>
          </w:tcPr>
          <w:p w:rsidR="00CD2206" w:rsidRPr="00F608C3" w:rsidRDefault="00CD2206" w:rsidP="00CD2206">
            <w:pPr>
              <w:rPr>
                <w:rFonts w:ascii="Century" w:eastAsia="ＭＳ 明朝" w:hAnsi="Century" w:cs="Times New Roman"/>
                <w:highlight w:val="yellow"/>
              </w:rPr>
            </w:pPr>
          </w:p>
        </w:tc>
        <w:tc>
          <w:tcPr>
            <w:tcW w:w="589" w:type="dxa"/>
          </w:tcPr>
          <w:p w:rsidR="00CD2206" w:rsidRPr="00F608C3" w:rsidRDefault="00CD2206" w:rsidP="00CD2206">
            <w:pPr>
              <w:rPr>
                <w:rFonts w:ascii="Century" w:eastAsia="ＭＳ 明朝" w:hAnsi="Century" w:cs="Times New Roman"/>
                <w:highlight w:val="yellow"/>
              </w:rPr>
            </w:pPr>
          </w:p>
        </w:tc>
      </w:tr>
      <w:tr w:rsidR="00CD2206" w:rsidRPr="00C61BC6" w:rsidTr="00C61BC6">
        <w:tc>
          <w:tcPr>
            <w:tcW w:w="423" w:type="dxa"/>
            <w:vMerge/>
          </w:tcPr>
          <w:p w:rsidR="00CD2206" w:rsidRPr="00C61BC6" w:rsidRDefault="00CD2206" w:rsidP="00CD2206">
            <w:pPr>
              <w:rPr>
                <w:rFonts w:ascii="Century" w:eastAsia="ＭＳ 明朝" w:hAnsi="Century" w:cs="Times New Roman"/>
              </w:rPr>
            </w:pPr>
          </w:p>
        </w:tc>
        <w:tc>
          <w:tcPr>
            <w:tcW w:w="2737" w:type="dxa"/>
          </w:tcPr>
          <w:p w:rsidR="00CD2206" w:rsidRPr="00DC70F5" w:rsidRDefault="00CD2206" w:rsidP="00CD2206">
            <w:pPr>
              <w:rPr>
                <w:rFonts w:asciiTheme="majorEastAsia" w:eastAsiaTheme="majorEastAsia" w:hAnsiTheme="majorEastAsia" w:cs="Times New Roman"/>
                <w:sz w:val="20"/>
                <w:szCs w:val="20"/>
              </w:rPr>
            </w:pPr>
            <w:r w:rsidRPr="00DC70F5">
              <w:rPr>
                <w:rFonts w:asciiTheme="majorEastAsia" w:eastAsiaTheme="majorEastAsia" w:hAnsiTheme="majorEastAsia" w:cs="Times New Roman" w:hint="eastAsia"/>
                <w:kern w:val="0"/>
                <w:sz w:val="20"/>
                <w:szCs w:val="20"/>
              </w:rPr>
              <w:t>保健事業実施計画</w:t>
            </w:r>
          </w:p>
        </w:tc>
        <w:tc>
          <w:tcPr>
            <w:tcW w:w="588" w:type="dxa"/>
          </w:tcPr>
          <w:p w:rsidR="00CD2206" w:rsidRPr="00F608C3" w:rsidRDefault="00CD2206" w:rsidP="00CD2206">
            <w:pPr>
              <w:rPr>
                <w:rFonts w:ascii="Century" w:eastAsia="ＭＳ 明朝" w:hAnsi="Century" w:cs="Times New Roman"/>
                <w:highlight w:val="yellow"/>
              </w:rPr>
            </w:pPr>
          </w:p>
        </w:tc>
        <w:tc>
          <w:tcPr>
            <w:tcW w:w="589" w:type="dxa"/>
          </w:tcPr>
          <w:p w:rsidR="00CD2206" w:rsidRPr="00F608C3" w:rsidRDefault="00CD2206" w:rsidP="00CD2206">
            <w:pPr>
              <w:rPr>
                <w:rFonts w:ascii="Century" w:eastAsia="ＭＳ 明朝" w:hAnsi="Century" w:cs="Times New Roman"/>
                <w:highlight w:val="yellow"/>
              </w:rPr>
            </w:pPr>
          </w:p>
        </w:tc>
        <w:tc>
          <w:tcPr>
            <w:tcW w:w="588" w:type="dxa"/>
          </w:tcPr>
          <w:p w:rsidR="00CD2206" w:rsidRPr="00F608C3" w:rsidRDefault="00CD2206" w:rsidP="00CD2206">
            <w:pPr>
              <w:rPr>
                <w:rFonts w:ascii="Century" w:eastAsia="ＭＳ 明朝" w:hAnsi="Century" w:cs="Times New Roman"/>
                <w:highlight w:val="yellow"/>
              </w:rPr>
            </w:pPr>
          </w:p>
        </w:tc>
        <w:tc>
          <w:tcPr>
            <w:tcW w:w="589" w:type="dxa"/>
          </w:tcPr>
          <w:p w:rsidR="00CD2206" w:rsidRPr="00F608C3" w:rsidRDefault="00CD2206" w:rsidP="00CD2206">
            <w:pPr>
              <w:rPr>
                <w:rFonts w:ascii="Century" w:eastAsia="ＭＳ 明朝" w:hAnsi="Century" w:cs="Times New Roman"/>
                <w:highlight w:val="yellow"/>
              </w:rPr>
            </w:pPr>
          </w:p>
        </w:tc>
        <w:tc>
          <w:tcPr>
            <w:tcW w:w="588" w:type="dxa"/>
          </w:tcPr>
          <w:p w:rsidR="00CD2206" w:rsidRPr="00F608C3" w:rsidRDefault="00CD2206" w:rsidP="00CD2206">
            <w:pPr>
              <w:rPr>
                <w:rFonts w:ascii="Century" w:eastAsia="ＭＳ 明朝" w:hAnsi="Century" w:cs="Times New Roman"/>
                <w:highlight w:val="yellow"/>
              </w:rPr>
            </w:pPr>
          </w:p>
        </w:tc>
        <w:tc>
          <w:tcPr>
            <w:tcW w:w="589" w:type="dxa"/>
          </w:tcPr>
          <w:p w:rsidR="00CD2206" w:rsidRPr="00F608C3" w:rsidRDefault="00CD2206" w:rsidP="00CD2206">
            <w:pPr>
              <w:rPr>
                <w:rFonts w:ascii="Century" w:eastAsia="ＭＳ 明朝" w:hAnsi="Century" w:cs="Times New Roman"/>
                <w:highlight w:val="yellow"/>
              </w:rPr>
            </w:pPr>
          </w:p>
        </w:tc>
        <w:tc>
          <w:tcPr>
            <w:tcW w:w="588" w:type="dxa"/>
          </w:tcPr>
          <w:p w:rsidR="00CD2206" w:rsidRPr="00F608C3" w:rsidRDefault="00CD2206" w:rsidP="00CD2206">
            <w:pPr>
              <w:rPr>
                <w:rFonts w:ascii="Century" w:eastAsia="ＭＳ 明朝" w:hAnsi="Century" w:cs="Times New Roman"/>
                <w:highlight w:val="yellow"/>
              </w:rPr>
            </w:pPr>
          </w:p>
        </w:tc>
        <w:tc>
          <w:tcPr>
            <w:tcW w:w="589" w:type="dxa"/>
          </w:tcPr>
          <w:p w:rsidR="00CD2206" w:rsidRPr="00F608C3" w:rsidRDefault="00CD2206" w:rsidP="00CD2206">
            <w:pPr>
              <w:rPr>
                <w:rFonts w:ascii="Century" w:eastAsia="ＭＳ 明朝" w:hAnsi="Century" w:cs="Times New Roman"/>
                <w:highlight w:val="yellow"/>
              </w:rPr>
            </w:pPr>
          </w:p>
        </w:tc>
        <w:tc>
          <w:tcPr>
            <w:tcW w:w="588" w:type="dxa"/>
          </w:tcPr>
          <w:p w:rsidR="00CD2206" w:rsidRPr="00F608C3" w:rsidRDefault="00CD2206" w:rsidP="00CD2206">
            <w:pPr>
              <w:rPr>
                <w:rFonts w:ascii="Century" w:eastAsia="ＭＳ 明朝" w:hAnsi="Century" w:cs="Times New Roman"/>
                <w:highlight w:val="yellow"/>
              </w:rPr>
            </w:pPr>
          </w:p>
        </w:tc>
        <w:tc>
          <w:tcPr>
            <w:tcW w:w="589" w:type="dxa"/>
          </w:tcPr>
          <w:p w:rsidR="00CD2206" w:rsidRPr="00F608C3" w:rsidRDefault="00CD2206" w:rsidP="00CD2206">
            <w:pPr>
              <w:rPr>
                <w:rFonts w:ascii="Century" w:eastAsia="ＭＳ 明朝" w:hAnsi="Century" w:cs="Times New Roman"/>
                <w:highlight w:val="yellow"/>
              </w:rPr>
            </w:pPr>
            <w:r w:rsidRPr="00F608C3">
              <w:rPr>
                <w:rFonts w:ascii="Century" w:eastAsia="ＭＳ 明朝" w:hAnsi="Century" w:cs="Times New Roman"/>
                <w:noProof/>
                <w:highlight w:val="yellow"/>
              </w:rPr>
              <mc:AlternateContent>
                <mc:Choice Requires="wps">
                  <w:drawing>
                    <wp:anchor distT="0" distB="0" distL="114300" distR="114300" simplePos="0" relativeHeight="252592640" behindDoc="0" locked="0" layoutInCell="1" allowOverlap="1" wp14:anchorId="0F62A951" wp14:editId="570648CA">
                      <wp:simplePos x="0" y="0"/>
                      <wp:positionH relativeFrom="column">
                        <wp:posOffset>-1541145</wp:posOffset>
                      </wp:positionH>
                      <wp:positionV relativeFrom="paragraph">
                        <wp:posOffset>56515</wp:posOffset>
                      </wp:positionV>
                      <wp:extent cx="2195195" cy="104775"/>
                      <wp:effectExtent l="0" t="0" r="14605" b="28575"/>
                      <wp:wrapNone/>
                      <wp:docPr id="3610"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5195" cy="104775"/>
                              </a:xfrm>
                              <a:custGeom>
                                <a:avLst/>
                                <a:gdLst>
                                  <a:gd name="T0" fmla="*/ 0 w 1669"/>
                                  <a:gd name="T1" fmla="*/ 0 h 177"/>
                                  <a:gd name="T2" fmla="*/ 1560 w 1669"/>
                                  <a:gd name="T3" fmla="*/ 0 h 177"/>
                                  <a:gd name="T4" fmla="*/ 1669 w 1669"/>
                                  <a:gd name="T5" fmla="*/ 89 h 177"/>
                                  <a:gd name="T6" fmla="*/ 1560 w 1669"/>
                                  <a:gd name="T7" fmla="*/ 177 h 177"/>
                                  <a:gd name="T8" fmla="*/ 0 w 1669"/>
                                  <a:gd name="T9" fmla="*/ 177 h 177"/>
                                  <a:gd name="T10" fmla="*/ 0 w 1669"/>
                                  <a:gd name="T11" fmla="*/ 0 h 177"/>
                                </a:gdLst>
                                <a:ahLst/>
                                <a:cxnLst>
                                  <a:cxn ang="0">
                                    <a:pos x="T0" y="T1"/>
                                  </a:cxn>
                                  <a:cxn ang="0">
                                    <a:pos x="T2" y="T3"/>
                                  </a:cxn>
                                  <a:cxn ang="0">
                                    <a:pos x="T4" y="T5"/>
                                  </a:cxn>
                                  <a:cxn ang="0">
                                    <a:pos x="T6" y="T7"/>
                                  </a:cxn>
                                  <a:cxn ang="0">
                                    <a:pos x="T8" y="T9"/>
                                  </a:cxn>
                                  <a:cxn ang="0">
                                    <a:pos x="T10" y="T11"/>
                                  </a:cxn>
                                </a:cxnLst>
                                <a:rect l="0" t="0" r="r" b="b"/>
                                <a:pathLst>
                                  <a:path w="1669" h="177">
                                    <a:moveTo>
                                      <a:pt x="0" y="0"/>
                                    </a:moveTo>
                                    <a:lnTo>
                                      <a:pt x="1560" y="0"/>
                                    </a:lnTo>
                                    <a:lnTo>
                                      <a:pt x="1669" y="89"/>
                                    </a:lnTo>
                                    <a:lnTo>
                                      <a:pt x="1560" y="177"/>
                                    </a:lnTo>
                                    <a:lnTo>
                                      <a:pt x="0" y="177"/>
                                    </a:lnTo>
                                    <a:lnTo>
                                      <a:pt x="0" y="0"/>
                                    </a:lnTo>
                                    <a:close/>
                                  </a:path>
                                </a:pathLst>
                              </a:custGeom>
                              <a:solidFill>
                                <a:srgbClr val="4F81BD"/>
                              </a:solidFill>
                              <a:ln w="25400" cap="flat" cmpd="sng" algn="ctr">
                                <a:solidFill>
                                  <a:srgbClr val="4F81BD">
                                    <a:shade val="50000"/>
                                  </a:srgbClr>
                                </a:solidFill>
                                <a:prstDash val="solid"/>
                                <a:headEnd/>
                                <a:tailEnd/>
                              </a:ln>
                              <a:effectLs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F92A279" id="Freeform 319" o:spid="_x0000_s1026" style="position:absolute;left:0;text-align:left;margin-left:-121.35pt;margin-top:4.45pt;width:172.85pt;height:8.25pt;z-index:2525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" path="m,l1560,r109,89l1560,177,,177,,xe" fillcolor="#4f81bd" strokecolor="#385d8a" strokeweight="2pt">
                      <v:path arrowok="t" o:connecttype="custom" o:connectlocs="0,0;2051830,0;2195195,52683;2051830,104775;0,104775;0,0" o:connectangles="0,0,0,0,0,0"/>
                    </v:shape>
                  </w:pict>
                </mc:Fallback>
              </mc:AlternateContent>
            </w:r>
          </w:p>
        </w:tc>
        <w:tc>
          <w:tcPr>
            <w:tcW w:w="589" w:type="dxa"/>
          </w:tcPr>
          <w:p w:rsidR="00CD2206" w:rsidRPr="00F608C3" w:rsidRDefault="00CD2206" w:rsidP="00CD2206">
            <w:pPr>
              <w:rPr>
                <w:rFonts w:ascii="Century" w:eastAsia="ＭＳ 明朝" w:hAnsi="Century" w:cs="Times New Roman"/>
                <w:highlight w:val="yellow"/>
              </w:rPr>
            </w:pPr>
          </w:p>
        </w:tc>
      </w:tr>
      <w:tr w:rsidR="00CD2206" w:rsidRPr="00C61BC6" w:rsidTr="00C61BC6">
        <w:tc>
          <w:tcPr>
            <w:tcW w:w="423" w:type="dxa"/>
            <w:vMerge/>
          </w:tcPr>
          <w:p w:rsidR="00CD2206" w:rsidRPr="00C61BC6" w:rsidRDefault="00CD2206" w:rsidP="00CD2206">
            <w:pPr>
              <w:rPr>
                <w:rFonts w:ascii="Century" w:eastAsia="ＭＳ 明朝" w:hAnsi="Century" w:cs="Times New Roman"/>
              </w:rPr>
            </w:pPr>
          </w:p>
        </w:tc>
        <w:tc>
          <w:tcPr>
            <w:tcW w:w="2737" w:type="dxa"/>
          </w:tcPr>
          <w:p w:rsidR="00CD2206" w:rsidRPr="00DC70F5" w:rsidRDefault="00CD2206" w:rsidP="00CD2206">
            <w:pPr>
              <w:rPr>
                <w:rFonts w:asciiTheme="majorEastAsia" w:eastAsiaTheme="majorEastAsia" w:hAnsiTheme="majorEastAsia" w:cs="Times New Roman"/>
                <w:sz w:val="18"/>
                <w:szCs w:val="18"/>
              </w:rPr>
            </w:pPr>
            <w:r w:rsidRPr="00DC70F5">
              <w:rPr>
                <w:rFonts w:asciiTheme="majorEastAsia" w:eastAsiaTheme="majorEastAsia" w:hAnsiTheme="majorEastAsia" w:cs="Times New Roman" w:hint="eastAsia"/>
                <w:kern w:val="0"/>
                <w:sz w:val="18"/>
                <w:szCs w:val="18"/>
              </w:rPr>
              <w:t>健康づくり計画・食育推進計画</w:t>
            </w:r>
          </w:p>
        </w:tc>
        <w:tc>
          <w:tcPr>
            <w:tcW w:w="588" w:type="dxa"/>
          </w:tcPr>
          <w:p w:rsidR="00CD2206" w:rsidRPr="00F608C3" w:rsidRDefault="00CD2206" w:rsidP="00CD2206">
            <w:pPr>
              <w:rPr>
                <w:rFonts w:ascii="Century" w:eastAsia="ＭＳ 明朝" w:hAnsi="Century" w:cs="Times New Roman"/>
                <w:highlight w:val="yellow"/>
              </w:rPr>
            </w:pPr>
          </w:p>
        </w:tc>
        <w:tc>
          <w:tcPr>
            <w:tcW w:w="589" w:type="dxa"/>
          </w:tcPr>
          <w:p w:rsidR="00CD2206" w:rsidRPr="00F608C3" w:rsidRDefault="003C3B47" w:rsidP="00CD2206">
            <w:pPr>
              <w:rPr>
                <w:rFonts w:ascii="Century" w:eastAsia="ＭＳ 明朝" w:hAnsi="Century" w:cs="Times New Roman"/>
                <w:highlight w:val="yellow"/>
              </w:rPr>
            </w:pPr>
            <w:r w:rsidRPr="00C61BC6">
              <w:rPr>
                <w:rFonts w:ascii="Century" w:eastAsia="ＭＳ 明朝" w:hAnsi="Century" w:cs="Times New Roman"/>
                <w:noProof/>
              </w:rPr>
              <mc:AlternateContent>
                <mc:Choice Requires="wps">
                  <w:drawing>
                    <wp:anchor distT="0" distB="0" distL="114300" distR="114300" simplePos="0" relativeHeight="252603904" behindDoc="0" locked="0" layoutInCell="1" allowOverlap="1" wp14:anchorId="37A47F64" wp14:editId="3CB7FC64">
                      <wp:simplePos x="0" y="0"/>
                      <wp:positionH relativeFrom="column">
                        <wp:posOffset>-437515</wp:posOffset>
                      </wp:positionH>
                      <wp:positionV relativeFrom="paragraph">
                        <wp:posOffset>75565</wp:posOffset>
                      </wp:positionV>
                      <wp:extent cx="1104900" cy="114300"/>
                      <wp:effectExtent l="0" t="0" r="19050" b="19050"/>
                      <wp:wrapNone/>
                      <wp:docPr id="16"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04900" cy="114300"/>
                              </a:xfrm>
                              <a:custGeom>
                                <a:avLst/>
                                <a:gdLst>
                                  <a:gd name="T0" fmla="*/ 0 w 3299"/>
                                  <a:gd name="T1" fmla="*/ 24 h 240"/>
                                  <a:gd name="T2" fmla="*/ 24 w 3299"/>
                                  <a:gd name="T3" fmla="*/ 0 h 240"/>
                                  <a:gd name="T4" fmla="*/ 3176 w 3299"/>
                                  <a:gd name="T5" fmla="*/ 0 h 240"/>
                                  <a:gd name="T6" fmla="*/ 3193 w 3299"/>
                                  <a:gd name="T7" fmla="*/ 7 h 240"/>
                                  <a:gd name="T8" fmla="*/ 3289 w 3299"/>
                                  <a:gd name="T9" fmla="*/ 103 h 240"/>
                                  <a:gd name="T10" fmla="*/ 3289 w 3299"/>
                                  <a:gd name="T11" fmla="*/ 137 h 240"/>
                                  <a:gd name="T12" fmla="*/ 3193 w 3299"/>
                                  <a:gd name="T13" fmla="*/ 233 h 240"/>
                                  <a:gd name="T14" fmla="*/ 3176 w 3299"/>
                                  <a:gd name="T15" fmla="*/ 240 h 240"/>
                                  <a:gd name="T16" fmla="*/ 24 w 3299"/>
                                  <a:gd name="T17" fmla="*/ 240 h 240"/>
                                  <a:gd name="T18" fmla="*/ 0 w 3299"/>
                                  <a:gd name="T19" fmla="*/ 216 h 240"/>
                                  <a:gd name="T20" fmla="*/ 0 w 3299"/>
                                  <a:gd name="T21" fmla="*/ 24 h 240"/>
                                  <a:gd name="T22" fmla="*/ 48 w 3299"/>
                                  <a:gd name="T23" fmla="*/ 216 h 240"/>
                                  <a:gd name="T24" fmla="*/ 24 w 3299"/>
                                  <a:gd name="T25" fmla="*/ 192 h 240"/>
                                  <a:gd name="T26" fmla="*/ 3176 w 3299"/>
                                  <a:gd name="T27" fmla="*/ 192 h 240"/>
                                  <a:gd name="T28" fmla="*/ 3159 w 3299"/>
                                  <a:gd name="T29" fmla="*/ 199 h 240"/>
                                  <a:gd name="T30" fmla="*/ 3255 w 3299"/>
                                  <a:gd name="T31" fmla="*/ 103 h 240"/>
                                  <a:gd name="T32" fmla="*/ 3255 w 3299"/>
                                  <a:gd name="T33" fmla="*/ 137 h 240"/>
                                  <a:gd name="T34" fmla="*/ 3159 w 3299"/>
                                  <a:gd name="T35" fmla="*/ 41 h 240"/>
                                  <a:gd name="T36" fmla="*/ 3176 w 3299"/>
                                  <a:gd name="T37" fmla="*/ 48 h 240"/>
                                  <a:gd name="T38" fmla="*/ 24 w 3299"/>
                                  <a:gd name="T39" fmla="*/ 48 h 240"/>
                                  <a:gd name="T40" fmla="*/ 48 w 3299"/>
                                  <a:gd name="T41" fmla="*/ 24 h 240"/>
                                  <a:gd name="T42" fmla="*/ 48 w 3299"/>
                                  <a:gd name="T43" fmla="*/ 216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99" h="240">
                                    <a:moveTo>
                                      <a:pt x="0" y="24"/>
                                    </a:moveTo>
                                    <a:cubicBezTo>
                                      <a:pt x="0" y="11"/>
                                      <a:pt x="11" y="0"/>
                                      <a:pt x="24" y="0"/>
                                    </a:cubicBezTo>
                                    <a:lnTo>
                                      <a:pt x="3176" y="0"/>
                                    </a:lnTo>
                                    <a:cubicBezTo>
                                      <a:pt x="3183" y="0"/>
                                      <a:pt x="3189" y="3"/>
                                      <a:pt x="3193" y="7"/>
                                    </a:cubicBezTo>
                                    <a:lnTo>
                                      <a:pt x="3289" y="103"/>
                                    </a:lnTo>
                                    <a:cubicBezTo>
                                      <a:pt x="3299" y="113"/>
                                      <a:pt x="3299" y="128"/>
                                      <a:pt x="3289" y="137"/>
                                    </a:cubicBezTo>
                                    <a:lnTo>
                                      <a:pt x="3193" y="233"/>
                                    </a:lnTo>
                                    <a:cubicBezTo>
                                      <a:pt x="3189" y="238"/>
                                      <a:pt x="3183" y="240"/>
                                      <a:pt x="3176" y="240"/>
                                    </a:cubicBezTo>
                                    <a:lnTo>
                                      <a:pt x="24" y="240"/>
                                    </a:lnTo>
                                    <a:cubicBezTo>
                                      <a:pt x="11" y="240"/>
                                      <a:pt x="0" y="230"/>
                                      <a:pt x="0" y="216"/>
                                    </a:cubicBezTo>
                                    <a:lnTo>
                                      <a:pt x="0" y="24"/>
                                    </a:lnTo>
                                    <a:close/>
                                    <a:moveTo>
                                      <a:pt x="48" y="216"/>
                                    </a:moveTo>
                                    <a:lnTo>
                                      <a:pt x="24" y="192"/>
                                    </a:lnTo>
                                    <a:lnTo>
                                      <a:pt x="3176" y="192"/>
                                    </a:lnTo>
                                    <a:lnTo>
                                      <a:pt x="3159" y="199"/>
                                    </a:lnTo>
                                    <a:lnTo>
                                      <a:pt x="3255" y="103"/>
                                    </a:lnTo>
                                    <a:lnTo>
                                      <a:pt x="3255" y="137"/>
                                    </a:lnTo>
                                    <a:lnTo>
                                      <a:pt x="3159" y="41"/>
                                    </a:lnTo>
                                    <a:lnTo>
                                      <a:pt x="3176" y="48"/>
                                    </a:lnTo>
                                    <a:lnTo>
                                      <a:pt x="24" y="48"/>
                                    </a:lnTo>
                                    <a:lnTo>
                                      <a:pt x="48" y="24"/>
                                    </a:lnTo>
                                    <a:lnTo>
                                      <a:pt x="48" y="216"/>
                                    </a:lnTo>
                                    <a:close/>
                                  </a:path>
                                </a:pathLst>
                              </a:custGeom>
                              <a:solidFill>
                                <a:srgbClr val="385D8A"/>
                              </a:solidFill>
                              <a:ln w="635" cap="flat">
                                <a:solidFill>
                                  <a:srgbClr val="385D8A"/>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6F50CD8" id="Freeform 313" o:spid="_x0000_s1026" style="position:absolute;left:0;text-align:left;margin-left:-34.45pt;margin-top:5.95pt;width:87pt;height:9pt;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9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" path="m,24c,11,11,,24,l3176,v7,,13,3,17,7l3289,103v10,10,10,25,,34l3193,233v-4,5,-10,7,-17,7l24,240c11,240,,230,,216l,24xm48,216l24,192r3152,l3159,199r96,-96l3255,137,3159,41r17,7l24,48,48,24r,192xe" fillcolor="#385d8a" strokecolor="#385d8a" strokeweight=".05pt">
                      <v:path arrowok="t" o:connecttype="custom" o:connectlocs="0,11430;8038,0;1063705,0;1069399,3334;1101551,49054;1101551,65246;1069399,110966;1063705,114300;8038,114300;0,102870;0,11430;16076,102870;8038,91440;1063705,91440;1058011,94774;1090164,49054;1090164,65246;1058011,19526;1063705,22860;8038,22860;16076,11430;16076,102870" o:connectangles="0,0,0,0,0,0,0,0,0,0,0,0,0,0,0,0,0,0,0,0,0,0"/>
                      <o:lock v:ext="edit" verticies="t"/>
                    </v:shape>
                  </w:pict>
                </mc:Fallback>
              </mc:AlternateContent>
            </w:r>
          </w:p>
        </w:tc>
        <w:tc>
          <w:tcPr>
            <w:tcW w:w="588" w:type="dxa"/>
          </w:tcPr>
          <w:p w:rsidR="00CD2206" w:rsidRPr="00F608C3" w:rsidRDefault="00CD2206" w:rsidP="00CD2206">
            <w:pPr>
              <w:rPr>
                <w:rFonts w:ascii="Century" w:eastAsia="ＭＳ 明朝" w:hAnsi="Century" w:cs="Times New Roman"/>
                <w:highlight w:val="yellow"/>
              </w:rPr>
            </w:pPr>
          </w:p>
        </w:tc>
        <w:tc>
          <w:tcPr>
            <w:tcW w:w="589" w:type="dxa"/>
          </w:tcPr>
          <w:p w:rsidR="00CD2206" w:rsidRPr="00F608C3" w:rsidRDefault="00CD2206" w:rsidP="00CD2206">
            <w:pPr>
              <w:rPr>
                <w:rFonts w:ascii="Century" w:eastAsia="ＭＳ 明朝" w:hAnsi="Century" w:cs="Times New Roman"/>
                <w:highlight w:val="yellow"/>
              </w:rPr>
            </w:pPr>
          </w:p>
        </w:tc>
        <w:tc>
          <w:tcPr>
            <w:tcW w:w="588" w:type="dxa"/>
          </w:tcPr>
          <w:p w:rsidR="00CD2206" w:rsidRPr="00F608C3" w:rsidRDefault="00CD2206" w:rsidP="00CD2206">
            <w:pPr>
              <w:rPr>
                <w:rFonts w:ascii="Century" w:eastAsia="ＭＳ 明朝" w:hAnsi="Century" w:cs="Times New Roman"/>
                <w:highlight w:val="yellow"/>
              </w:rPr>
            </w:pPr>
          </w:p>
        </w:tc>
        <w:tc>
          <w:tcPr>
            <w:tcW w:w="589" w:type="dxa"/>
          </w:tcPr>
          <w:p w:rsidR="00CD2206" w:rsidRPr="00F608C3" w:rsidRDefault="00CD2206" w:rsidP="00CD2206">
            <w:pPr>
              <w:rPr>
                <w:rFonts w:ascii="Century" w:eastAsia="ＭＳ 明朝" w:hAnsi="Century" w:cs="Times New Roman"/>
                <w:highlight w:val="yellow"/>
              </w:rPr>
            </w:pPr>
            <w:r w:rsidRPr="00F608C3">
              <w:rPr>
                <w:rFonts w:ascii="Century" w:eastAsia="ＭＳ 明朝" w:hAnsi="Century" w:cs="Times New Roman"/>
                <w:noProof/>
                <w:highlight w:val="yellow"/>
              </w:rPr>
              <mc:AlternateContent>
                <mc:Choice Requires="wps">
                  <w:drawing>
                    <wp:anchor distT="0" distB="0" distL="114300" distR="114300" simplePos="0" relativeHeight="252587520" behindDoc="0" locked="0" layoutInCell="1" allowOverlap="1" wp14:anchorId="27234859" wp14:editId="0F9B4571">
                      <wp:simplePos x="0" y="0"/>
                      <wp:positionH relativeFrom="column">
                        <wp:posOffset>-808355</wp:posOffset>
                      </wp:positionH>
                      <wp:positionV relativeFrom="paragraph">
                        <wp:posOffset>73025</wp:posOffset>
                      </wp:positionV>
                      <wp:extent cx="1838325" cy="95250"/>
                      <wp:effectExtent l="0" t="0" r="28575" b="19050"/>
                      <wp:wrapNone/>
                      <wp:docPr id="264"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325" cy="95250"/>
                              </a:xfrm>
                              <a:custGeom>
                                <a:avLst/>
                                <a:gdLst>
                                  <a:gd name="T0" fmla="*/ 0 w 1669"/>
                                  <a:gd name="T1" fmla="*/ 0 h 177"/>
                                  <a:gd name="T2" fmla="*/ 1560 w 1669"/>
                                  <a:gd name="T3" fmla="*/ 0 h 177"/>
                                  <a:gd name="T4" fmla="*/ 1669 w 1669"/>
                                  <a:gd name="T5" fmla="*/ 89 h 177"/>
                                  <a:gd name="T6" fmla="*/ 1560 w 1669"/>
                                  <a:gd name="T7" fmla="*/ 177 h 177"/>
                                  <a:gd name="T8" fmla="*/ 0 w 1669"/>
                                  <a:gd name="T9" fmla="*/ 177 h 177"/>
                                  <a:gd name="T10" fmla="*/ 0 w 1669"/>
                                  <a:gd name="T11" fmla="*/ 0 h 177"/>
                                </a:gdLst>
                                <a:ahLst/>
                                <a:cxnLst>
                                  <a:cxn ang="0">
                                    <a:pos x="T0" y="T1"/>
                                  </a:cxn>
                                  <a:cxn ang="0">
                                    <a:pos x="T2" y="T3"/>
                                  </a:cxn>
                                  <a:cxn ang="0">
                                    <a:pos x="T4" y="T5"/>
                                  </a:cxn>
                                  <a:cxn ang="0">
                                    <a:pos x="T6" y="T7"/>
                                  </a:cxn>
                                  <a:cxn ang="0">
                                    <a:pos x="T8" y="T9"/>
                                  </a:cxn>
                                  <a:cxn ang="0">
                                    <a:pos x="T10" y="T11"/>
                                  </a:cxn>
                                </a:cxnLst>
                                <a:rect l="0" t="0" r="r" b="b"/>
                                <a:pathLst>
                                  <a:path w="1669" h="177">
                                    <a:moveTo>
                                      <a:pt x="0" y="0"/>
                                    </a:moveTo>
                                    <a:lnTo>
                                      <a:pt x="1560" y="0"/>
                                    </a:lnTo>
                                    <a:lnTo>
                                      <a:pt x="1669" y="89"/>
                                    </a:lnTo>
                                    <a:lnTo>
                                      <a:pt x="1560" y="177"/>
                                    </a:lnTo>
                                    <a:lnTo>
                                      <a:pt x="0" y="177"/>
                                    </a:lnTo>
                                    <a:lnTo>
                                      <a:pt x="0" y="0"/>
                                    </a:lnTo>
                                    <a:close/>
                                  </a:path>
                                </a:pathLst>
                              </a:custGeom>
                              <a:solidFill>
                                <a:srgbClr val="4F81BD"/>
                              </a:solidFill>
                              <a:ln w="25400" cap="flat" cmpd="sng" algn="ctr">
                                <a:solidFill>
                                  <a:srgbClr val="4F81BD">
                                    <a:shade val="50000"/>
                                  </a:srgbClr>
                                </a:solidFill>
                                <a:prstDash val="solid"/>
                                <a:headEnd/>
                                <a:tailEnd/>
                              </a:ln>
                              <a:effectLs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151BC59" id="Freeform 319" o:spid="_x0000_s1026" style="position:absolute;left:0;text-align:left;margin-left:-63.65pt;margin-top:5.75pt;width:144.75pt;height:7.5pt;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" path="m,l1560,r109,89l1560,177,,177,,xe" fillcolor="#4f81bd" strokecolor="#385d8a" strokeweight="2pt">
                      <v:path arrowok="t" o:connecttype="custom" o:connectlocs="0,0;1718267,0;1838325,47894;1718267,95250;0,95250;0,0" o:connectangles="0,0,0,0,0,0"/>
                    </v:shape>
                  </w:pict>
                </mc:Fallback>
              </mc:AlternateContent>
            </w:r>
          </w:p>
        </w:tc>
        <w:tc>
          <w:tcPr>
            <w:tcW w:w="588" w:type="dxa"/>
          </w:tcPr>
          <w:p w:rsidR="00CD2206" w:rsidRPr="00F608C3" w:rsidRDefault="00CD2206" w:rsidP="00CD2206">
            <w:pPr>
              <w:rPr>
                <w:rFonts w:ascii="Century" w:eastAsia="ＭＳ 明朝" w:hAnsi="Century" w:cs="Times New Roman"/>
                <w:highlight w:val="yellow"/>
              </w:rPr>
            </w:pPr>
          </w:p>
        </w:tc>
        <w:tc>
          <w:tcPr>
            <w:tcW w:w="589" w:type="dxa"/>
          </w:tcPr>
          <w:p w:rsidR="00CD2206" w:rsidRPr="00F608C3" w:rsidRDefault="00CD2206" w:rsidP="00CD2206">
            <w:pPr>
              <w:rPr>
                <w:rFonts w:ascii="Century" w:eastAsia="ＭＳ 明朝" w:hAnsi="Century" w:cs="Times New Roman"/>
                <w:highlight w:val="yellow"/>
              </w:rPr>
            </w:pPr>
          </w:p>
        </w:tc>
        <w:tc>
          <w:tcPr>
            <w:tcW w:w="588" w:type="dxa"/>
          </w:tcPr>
          <w:p w:rsidR="00CD2206" w:rsidRPr="00F608C3" w:rsidRDefault="00CD2206" w:rsidP="00CD2206">
            <w:pPr>
              <w:rPr>
                <w:rFonts w:ascii="Century" w:eastAsia="ＭＳ 明朝" w:hAnsi="Century" w:cs="Times New Roman"/>
                <w:highlight w:val="yellow"/>
              </w:rPr>
            </w:pPr>
          </w:p>
        </w:tc>
        <w:tc>
          <w:tcPr>
            <w:tcW w:w="589" w:type="dxa"/>
          </w:tcPr>
          <w:p w:rsidR="00CD2206" w:rsidRPr="00F608C3" w:rsidRDefault="00CD2206" w:rsidP="00CD2206">
            <w:pPr>
              <w:rPr>
                <w:rFonts w:ascii="Century" w:eastAsia="ＭＳ 明朝" w:hAnsi="Century" w:cs="Times New Roman"/>
                <w:highlight w:val="yellow"/>
              </w:rPr>
            </w:pPr>
            <w:r w:rsidRPr="00F608C3">
              <w:rPr>
                <w:noProof/>
                <w:highlight w:val="yellow"/>
              </w:rPr>
              <mc:AlternateContent>
                <mc:Choice Requires="wps">
                  <w:drawing>
                    <wp:anchor distT="0" distB="0" distL="114300" distR="114300" simplePos="0" relativeHeight="252583424" behindDoc="0" locked="0" layoutInCell="1" allowOverlap="1" wp14:anchorId="52C3C1FD" wp14:editId="3AF5DAC1">
                      <wp:simplePos x="0" y="0"/>
                      <wp:positionH relativeFrom="column">
                        <wp:posOffset>-416560</wp:posOffset>
                      </wp:positionH>
                      <wp:positionV relativeFrom="paragraph">
                        <wp:posOffset>63500</wp:posOffset>
                      </wp:positionV>
                      <wp:extent cx="1099820" cy="95250"/>
                      <wp:effectExtent l="0" t="0" r="24130" b="19050"/>
                      <wp:wrapNone/>
                      <wp:docPr id="3586" name="正方形/長方形 3586"/>
                      <wp:cNvGraphicFramePr/>
                      <a:graphic xmlns:a="http://schemas.openxmlformats.org/drawingml/2006/main">
                        <a:graphicData uri="http://schemas.microsoft.com/office/word/2010/wordprocessingShape">
                          <wps:wsp>
                            <wps:cNvSpPr/>
                            <wps:spPr>
                              <a:xfrm>
                                <a:off x="0" y="0"/>
                                <a:ext cx="1099820" cy="952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56F3622" id="正方形/長方形 3586" o:spid="_x0000_s1026" style="position:absolute;left:0;text-align:left;margin-left:-32.8pt;margin-top:5pt;width:86.6pt;height:7.5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" fillcolor="#4f81bd" strokecolor="#385d8a" strokeweight="2pt"/>
                  </w:pict>
                </mc:Fallback>
              </mc:AlternateContent>
            </w:r>
          </w:p>
        </w:tc>
        <w:tc>
          <w:tcPr>
            <w:tcW w:w="589" w:type="dxa"/>
          </w:tcPr>
          <w:p w:rsidR="00CD2206" w:rsidRPr="00F608C3" w:rsidRDefault="00CD2206" w:rsidP="00CD2206">
            <w:pPr>
              <w:rPr>
                <w:rFonts w:ascii="Century" w:eastAsia="ＭＳ 明朝" w:hAnsi="Century" w:cs="Times New Roman"/>
                <w:highlight w:val="yellow"/>
              </w:rPr>
            </w:pPr>
          </w:p>
        </w:tc>
      </w:tr>
      <w:tr w:rsidR="00CD2206" w:rsidRPr="00C61BC6" w:rsidTr="00C61BC6">
        <w:tc>
          <w:tcPr>
            <w:tcW w:w="423" w:type="dxa"/>
            <w:vMerge/>
          </w:tcPr>
          <w:p w:rsidR="00CD2206" w:rsidRPr="00C61BC6" w:rsidRDefault="00CD2206" w:rsidP="00CD2206">
            <w:pPr>
              <w:rPr>
                <w:rFonts w:ascii="Century" w:eastAsia="ＭＳ 明朝" w:hAnsi="Century" w:cs="Times New Roman"/>
              </w:rPr>
            </w:pPr>
          </w:p>
        </w:tc>
        <w:tc>
          <w:tcPr>
            <w:tcW w:w="2737" w:type="dxa"/>
          </w:tcPr>
          <w:p w:rsidR="00CD2206" w:rsidRPr="00F608C3" w:rsidRDefault="00CD2206" w:rsidP="00CD2206">
            <w:pPr>
              <w:rPr>
                <w:rFonts w:asciiTheme="majorEastAsia" w:eastAsiaTheme="majorEastAsia" w:hAnsiTheme="majorEastAsia" w:cs="Times New Roman"/>
                <w:sz w:val="20"/>
                <w:szCs w:val="20"/>
              </w:rPr>
            </w:pPr>
            <w:r w:rsidRPr="00F608C3">
              <w:rPr>
                <w:rFonts w:asciiTheme="majorEastAsia" w:eastAsiaTheme="majorEastAsia" w:hAnsiTheme="majorEastAsia" w:cs="Times New Roman" w:hint="eastAsia"/>
                <w:sz w:val="20"/>
                <w:szCs w:val="20"/>
              </w:rPr>
              <w:t>介護保険事業計画</w:t>
            </w:r>
          </w:p>
        </w:tc>
        <w:tc>
          <w:tcPr>
            <w:tcW w:w="588" w:type="dxa"/>
          </w:tcPr>
          <w:p w:rsidR="00CD2206" w:rsidRPr="00C61BC6" w:rsidRDefault="00CD2206" w:rsidP="00CD2206">
            <w:pPr>
              <w:rPr>
                <w:rFonts w:ascii="Century" w:eastAsia="ＭＳ 明朝" w:hAnsi="Century" w:cs="Times New Roman"/>
              </w:rPr>
            </w:pPr>
          </w:p>
        </w:tc>
        <w:tc>
          <w:tcPr>
            <w:tcW w:w="589" w:type="dxa"/>
          </w:tcPr>
          <w:p w:rsidR="00CD2206" w:rsidRPr="00C61BC6" w:rsidRDefault="003C3B47" w:rsidP="00CD2206">
            <w:pPr>
              <w:rPr>
                <w:rFonts w:ascii="Century" w:eastAsia="ＭＳ 明朝" w:hAnsi="Century" w:cs="Times New Roman"/>
              </w:rPr>
            </w:pPr>
            <w:r w:rsidRPr="00C61BC6">
              <w:rPr>
                <w:rFonts w:ascii="Century" w:eastAsia="ＭＳ 明朝" w:hAnsi="Century" w:cs="Times New Roman"/>
                <w:noProof/>
              </w:rPr>
              <mc:AlternateContent>
                <mc:Choice Requires="wps">
                  <w:drawing>
                    <wp:anchor distT="0" distB="0" distL="114300" distR="114300" simplePos="0" relativeHeight="252601856" behindDoc="0" locked="0" layoutInCell="1" allowOverlap="1" wp14:anchorId="37A47F64" wp14:editId="3CB7FC64">
                      <wp:simplePos x="0" y="0"/>
                      <wp:positionH relativeFrom="column">
                        <wp:posOffset>-427990</wp:posOffset>
                      </wp:positionH>
                      <wp:positionV relativeFrom="paragraph">
                        <wp:posOffset>50165</wp:posOffset>
                      </wp:positionV>
                      <wp:extent cx="714375" cy="114300"/>
                      <wp:effectExtent l="0" t="0" r="28575" b="19050"/>
                      <wp:wrapNone/>
                      <wp:docPr id="15"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14375" cy="114300"/>
                              </a:xfrm>
                              <a:custGeom>
                                <a:avLst/>
                                <a:gdLst>
                                  <a:gd name="T0" fmla="*/ 0 w 3299"/>
                                  <a:gd name="T1" fmla="*/ 24 h 240"/>
                                  <a:gd name="T2" fmla="*/ 24 w 3299"/>
                                  <a:gd name="T3" fmla="*/ 0 h 240"/>
                                  <a:gd name="T4" fmla="*/ 3176 w 3299"/>
                                  <a:gd name="T5" fmla="*/ 0 h 240"/>
                                  <a:gd name="T6" fmla="*/ 3193 w 3299"/>
                                  <a:gd name="T7" fmla="*/ 7 h 240"/>
                                  <a:gd name="T8" fmla="*/ 3289 w 3299"/>
                                  <a:gd name="T9" fmla="*/ 103 h 240"/>
                                  <a:gd name="T10" fmla="*/ 3289 w 3299"/>
                                  <a:gd name="T11" fmla="*/ 137 h 240"/>
                                  <a:gd name="T12" fmla="*/ 3193 w 3299"/>
                                  <a:gd name="T13" fmla="*/ 233 h 240"/>
                                  <a:gd name="T14" fmla="*/ 3176 w 3299"/>
                                  <a:gd name="T15" fmla="*/ 240 h 240"/>
                                  <a:gd name="T16" fmla="*/ 24 w 3299"/>
                                  <a:gd name="T17" fmla="*/ 240 h 240"/>
                                  <a:gd name="T18" fmla="*/ 0 w 3299"/>
                                  <a:gd name="T19" fmla="*/ 216 h 240"/>
                                  <a:gd name="T20" fmla="*/ 0 w 3299"/>
                                  <a:gd name="T21" fmla="*/ 24 h 240"/>
                                  <a:gd name="T22" fmla="*/ 48 w 3299"/>
                                  <a:gd name="T23" fmla="*/ 216 h 240"/>
                                  <a:gd name="T24" fmla="*/ 24 w 3299"/>
                                  <a:gd name="T25" fmla="*/ 192 h 240"/>
                                  <a:gd name="T26" fmla="*/ 3176 w 3299"/>
                                  <a:gd name="T27" fmla="*/ 192 h 240"/>
                                  <a:gd name="T28" fmla="*/ 3159 w 3299"/>
                                  <a:gd name="T29" fmla="*/ 199 h 240"/>
                                  <a:gd name="T30" fmla="*/ 3255 w 3299"/>
                                  <a:gd name="T31" fmla="*/ 103 h 240"/>
                                  <a:gd name="T32" fmla="*/ 3255 w 3299"/>
                                  <a:gd name="T33" fmla="*/ 137 h 240"/>
                                  <a:gd name="T34" fmla="*/ 3159 w 3299"/>
                                  <a:gd name="T35" fmla="*/ 41 h 240"/>
                                  <a:gd name="T36" fmla="*/ 3176 w 3299"/>
                                  <a:gd name="T37" fmla="*/ 48 h 240"/>
                                  <a:gd name="T38" fmla="*/ 24 w 3299"/>
                                  <a:gd name="T39" fmla="*/ 48 h 240"/>
                                  <a:gd name="T40" fmla="*/ 48 w 3299"/>
                                  <a:gd name="T41" fmla="*/ 24 h 240"/>
                                  <a:gd name="T42" fmla="*/ 48 w 3299"/>
                                  <a:gd name="T43" fmla="*/ 216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99" h="240">
                                    <a:moveTo>
                                      <a:pt x="0" y="24"/>
                                    </a:moveTo>
                                    <a:cubicBezTo>
                                      <a:pt x="0" y="11"/>
                                      <a:pt x="11" y="0"/>
                                      <a:pt x="24" y="0"/>
                                    </a:cubicBezTo>
                                    <a:lnTo>
                                      <a:pt x="3176" y="0"/>
                                    </a:lnTo>
                                    <a:cubicBezTo>
                                      <a:pt x="3183" y="0"/>
                                      <a:pt x="3189" y="3"/>
                                      <a:pt x="3193" y="7"/>
                                    </a:cubicBezTo>
                                    <a:lnTo>
                                      <a:pt x="3289" y="103"/>
                                    </a:lnTo>
                                    <a:cubicBezTo>
                                      <a:pt x="3299" y="113"/>
                                      <a:pt x="3299" y="128"/>
                                      <a:pt x="3289" y="137"/>
                                    </a:cubicBezTo>
                                    <a:lnTo>
                                      <a:pt x="3193" y="233"/>
                                    </a:lnTo>
                                    <a:cubicBezTo>
                                      <a:pt x="3189" y="238"/>
                                      <a:pt x="3183" y="240"/>
                                      <a:pt x="3176" y="240"/>
                                    </a:cubicBezTo>
                                    <a:lnTo>
                                      <a:pt x="24" y="240"/>
                                    </a:lnTo>
                                    <a:cubicBezTo>
                                      <a:pt x="11" y="240"/>
                                      <a:pt x="0" y="230"/>
                                      <a:pt x="0" y="216"/>
                                    </a:cubicBezTo>
                                    <a:lnTo>
                                      <a:pt x="0" y="24"/>
                                    </a:lnTo>
                                    <a:close/>
                                    <a:moveTo>
                                      <a:pt x="48" y="216"/>
                                    </a:moveTo>
                                    <a:lnTo>
                                      <a:pt x="24" y="192"/>
                                    </a:lnTo>
                                    <a:lnTo>
                                      <a:pt x="3176" y="192"/>
                                    </a:lnTo>
                                    <a:lnTo>
                                      <a:pt x="3159" y="199"/>
                                    </a:lnTo>
                                    <a:lnTo>
                                      <a:pt x="3255" y="103"/>
                                    </a:lnTo>
                                    <a:lnTo>
                                      <a:pt x="3255" y="137"/>
                                    </a:lnTo>
                                    <a:lnTo>
                                      <a:pt x="3159" y="41"/>
                                    </a:lnTo>
                                    <a:lnTo>
                                      <a:pt x="3176" y="48"/>
                                    </a:lnTo>
                                    <a:lnTo>
                                      <a:pt x="24" y="48"/>
                                    </a:lnTo>
                                    <a:lnTo>
                                      <a:pt x="48" y="24"/>
                                    </a:lnTo>
                                    <a:lnTo>
                                      <a:pt x="48" y="216"/>
                                    </a:lnTo>
                                    <a:close/>
                                  </a:path>
                                </a:pathLst>
                              </a:custGeom>
                              <a:solidFill>
                                <a:srgbClr val="385D8A"/>
                              </a:solidFill>
                              <a:ln w="635" cap="flat">
                                <a:solidFill>
                                  <a:srgbClr val="385D8A"/>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B6B729A" id="Freeform 313" o:spid="_x0000_s1026" style="position:absolute;left:0;text-align:left;margin-left:-33.7pt;margin-top:3.95pt;width:56.25pt;height:9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9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" path="m,24c,11,11,,24,l3176,v7,,13,3,17,7l3289,103v10,10,10,25,,34l3193,233v-4,5,-10,7,-17,7l24,240c11,240,,230,,216l,24xm48,216l24,192r3152,l3159,199r96,-96l3255,137,3159,41r17,7l24,48,48,24r,192xe" fillcolor="#385d8a" strokecolor="#385d8a" strokeweight=".05pt">
                      <v:path arrowok="t" o:connecttype="custom" o:connectlocs="0,11430;5197,0;687740,0;691421,3334;712210,49054;712210,65246;691421,110966;687740,114300;5197,114300;0,102870;0,11430;10394,102870;5197,91440;687740,91440;684059,94774;704847,49054;704847,65246;684059,19526;687740,22860;5197,22860;10394,11430;10394,102870" o:connectangles="0,0,0,0,0,0,0,0,0,0,0,0,0,0,0,0,0,0,0,0,0,0"/>
                      <o:lock v:ext="edit" verticies="t"/>
                    </v:shape>
                  </w:pict>
                </mc:Fallback>
              </mc:AlternateContent>
            </w:r>
          </w:p>
        </w:tc>
        <w:tc>
          <w:tcPr>
            <w:tcW w:w="588" w:type="dxa"/>
          </w:tcPr>
          <w:p w:rsidR="00CD2206" w:rsidRPr="00C61BC6" w:rsidRDefault="00CD2206" w:rsidP="00CD2206">
            <w:pPr>
              <w:rPr>
                <w:rFonts w:ascii="Century" w:eastAsia="ＭＳ 明朝" w:hAnsi="Century" w:cs="Times New Roman"/>
              </w:rPr>
            </w:pPr>
          </w:p>
        </w:tc>
        <w:tc>
          <w:tcPr>
            <w:tcW w:w="589" w:type="dxa"/>
          </w:tcPr>
          <w:p w:rsidR="00CD2206" w:rsidRPr="00C61BC6" w:rsidRDefault="00CD2206" w:rsidP="00CD2206">
            <w:pPr>
              <w:rPr>
                <w:rFonts w:ascii="Century" w:eastAsia="ＭＳ 明朝" w:hAnsi="Century" w:cs="Times New Roman"/>
              </w:rPr>
            </w:pPr>
          </w:p>
        </w:tc>
        <w:tc>
          <w:tcPr>
            <w:tcW w:w="588" w:type="dxa"/>
          </w:tcPr>
          <w:p w:rsidR="00CD2206" w:rsidRPr="00C61BC6" w:rsidRDefault="00CD2206" w:rsidP="00CD2206">
            <w:pPr>
              <w:rPr>
                <w:rFonts w:ascii="Century" w:eastAsia="ＭＳ 明朝" w:hAnsi="Century" w:cs="Times New Roman"/>
              </w:rPr>
            </w:pPr>
            <w:r w:rsidRPr="00C61BC6">
              <w:rPr>
                <w:rFonts w:ascii="Century" w:eastAsia="ＭＳ 明朝" w:hAnsi="Century" w:cs="Times New Roman"/>
                <w:noProof/>
              </w:rPr>
              <mc:AlternateContent>
                <mc:Choice Requires="wps">
                  <w:drawing>
                    <wp:anchor distT="0" distB="0" distL="114300" distR="114300" simplePos="0" relativeHeight="252593664" behindDoc="0" locked="0" layoutInCell="1" allowOverlap="1" wp14:anchorId="04D601C6" wp14:editId="210EAC5F">
                      <wp:simplePos x="0" y="0"/>
                      <wp:positionH relativeFrom="column">
                        <wp:posOffset>-825500</wp:posOffset>
                      </wp:positionH>
                      <wp:positionV relativeFrom="paragraph">
                        <wp:posOffset>47625</wp:posOffset>
                      </wp:positionV>
                      <wp:extent cx="1133475" cy="114300"/>
                      <wp:effectExtent l="0" t="0" r="28575" b="19050"/>
                      <wp:wrapNone/>
                      <wp:docPr id="320"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33475" cy="114300"/>
                              </a:xfrm>
                              <a:custGeom>
                                <a:avLst/>
                                <a:gdLst>
                                  <a:gd name="T0" fmla="*/ 0 w 3299"/>
                                  <a:gd name="T1" fmla="*/ 24 h 240"/>
                                  <a:gd name="T2" fmla="*/ 24 w 3299"/>
                                  <a:gd name="T3" fmla="*/ 0 h 240"/>
                                  <a:gd name="T4" fmla="*/ 3176 w 3299"/>
                                  <a:gd name="T5" fmla="*/ 0 h 240"/>
                                  <a:gd name="T6" fmla="*/ 3193 w 3299"/>
                                  <a:gd name="T7" fmla="*/ 7 h 240"/>
                                  <a:gd name="T8" fmla="*/ 3289 w 3299"/>
                                  <a:gd name="T9" fmla="*/ 103 h 240"/>
                                  <a:gd name="T10" fmla="*/ 3289 w 3299"/>
                                  <a:gd name="T11" fmla="*/ 137 h 240"/>
                                  <a:gd name="T12" fmla="*/ 3193 w 3299"/>
                                  <a:gd name="T13" fmla="*/ 233 h 240"/>
                                  <a:gd name="T14" fmla="*/ 3176 w 3299"/>
                                  <a:gd name="T15" fmla="*/ 240 h 240"/>
                                  <a:gd name="T16" fmla="*/ 24 w 3299"/>
                                  <a:gd name="T17" fmla="*/ 240 h 240"/>
                                  <a:gd name="T18" fmla="*/ 0 w 3299"/>
                                  <a:gd name="T19" fmla="*/ 216 h 240"/>
                                  <a:gd name="T20" fmla="*/ 0 w 3299"/>
                                  <a:gd name="T21" fmla="*/ 24 h 240"/>
                                  <a:gd name="T22" fmla="*/ 48 w 3299"/>
                                  <a:gd name="T23" fmla="*/ 216 h 240"/>
                                  <a:gd name="T24" fmla="*/ 24 w 3299"/>
                                  <a:gd name="T25" fmla="*/ 192 h 240"/>
                                  <a:gd name="T26" fmla="*/ 3176 w 3299"/>
                                  <a:gd name="T27" fmla="*/ 192 h 240"/>
                                  <a:gd name="T28" fmla="*/ 3159 w 3299"/>
                                  <a:gd name="T29" fmla="*/ 199 h 240"/>
                                  <a:gd name="T30" fmla="*/ 3255 w 3299"/>
                                  <a:gd name="T31" fmla="*/ 103 h 240"/>
                                  <a:gd name="T32" fmla="*/ 3255 w 3299"/>
                                  <a:gd name="T33" fmla="*/ 137 h 240"/>
                                  <a:gd name="T34" fmla="*/ 3159 w 3299"/>
                                  <a:gd name="T35" fmla="*/ 41 h 240"/>
                                  <a:gd name="T36" fmla="*/ 3176 w 3299"/>
                                  <a:gd name="T37" fmla="*/ 48 h 240"/>
                                  <a:gd name="T38" fmla="*/ 24 w 3299"/>
                                  <a:gd name="T39" fmla="*/ 48 h 240"/>
                                  <a:gd name="T40" fmla="*/ 48 w 3299"/>
                                  <a:gd name="T41" fmla="*/ 24 h 240"/>
                                  <a:gd name="T42" fmla="*/ 48 w 3299"/>
                                  <a:gd name="T43" fmla="*/ 216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99" h="240">
                                    <a:moveTo>
                                      <a:pt x="0" y="24"/>
                                    </a:moveTo>
                                    <a:cubicBezTo>
                                      <a:pt x="0" y="11"/>
                                      <a:pt x="11" y="0"/>
                                      <a:pt x="24" y="0"/>
                                    </a:cubicBezTo>
                                    <a:lnTo>
                                      <a:pt x="3176" y="0"/>
                                    </a:lnTo>
                                    <a:cubicBezTo>
                                      <a:pt x="3183" y="0"/>
                                      <a:pt x="3189" y="3"/>
                                      <a:pt x="3193" y="7"/>
                                    </a:cubicBezTo>
                                    <a:lnTo>
                                      <a:pt x="3289" y="103"/>
                                    </a:lnTo>
                                    <a:cubicBezTo>
                                      <a:pt x="3299" y="113"/>
                                      <a:pt x="3299" y="128"/>
                                      <a:pt x="3289" y="137"/>
                                    </a:cubicBezTo>
                                    <a:lnTo>
                                      <a:pt x="3193" y="233"/>
                                    </a:lnTo>
                                    <a:cubicBezTo>
                                      <a:pt x="3189" y="238"/>
                                      <a:pt x="3183" y="240"/>
                                      <a:pt x="3176" y="240"/>
                                    </a:cubicBezTo>
                                    <a:lnTo>
                                      <a:pt x="24" y="240"/>
                                    </a:lnTo>
                                    <a:cubicBezTo>
                                      <a:pt x="11" y="240"/>
                                      <a:pt x="0" y="230"/>
                                      <a:pt x="0" y="216"/>
                                    </a:cubicBezTo>
                                    <a:lnTo>
                                      <a:pt x="0" y="24"/>
                                    </a:lnTo>
                                    <a:close/>
                                    <a:moveTo>
                                      <a:pt x="48" y="216"/>
                                    </a:moveTo>
                                    <a:lnTo>
                                      <a:pt x="24" y="192"/>
                                    </a:lnTo>
                                    <a:lnTo>
                                      <a:pt x="3176" y="192"/>
                                    </a:lnTo>
                                    <a:lnTo>
                                      <a:pt x="3159" y="199"/>
                                    </a:lnTo>
                                    <a:lnTo>
                                      <a:pt x="3255" y="103"/>
                                    </a:lnTo>
                                    <a:lnTo>
                                      <a:pt x="3255" y="137"/>
                                    </a:lnTo>
                                    <a:lnTo>
                                      <a:pt x="3159" y="41"/>
                                    </a:lnTo>
                                    <a:lnTo>
                                      <a:pt x="3176" y="48"/>
                                    </a:lnTo>
                                    <a:lnTo>
                                      <a:pt x="24" y="48"/>
                                    </a:lnTo>
                                    <a:lnTo>
                                      <a:pt x="48" y="24"/>
                                    </a:lnTo>
                                    <a:lnTo>
                                      <a:pt x="48" y="216"/>
                                    </a:lnTo>
                                    <a:close/>
                                  </a:path>
                                </a:pathLst>
                              </a:custGeom>
                              <a:solidFill>
                                <a:srgbClr val="385D8A"/>
                              </a:solidFill>
                              <a:ln w="635" cap="flat">
                                <a:solidFill>
                                  <a:srgbClr val="385D8A"/>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973D181" id="Freeform 313" o:spid="_x0000_s1026" style="position:absolute;left:0;text-align:left;margin-left:-65pt;margin-top:3.75pt;width:89.25pt;height:9pt;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9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" path="m,24c,11,11,,24,l3176,v7,,13,3,17,7l3289,103v10,10,10,25,,34l3193,233v-4,5,-10,7,-17,7l24,240c11,240,,230,,216l,24xm48,216l24,192r3152,l3159,199r96,-96l3255,137,3159,41r17,7l24,48,48,24r,192xe" fillcolor="#385d8a" strokecolor="#385d8a" strokeweight=".05pt">
                      <v:path arrowok="t" o:connecttype="custom" o:connectlocs="0,11430;8246,0;1091214,0;1097055,3334;1130039,49054;1130039,65246;1097055,110966;1091214,114300;8246,114300;0,102870;0,11430;16492,102870;8246,91440;1091214,91440;1085374,94774;1118357,49054;1118357,65246;1085374,19526;1091214,22860;8246,22860;16492,11430;16492,102870" o:connectangles="0,0,0,0,0,0,0,0,0,0,0,0,0,0,0,0,0,0,0,0,0,0"/>
                      <o:lock v:ext="edit" verticies="t"/>
                    </v:shape>
                  </w:pict>
                </mc:Fallback>
              </mc:AlternateContent>
            </w:r>
          </w:p>
        </w:tc>
        <w:tc>
          <w:tcPr>
            <w:tcW w:w="589" w:type="dxa"/>
          </w:tcPr>
          <w:p w:rsidR="00CD2206" w:rsidRPr="00C61BC6" w:rsidRDefault="00CD2206" w:rsidP="00CD2206">
            <w:pPr>
              <w:rPr>
                <w:rFonts w:ascii="Century" w:eastAsia="ＭＳ 明朝" w:hAnsi="Century" w:cs="Times New Roman"/>
              </w:rPr>
            </w:pPr>
            <w:r w:rsidRPr="00C61BC6">
              <w:rPr>
                <w:rFonts w:ascii="Century" w:eastAsia="ＭＳ 明朝" w:hAnsi="Century" w:cs="Times New Roman"/>
                <w:noProof/>
              </w:rPr>
              <mc:AlternateContent>
                <mc:Choice Requires="wps">
                  <w:drawing>
                    <wp:anchor distT="0" distB="0" distL="114300" distR="114300" simplePos="0" relativeHeight="252591616" behindDoc="0" locked="0" layoutInCell="1" allowOverlap="1" wp14:anchorId="4AF78F21" wp14:editId="163ABDEE">
                      <wp:simplePos x="0" y="0"/>
                      <wp:positionH relativeFrom="column">
                        <wp:posOffset>-55880</wp:posOffset>
                      </wp:positionH>
                      <wp:positionV relativeFrom="paragraph">
                        <wp:posOffset>57150</wp:posOffset>
                      </wp:positionV>
                      <wp:extent cx="1104900" cy="104273"/>
                      <wp:effectExtent l="0" t="0" r="19050" b="10160"/>
                      <wp:wrapNone/>
                      <wp:docPr id="7"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104273"/>
                              </a:xfrm>
                              <a:custGeom>
                                <a:avLst/>
                                <a:gdLst>
                                  <a:gd name="T0" fmla="*/ 0 w 1669"/>
                                  <a:gd name="T1" fmla="*/ 0 h 177"/>
                                  <a:gd name="T2" fmla="*/ 1560 w 1669"/>
                                  <a:gd name="T3" fmla="*/ 0 h 177"/>
                                  <a:gd name="T4" fmla="*/ 1669 w 1669"/>
                                  <a:gd name="T5" fmla="*/ 89 h 177"/>
                                  <a:gd name="T6" fmla="*/ 1560 w 1669"/>
                                  <a:gd name="T7" fmla="*/ 177 h 177"/>
                                  <a:gd name="T8" fmla="*/ 0 w 1669"/>
                                  <a:gd name="T9" fmla="*/ 177 h 177"/>
                                  <a:gd name="T10" fmla="*/ 0 w 1669"/>
                                  <a:gd name="T11" fmla="*/ 0 h 177"/>
                                </a:gdLst>
                                <a:ahLst/>
                                <a:cxnLst>
                                  <a:cxn ang="0">
                                    <a:pos x="T0" y="T1"/>
                                  </a:cxn>
                                  <a:cxn ang="0">
                                    <a:pos x="T2" y="T3"/>
                                  </a:cxn>
                                  <a:cxn ang="0">
                                    <a:pos x="T4" y="T5"/>
                                  </a:cxn>
                                  <a:cxn ang="0">
                                    <a:pos x="T6" y="T7"/>
                                  </a:cxn>
                                  <a:cxn ang="0">
                                    <a:pos x="T8" y="T9"/>
                                  </a:cxn>
                                  <a:cxn ang="0">
                                    <a:pos x="T10" y="T11"/>
                                  </a:cxn>
                                </a:cxnLst>
                                <a:rect l="0" t="0" r="r" b="b"/>
                                <a:pathLst>
                                  <a:path w="1669" h="177">
                                    <a:moveTo>
                                      <a:pt x="0" y="0"/>
                                    </a:moveTo>
                                    <a:lnTo>
                                      <a:pt x="1560" y="0"/>
                                    </a:lnTo>
                                    <a:lnTo>
                                      <a:pt x="1669" y="89"/>
                                    </a:lnTo>
                                    <a:lnTo>
                                      <a:pt x="1560" y="177"/>
                                    </a:lnTo>
                                    <a:lnTo>
                                      <a:pt x="0" y="177"/>
                                    </a:lnTo>
                                    <a:lnTo>
                                      <a:pt x="0" y="0"/>
                                    </a:lnTo>
                                    <a:close/>
                                  </a:path>
                                </a:pathLst>
                              </a:custGeom>
                              <a:solidFill>
                                <a:srgbClr val="4F81BD"/>
                              </a:solidFill>
                              <a:ln w="25400" cap="flat" cmpd="sng" algn="ctr">
                                <a:solidFill>
                                  <a:srgbClr val="4F81BD">
                                    <a:shade val="50000"/>
                                  </a:srgbClr>
                                </a:solidFill>
                                <a:prstDash val="solid"/>
                                <a:headEnd/>
                                <a:tailEnd/>
                              </a:ln>
                              <a:effectLs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14687E72" id="Freeform 319" o:spid="_x0000_s1026" style="position:absolute;left:0;text-align:left;margin-left:-4.4pt;margin-top:4.5pt;width:87pt;height:8.2pt;z-index:25259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66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" path="m,l1560,r109,89l1560,177,,177,,xe" fillcolor="#4f81bd" strokecolor="#385d8a" strokeweight="2pt">
                      <v:path arrowok="t" o:connecttype="custom" o:connectlocs="0,0;1032741,0;1104900,52431;1032741,104273;0,104273;0,0" o:connectangles="0,0,0,0,0,0"/>
                    </v:shape>
                  </w:pict>
                </mc:Fallback>
              </mc:AlternateContent>
            </w:r>
          </w:p>
        </w:tc>
        <w:tc>
          <w:tcPr>
            <w:tcW w:w="588" w:type="dxa"/>
          </w:tcPr>
          <w:p w:rsidR="00CD2206" w:rsidRPr="00C61BC6" w:rsidRDefault="00CD2206" w:rsidP="00CD2206">
            <w:pPr>
              <w:rPr>
                <w:rFonts w:ascii="Century" w:eastAsia="ＭＳ 明朝" w:hAnsi="Century" w:cs="Times New Roman"/>
              </w:rPr>
            </w:pPr>
          </w:p>
        </w:tc>
        <w:tc>
          <w:tcPr>
            <w:tcW w:w="589" w:type="dxa"/>
          </w:tcPr>
          <w:p w:rsidR="00CD2206" w:rsidRPr="00C61BC6" w:rsidRDefault="00CD2206" w:rsidP="00CD2206">
            <w:pPr>
              <w:rPr>
                <w:rFonts w:ascii="Century" w:eastAsia="ＭＳ 明朝" w:hAnsi="Century" w:cs="Times New Roman"/>
              </w:rPr>
            </w:pPr>
          </w:p>
        </w:tc>
        <w:tc>
          <w:tcPr>
            <w:tcW w:w="588" w:type="dxa"/>
          </w:tcPr>
          <w:p w:rsidR="00CD2206" w:rsidRPr="00C61BC6" w:rsidRDefault="00CD2206" w:rsidP="00CD2206">
            <w:pPr>
              <w:rPr>
                <w:rFonts w:ascii="Century" w:eastAsia="ＭＳ 明朝" w:hAnsi="Century" w:cs="Times New Roman"/>
              </w:rPr>
            </w:pPr>
          </w:p>
        </w:tc>
        <w:tc>
          <w:tcPr>
            <w:tcW w:w="589" w:type="dxa"/>
          </w:tcPr>
          <w:p w:rsidR="00CD2206" w:rsidRPr="00C61BC6" w:rsidRDefault="00CD2206" w:rsidP="00CD2206">
            <w:pPr>
              <w:rPr>
                <w:rFonts w:ascii="Century" w:eastAsia="ＭＳ 明朝" w:hAnsi="Century" w:cs="Times New Roman"/>
              </w:rPr>
            </w:pPr>
          </w:p>
        </w:tc>
        <w:tc>
          <w:tcPr>
            <w:tcW w:w="589" w:type="dxa"/>
          </w:tcPr>
          <w:p w:rsidR="00CD2206" w:rsidRPr="00C61BC6" w:rsidRDefault="00CD2206" w:rsidP="00CD2206">
            <w:pPr>
              <w:rPr>
                <w:rFonts w:ascii="Century" w:eastAsia="ＭＳ 明朝" w:hAnsi="Century" w:cs="Times New Roman"/>
              </w:rPr>
            </w:pPr>
            <w:r w:rsidRPr="00C61BC6">
              <w:rPr>
                <w:rFonts w:ascii="Century" w:eastAsia="ＭＳ 明朝" w:hAnsi="Century" w:cs="Times New Roman"/>
                <w:noProof/>
              </w:rPr>
              <mc:AlternateContent>
                <mc:Choice Requires="wps">
                  <w:drawing>
                    <wp:anchor distT="0" distB="0" distL="114300" distR="114300" simplePos="0" relativeHeight="252590592" behindDoc="0" locked="0" layoutInCell="1" allowOverlap="1" wp14:anchorId="66951E3D" wp14:editId="01B5EEA5">
                      <wp:simplePos x="0" y="0"/>
                      <wp:positionH relativeFrom="column">
                        <wp:posOffset>-822325</wp:posOffset>
                      </wp:positionH>
                      <wp:positionV relativeFrom="paragraph">
                        <wp:posOffset>56515</wp:posOffset>
                      </wp:positionV>
                      <wp:extent cx="1128395" cy="95250"/>
                      <wp:effectExtent l="0" t="0" r="14605" b="19050"/>
                      <wp:wrapNone/>
                      <wp:docPr id="8"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28395" cy="95250"/>
                              </a:xfrm>
                              <a:custGeom>
                                <a:avLst/>
                                <a:gdLst>
                                  <a:gd name="T0" fmla="*/ 0 w 1669"/>
                                  <a:gd name="T1" fmla="*/ 0 h 177"/>
                                  <a:gd name="T2" fmla="*/ 1560 w 1669"/>
                                  <a:gd name="T3" fmla="*/ 0 h 177"/>
                                  <a:gd name="T4" fmla="*/ 1669 w 1669"/>
                                  <a:gd name="T5" fmla="*/ 89 h 177"/>
                                  <a:gd name="T6" fmla="*/ 1560 w 1669"/>
                                  <a:gd name="T7" fmla="*/ 177 h 177"/>
                                  <a:gd name="T8" fmla="*/ 0 w 1669"/>
                                  <a:gd name="T9" fmla="*/ 177 h 177"/>
                                  <a:gd name="T10" fmla="*/ 0 w 1669"/>
                                  <a:gd name="T11" fmla="*/ 0 h 177"/>
                                </a:gdLst>
                                <a:ahLst/>
                                <a:cxnLst>
                                  <a:cxn ang="0">
                                    <a:pos x="T0" y="T1"/>
                                  </a:cxn>
                                  <a:cxn ang="0">
                                    <a:pos x="T2" y="T3"/>
                                  </a:cxn>
                                  <a:cxn ang="0">
                                    <a:pos x="T4" y="T5"/>
                                  </a:cxn>
                                  <a:cxn ang="0">
                                    <a:pos x="T6" y="T7"/>
                                  </a:cxn>
                                  <a:cxn ang="0">
                                    <a:pos x="T8" y="T9"/>
                                  </a:cxn>
                                  <a:cxn ang="0">
                                    <a:pos x="T10" y="T11"/>
                                  </a:cxn>
                                </a:cxnLst>
                                <a:rect l="0" t="0" r="r" b="b"/>
                                <a:pathLst>
                                  <a:path w="1669" h="177">
                                    <a:moveTo>
                                      <a:pt x="0" y="0"/>
                                    </a:moveTo>
                                    <a:lnTo>
                                      <a:pt x="1560" y="0"/>
                                    </a:lnTo>
                                    <a:lnTo>
                                      <a:pt x="1669" y="89"/>
                                    </a:lnTo>
                                    <a:lnTo>
                                      <a:pt x="1560" y="177"/>
                                    </a:lnTo>
                                    <a:lnTo>
                                      <a:pt x="0" y="177"/>
                                    </a:lnTo>
                                    <a:lnTo>
                                      <a:pt x="0" y="0"/>
                                    </a:lnTo>
                                    <a:close/>
                                  </a:path>
                                </a:pathLst>
                              </a:custGeom>
                              <a:solidFill>
                                <a:srgbClr val="4F81BD"/>
                              </a:solidFill>
                              <a:ln w="25400" cap="flat" cmpd="sng" algn="ctr">
                                <a:solidFill>
                                  <a:srgbClr val="4F81BD">
                                    <a:shade val="50000"/>
                                  </a:srgbClr>
                                </a:solidFill>
                                <a:prstDash val="solid"/>
                                <a:headEnd/>
                                <a:tailEnd/>
                              </a:ln>
                              <a:effectLs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ECA5B3F" id="Freeform 319" o:spid="_x0000_s1026" style="position:absolute;left:0;text-align:left;margin-left:-64.75pt;margin-top:4.45pt;width:88.85pt;height:7.5pt;flip:y;z-index:2525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" path="m,l1560,r109,89l1560,177,,177,,xe" fillcolor="#4f81bd" strokecolor="#385d8a" strokeweight="2pt">
                      <v:path arrowok="t" o:connecttype="custom" o:connectlocs="0,0;1054701,0;1128395,47894;1054701,95250;0,95250;0,0" o:connectangles="0,0,0,0,0,0"/>
                    </v:shape>
                  </w:pict>
                </mc:Fallback>
              </mc:AlternateContent>
            </w:r>
          </w:p>
        </w:tc>
      </w:tr>
    </w:tbl>
    <w:p w:rsidR="00A14DCF" w:rsidRDefault="00745267" w:rsidP="00745267">
      <w:pPr>
        <w:tabs>
          <w:tab w:val="left" w:pos="5775"/>
        </w:tabs>
        <w:ind w:firstLineChars="5000" w:firstLine="8000"/>
        <w:rPr>
          <w:rFonts w:ascii="ＭＳ ゴシック" w:eastAsia="ＭＳ ゴシック" w:hAnsi="ＭＳ ゴシック"/>
          <w:b/>
          <w:color w:val="000000"/>
          <w:sz w:val="24"/>
        </w:rPr>
      </w:pPr>
      <w:r>
        <w:rPr>
          <w:rFonts w:asciiTheme="majorEastAsia" w:eastAsiaTheme="majorEastAsia" w:hAnsiTheme="majorEastAsia" w:hint="eastAsia"/>
          <w:sz w:val="16"/>
          <w:szCs w:val="16"/>
        </w:rPr>
        <w:t>※</w:t>
      </w:r>
      <w:r w:rsidR="00900FA5" w:rsidRPr="00FD5C34">
        <w:rPr>
          <w:rFonts w:asciiTheme="majorEastAsia" w:eastAsiaTheme="majorEastAsia" w:hAnsiTheme="majorEastAsia"/>
          <w:sz w:val="16"/>
          <w:szCs w:val="16"/>
        </w:rPr>
        <w:t>H</w:t>
      </w:r>
      <w:r w:rsidR="00900FA5">
        <w:rPr>
          <w:rFonts w:asciiTheme="majorEastAsia" w:eastAsiaTheme="majorEastAsia" w:hAnsiTheme="majorEastAsia" w:hint="eastAsia"/>
          <w:sz w:val="16"/>
          <w:szCs w:val="16"/>
        </w:rPr>
        <w:t>37</w:t>
      </w:r>
      <w:r w:rsidR="00900FA5" w:rsidRPr="00FD5C34">
        <w:rPr>
          <w:rFonts w:asciiTheme="majorEastAsia" w:eastAsiaTheme="majorEastAsia" w:hAnsiTheme="majorEastAsia"/>
          <w:sz w:val="16"/>
          <w:szCs w:val="16"/>
        </w:rPr>
        <w:t>年度まで</w:t>
      </w:r>
    </w:p>
    <w:p w:rsidR="00581BCD" w:rsidRDefault="00581BCD" w:rsidP="00542BDC">
      <w:pPr>
        <w:tabs>
          <w:tab w:val="left" w:pos="5775"/>
        </w:tabs>
        <w:rPr>
          <w:rFonts w:ascii="ＭＳ ゴシック" w:eastAsia="ＭＳ ゴシック" w:hAnsi="ＭＳ ゴシック"/>
          <w:b/>
          <w:color w:val="000000"/>
          <w:sz w:val="24"/>
        </w:rPr>
      </w:pPr>
    </w:p>
    <w:p w:rsidR="00542BDC" w:rsidRPr="0060602D" w:rsidRDefault="00A14DCF" w:rsidP="00542BDC">
      <w:pPr>
        <w:tabs>
          <w:tab w:val="left" w:pos="5775"/>
        </w:tabs>
        <w:rPr>
          <w:rFonts w:ascii="ＭＳ ゴシック" w:eastAsia="ＭＳ ゴシック" w:hAnsi="ＭＳ ゴシック"/>
          <w:b/>
          <w:color w:val="000000"/>
          <w:sz w:val="24"/>
        </w:rPr>
      </w:pPr>
      <w:r w:rsidRPr="00A14DCF">
        <w:rPr>
          <w:noProof/>
        </w:rPr>
        <w:lastRenderedPageBreak/>
        <mc:AlternateContent>
          <mc:Choice Requires="wps">
            <w:drawing>
              <wp:anchor distT="0" distB="0" distL="114300" distR="114300" simplePos="0" relativeHeight="252485120" behindDoc="0" locked="0" layoutInCell="1" allowOverlap="1" wp14:anchorId="1C6A236D" wp14:editId="2EDDC3AC">
                <wp:simplePos x="0" y="0"/>
                <wp:positionH relativeFrom="column">
                  <wp:posOffset>5042535</wp:posOffset>
                </wp:positionH>
                <wp:positionV relativeFrom="paragraph">
                  <wp:posOffset>46990</wp:posOffset>
                </wp:positionV>
                <wp:extent cx="962108" cy="301728"/>
                <wp:effectExtent l="0" t="0" r="0" b="0"/>
                <wp:wrapNone/>
                <wp:docPr id="3590" name="テキスト ボックス 3590"/>
                <wp:cNvGraphicFramePr/>
                <a:graphic xmlns:a="http://schemas.openxmlformats.org/drawingml/2006/main">
                  <a:graphicData uri="http://schemas.microsoft.com/office/word/2010/wordprocessingShape">
                    <wps:wsp>
                      <wps:cNvSpPr txBox="1"/>
                      <wps:spPr>
                        <a:xfrm>
                          <a:off x="0" y="0"/>
                          <a:ext cx="962108" cy="301728"/>
                        </a:xfrm>
                        <a:prstGeom prst="rect">
                          <a:avLst/>
                        </a:prstGeom>
                        <a:noFill/>
                        <a:ln w="6350">
                          <a:noFill/>
                        </a:ln>
                      </wps:spPr>
                      <wps:txbx>
                        <w:txbxContent>
                          <w:p w:rsidR="00A14DCF" w:rsidRPr="00FD5C34" w:rsidRDefault="00A14DCF" w:rsidP="00A14DCF">
                            <w:pPr>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1C6A236D" id="テキスト ボックス 3590" o:spid="_x0000_s1053" type="#_x0000_t202" style="position:absolute;left:0;text-align:left;margin-left:397.05pt;margin-top:3.7pt;width:75.75pt;height:23.75pt;z-index:25248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" filled="f" stroked="f" strokeweight=".5pt">
                <v:textbox>
                  <w:txbxContent>
                    <w:p w:rsidR="00A14DCF" w:rsidRPr="00FD5C34" w:rsidRDefault="00A14DCF" w:rsidP="00A14DCF">
                      <w:pPr>
                        <w:rPr>
                          <w:rFonts w:asciiTheme="majorEastAsia" w:eastAsiaTheme="majorEastAsia" w:hAnsiTheme="majorEastAsia"/>
                          <w:sz w:val="16"/>
                          <w:szCs w:val="16"/>
                        </w:rPr>
                      </w:pPr>
                    </w:p>
                  </w:txbxContent>
                </v:textbox>
              </v:shape>
            </w:pict>
          </mc:Fallback>
        </mc:AlternateContent>
      </w:r>
      <w:r w:rsidR="00542BDC">
        <w:rPr>
          <w:rFonts w:ascii="ＭＳ ゴシック" w:eastAsia="ＭＳ ゴシック" w:hAnsi="ＭＳ ゴシック" w:hint="eastAsia"/>
          <w:b/>
          <w:color w:val="000000"/>
          <w:sz w:val="24"/>
        </w:rPr>
        <w:t>４</w:t>
      </w:r>
      <w:r w:rsidR="00542BDC" w:rsidRPr="0060602D">
        <w:rPr>
          <w:rFonts w:ascii="ＭＳ ゴシック" w:eastAsia="ＭＳ ゴシック" w:hAnsi="ＭＳ ゴシック" w:hint="eastAsia"/>
          <w:b/>
          <w:color w:val="000000"/>
          <w:sz w:val="24"/>
        </w:rPr>
        <w:t xml:space="preserve">　関係者が果たすべき役割</w:t>
      </w:r>
    </w:p>
    <w:p w:rsidR="00581BCD" w:rsidRPr="00581BCD" w:rsidRDefault="00542BDC" w:rsidP="00581BCD">
      <w:pPr>
        <w:pStyle w:val="a9"/>
        <w:numPr>
          <w:ilvl w:val="0"/>
          <w:numId w:val="14"/>
        </w:numPr>
        <w:ind w:leftChars="0"/>
        <w:rPr>
          <w:rFonts w:ascii="ＭＳ ゴシック" w:eastAsia="ＭＳ ゴシック" w:hAnsi="ＭＳ ゴシック"/>
          <w:b/>
          <w:sz w:val="24"/>
          <w:szCs w:val="24"/>
        </w:rPr>
      </w:pPr>
      <w:r w:rsidRPr="00581BCD">
        <w:rPr>
          <w:rFonts w:ascii="ＭＳ ゴシック" w:eastAsia="ＭＳ ゴシック" w:hAnsi="ＭＳ ゴシック" w:hint="eastAsia"/>
          <w:b/>
          <w:sz w:val="24"/>
          <w:szCs w:val="24"/>
        </w:rPr>
        <w:t>実施体制・関係部局の役割</w:t>
      </w:r>
    </w:p>
    <w:p w:rsidR="00581BCD" w:rsidRPr="00DC70F5" w:rsidRDefault="00C55E1D" w:rsidP="00581BCD">
      <w:pPr>
        <w:pStyle w:val="a9"/>
        <w:ind w:leftChars="0" w:left="851" w:firstLineChars="70" w:firstLine="154"/>
        <w:rPr>
          <w:rFonts w:ascii="HG丸ｺﾞｼｯｸM-PRO" w:eastAsia="HG丸ｺﾞｼｯｸM-PRO" w:hAnsi="HG丸ｺﾞｼｯｸM-PRO"/>
          <w:sz w:val="22"/>
        </w:rPr>
      </w:pPr>
      <w:r w:rsidRPr="00DC70F5">
        <w:rPr>
          <w:rFonts w:ascii="HG丸ｺﾞｼｯｸM-PRO" w:eastAsia="HG丸ｺﾞｼｯｸM-PRO" w:hAnsi="HG丸ｺﾞｼｯｸM-PRO" w:hint="eastAsia"/>
          <w:sz w:val="22"/>
        </w:rPr>
        <w:t>保険年金課</w:t>
      </w:r>
      <w:r w:rsidR="00B277CA" w:rsidRPr="00DC70F5">
        <w:rPr>
          <w:rFonts w:ascii="HG丸ｺﾞｼｯｸM-PRO" w:eastAsia="HG丸ｺﾞｼｯｸM-PRO" w:hAnsi="HG丸ｺﾞｼｯｸM-PRO" w:hint="eastAsia"/>
          <w:sz w:val="22"/>
        </w:rPr>
        <w:t>及び保健センター</w:t>
      </w:r>
      <w:r w:rsidR="00542BDC" w:rsidRPr="00DC70F5">
        <w:rPr>
          <w:rFonts w:ascii="HG丸ｺﾞｼｯｸM-PRO" w:eastAsia="HG丸ｺﾞｼｯｸM-PRO" w:hAnsi="HG丸ｺﾞｼｯｸM-PRO" w:hint="eastAsia"/>
          <w:sz w:val="22"/>
        </w:rPr>
        <w:t>が主体となり関係部局と十分に連携して計画策定</w:t>
      </w:r>
      <w:r w:rsidRPr="00DC70F5">
        <w:rPr>
          <w:rFonts w:ascii="HG丸ｺﾞｼｯｸM-PRO" w:eastAsia="HG丸ｺﾞｼｯｸM-PRO" w:hAnsi="HG丸ｺﾞｼｯｸM-PRO" w:hint="eastAsia"/>
          <w:sz w:val="22"/>
        </w:rPr>
        <w:t>を</w:t>
      </w:r>
    </w:p>
    <w:p w:rsidR="00F54C60" w:rsidRPr="00DC70F5" w:rsidRDefault="00542BDC" w:rsidP="00F54C60">
      <w:pPr>
        <w:ind w:firstLineChars="350" w:firstLine="770"/>
        <w:rPr>
          <w:rFonts w:ascii="ＭＳ ゴシック" w:eastAsia="ＭＳ ゴシック" w:hAnsi="ＭＳ ゴシック"/>
          <w:b/>
          <w:sz w:val="24"/>
          <w:szCs w:val="24"/>
        </w:rPr>
      </w:pPr>
      <w:r w:rsidRPr="00DC70F5">
        <w:rPr>
          <w:rFonts w:ascii="HG丸ｺﾞｼｯｸM-PRO" w:eastAsia="HG丸ｺﾞｼｯｸM-PRO" w:hAnsi="HG丸ｺﾞｼｯｸM-PRO" w:hint="eastAsia"/>
          <w:sz w:val="22"/>
        </w:rPr>
        <w:t>図ります。</w:t>
      </w:r>
    </w:p>
    <w:p w:rsidR="00F54C60" w:rsidRPr="00DC70F5" w:rsidRDefault="00542BDC" w:rsidP="00F54C60">
      <w:pPr>
        <w:ind w:firstLineChars="450" w:firstLine="990"/>
        <w:rPr>
          <w:rFonts w:ascii="HG丸ｺﾞｼｯｸM-PRO" w:eastAsia="HG丸ｺﾞｼｯｸM-PRO" w:hAnsi="HG丸ｺﾞｼｯｸM-PRO"/>
          <w:sz w:val="22"/>
        </w:rPr>
      </w:pPr>
      <w:r w:rsidRPr="00DC70F5">
        <w:rPr>
          <w:rFonts w:ascii="HG丸ｺﾞｼｯｸM-PRO" w:eastAsia="HG丸ｺﾞｼｯｸM-PRO" w:hAnsi="HG丸ｺﾞｼｯｸM-PRO" w:hint="eastAsia"/>
          <w:sz w:val="22"/>
        </w:rPr>
        <w:t>また、計画策定に当たっては、職員の資質向上に努め</w:t>
      </w:r>
      <w:r w:rsidR="00C55E1D" w:rsidRPr="00DC70F5">
        <w:rPr>
          <w:rFonts w:ascii="HG丸ｺﾞｼｯｸM-PRO" w:eastAsia="HG丸ｺﾞｼｯｸM-PRO" w:hAnsi="HG丸ｺﾞｼｯｸM-PRO" w:hint="eastAsia"/>
          <w:sz w:val="22"/>
        </w:rPr>
        <w:t>PDCA</w:t>
      </w:r>
      <w:r w:rsidRPr="00DC70F5">
        <w:rPr>
          <w:rFonts w:ascii="HG丸ｺﾞｼｯｸM-PRO" w:eastAsia="HG丸ｺﾞｼｯｸM-PRO" w:hAnsi="HG丸ｺﾞｼｯｸM-PRO" w:hint="eastAsia"/>
          <w:sz w:val="22"/>
        </w:rPr>
        <w:t>サイクルに沿った確</w:t>
      </w:r>
    </w:p>
    <w:p w:rsidR="00542BDC" w:rsidRPr="00DC70F5" w:rsidRDefault="00542BDC" w:rsidP="00F54C60">
      <w:pPr>
        <w:ind w:firstLineChars="350" w:firstLine="770"/>
        <w:rPr>
          <w:rFonts w:ascii="ＭＳ ゴシック" w:eastAsia="ＭＳ ゴシック" w:hAnsi="ＭＳ ゴシック"/>
          <w:b/>
          <w:sz w:val="24"/>
          <w:szCs w:val="24"/>
        </w:rPr>
      </w:pPr>
      <w:r w:rsidRPr="00DC70F5">
        <w:rPr>
          <w:rFonts w:ascii="HG丸ｺﾞｼｯｸM-PRO" w:eastAsia="HG丸ｺﾞｼｯｸM-PRO" w:hAnsi="HG丸ｺﾞｼｯｸM-PRO" w:hint="eastAsia"/>
          <w:sz w:val="22"/>
        </w:rPr>
        <w:t>実な計画運用ができるよう、</w:t>
      </w:r>
      <w:r w:rsidR="00F54C60" w:rsidRPr="00DC70F5">
        <w:rPr>
          <w:rFonts w:ascii="HG丸ｺﾞｼｯｸM-PRO" w:eastAsia="HG丸ｺﾞｼｯｸM-PRO" w:hAnsi="HG丸ｺﾞｼｯｸM-PRO" w:hint="eastAsia"/>
          <w:sz w:val="22"/>
        </w:rPr>
        <w:t>実施体制を整備します</w:t>
      </w:r>
      <w:r w:rsidRPr="00DC70F5">
        <w:rPr>
          <w:rFonts w:ascii="HG丸ｺﾞｼｯｸM-PRO" w:eastAsia="HG丸ｺﾞｼｯｸM-PRO" w:hAnsi="HG丸ｺﾞｼｯｸM-PRO" w:hint="eastAsia"/>
          <w:sz w:val="22"/>
        </w:rPr>
        <w:t>。</w:t>
      </w:r>
    </w:p>
    <w:p w:rsidR="00C21AE7" w:rsidRPr="00DC70F5" w:rsidRDefault="00C21AE7" w:rsidP="00C21AE7">
      <w:pPr>
        <w:rPr>
          <w:rFonts w:ascii="ＭＳ ゴシック" w:eastAsia="ＭＳ ゴシック" w:hAnsi="ＭＳ ゴシック"/>
          <w:b/>
          <w:sz w:val="24"/>
          <w:szCs w:val="24"/>
        </w:rPr>
      </w:pPr>
    </w:p>
    <w:p w:rsidR="00F54C60" w:rsidRPr="00DC70F5" w:rsidRDefault="00542BDC" w:rsidP="00F54C60">
      <w:pPr>
        <w:pStyle w:val="a9"/>
        <w:numPr>
          <w:ilvl w:val="0"/>
          <w:numId w:val="14"/>
        </w:numPr>
        <w:ind w:leftChars="0"/>
        <w:rPr>
          <w:rFonts w:ascii="ＭＳ ゴシック" w:eastAsia="ＭＳ ゴシック" w:hAnsi="ＭＳ ゴシック"/>
          <w:b/>
          <w:sz w:val="24"/>
          <w:szCs w:val="24"/>
        </w:rPr>
      </w:pPr>
      <w:r w:rsidRPr="00DC70F5">
        <w:rPr>
          <w:rFonts w:ascii="ＭＳ ゴシック" w:eastAsia="ＭＳ ゴシック" w:hAnsi="ＭＳ ゴシック" w:hint="eastAsia"/>
          <w:b/>
          <w:sz w:val="24"/>
          <w:szCs w:val="24"/>
        </w:rPr>
        <w:t>外部有識者等の役割</w:t>
      </w:r>
    </w:p>
    <w:p w:rsidR="00F54C60" w:rsidRDefault="00542BDC" w:rsidP="00F54C60">
      <w:pPr>
        <w:pStyle w:val="a9"/>
        <w:ind w:leftChars="0" w:left="1006"/>
        <w:rPr>
          <w:rFonts w:ascii="HG丸ｺﾞｼｯｸM-PRO" w:eastAsia="HG丸ｺﾞｼｯｸM-PRO" w:hAnsi="HG丸ｺﾞｼｯｸM-PRO"/>
          <w:sz w:val="22"/>
        </w:rPr>
      </w:pPr>
      <w:r w:rsidRPr="00DC70F5">
        <w:rPr>
          <w:rFonts w:ascii="HG丸ｺﾞｼｯｸM-PRO" w:eastAsia="HG丸ｺﾞｼｯｸM-PRO" w:hAnsi="HG丸ｺﾞｼｯｸM-PRO" w:hint="eastAsia"/>
          <w:sz w:val="22"/>
        </w:rPr>
        <w:t>医師会、歯科医師会、薬剤師会をはじめ、埼玉県や</w:t>
      </w:r>
      <w:r w:rsidR="00716583" w:rsidRPr="00F54C60">
        <w:rPr>
          <w:rFonts w:ascii="HG丸ｺﾞｼｯｸM-PRO" w:eastAsia="HG丸ｺﾞｼｯｸM-PRO" w:hAnsi="HG丸ｺﾞｼｯｸM-PRO" w:hint="eastAsia"/>
          <w:sz w:val="22"/>
        </w:rPr>
        <w:t>埼玉県国民健康保険</w:t>
      </w:r>
      <w:r w:rsidR="00B916C6" w:rsidRPr="00F54C60">
        <w:rPr>
          <w:rFonts w:ascii="HG丸ｺﾞｼｯｸM-PRO" w:eastAsia="HG丸ｺﾞｼｯｸM-PRO" w:hAnsi="HG丸ｺﾞｼｯｸM-PRO" w:hint="eastAsia"/>
          <w:sz w:val="22"/>
        </w:rPr>
        <w:t>団体</w:t>
      </w:r>
      <w:r w:rsidRPr="00F54C60">
        <w:rPr>
          <w:rFonts w:ascii="HG丸ｺﾞｼｯｸM-PRO" w:eastAsia="HG丸ｺﾞｼｯｸM-PRO" w:hAnsi="HG丸ｺﾞｼｯｸM-PRO" w:hint="eastAsia"/>
          <w:sz w:val="22"/>
        </w:rPr>
        <w:t>連合会</w:t>
      </w:r>
    </w:p>
    <w:p w:rsidR="00542BDC" w:rsidRPr="00F54C60" w:rsidRDefault="00542BDC" w:rsidP="00F54C60">
      <w:pPr>
        <w:ind w:firstLineChars="350" w:firstLine="770"/>
        <w:rPr>
          <w:rFonts w:ascii="HG丸ｺﾞｼｯｸM-PRO" w:eastAsia="HG丸ｺﾞｼｯｸM-PRO" w:hAnsi="HG丸ｺﾞｼｯｸM-PRO"/>
          <w:sz w:val="22"/>
        </w:rPr>
      </w:pPr>
      <w:r w:rsidRPr="00F54C60">
        <w:rPr>
          <w:rFonts w:ascii="HG丸ｺﾞｼｯｸM-PRO" w:eastAsia="HG丸ｺﾞｼｯｸM-PRO" w:hAnsi="HG丸ｺﾞｼｯｸM-PRO" w:hint="eastAsia"/>
          <w:sz w:val="22"/>
        </w:rPr>
        <w:t>等と連携を図り、計画の実行性を高めていきます。</w:t>
      </w:r>
    </w:p>
    <w:p w:rsidR="00C21AE7" w:rsidRDefault="00C21AE7" w:rsidP="00C21AE7">
      <w:pPr>
        <w:rPr>
          <w:rFonts w:ascii="ＭＳ ゴシック" w:eastAsia="ＭＳ ゴシック" w:hAnsi="ＭＳ ゴシック"/>
          <w:b/>
          <w:sz w:val="24"/>
          <w:szCs w:val="24"/>
        </w:rPr>
      </w:pPr>
    </w:p>
    <w:p w:rsidR="00F54C60" w:rsidRPr="00F54C60" w:rsidRDefault="00542BDC" w:rsidP="00F54C60">
      <w:pPr>
        <w:pStyle w:val="a9"/>
        <w:numPr>
          <w:ilvl w:val="0"/>
          <w:numId w:val="14"/>
        </w:numPr>
        <w:ind w:leftChars="0"/>
        <w:rPr>
          <w:rFonts w:ascii="ＭＳ ゴシック" w:eastAsia="ＭＳ ゴシック" w:hAnsi="ＭＳ ゴシック"/>
          <w:b/>
          <w:sz w:val="24"/>
          <w:szCs w:val="24"/>
        </w:rPr>
      </w:pPr>
      <w:r w:rsidRPr="00F54C60">
        <w:rPr>
          <w:rFonts w:ascii="ＭＳ ゴシック" w:eastAsia="ＭＳ ゴシック" w:hAnsi="ＭＳ ゴシック" w:hint="eastAsia"/>
          <w:b/>
          <w:sz w:val="24"/>
          <w:szCs w:val="24"/>
        </w:rPr>
        <w:t>被保険者の役割</w:t>
      </w:r>
    </w:p>
    <w:p w:rsidR="00F54C60" w:rsidRPr="00054580" w:rsidRDefault="00542BDC" w:rsidP="00F54C60">
      <w:pPr>
        <w:pStyle w:val="a9"/>
        <w:ind w:leftChars="0" w:left="1006"/>
        <w:rPr>
          <w:rFonts w:ascii="HG丸ｺﾞｼｯｸM-PRO" w:eastAsia="HG丸ｺﾞｼｯｸM-PRO" w:hAnsi="HG丸ｺﾞｼｯｸM-PRO"/>
          <w:sz w:val="22"/>
        </w:rPr>
      </w:pPr>
      <w:r w:rsidRPr="005343F7">
        <w:rPr>
          <w:rFonts w:ascii="HG丸ｺﾞｼｯｸM-PRO" w:eastAsia="HG丸ｺﾞｼｯｸM-PRO" w:hAnsi="HG丸ｺﾞｼｯｸM-PRO" w:hint="eastAsia"/>
          <w:sz w:val="22"/>
        </w:rPr>
        <w:t>計画は、被保険者の健康の保持増進が最終的な目的であ</w:t>
      </w:r>
      <w:r w:rsidR="00F54C60" w:rsidRPr="005343F7">
        <w:rPr>
          <w:rFonts w:ascii="HG丸ｺﾞｼｯｸM-PRO" w:eastAsia="HG丸ｺﾞｼｯｸM-PRO" w:hAnsi="HG丸ｺﾞｼｯｸM-PRO" w:hint="eastAsia"/>
          <w:sz w:val="22"/>
        </w:rPr>
        <w:t>るため</w:t>
      </w:r>
      <w:r w:rsidRPr="00F54C60">
        <w:rPr>
          <w:rFonts w:ascii="HG丸ｺﾞｼｯｸM-PRO" w:eastAsia="HG丸ｺﾞｼｯｸM-PRO" w:hAnsi="HG丸ｺﾞｼｯｸM-PRO" w:hint="eastAsia"/>
          <w:sz w:val="22"/>
        </w:rPr>
        <w:t>、</w:t>
      </w:r>
      <w:r w:rsidRPr="00054580">
        <w:rPr>
          <w:rFonts w:ascii="HG丸ｺﾞｼｯｸM-PRO" w:eastAsia="HG丸ｺﾞｼｯｸM-PRO" w:hAnsi="HG丸ｺﾞｼｯｸM-PRO" w:hint="eastAsia"/>
          <w:sz w:val="22"/>
        </w:rPr>
        <w:t>その実効性を高め</w:t>
      </w:r>
    </w:p>
    <w:p w:rsidR="00054580" w:rsidRPr="00054580" w:rsidRDefault="00F54C60" w:rsidP="00495821">
      <w:pPr>
        <w:ind w:left="770" w:hangingChars="350" w:hanging="770"/>
        <w:rPr>
          <w:rFonts w:ascii="HG丸ｺﾞｼｯｸM-PRO" w:eastAsia="HG丸ｺﾞｼｯｸM-PRO" w:hAnsi="HG丸ｺﾞｼｯｸM-PRO"/>
          <w:sz w:val="22"/>
        </w:rPr>
      </w:pPr>
      <w:r w:rsidRPr="00054580">
        <w:rPr>
          <w:rFonts w:ascii="HG丸ｺﾞｼｯｸM-PRO" w:eastAsia="HG丸ｺﾞｼｯｸM-PRO" w:hAnsi="HG丸ｺﾞｼｯｸM-PRO" w:hint="eastAsia"/>
          <w:sz w:val="22"/>
        </w:rPr>
        <w:t xml:space="preserve">　　　 </w:t>
      </w:r>
      <w:r w:rsidR="00542BDC" w:rsidRPr="00054580">
        <w:rPr>
          <w:rFonts w:ascii="HG丸ｺﾞｼｯｸM-PRO" w:eastAsia="HG丸ｺﾞｼｯｸM-PRO" w:hAnsi="HG丸ｺﾞｼｯｸM-PRO" w:hint="eastAsia"/>
          <w:sz w:val="22"/>
        </w:rPr>
        <w:t>る上で被保険者</w:t>
      </w:r>
      <w:r w:rsidR="00054580" w:rsidRPr="00054580">
        <w:rPr>
          <w:rFonts w:ascii="HG丸ｺﾞｼｯｸM-PRO" w:eastAsia="HG丸ｺﾞｼｯｸM-PRO" w:hAnsi="HG丸ｺﾞｼｯｸM-PRO" w:hint="eastAsia"/>
          <w:sz w:val="22"/>
        </w:rPr>
        <w:t>は</w:t>
      </w:r>
      <w:r w:rsidR="00495821">
        <w:rPr>
          <w:rFonts w:ascii="HG丸ｺﾞｼｯｸM-PRO" w:eastAsia="HG丸ｺﾞｼｯｸM-PRO" w:hAnsi="HG丸ｺﾞｼｯｸM-PRO" w:hint="eastAsia"/>
          <w:sz w:val="22"/>
        </w:rPr>
        <w:t>、</w:t>
      </w:r>
      <w:r w:rsidR="00054580" w:rsidRPr="00054580">
        <w:rPr>
          <w:rFonts w:ascii="HG丸ｺﾞｼｯｸM-PRO" w:eastAsia="HG丸ｺﾞｼｯｸM-PRO" w:hAnsi="HG丸ｺﾞｼｯｸM-PRO" w:hint="eastAsia"/>
          <w:sz w:val="22"/>
        </w:rPr>
        <w:t>自らの健康状態</w:t>
      </w:r>
      <w:r w:rsidR="00495821">
        <w:rPr>
          <w:rFonts w:ascii="HG丸ｺﾞｼｯｸM-PRO" w:eastAsia="HG丸ｺﾞｼｯｸM-PRO" w:hAnsi="HG丸ｺﾞｼｯｸM-PRO" w:hint="eastAsia"/>
          <w:sz w:val="22"/>
        </w:rPr>
        <w:t>を</w:t>
      </w:r>
      <w:r w:rsidR="00054580" w:rsidRPr="00054580">
        <w:rPr>
          <w:rFonts w:ascii="HG丸ｺﾞｼｯｸM-PRO" w:eastAsia="HG丸ｺﾞｼｯｸM-PRO" w:hAnsi="HG丸ｺﾞｼｯｸM-PRO" w:hint="eastAsia"/>
          <w:sz w:val="22"/>
        </w:rPr>
        <w:t>把握</w:t>
      </w:r>
      <w:r w:rsidR="00495821">
        <w:rPr>
          <w:rFonts w:ascii="HG丸ｺﾞｼｯｸM-PRO" w:eastAsia="HG丸ｺﾞｼｯｸM-PRO" w:hAnsi="HG丸ｺﾞｼｯｸM-PRO" w:hint="eastAsia"/>
          <w:sz w:val="22"/>
        </w:rPr>
        <w:t>す</w:t>
      </w:r>
      <w:r w:rsidR="00054580">
        <w:rPr>
          <w:rFonts w:ascii="HG丸ｺﾞｼｯｸM-PRO" w:eastAsia="HG丸ｺﾞｼｯｸM-PRO" w:hAnsi="HG丸ｺﾞｼｯｸM-PRO" w:hint="eastAsia"/>
          <w:sz w:val="22"/>
        </w:rPr>
        <w:t>るとともに</w:t>
      </w:r>
      <w:r w:rsidR="00054580" w:rsidRPr="00054580">
        <w:rPr>
          <w:rFonts w:ascii="HG丸ｺﾞｼｯｸM-PRO" w:eastAsia="HG丸ｺﾞｼｯｸM-PRO" w:hAnsi="HG丸ｺﾞｼｯｸM-PRO" w:hint="eastAsia"/>
          <w:sz w:val="22"/>
        </w:rPr>
        <w:t>、</w:t>
      </w:r>
      <w:r w:rsidR="00495821" w:rsidRPr="00054580">
        <w:rPr>
          <w:rFonts w:ascii="HG丸ｺﾞｼｯｸM-PRO" w:eastAsia="HG丸ｺﾞｼｯｸM-PRO" w:hAnsi="HG丸ｺﾞｼｯｸM-PRO" w:hint="eastAsia"/>
          <w:sz w:val="22"/>
        </w:rPr>
        <w:t>保健事業へ</w:t>
      </w:r>
      <w:r w:rsidR="00495821">
        <w:rPr>
          <w:rFonts w:ascii="HG丸ｺﾞｼｯｸM-PRO" w:eastAsia="HG丸ｺﾞｼｯｸM-PRO" w:hAnsi="HG丸ｺﾞｼｯｸM-PRO" w:hint="eastAsia"/>
          <w:sz w:val="22"/>
        </w:rPr>
        <w:t>の</w:t>
      </w:r>
      <w:r w:rsidR="00495821" w:rsidRPr="00054580">
        <w:rPr>
          <w:rFonts w:ascii="HG丸ｺﾞｼｯｸM-PRO" w:eastAsia="HG丸ｺﾞｼｯｸM-PRO" w:hAnsi="HG丸ｺﾞｼｯｸM-PRO" w:hint="eastAsia"/>
          <w:sz w:val="22"/>
        </w:rPr>
        <w:t>参加</w:t>
      </w:r>
      <w:r w:rsidR="00495821">
        <w:rPr>
          <w:rFonts w:ascii="HG丸ｺﾞｼｯｸM-PRO" w:eastAsia="HG丸ｺﾞｼｯｸM-PRO" w:hAnsi="HG丸ｺﾞｼｯｸM-PRO" w:hint="eastAsia"/>
          <w:sz w:val="22"/>
        </w:rPr>
        <w:t>や</w:t>
      </w:r>
      <w:r w:rsidR="00914C78">
        <w:rPr>
          <w:rFonts w:ascii="HG丸ｺﾞｼｯｸM-PRO" w:eastAsia="HG丸ｺﾞｼｯｸM-PRO" w:hAnsi="HG丸ｺﾞｼｯｸM-PRO" w:hint="eastAsia"/>
          <w:sz w:val="22"/>
        </w:rPr>
        <w:t>特定</w:t>
      </w:r>
      <w:r w:rsidR="00054580" w:rsidRPr="00054580">
        <w:rPr>
          <w:rFonts w:ascii="HG丸ｺﾞｼｯｸM-PRO" w:eastAsia="HG丸ｺﾞｼｯｸM-PRO" w:hAnsi="HG丸ｺﾞｼｯｸM-PRO" w:hint="eastAsia"/>
          <w:sz w:val="22"/>
        </w:rPr>
        <w:t>健康診査の受診</w:t>
      </w:r>
      <w:r w:rsidR="00495821">
        <w:rPr>
          <w:rFonts w:ascii="HG丸ｺﾞｼｯｸM-PRO" w:eastAsia="HG丸ｺﾞｼｯｸM-PRO" w:hAnsi="HG丸ｺﾞｼｯｸM-PRO" w:hint="eastAsia"/>
          <w:sz w:val="22"/>
        </w:rPr>
        <w:t>など</w:t>
      </w:r>
      <w:r w:rsidR="00495821" w:rsidRPr="00054580">
        <w:rPr>
          <w:rFonts w:ascii="HG丸ｺﾞｼｯｸM-PRO" w:eastAsia="HG丸ｺﾞｼｯｸM-PRO" w:hAnsi="HG丸ｺﾞｼｯｸM-PRO" w:hint="eastAsia"/>
          <w:sz w:val="22"/>
        </w:rPr>
        <w:t>積極的</w:t>
      </w:r>
      <w:r w:rsidR="00495821">
        <w:rPr>
          <w:rFonts w:ascii="HG丸ｺﾞｼｯｸM-PRO" w:eastAsia="HG丸ｺﾞｼｯｸM-PRO" w:hAnsi="HG丸ｺﾞｼｯｸM-PRO" w:hint="eastAsia"/>
          <w:sz w:val="22"/>
        </w:rPr>
        <w:t>に取り組むことが重要です。</w:t>
      </w:r>
    </w:p>
    <w:p w:rsidR="0085634E" w:rsidRPr="00054580" w:rsidRDefault="0085634E" w:rsidP="00542BDC">
      <w:pPr>
        <w:rPr>
          <w:rFonts w:ascii="ＭＳ 明朝" w:hAnsi="ＭＳ 明朝"/>
          <w:b/>
          <w:noProof/>
          <w:color w:val="000000"/>
          <w:sz w:val="28"/>
        </w:rPr>
      </w:pPr>
    </w:p>
    <w:p w:rsidR="00593506" w:rsidRDefault="00593506" w:rsidP="00542BDC">
      <w:pPr>
        <w:rPr>
          <w:rFonts w:ascii="ＭＳ 明朝" w:hAnsi="ＭＳ 明朝"/>
          <w:b/>
          <w:noProof/>
          <w:color w:val="000000"/>
          <w:sz w:val="28"/>
        </w:rPr>
      </w:pPr>
    </w:p>
    <w:p w:rsidR="00593506" w:rsidRDefault="00593506" w:rsidP="00542BDC">
      <w:pPr>
        <w:rPr>
          <w:rFonts w:ascii="ＭＳ 明朝" w:hAnsi="ＭＳ 明朝"/>
          <w:b/>
          <w:noProof/>
          <w:color w:val="000000"/>
          <w:sz w:val="28"/>
        </w:rPr>
      </w:pPr>
    </w:p>
    <w:p w:rsidR="00593506" w:rsidRDefault="00593506" w:rsidP="00542BDC">
      <w:pPr>
        <w:rPr>
          <w:rFonts w:ascii="ＭＳ 明朝" w:hAnsi="ＭＳ 明朝"/>
          <w:b/>
          <w:noProof/>
          <w:color w:val="000000"/>
          <w:sz w:val="28"/>
        </w:rPr>
      </w:pPr>
    </w:p>
    <w:p w:rsidR="00593506" w:rsidRDefault="00593506" w:rsidP="00542BDC">
      <w:pPr>
        <w:rPr>
          <w:rFonts w:ascii="ＭＳ 明朝" w:hAnsi="ＭＳ 明朝"/>
          <w:b/>
          <w:noProof/>
          <w:color w:val="000000"/>
          <w:sz w:val="28"/>
        </w:rPr>
      </w:pPr>
    </w:p>
    <w:p w:rsidR="00593506" w:rsidRDefault="00593506" w:rsidP="00542BDC">
      <w:pPr>
        <w:rPr>
          <w:rFonts w:ascii="ＭＳ 明朝" w:hAnsi="ＭＳ 明朝"/>
          <w:b/>
          <w:noProof/>
          <w:color w:val="000000"/>
          <w:sz w:val="28"/>
        </w:rPr>
      </w:pPr>
    </w:p>
    <w:p w:rsidR="00593506" w:rsidRDefault="00593506" w:rsidP="00542BDC">
      <w:pPr>
        <w:rPr>
          <w:rFonts w:ascii="ＭＳ 明朝" w:hAnsi="ＭＳ 明朝"/>
          <w:b/>
          <w:color w:val="000000"/>
          <w:sz w:val="28"/>
        </w:rPr>
      </w:pPr>
    </w:p>
    <w:p w:rsidR="00316710" w:rsidRDefault="00316710" w:rsidP="00A476D2">
      <w:pPr>
        <w:rPr>
          <w:rFonts w:asciiTheme="majorEastAsia" w:eastAsiaTheme="majorEastAsia" w:hAnsiTheme="majorEastAsia"/>
          <w:b/>
          <w:color w:val="000000" w:themeColor="text1"/>
          <w:sz w:val="28"/>
        </w:rPr>
      </w:pPr>
    </w:p>
    <w:p w:rsidR="00F72470" w:rsidRPr="000D67EA" w:rsidRDefault="00F72470" w:rsidP="00A476D2">
      <w:pPr>
        <w:rPr>
          <w:rFonts w:asciiTheme="majorEastAsia" w:eastAsiaTheme="majorEastAsia" w:hAnsiTheme="majorEastAsia"/>
          <w:b/>
          <w:color w:val="000000" w:themeColor="text1"/>
          <w:sz w:val="28"/>
        </w:rPr>
      </w:pPr>
    </w:p>
    <w:sectPr w:rsidR="00F72470" w:rsidRPr="000D67EA" w:rsidSect="007120E6">
      <w:footerReference w:type="default" r:id="rId14"/>
      <w:footerReference w:type="first" r:id="rId15"/>
      <w:pgSz w:w="11906" w:h="16838"/>
      <w:pgMar w:top="1134" w:right="1418" w:bottom="851"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AE7" w:rsidRDefault="00C21AE7" w:rsidP="00A476D2">
      <w:r>
        <w:separator/>
      </w:r>
    </w:p>
  </w:endnote>
  <w:endnote w:type="continuationSeparator" w:id="0">
    <w:p w:rsidR="00C21AE7" w:rsidRDefault="00C21AE7" w:rsidP="00A4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80994"/>
      <w:docPartObj>
        <w:docPartGallery w:val="Page Numbers (Bottom of Page)"/>
        <w:docPartUnique/>
      </w:docPartObj>
    </w:sdtPr>
    <w:sdtEndPr/>
    <w:sdtContent>
      <w:p w:rsidR="00C21AE7" w:rsidRDefault="00C21AE7">
        <w:pPr>
          <w:pStyle w:val="a5"/>
          <w:jc w:val="center"/>
        </w:pPr>
        <w:r>
          <w:fldChar w:fldCharType="begin"/>
        </w:r>
        <w:r>
          <w:instrText xml:space="preserve"> PAGE   \* MERGEFORMAT </w:instrText>
        </w:r>
        <w:r>
          <w:fldChar w:fldCharType="separate"/>
        </w:r>
        <w:r w:rsidR="003B0F90" w:rsidRPr="003B0F90">
          <w:rPr>
            <w:noProof/>
            <w:lang w:val="ja-JP"/>
          </w:rPr>
          <w:t>4</w:t>
        </w:r>
        <w:r>
          <w:rPr>
            <w:noProof/>
            <w:lang w:val="ja-JP"/>
          </w:rPr>
          <w:fldChar w:fldCharType="end"/>
        </w:r>
      </w:p>
    </w:sdtContent>
  </w:sdt>
  <w:p w:rsidR="00C21AE7" w:rsidRPr="009811BF" w:rsidRDefault="00C21AE7">
    <w:pPr>
      <w:pStyle w:val="a5"/>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557365"/>
      <w:docPartObj>
        <w:docPartGallery w:val="Page Numbers (Bottom of Page)"/>
        <w:docPartUnique/>
      </w:docPartObj>
    </w:sdtPr>
    <w:sdtEndPr/>
    <w:sdtContent>
      <w:p w:rsidR="007120E6" w:rsidRDefault="007120E6">
        <w:pPr>
          <w:pStyle w:val="a5"/>
          <w:jc w:val="center"/>
        </w:pPr>
        <w:r>
          <w:fldChar w:fldCharType="begin"/>
        </w:r>
        <w:r>
          <w:instrText>PAGE   \* MERGEFORMAT</w:instrText>
        </w:r>
        <w:r>
          <w:fldChar w:fldCharType="separate"/>
        </w:r>
        <w:r w:rsidR="003B0F90" w:rsidRPr="003B0F90">
          <w:rPr>
            <w:noProof/>
            <w:lang w:val="ja-JP"/>
          </w:rPr>
          <w:t>1</w:t>
        </w:r>
        <w:r>
          <w:fldChar w:fldCharType="end"/>
        </w:r>
      </w:p>
    </w:sdtContent>
  </w:sdt>
  <w:p w:rsidR="007120E6" w:rsidRDefault="007120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AE7" w:rsidRDefault="00C21AE7" w:rsidP="00A476D2">
      <w:r>
        <w:separator/>
      </w:r>
    </w:p>
  </w:footnote>
  <w:footnote w:type="continuationSeparator" w:id="0">
    <w:p w:rsidR="00C21AE7" w:rsidRDefault="00C21AE7" w:rsidP="00A476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53AF"/>
    <w:multiLevelType w:val="hybridMultilevel"/>
    <w:tmpl w:val="F438A606"/>
    <w:lvl w:ilvl="0" w:tplc="13920CC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150A4"/>
    <w:multiLevelType w:val="hybridMultilevel"/>
    <w:tmpl w:val="17E62752"/>
    <w:lvl w:ilvl="0" w:tplc="3C46B85C">
      <w:start w:val="1"/>
      <w:numFmt w:val="decimalFullWidth"/>
      <w:lvlText w:val="%1）"/>
      <w:lvlJc w:val="left"/>
      <w:pPr>
        <w:ind w:left="2040" w:hanging="48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 w15:restartNumberingAfterBreak="0">
    <w:nsid w:val="0B480335"/>
    <w:multiLevelType w:val="hybridMultilevel"/>
    <w:tmpl w:val="2474BD10"/>
    <w:lvl w:ilvl="0" w:tplc="B8E0FA7A">
      <w:start w:val="1"/>
      <w:numFmt w:val="decimal"/>
      <w:lvlText w:val="（%1）"/>
      <w:lvlJc w:val="left"/>
      <w:pPr>
        <w:ind w:left="720" w:hanging="72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DF3756"/>
    <w:multiLevelType w:val="hybridMultilevel"/>
    <w:tmpl w:val="894CAC06"/>
    <w:lvl w:ilvl="0" w:tplc="841CCFC4">
      <w:start w:val="1"/>
      <w:numFmt w:val="decimalEnclosedCircle"/>
      <w:lvlText w:val="%1"/>
      <w:lvlJc w:val="left"/>
      <w:pPr>
        <w:ind w:left="1560" w:hanging="360"/>
      </w:pPr>
      <w:rPr>
        <w:rFonts w:hint="default"/>
        <w:color w:val="auto"/>
      </w:rPr>
    </w:lvl>
    <w:lvl w:ilvl="1" w:tplc="F57A1460">
      <w:start w:val="1"/>
      <w:numFmt w:val="decimalFullWidth"/>
      <w:lvlText w:val="%2）"/>
      <w:lvlJc w:val="left"/>
      <w:pPr>
        <w:ind w:left="2039" w:hanging="480"/>
      </w:pPr>
      <w:rPr>
        <w:rFonts w:hint="default"/>
      </w:r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 w15:restartNumberingAfterBreak="0">
    <w:nsid w:val="30A32A83"/>
    <w:multiLevelType w:val="hybridMultilevel"/>
    <w:tmpl w:val="8C2E688A"/>
    <w:lvl w:ilvl="0" w:tplc="1A163E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212637"/>
    <w:multiLevelType w:val="hybridMultilevel"/>
    <w:tmpl w:val="38F44246"/>
    <w:lvl w:ilvl="0" w:tplc="5266A70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4208018D"/>
    <w:multiLevelType w:val="hybridMultilevel"/>
    <w:tmpl w:val="8E503890"/>
    <w:lvl w:ilvl="0" w:tplc="563E1CF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422101B"/>
    <w:multiLevelType w:val="hybridMultilevel"/>
    <w:tmpl w:val="36D04142"/>
    <w:lvl w:ilvl="0" w:tplc="A6A229F0">
      <w:start w:val="1"/>
      <w:numFmt w:val="decimalFullWidth"/>
      <w:lvlText w:val="（%1）"/>
      <w:lvlJc w:val="left"/>
      <w:pPr>
        <w:ind w:left="1006" w:hanging="76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49370004"/>
    <w:multiLevelType w:val="hybridMultilevel"/>
    <w:tmpl w:val="29922F60"/>
    <w:lvl w:ilvl="0" w:tplc="44D627A4">
      <w:start w:val="1"/>
      <w:numFmt w:val="decimalFullWidth"/>
      <w:lvlText w:val="（%1）"/>
      <w:lvlJc w:val="left"/>
      <w:pPr>
        <w:ind w:left="960" w:hanging="720"/>
      </w:pPr>
      <w:rPr>
        <w:rFonts w:hint="default"/>
      </w:rPr>
    </w:lvl>
    <w:lvl w:ilvl="1" w:tplc="D4845840">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E68223F"/>
    <w:multiLevelType w:val="hybridMultilevel"/>
    <w:tmpl w:val="570E27FA"/>
    <w:lvl w:ilvl="0" w:tplc="F2E4962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8C372A"/>
    <w:multiLevelType w:val="hybridMultilevel"/>
    <w:tmpl w:val="AF503DAE"/>
    <w:lvl w:ilvl="0" w:tplc="93DE34BA">
      <w:start w:val="1"/>
      <w:numFmt w:val="decimalFullWidth"/>
      <w:lvlText w:val="%1）"/>
      <w:lvlJc w:val="left"/>
      <w:pPr>
        <w:ind w:left="2039" w:hanging="480"/>
      </w:pPr>
      <w:rPr>
        <w:rFonts w:asciiTheme="majorEastAsia" w:eastAsiaTheme="majorEastAsia" w:hAnsiTheme="majorEastAsia" w:cstheme="minorBidi"/>
      </w:r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11" w15:restartNumberingAfterBreak="0">
    <w:nsid w:val="63075CB3"/>
    <w:multiLevelType w:val="hybridMultilevel"/>
    <w:tmpl w:val="F2847CB4"/>
    <w:lvl w:ilvl="0" w:tplc="CB20114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CB51795"/>
    <w:multiLevelType w:val="hybridMultilevel"/>
    <w:tmpl w:val="3B022768"/>
    <w:lvl w:ilvl="0" w:tplc="A8B007E4">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3" w15:restartNumberingAfterBreak="0">
    <w:nsid w:val="71E80EAC"/>
    <w:multiLevelType w:val="hybridMultilevel"/>
    <w:tmpl w:val="4C560780"/>
    <w:lvl w:ilvl="0" w:tplc="1144E37C">
      <w:start w:val="1"/>
      <w:numFmt w:val="decimalFullWidth"/>
      <w:lvlText w:val="（%1）"/>
      <w:lvlJc w:val="left"/>
      <w:pPr>
        <w:ind w:left="1854" w:hanging="720"/>
      </w:pPr>
      <w:rPr>
        <w:rFonts w:hint="default"/>
        <w:lang w:val="en-US"/>
      </w:rPr>
    </w:lvl>
    <w:lvl w:ilvl="1" w:tplc="C7E66796">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76531ACB"/>
    <w:multiLevelType w:val="hybridMultilevel"/>
    <w:tmpl w:val="36F4A81C"/>
    <w:lvl w:ilvl="0" w:tplc="D5E0980A">
      <w:start w:val="1"/>
      <w:numFmt w:val="decimalFullWidth"/>
      <w:lvlText w:val="（%1）"/>
      <w:lvlJc w:val="left"/>
      <w:pPr>
        <w:ind w:left="1006" w:hanging="76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5" w15:restartNumberingAfterBreak="0">
    <w:nsid w:val="7B4E2A20"/>
    <w:multiLevelType w:val="hybridMultilevel"/>
    <w:tmpl w:val="5810EC60"/>
    <w:lvl w:ilvl="0" w:tplc="46407A74">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3"/>
  </w:num>
  <w:num w:numId="3">
    <w:abstractNumId w:val="5"/>
  </w:num>
  <w:num w:numId="4">
    <w:abstractNumId w:val="12"/>
  </w:num>
  <w:num w:numId="5">
    <w:abstractNumId w:val="8"/>
  </w:num>
  <w:num w:numId="6">
    <w:abstractNumId w:val="3"/>
  </w:num>
  <w:num w:numId="7">
    <w:abstractNumId w:val="1"/>
  </w:num>
  <w:num w:numId="8">
    <w:abstractNumId w:val="10"/>
  </w:num>
  <w:num w:numId="9">
    <w:abstractNumId w:val="2"/>
  </w:num>
  <w:num w:numId="10">
    <w:abstractNumId w:val="6"/>
  </w:num>
  <w:num w:numId="11">
    <w:abstractNumId w:val="4"/>
  </w:num>
  <w:num w:numId="12">
    <w:abstractNumId w:val="9"/>
  </w:num>
  <w:num w:numId="13">
    <w:abstractNumId w:val="0"/>
  </w:num>
  <w:num w:numId="14">
    <w:abstractNumId w:val="7"/>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D2"/>
    <w:rsid w:val="00000AB0"/>
    <w:rsid w:val="000016EC"/>
    <w:rsid w:val="00001F1C"/>
    <w:rsid w:val="000042B9"/>
    <w:rsid w:val="00004CAE"/>
    <w:rsid w:val="0000521C"/>
    <w:rsid w:val="000054E4"/>
    <w:rsid w:val="00012BCC"/>
    <w:rsid w:val="00013BF1"/>
    <w:rsid w:val="00014006"/>
    <w:rsid w:val="00014A8F"/>
    <w:rsid w:val="00015FBB"/>
    <w:rsid w:val="00020088"/>
    <w:rsid w:val="00020277"/>
    <w:rsid w:val="00021751"/>
    <w:rsid w:val="000235C3"/>
    <w:rsid w:val="000242A5"/>
    <w:rsid w:val="00027B1B"/>
    <w:rsid w:val="00027C22"/>
    <w:rsid w:val="000303C6"/>
    <w:rsid w:val="00031453"/>
    <w:rsid w:val="00032027"/>
    <w:rsid w:val="0003218C"/>
    <w:rsid w:val="00032559"/>
    <w:rsid w:val="00032DD5"/>
    <w:rsid w:val="000349E1"/>
    <w:rsid w:val="00034F90"/>
    <w:rsid w:val="00041AD6"/>
    <w:rsid w:val="000424DF"/>
    <w:rsid w:val="00043E31"/>
    <w:rsid w:val="00045915"/>
    <w:rsid w:val="0004675F"/>
    <w:rsid w:val="0004727C"/>
    <w:rsid w:val="00050B56"/>
    <w:rsid w:val="000524C5"/>
    <w:rsid w:val="00052EA1"/>
    <w:rsid w:val="00054580"/>
    <w:rsid w:val="00056CC8"/>
    <w:rsid w:val="000614A6"/>
    <w:rsid w:val="00062025"/>
    <w:rsid w:val="00062350"/>
    <w:rsid w:val="000643E4"/>
    <w:rsid w:val="000655CE"/>
    <w:rsid w:val="000665B5"/>
    <w:rsid w:val="00066789"/>
    <w:rsid w:val="00066C1A"/>
    <w:rsid w:val="000671CF"/>
    <w:rsid w:val="00071ABC"/>
    <w:rsid w:val="00073E8E"/>
    <w:rsid w:val="0007441A"/>
    <w:rsid w:val="0007618E"/>
    <w:rsid w:val="00076351"/>
    <w:rsid w:val="000775A2"/>
    <w:rsid w:val="00077CB2"/>
    <w:rsid w:val="000809DA"/>
    <w:rsid w:val="00080C34"/>
    <w:rsid w:val="000811E5"/>
    <w:rsid w:val="000814D9"/>
    <w:rsid w:val="00083D4E"/>
    <w:rsid w:val="00084E1E"/>
    <w:rsid w:val="00086098"/>
    <w:rsid w:val="00087566"/>
    <w:rsid w:val="00090AAB"/>
    <w:rsid w:val="000937AD"/>
    <w:rsid w:val="000938DE"/>
    <w:rsid w:val="00093BDD"/>
    <w:rsid w:val="000954B4"/>
    <w:rsid w:val="00095A6C"/>
    <w:rsid w:val="0009718D"/>
    <w:rsid w:val="000A1F9E"/>
    <w:rsid w:val="000A36D7"/>
    <w:rsid w:val="000A3F2D"/>
    <w:rsid w:val="000A49E8"/>
    <w:rsid w:val="000A54AA"/>
    <w:rsid w:val="000A7D27"/>
    <w:rsid w:val="000B0AFF"/>
    <w:rsid w:val="000B1EA0"/>
    <w:rsid w:val="000B23A6"/>
    <w:rsid w:val="000B334D"/>
    <w:rsid w:val="000B5E75"/>
    <w:rsid w:val="000B6DD0"/>
    <w:rsid w:val="000B7708"/>
    <w:rsid w:val="000C0394"/>
    <w:rsid w:val="000C0488"/>
    <w:rsid w:val="000C0AEA"/>
    <w:rsid w:val="000C21AC"/>
    <w:rsid w:val="000C7413"/>
    <w:rsid w:val="000C7C08"/>
    <w:rsid w:val="000C7CE9"/>
    <w:rsid w:val="000D12A5"/>
    <w:rsid w:val="000D2D2E"/>
    <w:rsid w:val="000D3849"/>
    <w:rsid w:val="000D482C"/>
    <w:rsid w:val="000D49F1"/>
    <w:rsid w:val="000D5AE5"/>
    <w:rsid w:val="000D5BD0"/>
    <w:rsid w:val="000D67EA"/>
    <w:rsid w:val="000D6C44"/>
    <w:rsid w:val="000D6E83"/>
    <w:rsid w:val="000D7CBD"/>
    <w:rsid w:val="000E03DF"/>
    <w:rsid w:val="000E1CE6"/>
    <w:rsid w:val="000E28EC"/>
    <w:rsid w:val="000E43C0"/>
    <w:rsid w:val="000E6C2B"/>
    <w:rsid w:val="000F0EB3"/>
    <w:rsid w:val="000F56AF"/>
    <w:rsid w:val="000F63F5"/>
    <w:rsid w:val="000F6828"/>
    <w:rsid w:val="000F6FBC"/>
    <w:rsid w:val="000F73E3"/>
    <w:rsid w:val="001033C9"/>
    <w:rsid w:val="00104DB4"/>
    <w:rsid w:val="00106DF1"/>
    <w:rsid w:val="00106F0E"/>
    <w:rsid w:val="0010763F"/>
    <w:rsid w:val="00107AC1"/>
    <w:rsid w:val="001107E0"/>
    <w:rsid w:val="0011446E"/>
    <w:rsid w:val="001146F0"/>
    <w:rsid w:val="00115EE3"/>
    <w:rsid w:val="00117A2C"/>
    <w:rsid w:val="00125CD9"/>
    <w:rsid w:val="00125E2A"/>
    <w:rsid w:val="001263CC"/>
    <w:rsid w:val="00126501"/>
    <w:rsid w:val="00126AAF"/>
    <w:rsid w:val="00132E89"/>
    <w:rsid w:val="001342A5"/>
    <w:rsid w:val="00134573"/>
    <w:rsid w:val="00135766"/>
    <w:rsid w:val="00137B24"/>
    <w:rsid w:val="00137FA8"/>
    <w:rsid w:val="00142B30"/>
    <w:rsid w:val="001436FC"/>
    <w:rsid w:val="0014388F"/>
    <w:rsid w:val="00144E2E"/>
    <w:rsid w:val="00146AE3"/>
    <w:rsid w:val="001500DC"/>
    <w:rsid w:val="0015090B"/>
    <w:rsid w:val="001510E8"/>
    <w:rsid w:val="001515E8"/>
    <w:rsid w:val="001546EB"/>
    <w:rsid w:val="00155958"/>
    <w:rsid w:val="00155B25"/>
    <w:rsid w:val="00156D3E"/>
    <w:rsid w:val="0016027B"/>
    <w:rsid w:val="00161157"/>
    <w:rsid w:val="00164009"/>
    <w:rsid w:val="001653D7"/>
    <w:rsid w:val="00165673"/>
    <w:rsid w:val="00165FD6"/>
    <w:rsid w:val="00166178"/>
    <w:rsid w:val="00166979"/>
    <w:rsid w:val="00167FF1"/>
    <w:rsid w:val="00170846"/>
    <w:rsid w:val="00171DD1"/>
    <w:rsid w:val="001741FC"/>
    <w:rsid w:val="00174F63"/>
    <w:rsid w:val="00175472"/>
    <w:rsid w:val="001754E8"/>
    <w:rsid w:val="00176DD4"/>
    <w:rsid w:val="001817E7"/>
    <w:rsid w:val="0018338B"/>
    <w:rsid w:val="00183531"/>
    <w:rsid w:val="00183F61"/>
    <w:rsid w:val="001859B4"/>
    <w:rsid w:val="00187124"/>
    <w:rsid w:val="00187680"/>
    <w:rsid w:val="00190722"/>
    <w:rsid w:val="001929F7"/>
    <w:rsid w:val="001934CA"/>
    <w:rsid w:val="00193F1D"/>
    <w:rsid w:val="00194C03"/>
    <w:rsid w:val="00195506"/>
    <w:rsid w:val="00195D4C"/>
    <w:rsid w:val="001960B3"/>
    <w:rsid w:val="001969FE"/>
    <w:rsid w:val="00197CC5"/>
    <w:rsid w:val="001A18E9"/>
    <w:rsid w:val="001A1949"/>
    <w:rsid w:val="001A1C1B"/>
    <w:rsid w:val="001A226D"/>
    <w:rsid w:val="001A243C"/>
    <w:rsid w:val="001A2AB9"/>
    <w:rsid w:val="001A340E"/>
    <w:rsid w:val="001A3451"/>
    <w:rsid w:val="001A3F2F"/>
    <w:rsid w:val="001A70B5"/>
    <w:rsid w:val="001B063B"/>
    <w:rsid w:val="001B0F07"/>
    <w:rsid w:val="001B539D"/>
    <w:rsid w:val="001B5539"/>
    <w:rsid w:val="001B599F"/>
    <w:rsid w:val="001B6597"/>
    <w:rsid w:val="001B659B"/>
    <w:rsid w:val="001B7243"/>
    <w:rsid w:val="001B724E"/>
    <w:rsid w:val="001C44C1"/>
    <w:rsid w:val="001C50E4"/>
    <w:rsid w:val="001D32AD"/>
    <w:rsid w:val="001D37A9"/>
    <w:rsid w:val="001D4BE3"/>
    <w:rsid w:val="001D50BC"/>
    <w:rsid w:val="001D5B50"/>
    <w:rsid w:val="001E22D1"/>
    <w:rsid w:val="001E46D7"/>
    <w:rsid w:val="001E629B"/>
    <w:rsid w:val="001F1D51"/>
    <w:rsid w:val="001F38BB"/>
    <w:rsid w:val="001F5E62"/>
    <w:rsid w:val="001F612F"/>
    <w:rsid w:val="001F64C5"/>
    <w:rsid w:val="001F6540"/>
    <w:rsid w:val="002001F1"/>
    <w:rsid w:val="00200218"/>
    <w:rsid w:val="00200C6D"/>
    <w:rsid w:val="00203E08"/>
    <w:rsid w:val="00204153"/>
    <w:rsid w:val="002074E5"/>
    <w:rsid w:val="00207B7B"/>
    <w:rsid w:val="002102EC"/>
    <w:rsid w:val="00210DEA"/>
    <w:rsid w:val="00212EA9"/>
    <w:rsid w:val="002152A6"/>
    <w:rsid w:val="00216374"/>
    <w:rsid w:val="002168FE"/>
    <w:rsid w:val="00221BCB"/>
    <w:rsid w:val="00222B1F"/>
    <w:rsid w:val="00222C7F"/>
    <w:rsid w:val="00224253"/>
    <w:rsid w:val="00224856"/>
    <w:rsid w:val="00225A10"/>
    <w:rsid w:val="00227A82"/>
    <w:rsid w:val="00230CDC"/>
    <w:rsid w:val="00232279"/>
    <w:rsid w:val="00233267"/>
    <w:rsid w:val="002353C2"/>
    <w:rsid w:val="00235E84"/>
    <w:rsid w:val="00240AE2"/>
    <w:rsid w:val="00240E9F"/>
    <w:rsid w:val="002412BC"/>
    <w:rsid w:val="00241E03"/>
    <w:rsid w:val="00242784"/>
    <w:rsid w:val="0024398D"/>
    <w:rsid w:val="00243ABB"/>
    <w:rsid w:val="002454F8"/>
    <w:rsid w:val="002516A8"/>
    <w:rsid w:val="0025206C"/>
    <w:rsid w:val="00252395"/>
    <w:rsid w:val="00252753"/>
    <w:rsid w:val="00252CA5"/>
    <w:rsid w:val="00255BA2"/>
    <w:rsid w:val="00261AE1"/>
    <w:rsid w:val="00262913"/>
    <w:rsid w:val="00262C7E"/>
    <w:rsid w:val="00262CE0"/>
    <w:rsid w:val="00263115"/>
    <w:rsid w:val="002635DC"/>
    <w:rsid w:val="002640BA"/>
    <w:rsid w:val="0026455B"/>
    <w:rsid w:val="002645E3"/>
    <w:rsid w:val="002712C5"/>
    <w:rsid w:val="00271DA8"/>
    <w:rsid w:val="00274B49"/>
    <w:rsid w:val="002768C7"/>
    <w:rsid w:val="00280D24"/>
    <w:rsid w:val="00281B22"/>
    <w:rsid w:val="00281CF8"/>
    <w:rsid w:val="002825EA"/>
    <w:rsid w:val="00282CDD"/>
    <w:rsid w:val="002836E0"/>
    <w:rsid w:val="00283E41"/>
    <w:rsid w:val="00284448"/>
    <w:rsid w:val="00286829"/>
    <w:rsid w:val="0029119D"/>
    <w:rsid w:val="00291FEA"/>
    <w:rsid w:val="0029255E"/>
    <w:rsid w:val="002927F0"/>
    <w:rsid w:val="0029357F"/>
    <w:rsid w:val="00297FDA"/>
    <w:rsid w:val="002A0365"/>
    <w:rsid w:val="002A4A10"/>
    <w:rsid w:val="002A50BC"/>
    <w:rsid w:val="002A61FB"/>
    <w:rsid w:val="002A6A61"/>
    <w:rsid w:val="002A772D"/>
    <w:rsid w:val="002B0D6B"/>
    <w:rsid w:val="002B1EC1"/>
    <w:rsid w:val="002B2036"/>
    <w:rsid w:val="002B2761"/>
    <w:rsid w:val="002B668D"/>
    <w:rsid w:val="002B7E94"/>
    <w:rsid w:val="002C32BB"/>
    <w:rsid w:val="002C38DB"/>
    <w:rsid w:val="002C3DC9"/>
    <w:rsid w:val="002C47E1"/>
    <w:rsid w:val="002C625F"/>
    <w:rsid w:val="002C6D11"/>
    <w:rsid w:val="002C6D4B"/>
    <w:rsid w:val="002C7A53"/>
    <w:rsid w:val="002D1FA8"/>
    <w:rsid w:val="002D2FA2"/>
    <w:rsid w:val="002D349A"/>
    <w:rsid w:val="002D5773"/>
    <w:rsid w:val="002D5DE8"/>
    <w:rsid w:val="002D62DF"/>
    <w:rsid w:val="002D6AE9"/>
    <w:rsid w:val="002D7953"/>
    <w:rsid w:val="002E023E"/>
    <w:rsid w:val="002E0F5A"/>
    <w:rsid w:val="002E185E"/>
    <w:rsid w:val="002E1C5D"/>
    <w:rsid w:val="002E2529"/>
    <w:rsid w:val="002E27D0"/>
    <w:rsid w:val="002E658F"/>
    <w:rsid w:val="002E79BB"/>
    <w:rsid w:val="002E7CA5"/>
    <w:rsid w:val="002F03D4"/>
    <w:rsid w:val="002F0C53"/>
    <w:rsid w:val="002F13F9"/>
    <w:rsid w:val="002F360D"/>
    <w:rsid w:val="002F4157"/>
    <w:rsid w:val="002F70A0"/>
    <w:rsid w:val="003001EB"/>
    <w:rsid w:val="00303D61"/>
    <w:rsid w:val="00303EAF"/>
    <w:rsid w:val="0030423D"/>
    <w:rsid w:val="003102B1"/>
    <w:rsid w:val="00310E28"/>
    <w:rsid w:val="0031270D"/>
    <w:rsid w:val="00312BCD"/>
    <w:rsid w:val="00312FEA"/>
    <w:rsid w:val="003158D6"/>
    <w:rsid w:val="00316710"/>
    <w:rsid w:val="00317167"/>
    <w:rsid w:val="00317478"/>
    <w:rsid w:val="003201DD"/>
    <w:rsid w:val="003205AF"/>
    <w:rsid w:val="0032267E"/>
    <w:rsid w:val="00322758"/>
    <w:rsid w:val="00323D55"/>
    <w:rsid w:val="00325615"/>
    <w:rsid w:val="00326124"/>
    <w:rsid w:val="00326B33"/>
    <w:rsid w:val="0032777C"/>
    <w:rsid w:val="00330ED9"/>
    <w:rsid w:val="003310C2"/>
    <w:rsid w:val="003332E5"/>
    <w:rsid w:val="0033499E"/>
    <w:rsid w:val="003350FF"/>
    <w:rsid w:val="00337D4F"/>
    <w:rsid w:val="0034227F"/>
    <w:rsid w:val="003428C7"/>
    <w:rsid w:val="00344752"/>
    <w:rsid w:val="00346D6F"/>
    <w:rsid w:val="00350C7B"/>
    <w:rsid w:val="0035383A"/>
    <w:rsid w:val="00354219"/>
    <w:rsid w:val="0035533B"/>
    <w:rsid w:val="003569D5"/>
    <w:rsid w:val="00361091"/>
    <w:rsid w:val="00361D00"/>
    <w:rsid w:val="00362053"/>
    <w:rsid w:val="00362879"/>
    <w:rsid w:val="0036360F"/>
    <w:rsid w:val="003648D9"/>
    <w:rsid w:val="00365865"/>
    <w:rsid w:val="00365E4E"/>
    <w:rsid w:val="00365EFC"/>
    <w:rsid w:val="003662B1"/>
    <w:rsid w:val="00367104"/>
    <w:rsid w:val="00367F5E"/>
    <w:rsid w:val="003708A3"/>
    <w:rsid w:val="003710E2"/>
    <w:rsid w:val="00371762"/>
    <w:rsid w:val="00373588"/>
    <w:rsid w:val="003757D7"/>
    <w:rsid w:val="00375A2F"/>
    <w:rsid w:val="003801E2"/>
    <w:rsid w:val="003805F0"/>
    <w:rsid w:val="00380BBC"/>
    <w:rsid w:val="00381B71"/>
    <w:rsid w:val="00382024"/>
    <w:rsid w:val="003820C4"/>
    <w:rsid w:val="00383C3D"/>
    <w:rsid w:val="00385DD2"/>
    <w:rsid w:val="00386BA5"/>
    <w:rsid w:val="0038727F"/>
    <w:rsid w:val="003875C3"/>
    <w:rsid w:val="00390BEC"/>
    <w:rsid w:val="00391CC8"/>
    <w:rsid w:val="003924B8"/>
    <w:rsid w:val="00393DDE"/>
    <w:rsid w:val="00395E48"/>
    <w:rsid w:val="00396658"/>
    <w:rsid w:val="00397FEC"/>
    <w:rsid w:val="003A0C76"/>
    <w:rsid w:val="003A125E"/>
    <w:rsid w:val="003A235D"/>
    <w:rsid w:val="003A23C6"/>
    <w:rsid w:val="003A365A"/>
    <w:rsid w:val="003A3E0B"/>
    <w:rsid w:val="003A40D9"/>
    <w:rsid w:val="003A5943"/>
    <w:rsid w:val="003A6603"/>
    <w:rsid w:val="003A6A2F"/>
    <w:rsid w:val="003B073E"/>
    <w:rsid w:val="003B0F3C"/>
    <w:rsid w:val="003B0F90"/>
    <w:rsid w:val="003B4466"/>
    <w:rsid w:val="003B4B0D"/>
    <w:rsid w:val="003B508D"/>
    <w:rsid w:val="003B6738"/>
    <w:rsid w:val="003B6DDE"/>
    <w:rsid w:val="003B72E7"/>
    <w:rsid w:val="003C3B47"/>
    <w:rsid w:val="003C4A85"/>
    <w:rsid w:val="003C50DC"/>
    <w:rsid w:val="003C53E7"/>
    <w:rsid w:val="003C654B"/>
    <w:rsid w:val="003C66C2"/>
    <w:rsid w:val="003C6783"/>
    <w:rsid w:val="003D02A4"/>
    <w:rsid w:val="003D0A89"/>
    <w:rsid w:val="003D0CFB"/>
    <w:rsid w:val="003D1A0F"/>
    <w:rsid w:val="003D1C94"/>
    <w:rsid w:val="003D2C9B"/>
    <w:rsid w:val="003D3C78"/>
    <w:rsid w:val="003D48E2"/>
    <w:rsid w:val="003D5E4C"/>
    <w:rsid w:val="003D7ED8"/>
    <w:rsid w:val="003E03B1"/>
    <w:rsid w:val="003E059A"/>
    <w:rsid w:val="003E172F"/>
    <w:rsid w:val="003E1A5D"/>
    <w:rsid w:val="003E5B27"/>
    <w:rsid w:val="003E7143"/>
    <w:rsid w:val="003F0AE2"/>
    <w:rsid w:val="003F24FA"/>
    <w:rsid w:val="003F2521"/>
    <w:rsid w:val="003F3337"/>
    <w:rsid w:val="003F4643"/>
    <w:rsid w:val="003F467D"/>
    <w:rsid w:val="003F6CDC"/>
    <w:rsid w:val="003F7F6F"/>
    <w:rsid w:val="00400075"/>
    <w:rsid w:val="00400970"/>
    <w:rsid w:val="00401946"/>
    <w:rsid w:val="00401A37"/>
    <w:rsid w:val="00401B68"/>
    <w:rsid w:val="004040E5"/>
    <w:rsid w:val="004047F2"/>
    <w:rsid w:val="004054DD"/>
    <w:rsid w:val="00407490"/>
    <w:rsid w:val="0041093D"/>
    <w:rsid w:val="004128F2"/>
    <w:rsid w:val="0041454D"/>
    <w:rsid w:val="004150E9"/>
    <w:rsid w:val="00415232"/>
    <w:rsid w:val="00416BB7"/>
    <w:rsid w:val="00420A6E"/>
    <w:rsid w:val="00421B0E"/>
    <w:rsid w:val="00422B6C"/>
    <w:rsid w:val="00422E91"/>
    <w:rsid w:val="0042496E"/>
    <w:rsid w:val="00427648"/>
    <w:rsid w:val="00427EC3"/>
    <w:rsid w:val="00430BE4"/>
    <w:rsid w:val="00433ED8"/>
    <w:rsid w:val="004347AC"/>
    <w:rsid w:val="00434A88"/>
    <w:rsid w:val="00440CCA"/>
    <w:rsid w:val="00441857"/>
    <w:rsid w:val="004429AF"/>
    <w:rsid w:val="00442B32"/>
    <w:rsid w:val="0044384D"/>
    <w:rsid w:val="00443A66"/>
    <w:rsid w:val="004448BA"/>
    <w:rsid w:val="00446124"/>
    <w:rsid w:val="0044643A"/>
    <w:rsid w:val="00446691"/>
    <w:rsid w:val="00447960"/>
    <w:rsid w:val="004500D7"/>
    <w:rsid w:val="00451BB6"/>
    <w:rsid w:val="00451C89"/>
    <w:rsid w:val="00454E33"/>
    <w:rsid w:val="00455D47"/>
    <w:rsid w:val="00457C8C"/>
    <w:rsid w:val="00460445"/>
    <w:rsid w:val="004656D0"/>
    <w:rsid w:val="00466D14"/>
    <w:rsid w:val="00467E55"/>
    <w:rsid w:val="00471488"/>
    <w:rsid w:val="0047188D"/>
    <w:rsid w:val="00472429"/>
    <w:rsid w:val="00472557"/>
    <w:rsid w:val="00474400"/>
    <w:rsid w:val="00474F9B"/>
    <w:rsid w:val="00475BE7"/>
    <w:rsid w:val="0047739B"/>
    <w:rsid w:val="00481A0A"/>
    <w:rsid w:val="00481A85"/>
    <w:rsid w:val="00484F9D"/>
    <w:rsid w:val="004859DE"/>
    <w:rsid w:val="0048615E"/>
    <w:rsid w:val="00487CD8"/>
    <w:rsid w:val="004920A6"/>
    <w:rsid w:val="00493675"/>
    <w:rsid w:val="004952C2"/>
    <w:rsid w:val="004953AB"/>
    <w:rsid w:val="00495523"/>
    <w:rsid w:val="00495821"/>
    <w:rsid w:val="004A3194"/>
    <w:rsid w:val="004A46EF"/>
    <w:rsid w:val="004A481A"/>
    <w:rsid w:val="004A6B39"/>
    <w:rsid w:val="004A7849"/>
    <w:rsid w:val="004B0679"/>
    <w:rsid w:val="004B1B50"/>
    <w:rsid w:val="004B1F48"/>
    <w:rsid w:val="004B2006"/>
    <w:rsid w:val="004B6BA9"/>
    <w:rsid w:val="004C07E8"/>
    <w:rsid w:val="004C0D7F"/>
    <w:rsid w:val="004C20C9"/>
    <w:rsid w:val="004C21BB"/>
    <w:rsid w:val="004C438A"/>
    <w:rsid w:val="004D05EA"/>
    <w:rsid w:val="004D0B90"/>
    <w:rsid w:val="004D25D2"/>
    <w:rsid w:val="004D39D3"/>
    <w:rsid w:val="004D4E9E"/>
    <w:rsid w:val="004D55B0"/>
    <w:rsid w:val="004D7FF2"/>
    <w:rsid w:val="004E2B58"/>
    <w:rsid w:val="004E44F8"/>
    <w:rsid w:val="004E4EE6"/>
    <w:rsid w:val="004E56E5"/>
    <w:rsid w:val="004F11FB"/>
    <w:rsid w:val="004F15F4"/>
    <w:rsid w:val="004F22EF"/>
    <w:rsid w:val="004F237D"/>
    <w:rsid w:val="004F3408"/>
    <w:rsid w:val="004F4D7A"/>
    <w:rsid w:val="004F5ACD"/>
    <w:rsid w:val="0050383E"/>
    <w:rsid w:val="00503E59"/>
    <w:rsid w:val="00505DF6"/>
    <w:rsid w:val="00506FB1"/>
    <w:rsid w:val="00510CB5"/>
    <w:rsid w:val="0051483D"/>
    <w:rsid w:val="00515B2B"/>
    <w:rsid w:val="00515CEE"/>
    <w:rsid w:val="00516333"/>
    <w:rsid w:val="005168AD"/>
    <w:rsid w:val="00516CE9"/>
    <w:rsid w:val="0051742C"/>
    <w:rsid w:val="0052089D"/>
    <w:rsid w:val="00520ADF"/>
    <w:rsid w:val="00523D10"/>
    <w:rsid w:val="0052441C"/>
    <w:rsid w:val="00524F02"/>
    <w:rsid w:val="005260FF"/>
    <w:rsid w:val="00526F19"/>
    <w:rsid w:val="0052738E"/>
    <w:rsid w:val="00527C48"/>
    <w:rsid w:val="00530D53"/>
    <w:rsid w:val="00533090"/>
    <w:rsid w:val="005343F7"/>
    <w:rsid w:val="00536C14"/>
    <w:rsid w:val="00536DBB"/>
    <w:rsid w:val="0054094C"/>
    <w:rsid w:val="00541379"/>
    <w:rsid w:val="00542BDC"/>
    <w:rsid w:val="00543156"/>
    <w:rsid w:val="0054371F"/>
    <w:rsid w:val="00543C21"/>
    <w:rsid w:val="00543DE0"/>
    <w:rsid w:val="00543E05"/>
    <w:rsid w:val="00544DED"/>
    <w:rsid w:val="005454BF"/>
    <w:rsid w:val="00547917"/>
    <w:rsid w:val="00547DA3"/>
    <w:rsid w:val="00550FFB"/>
    <w:rsid w:val="00551B7B"/>
    <w:rsid w:val="005538C4"/>
    <w:rsid w:val="00553B3D"/>
    <w:rsid w:val="00556209"/>
    <w:rsid w:val="0055620C"/>
    <w:rsid w:val="00556573"/>
    <w:rsid w:val="005570A0"/>
    <w:rsid w:val="0055724A"/>
    <w:rsid w:val="005579B9"/>
    <w:rsid w:val="005706B7"/>
    <w:rsid w:val="0057102C"/>
    <w:rsid w:val="00571873"/>
    <w:rsid w:val="005727C4"/>
    <w:rsid w:val="00572C15"/>
    <w:rsid w:val="005750ED"/>
    <w:rsid w:val="00576739"/>
    <w:rsid w:val="0057680A"/>
    <w:rsid w:val="00581BCD"/>
    <w:rsid w:val="00583A37"/>
    <w:rsid w:val="00584EB1"/>
    <w:rsid w:val="005855A9"/>
    <w:rsid w:val="00586F1C"/>
    <w:rsid w:val="00591C03"/>
    <w:rsid w:val="005934C2"/>
    <w:rsid w:val="00593506"/>
    <w:rsid w:val="005939A9"/>
    <w:rsid w:val="00595661"/>
    <w:rsid w:val="00597BDF"/>
    <w:rsid w:val="00597F84"/>
    <w:rsid w:val="005A0480"/>
    <w:rsid w:val="005A10AD"/>
    <w:rsid w:val="005A1760"/>
    <w:rsid w:val="005A2A27"/>
    <w:rsid w:val="005A6833"/>
    <w:rsid w:val="005A74BA"/>
    <w:rsid w:val="005B10B1"/>
    <w:rsid w:val="005B221D"/>
    <w:rsid w:val="005B266F"/>
    <w:rsid w:val="005C0B88"/>
    <w:rsid w:val="005C1539"/>
    <w:rsid w:val="005C2872"/>
    <w:rsid w:val="005C42F6"/>
    <w:rsid w:val="005C4599"/>
    <w:rsid w:val="005C69FD"/>
    <w:rsid w:val="005C6E04"/>
    <w:rsid w:val="005C79D6"/>
    <w:rsid w:val="005C7B96"/>
    <w:rsid w:val="005D17E1"/>
    <w:rsid w:val="005D36A3"/>
    <w:rsid w:val="005D48F3"/>
    <w:rsid w:val="005D544E"/>
    <w:rsid w:val="005D54B0"/>
    <w:rsid w:val="005D65B3"/>
    <w:rsid w:val="005D6745"/>
    <w:rsid w:val="005D6DC7"/>
    <w:rsid w:val="005E00B1"/>
    <w:rsid w:val="005E03B9"/>
    <w:rsid w:val="005E2A4C"/>
    <w:rsid w:val="005E2C63"/>
    <w:rsid w:val="005E2EDC"/>
    <w:rsid w:val="005E42EC"/>
    <w:rsid w:val="005E4AC1"/>
    <w:rsid w:val="005E4AF4"/>
    <w:rsid w:val="005F05A9"/>
    <w:rsid w:val="005F186B"/>
    <w:rsid w:val="005F19B1"/>
    <w:rsid w:val="005F1E95"/>
    <w:rsid w:val="005F29BB"/>
    <w:rsid w:val="005F2DF3"/>
    <w:rsid w:val="005F54C3"/>
    <w:rsid w:val="005F7DA1"/>
    <w:rsid w:val="00601923"/>
    <w:rsid w:val="00603780"/>
    <w:rsid w:val="00605BE3"/>
    <w:rsid w:val="0060783E"/>
    <w:rsid w:val="006103B8"/>
    <w:rsid w:val="00610DCC"/>
    <w:rsid w:val="006116D3"/>
    <w:rsid w:val="00611924"/>
    <w:rsid w:val="00613419"/>
    <w:rsid w:val="00613C16"/>
    <w:rsid w:val="006144EE"/>
    <w:rsid w:val="00616206"/>
    <w:rsid w:val="00616311"/>
    <w:rsid w:val="00617742"/>
    <w:rsid w:val="00620835"/>
    <w:rsid w:val="00620EA4"/>
    <w:rsid w:val="00622246"/>
    <w:rsid w:val="00624A7A"/>
    <w:rsid w:val="00626046"/>
    <w:rsid w:val="00627EC5"/>
    <w:rsid w:val="00630287"/>
    <w:rsid w:val="006314C4"/>
    <w:rsid w:val="00631DF6"/>
    <w:rsid w:val="006320FF"/>
    <w:rsid w:val="00633342"/>
    <w:rsid w:val="00633A98"/>
    <w:rsid w:val="00633E0C"/>
    <w:rsid w:val="006356D6"/>
    <w:rsid w:val="006361A1"/>
    <w:rsid w:val="006364D3"/>
    <w:rsid w:val="00637084"/>
    <w:rsid w:val="00641FB0"/>
    <w:rsid w:val="0064419C"/>
    <w:rsid w:val="006444D6"/>
    <w:rsid w:val="006460DF"/>
    <w:rsid w:val="0064757C"/>
    <w:rsid w:val="00647D94"/>
    <w:rsid w:val="006503C0"/>
    <w:rsid w:val="0065112C"/>
    <w:rsid w:val="006512CC"/>
    <w:rsid w:val="00651307"/>
    <w:rsid w:val="00651CF9"/>
    <w:rsid w:val="00654D6B"/>
    <w:rsid w:val="00655A7E"/>
    <w:rsid w:val="00657F8D"/>
    <w:rsid w:val="006623B0"/>
    <w:rsid w:val="00662A7B"/>
    <w:rsid w:val="00662DC8"/>
    <w:rsid w:val="00662EF0"/>
    <w:rsid w:val="00663A80"/>
    <w:rsid w:val="00663CD6"/>
    <w:rsid w:val="00665CCE"/>
    <w:rsid w:val="00667AA1"/>
    <w:rsid w:val="00670D92"/>
    <w:rsid w:val="00671283"/>
    <w:rsid w:val="00671978"/>
    <w:rsid w:val="00672367"/>
    <w:rsid w:val="0067332F"/>
    <w:rsid w:val="0067361D"/>
    <w:rsid w:val="00673F97"/>
    <w:rsid w:val="006751E6"/>
    <w:rsid w:val="00680EB4"/>
    <w:rsid w:val="00681CFA"/>
    <w:rsid w:val="00683986"/>
    <w:rsid w:val="00683F04"/>
    <w:rsid w:val="00685660"/>
    <w:rsid w:val="0068752A"/>
    <w:rsid w:val="00690BB4"/>
    <w:rsid w:val="00691C7D"/>
    <w:rsid w:val="00693EAF"/>
    <w:rsid w:val="006947EC"/>
    <w:rsid w:val="00694F6B"/>
    <w:rsid w:val="00696A04"/>
    <w:rsid w:val="00696DE6"/>
    <w:rsid w:val="00697DBA"/>
    <w:rsid w:val="006A13F8"/>
    <w:rsid w:val="006A2D91"/>
    <w:rsid w:val="006A43AB"/>
    <w:rsid w:val="006A53AD"/>
    <w:rsid w:val="006B1374"/>
    <w:rsid w:val="006B142D"/>
    <w:rsid w:val="006B2C8C"/>
    <w:rsid w:val="006B4ADB"/>
    <w:rsid w:val="006B5F23"/>
    <w:rsid w:val="006C142B"/>
    <w:rsid w:val="006C15CF"/>
    <w:rsid w:val="006C237E"/>
    <w:rsid w:val="006C2FE7"/>
    <w:rsid w:val="006C41C7"/>
    <w:rsid w:val="006C45DC"/>
    <w:rsid w:val="006C58DC"/>
    <w:rsid w:val="006C6C42"/>
    <w:rsid w:val="006D235D"/>
    <w:rsid w:val="006D2910"/>
    <w:rsid w:val="006D2AE6"/>
    <w:rsid w:val="006D2E00"/>
    <w:rsid w:val="006D3CA3"/>
    <w:rsid w:val="006D4DA6"/>
    <w:rsid w:val="006D7FB6"/>
    <w:rsid w:val="006E0364"/>
    <w:rsid w:val="006E03C2"/>
    <w:rsid w:val="006E0464"/>
    <w:rsid w:val="006E0D77"/>
    <w:rsid w:val="006E11DC"/>
    <w:rsid w:val="006E1684"/>
    <w:rsid w:val="006E16A0"/>
    <w:rsid w:val="006E1CB4"/>
    <w:rsid w:val="006E26E7"/>
    <w:rsid w:val="006E3481"/>
    <w:rsid w:val="006E3689"/>
    <w:rsid w:val="006E3891"/>
    <w:rsid w:val="006E3DE5"/>
    <w:rsid w:val="006E3E28"/>
    <w:rsid w:val="006E40EE"/>
    <w:rsid w:val="006E542D"/>
    <w:rsid w:val="006E6492"/>
    <w:rsid w:val="006E6E1E"/>
    <w:rsid w:val="006E7046"/>
    <w:rsid w:val="006F1208"/>
    <w:rsid w:val="006F1A7F"/>
    <w:rsid w:val="006F4D24"/>
    <w:rsid w:val="006F4EA3"/>
    <w:rsid w:val="006F557D"/>
    <w:rsid w:val="00700195"/>
    <w:rsid w:val="00701C87"/>
    <w:rsid w:val="00702B78"/>
    <w:rsid w:val="00705AF4"/>
    <w:rsid w:val="0070647F"/>
    <w:rsid w:val="00706C88"/>
    <w:rsid w:val="007073EB"/>
    <w:rsid w:val="00710EB2"/>
    <w:rsid w:val="007113F0"/>
    <w:rsid w:val="007120E6"/>
    <w:rsid w:val="00713866"/>
    <w:rsid w:val="007146AD"/>
    <w:rsid w:val="00716303"/>
    <w:rsid w:val="00716583"/>
    <w:rsid w:val="00720164"/>
    <w:rsid w:val="00720B32"/>
    <w:rsid w:val="00721A94"/>
    <w:rsid w:val="00721BF9"/>
    <w:rsid w:val="00721F53"/>
    <w:rsid w:val="007223A8"/>
    <w:rsid w:val="0072241E"/>
    <w:rsid w:val="00723116"/>
    <w:rsid w:val="0072496E"/>
    <w:rsid w:val="007253CB"/>
    <w:rsid w:val="0072582D"/>
    <w:rsid w:val="0073006A"/>
    <w:rsid w:val="0073016D"/>
    <w:rsid w:val="007306AF"/>
    <w:rsid w:val="00731AD6"/>
    <w:rsid w:val="007332F9"/>
    <w:rsid w:val="00733418"/>
    <w:rsid w:val="007335E4"/>
    <w:rsid w:val="0073373D"/>
    <w:rsid w:val="00733C23"/>
    <w:rsid w:val="00734A08"/>
    <w:rsid w:val="00734BE1"/>
    <w:rsid w:val="007362C9"/>
    <w:rsid w:val="00736E77"/>
    <w:rsid w:val="007405BD"/>
    <w:rsid w:val="00742945"/>
    <w:rsid w:val="00744991"/>
    <w:rsid w:val="00744EE3"/>
    <w:rsid w:val="00745267"/>
    <w:rsid w:val="00745FD5"/>
    <w:rsid w:val="00746412"/>
    <w:rsid w:val="0074771B"/>
    <w:rsid w:val="00750CCC"/>
    <w:rsid w:val="00750D75"/>
    <w:rsid w:val="00750D88"/>
    <w:rsid w:val="00751476"/>
    <w:rsid w:val="007523B7"/>
    <w:rsid w:val="00752CAF"/>
    <w:rsid w:val="00753B84"/>
    <w:rsid w:val="00754590"/>
    <w:rsid w:val="00754E1D"/>
    <w:rsid w:val="00754EDB"/>
    <w:rsid w:val="00755F5D"/>
    <w:rsid w:val="00757630"/>
    <w:rsid w:val="0076108A"/>
    <w:rsid w:val="007614B8"/>
    <w:rsid w:val="00761CA9"/>
    <w:rsid w:val="007625E5"/>
    <w:rsid w:val="00764024"/>
    <w:rsid w:val="00764BED"/>
    <w:rsid w:val="00767BEB"/>
    <w:rsid w:val="00770121"/>
    <w:rsid w:val="00772E8E"/>
    <w:rsid w:val="007740A4"/>
    <w:rsid w:val="0077439B"/>
    <w:rsid w:val="00774D57"/>
    <w:rsid w:val="00776A5F"/>
    <w:rsid w:val="0078044B"/>
    <w:rsid w:val="0078132D"/>
    <w:rsid w:val="00782AE3"/>
    <w:rsid w:val="00786000"/>
    <w:rsid w:val="00786133"/>
    <w:rsid w:val="0078646D"/>
    <w:rsid w:val="00790E5C"/>
    <w:rsid w:val="00792B7A"/>
    <w:rsid w:val="007930AE"/>
    <w:rsid w:val="00793117"/>
    <w:rsid w:val="007956E9"/>
    <w:rsid w:val="00796CA5"/>
    <w:rsid w:val="00796EEB"/>
    <w:rsid w:val="007A0498"/>
    <w:rsid w:val="007A370E"/>
    <w:rsid w:val="007A4CEA"/>
    <w:rsid w:val="007A5B91"/>
    <w:rsid w:val="007B13E4"/>
    <w:rsid w:val="007B3599"/>
    <w:rsid w:val="007B6FC2"/>
    <w:rsid w:val="007B7DA7"/>
    <w:rsid w:val="007C01A2"/>
    <w:rsid w:val="007C0C4C"/>
    <w:rsid w:val="007C184E"/>
    <w:rsid w:val="007C3169"/>
    <w:rsid w:val="007C4115"/>
    <w:rsid w:val="007C4B1C"/>
    <w:rsid w:val="007C4E81"/>
    <w:rsid w:val="007C510C"/>
    <w:rsid w:val="007C5CA4"/>
    <w:rsid w:val="007C7869"/>
    <w:rsid w:val="007C7D9D"/>
    <w:rsid w:val="007C7FA7"/>
    <w:rsid w:val="007D0208"/>
    <w:rsid w:val="007D0C94"/>
    <w:rsid w:val="007D134A"/>
    <w:rsid w:val="007D3B7A"/>
    <w:rsid w:val="007D3C9A"/>
    <w:rsid w:val="007D3F2B"/>
    <w:rsid w:val="007D409A"/>
    <w:rsid w:val="007D4CD0"/>
    <w:rsid w:val="007D4EB1"/>
    <w:rsid w:val="007E0ACE"/>
    <w:rsid w:val="007E67E7"/>
    <w:rsid w:val="007E7696"/>
    <w:rsid w:val="007F0A02"/>
    <w:rsid w:val="007F0CB9"/>
    <w:rsid w:val="007F24A5"/>
    <w:rsid w:val="007F3B01"/>
    <w:rsid w:val="007F48D0"/>
    <w:rsid w:val="007F4928"/>
    <w:rsid w:val="007F5B64"/>
    <w:rsid w:val="007F5E85"/>
    <w:rsid w:val="00800D12"/>
    <w:rsid w:val="00801646"/>
    <w:rsid w:val="008031D4"/>
    <w:rsid w:val="00803931"/>
    <w:rsid w:val="0080605A"/>
    <w:rsid w:val="00806503"/>
    <w:rsid w:val="00806ABF"/>
    <w:rsid w:val="008072B9"/>
    <w:rsid w:val="008100F8"/>
    <w:rsid w:val="008100FD"/>
    <w:rsid w:val="00811BBD"/>
    <w:rsid w:val="00814D1A"/>
    <w:rsid w:val="00815A67"/>
    <w:rsid w:val="00816018"/>
    <w:rsid w:val="00817049"/>
    <w:rsid w:val="00817661"/>
    <w:rsid w:val="00821391"/>
    <w:rsid w:val="00821BB6"/>
    <w:rsid w:val="00822302"/>
    <w:rsid w:val="00822A0C"/>
    <w:rsid w:val="00823760"/>
    <w:rsid w:val="00823C8E"/>
    <w:rsid w:val="00825BCA"/>
    <w:rsid w:val="00827DB2"/>
    <w:rsid w:val="0083085D"/>
    <w:rsid w:val="00831066"/>
    <w:rsid w:val="008325C4"/>
    <w:rsid w:val="008326CC"/>
    <w:rsid w:val="00833D71"/>
    <w:rsid w:val="00833F58"/>
    <w:rsid w:val="00835657"/>
    <w:rsid w:val="00835CF4"/>
    <w:rsid w:val="00836E8F"/>
    <w:rsid w:val="00837DA2"/>
    <w:rsid w:val="00840C8D"/>
    <w:rsid w:val="00841E43"/>
    <w:rsid w:val="008423FD"/>
    <w:rsid w:val="00842820"/>
    <w:rsid w:val="0084587C"/>
    <w:rsid w:val="00845946"/>
    <w:rsid w:val="008469C4"/>
    <w:rsid w:val="00847702"/>
    <w:rsid w:val="00847811"/>
    <w:rsid w:val="00850FB4"/>
    <w:rsid w:val="008515D0"/>
    <w:rsid w:val="00851FC3"/>
    <w:rsid w:val="00852970"/>
    <w:rsid w:val="00852FAF"/>
    <w:rsid w:val="00853124"/>
    <w:rsid w:val="00854989"/>
    <w:rsid w:val="00854D33"/>
    <w:rsid w:val="0085634E"/>
    <w:rsid w:val="008569BD"/>
    <w:rsid w:val="00857178"/>
    <w:rsid w:val="008601DA"/>
    <w:rsid w:val="00860B12"/>
    <w:rsid w:val="00860D7E"/>
    <w:rsid w:val="00860F36"/>
    <w:rsid w:val="00861009"/>
    <w:rsid w:val="00861F50"/>
    <w:rsid w:val="008620A0"/>
    <w:rsid w:val="0086274A"/>
    <w:rsid w:val="008644E5"/>
    <w:rsid w:val="00864902"/>
    <w:rsid w:val="00864D5A"/>
    <w:rsid w:val="00864E93"/>
    <w:rsid w:val="00865775"/>
    <w:rsid w:val="00866556"/>
    <w:rsid w:val="00870D59"/>
    <w:rsid w:val="0087124B"/>
    <w:rsid w:val="00871DED"/>
    <w:rsid w:val="00874550"/>
    <w:rsid w:val="0087584A"/>
    <w:rsid w:val="00880BCB"/>
    <w:rsid w:val="0088106B"/>
    <w:rsid w:val="00882A11"/>
    <w:rsid w:val="00883BE0"/>
    <w:rsid w:val="008860C2"/>
    <w:rsid w:val="00887A20"/>
    <w:rsid w:val="00890246"/>
    <w:rsid w:val="00890435"/>
    <w:rsid w:val="00890E92"/>
    <w:rsid w:val="008910FE"/>
    <w:rsid w:val="00891124"/>
    <w:rsid w:val="00893BE6"/>
    <w:rsid w:val="0089477A"/>
    <w:rsid w:val="00894F32"/>
    <w:rsid w:val="00896556"/>
    <w:rsid w:val="00896F77"/>
    <w:rsid w:val="008A00EA"/>
    <w:rsid w:val="008A061A"/>
    <w:rsid w:val="008A0D7F"/>
    <w:rsid w:val="008A2DEF"/>
    <w:rsid w:val="008A3088"/>
    <w:rsid w:val="008A394F"/>
    <w:rsid w:val="008A5152"/>
    <w:rsid w:val="008A64A4"/>
    <w:rsid w:val="008A7796"/>
    <w:rsid w:val="008B00E0"/>
    <w:rsid w:val="008B1C7A"/>
    <w:rsid w:val="008B1DCE"/>
    <w:rsid w:val="008B3378"/>
    <w:rsid w:val="008B3C9E"/>
    <w:rsid w:val="008B7CAB"/>
    <w:rsid w:val="008B7E53"/>
    <w:rsid w:val="008C026C"/>
    <w:rsid w:val="008C2064"/>
    <w:rsid w:val="008C2258"/>
    <w:rsid w:val="008C308F"/>
    <w:rsid w:val="008C411A"/>
    <w:rsid w:val="008C4A6C"/>
    <w:rsid w:val="008C518E"/>
    <w:rsid w:val="008C72F4"/>
    <w:rsid w:val="008D1319"/>
    <w:rsid w:val="008D1DDD"/>
    <w:rsid w:val="008D656D"/>
    <w:rsid w:val="008D6C13"/>
    <w:rsid w:val="008D7145"/>
    <w:rsid w:val="008E2200"/>
    <w:rsid w:val="008E265B"/>
    <w:rsid w:val="008E26F1"/>
    <w:rsid w:val="008E34C4"/>
    <w:rsid w:val="008E3C68"/>
    <w:rsid w:val="008E61E0"/>
    <w:rsid w:val="008F093F"/>
    <w:rsid w:val="008F1299"/>
    <w:rsid w:val="008F14A8"/>
    <w:rsid w:val="008F17CB"/>
    <w:rsid w:val="008F2782"/>
    <w:rsid w:val="008F2873"/>
    <w:rsid w:val="008F3C42"/>
    <w:rsid w:val="008F481A"/>
    <w:rsid w:val="008F62D7"/>
    <w:rsid w:val="008F63BF"/>
    <w:rsid w:val="008F67C0"/>
    <w:rsid w:val="008F67C8"/>
    <w:rsid w:val="008F682B"/>
    <w:rsid w:val="00900B3C"/>
    <w:rsid w:val="00900FA5"/>
    <w:rsid w:val="00901097"/>
    <w:rsid w:val="00903696"/>
    <w:rsid w:val="00904097"/>
    <w:rsid w:val="00906C8A"/>
    <w:rsid w:val="00907A41"/>
    <w:rsid w:val="00910778"/>
    <w:rsid w:val="00911485"/>
    <w:rsid w:val="00913C97"/>
    <w:rsid w:val="00913EBC"/>
    <w:rsid w:val="00914C78"/>
    <w:rsid w:val="00914E2A"/>
    <w:rsid w:val="00915830"/>
    <w:rsid w:val="009162FD"/>
    <w:rsid w:val="00920C42"/>
    <w:rsid w:val="00922281"/>
    <w:rsid w:val="00922AE6"/>
    <w:rsid w:val="009236E4"/>
    <w:rsid w:val="0092425C"/>
    <w:rsid w:val="009270C5"/>
    <w:rsid w:val="009279F9"/>
    <w:rsid w:val="0093014F"/>
    <w:rsid w:val="00930F84"/>
    <w:rsid w:val="009313E5"/>
    <w:rsid w:val="009322AE"/>
    <w:rsid w:val="00932AFD"/>
    <w:rsid w:val="00933B6D"/>
    <w:rsid w:val="00933CB5"/>
    <w:rsid w:val="009349A8"/>
    <w:rsid w:val="00935471"/>
    <w:rsid w:val="00936EA6"/>
    <w:rsid w:val="009376EB"/>
    <w:rsid w:val="00937CF9"/>
    <w:rsid w:val="009439EA"/>
    <w:rsid w:val="0094470A"/>
    <w:rsid w:val="009453F2"/>
    <w:rsid w:val="00945976"/>
    <w:rsid w:val="00945A4C"/>
    <w:rsid w:val="00946929"/>
    <w:rsid w:val="00946DC4"/>
    <w:rsid w:val="00947397"/>
    <w:rsid w:val="00947C8E"/>
    <w:rsid w:val="00947D74"/>
    <w:rsid w:val="009502EF"/>
    <w:rsid w:val="009504AF"/>
    <w:rsid w:val="009514C5"/>
    <w:rsid w:val="00951ABF"/>
    <w:rsid w:val="00951CF7"/>
    <w:rsid w:val="00952030"/>
    <w:rsid w:val="009527DB"/>
    <w:rsid w:val="0095468F"/>
    <w:rsid w:val="009550B6"/>
    <w:rsid w:val="00955448"/>
    <w:rsid w:val="00955576"/>
    <w:rsid w:val="0095595A"/>
    <w:rsid w:val="00955A62"/>
    <w:rsid w:val="00955E99"/>
    <w:rsid w:val="00956AC6"/>
    <w:rsid w:val="00960D6D"/>
    <w:rsid w:val="0096298B"/>
    <w:rsid w:val="00963DEF"/>
    <w:rsid w:val="0096404A"/>
    <w:rsid w:val="00964641"/>
    <w:rsid w:val="00964DC4"/>
    <w:rsid w:val="00965CC8"/>
    <w:rsid w:val="009667A4"/>
    <w:rsid w:val="00967978"/>
    <w:rsid w:val="009704F2"/>
    <w:rsid w:val="00974428"/>
    <w:rsid w:val="009754C6"/>
    <w:rsid w:val="0097569C"/>
    <w:rsid w:val="00975D71"/>
    <w:rsid w:val="0097750F"/>
    <w:rsid w:val="009809D9"/>
    <w:rsid w:val="009811BF"/>
    <w:rsid w:val="00981252"/>
    <w:rsid w:val="0098153D"/>
    <w:rsid w:val="009817CC"/>
    <w:rsid w:val="0098387A"/>
    <w:rsid w:val="00986B8C"/>
    <w:rsid w:val="009911B9"/>
    <w:rsid w:val="00992B9D"/>
    <w:rsid w:val="009969B1"/>
    <w:rsid w:val="00996EDE"/>
    <w:rsid w:val="00997CDC"/>
    <w:rsid w:val="009A0724"/>
    <w:rsid w:val="009A09D6"/>
    <w:rsid w:val="009A0C3E"/>
    <w:rsid w:val="009A1B57"/>
    <w:rsid w:val="009A1D8B"/>
    <w:rsid w:val="009A3699"/>
    <w:rsid w:val="009A3A08"/>
    <w:rsid w:val="009A4FA1"/>
    <w:rsid w:val="009A504C"/>
    <w:rsid w:val="009A64A3"/>
    <w:rsid w:val="009B01C4"/>
    <w:rsid w:val="009B0501"/>
    <w:rsid w:val="009B151B"/>
    <w:rsid w:val="009B1999"/>
    <w:rsid w:val="009B2FDD"/>
    <w:rsid w:val="009B4705"/>
    <w:rsid w:val="009B56F2"/>
    <w:rsid w:val="009B78A8"/>
    <w:rsid w:val="009C0759"/>
    <w:rsid w:val="009C080B"/>
    <w:rsid w:val="009C15D9"/>
    <w:rsid w:val="009C1DC5"/>
    <w:rsid w:val="009C240A"/>
    <w:rsid w:val="009C3320"/>
    <w:rsid w:val="009C4868"/>
    <w:rsid w:val="009C4D30"/>
    <w:rsid w:val="009C6299"/>
    <w:rsid w:val="009C6460"/>
    <w:rsid w:val="009D0740"/>
    <w:rsid w:val="009D0D45"/>
    <w:rsid w:val="009D115D"/>
    <w:rsid w:val="009D19B3"/>
    <w:rsid w:val="009D237F"/>
    <w:rsid w:val="009D4E26"/>
    <w:rsid w:val="009D4E36"/>
    <w:rsid w:val="009D5290"/>
    <w:rsid w:val="009D5B26"/>
    <w:rsid w:val="009D5F61"/>
    <w:rsid w:val="009D7890"/>
    <w:rsid w:val="009E0EFC"/>
    <w:rsid w:val="009E225A"/>
    <w:rsid w:val="009E3483"/>
    <w:rsid w:val="009E3487"/>
    <w:rsid w:val="009E4802"/>
    <w:rsid w:val="009E6EF7"/>
    <w:rsid w:val="009E7426"/>
    <w:rsid w:val="009E74B0"/>
    <w:rsid w:val="009E76A8"/>
    <w:rsid w:val="009F035C"/>
    <w:rsid w:val="009F1664"/>
    <w:rsid w:val="009F1686"/>
    <w:rsid w:val="009F1DCF"/>
    <w:rsid w:val="009F1E80"/>
    <w:rsid w:val="009F32C2"/>
    <w:rsid w:val="009F375C"/>
    <w:rsid w:val="009F654C"/>
    <w:rsid w:val="00A01DF1"/>
    <w:rsid w:val="00A01E76"/>
    <w:rsid w:val="00A024A4"/>
    <w:rsid w:val="00A02534"/>
    <w:rsid w:val="00A032FF"/>
    <w:rsid w:val="00A040BF"/>
    <w:rsid w:val="00A04465"/>
    <w:rsid w:val="00A05E1C"/>
    <w:rsid w:val="00A06551"/>
    <w:rsid w:val="00A070F9"/>
    <w:rsid w:val="00A07B16"/>
    <w:rsid w:val="00A11011"/>
    <w:rsid w:val="00A11AEE"/>
    <w:rsid w:val="00A13428"/>
    <w:rsid w:val="00A14258"/>
    <w:rsid w:val="00A1449E"/>
    <w:rsid w:val="00A14A3D"/>
    <w:rsid w:val="00A14DCF"/>
    <w:rsid w:val="00A15CDD"/>
    <w:rsid w:val="00A20ACE"/>
    <w:rsid w:val="00A20D0E"/>
    <w:rsid w:val="00A22D04"/>
    <w:rsid w:val="00A23118"/>
    <w:rsid w:val="00A254A9"/>
    <w:rsid w:val="00A25530"/>
    <w:rsid w:val="00A25BC0"/>
    <w:rsid w:val="00A25E6C"/>
    <w:rsid w:val="00A26164"/>
    <w:rsid w:val="00A264F6"/>
    <w:rsid w:val="00A26CE5"/>
    <w:rsid w:val="00A3059D"/>
    <w:rsid w:val="00A30C6E"/>
    <w:rsid w:val="00A356BD"/>
    <w:rsid w:val="00A35735"/>
    <w:rsid w:val="00A37FA8"/>
    <w:rsid w:val="00A405F2"/>
    <w:rsid w:val="00A40E58"/>
    <w:rsid w:val="00A41969"/>
    <w:rsid w:val="00A423C9"/>
    <w:rsid w:val="00A4517E"/>
    <w:rsid w:val="00A45ECA"/>
    <w:rsid w:val="00A46264"/>
    <w:rsid w:val="00A469C5"/>
    <w:rsid w:val="00A476D2"/>
    <w:rsid w:val="00A509F6"/>
    <w:rsid w:val="00A51162"/>
    <w:rsid w:val="00A512CD"/>
    <w:rsid w:val="00A520F8"/>
    <w:rsid w:val="00A5318E"/>
    <w:rsid w:val="00A55AD5"/>
    <w:rsid w:val="00A560F3"/>
    <w:rsid w:val="00A56823"/>
    <w:rsid w:val="00A57B90"/>
    <w:rsid w:val="00A617FE"/>
    <w:rsid w:val="00A65D24"/>
    <w:rsid w:val="00A65E7E"/>
    <w:rsid w:val="00A66907"/>
    <w:rsid w:val="00A677B4"/>
    <w:rsid w:val="00A70AA2"/>
    <w:rsid w:val="00A71C28"/>
    <w:rsid w:val="00A728E2"/>
    <w:rsid w:val="00A72B9D"/>
    <w:rsid w:val="00A74968"/>
    <w:rsid w:val="00A74C67"/>
    <w:rsid w:val="00A772F4"/>
    <w:rsid w:val="00A803A8"/>
    <w:rsid w:val="00A80BD8"/>
    <w:rsid w:val="00A817B2"/>
    <w:rsid w:val="00A81FAB"/>
    <w:rsid w:val="00A82966"/>
    <w:rsid w:val="00A82970"/>
    <w:rsid w:val="00A83A72"/>
    <w:rsid w:val="00A86D9D"/>
    <w:rsid w:val="00A90434"/>
    <w:rsid w:val="00A90E6C"/>
    <w:rsid w:val="00A9175A"/>
    <w:rsid w:val="00A93905"/>
    <w:rsid w:val="00A9403A"/>
    <w:rsid w:val="00A95442"/>
    <w:rsid w:val="00A96E0D"/>
    <w:rsid w:val="00A97AEE"/>
    <w:rsid w:val="00AA0C34"/>
    <w:rsid w:val="00AA1AF8"/>
    <w:rsid w:val="00AA30C1"/>
    <w:rsid w:val="00AA3D89"/>
    <w:rsid w:val="00AA6579"/>
    <w:rsid w:val="00AA76F9"/>
    <w:rsid w:val="00AB0939"/>
    <w:rsid w:val="00AB2309"/>
    <w:rsid w:val="00AB3603"/>
    <w:rsid w:val="00AC2533"/>
    <w:rsid w:val="00AC351F"/>
    <w:rsid w:val="00AC3ADC"/>
    <w:rsid w:val="00AC408E"/>
    <w:rsid w:val="00AC5C28"/>
    <w:rsid w:val="00AC75E9"/>
    <w:rsid w:val="00AD0790"/>
    <w:rsid w:val="00AD173B"/>
    <w:rsid w:val="00AD24F6"/>
    <w:rsid w:val="00AD3A45"/>
    <w:rsid w:val="00AD4679"/>
    <w:rsid w:val="00AD47B5"/>
    <w:rsid w:val="00AD487D"/>
    <w:rsid w:val="00AD78E9"/>
    <w:rsid w:val="00AD7F8C"/>
    <w:rsid w:val="00AE2744"/>
    <w:rsid w:val="00AE4A22"/>
    <w:rsid w:val="00AE7F72"/>
    <w:rsid w:val="00AF0995"/>
    <w:rsid w:val="00AF3751"/>
    <w:rsid w:val="00AF4190"/>
    <w:rsid w:val="00AF4B00"/>
    <w:rsid w:val="00AF51F7"/>
    <w:rsid w:val="00AF663B"/>
    <w:rsid w:val="00B02C7B"/>
    <w:rsid w:val="00B04029"/>
    <w:rsid w:val="00B04BFA"/>
    <w:rsid w:val="00B0552C"/>
    <w:rsid w:val="00B06B82"/>
    <w:rsid w:val="00B1239A"/>
    <w:rsid w:val="00B12DB0"/>
    <w:rsid w:val="00B14BAA"/>
    <w:rsid w:val="00B204B7"/>
    <w:rsid w:val="00B20A13"/>
    <w:rsid w:val="00B21068"/>
    <w:rsid w:val="00B21B25"/>
    <w:rsid w:val="00B2573A"/>
    <w:rsid w:val="00B25F14"/>
    <w:rsid w:val="00B265F0"/>
    <w:rsid w:val="00B277CA"/>
    <w:rsid w:val="00B2782B"/>
    <w:rsid w:val="00B3495F"/>
    <w:rsid w:val="00B34F51"/>
    <w:rsid w:val="00B406E6"/>
    <w:rsid w:val="00B4092C"/>
    <w:rsid w:val="00B41924"/>
    <w:rsid w:val="00B45245"/>
    <w:rsid w:val="00B457E9"/>
    <w:rsid w:val="00B46C6D"/>
    <w:rsid w:val="00B5350A"/>
    <w:rsid w:val="00B536B4"/>
    <w:rsid w:val="00B54F17"/>
    <w:rsid w:val="00B554FB"/>
    <w:rsid w:val="00B55705"/>
    <w:rsid w:val="00B55F39"/>
    <w:rsid w:val="00B574CE"/>
    <w:rsid w:val="00B57B6F"/>
    <w:rsid w:val="00B64BD5"/>
    <w:rsid w:val="00B657F4"/>
    <w:rsid w:val="00B67048"/>
    <w:rsid w:val="00B67F02"/>
    <w:rsid w:val="00B702C0"/>
    <w:rsid w:val="00B707F3"/>
    <w:rsid w:val="00B73BCF"/>
    <w:rsid w:val="00B74CFA"/>
    <w:rsid w:val="00B76E9C"/>
    <w:rsid w:val="00B77AF0"/>
    <w:rsid w:val="00B810C4"/>
    <w:rsid w:val="00B82ACC"/>
    <w:rsid w:val="00B84389"/>
    <w:rsid w:val="00B87FD7"/>
    <w:rsid w:val="00B9095A"/>
    <w:rsid w:val="00B916C6"/>
    <w:rsid w:val="00B95FFB"/>
    <w:rsid w:val="00BA058C"/>
    <w:rsid w:val="00BA1AF0"/>
    <w:rsid w:val="00BA1CDE"/>
    <w:rsid w:val="00BA2218"/>
    <w:rsid w:val="00BA2341"/>
    <w:rsid w:val="00BA28C3"/>
    <w:rsid w:val="00BA2ED0"/>
    <w:rsid w:val="00BA562B"/>
    <w:rsid w:val="00BA6275"/>
    <w:rsid w:val="00BB3DE2"/>
    <w:rsid w:val="00BB412D"/>
    <w:rsid w:val="00BC26AA"/>
    <w:rsid w:val="00BC361B"/>
    <w:rsid w:val="00BC3D38"/>
    <w:rsid w:val="00BC3FB2"/>
    <w:rsid w:val="00BC68A2"/>
    <w:rsid w:val="00BC7089"/>
    <w:rsid w:val="00BC7CF9"/>
    <w:rsid w:val="00BD02B1"/>
    <w:rsid w:val="00BD0C5B"/>
    <w:rsid w:val="00BD1AF9"/>
    <w:rsid w:val="00BD1F25"/>
    <w:rsid w:val="00BD2255"/>
    <w:rsid w:val="00BD2B37"/>
    <w:rsid w:val="00BD429F"/>
    <w:rsid w:val="00BD4573"/>
    <w:rsid w:val="00BD5EA7"/>
    <w:rsid w:val="00BD6774"/>
    <w:rsid w:val="00BD6EC4"/>
    <w:rsid w:val="00BE0805"/>
    <w:rsid w:val="00BE119A"/>
    <w:rsid w:val="00BE1279"/>
    <w:rsid w:val="00BE531B"/>
    <w:rsid w:val="00BE6737"/>
    <w:rsid w:val="00BE6C8F"/>
    <w:rsid w:val="00BE6D69"/>
    <w:rsid w:val="00BE7B78"/>
    <w:rsid w:val="00BF14EE"/>
    <w:rsid w:val="00BF160D"/>
    <w:rsid w:val="00BF2AFE"/>
    <w:rsid w:val="00BF41B0"/>
    <w:rsid w:val="00BF4D9D"/>
    <w:rsid w:val="00BF6BF3"/>
    <w:rsid w:val="00C022AF"/>
    <w:rsid w:val="00C03061"/>
    <w:rsid w:val="00C03A46"/>
    <w:rsid w:val="00C03FBB"/>
    <w:rsid w:val="00C04371"/>
    <w:rsid w:val="00C04D2C"/>
    <w:rsid w:val="00C06CF8"/>
    <w:rsid w:val="00C0722F"/>
    <w:rsid w:val="00C10556"/>
    <w:rsid w:val="00C110F4"/>
    <w:rsid w:val="00C11CD8"/>
    <w:rsid w:val="00C15D9F"/>
    <w:rsid w:val="00C1728F"/>
    <w:rsid w:val="00C21AE7"/>
    <w:rsid w:val="00C21FB4"/>
    <w:rsid w:val="00C24DB7"/>
    <w:rsid w:val="00C25180"/>
    <w:rsid w:val="00C25AB1"/>
    <w:rsid w:val="00C26F0A"/>
    <w:rsid w:val="00C27720"/>
    <w:rsid w:val="00C34AC6"/>
    <w:rsid w:val="00C408CC"/>
    <w:rsid w:val="00C40B1C"/>
    <w:rsid w:val="00C4104D"/>
    <w:rsid w:val="00C41283"/>
    <w:rsid w:val="00C43269"/>
    <w:rsid w:val="00C466C4"/>
    <w:rsid w:val="00C5090B"/>
    <w:rsid w:val="00C50EAE"/>
    <w:rsid w:val="00C513FD"/>
    <w:rsid w:val="00C534DD"/>
    <w:rsid w:val="00C54DF1"/>
    <w:rsid w:val="00C55E1D"/>
    <w:rsid w:val="00C5791E"/>
    <w:rsid w:val="00C604C7"/>
    <w:rsid w:val="00C607FD"/>
    <w:rsid w:val="00C609CD"/>
    <w:rsid w:val="00C61BC6"/>
    <w:rsid w:val="00C61E45"/>
    <w:rsid w:val="00C63292"/>
    <w:rsid w:val="00C6505E"/>
    <w:rsid w:val="00C67CB4"/>
    <w:rsid w:val="00C67E29"/>
    <w:rsid w:val="00C67FBC"/>
    <w:rsid w:val="00C70321"/>
    <w:rsid w:val="00C70343"/>
    <w:rsid w:val="00C72414"/>
    <w:rsid w:val="00C72583"/>
    <w:rsid w:val="00C72A60"/>
    <w:rsid w:val="00C748F2"/>
    <w:rsid w:val="00C74EDE"/>
    <w:rsid w:val="00C75024"/>
    <w:rsid w:val="00C751F9"/>
    <w:rsid w:val="00C75925"/>
    <w:rsid w:val="00C7657B"/>
    <w:rsid w:val="00C800E3"/>
    <w:rsid w:val="00C80173"/>
    <w:rsid w:val="00C81FFD"/>
    <w:rsid w:val="00C861B6"/>
    <w:rsid w:val="00C87856"/>
    <w:rsid w:val="00C90E7C"/>
    <w:rsid w:val="00C9219E"/>
    <w:rsid w:val="00C929B2"/>
    <w:rsid w:val="00C9387C"/>
    <w:rsid w:val="00C939C0"/>
    <w:rsid w:val="00C9482C"/>
    <w:rsid w:val="00C94899"/>
    <w:rsid w:val="00C954BB"/>
    <w:rsid w:val="00C96E85"/>
    <w:rsid w:val="00C96FD1"/>
    <w:rsid w:val="00C97010"/>
    <w:rsid w:val="00C97DBE"/>
    <w:rsid w:val="00CA14B5"/>
    <w:rsid w:val="00CA1574"/>
    <w:rsid w:val="00CA19A8"/>
    <w:rsid w:val="00CA31C3"/>
    <w:rsid w:val="00CA4210"/>
    <w:rsid w:val="00CA4447"/>
    <w:rsid w:val="00CA506C"/>
    <w:rsid w:val="00CA74FE"/>
    <w:rsid w:val="00CA789A"/>
    <w:rsid w:val="00CB1234"/>
    <w:rsid w:val="00CB2683"/>
    <w:rsid w:val="00CB3543"/>
    <w:rsid w:val="00CB41BE"/>
    <w:rsid w:val="00CC03C9"/>
    <w:rsid w:val="00CC0CBF"/>
    <w:rsid w:val="00CC1F91"/>
    <w:rsid w:val="00CC461C"/>
    <w:rsid w:val="00CC58F7"/>
    <w:rsid w:val="00CC699A"/>
    <w:rsid w:val="00CC6F56"/>
    <w:rsid w:val="00CD1495"/>
    <w:rsid w:val="00CD1521"/>
    <w:rsid w:val="00CD1F83"/>
    <w:rsid w:val="00CD2206"/>
    <w:rsid w:val="00CD243D"/>
    <w:rsid w:val="00CD4A4F"/>
    <w:rsid w:val="00CD596E"/>
    <w:rsid w:val="00CD63D1"/>
    <w:rsid w:val="00CD676A"/>
    <w:rsid w:val="00CD6BAE"/>
    <w:rsid w:val="00CD6F61"/>
    <w:rsid w:val="00CD7CBA"/>
    <w:rsid w:val="00CE0D10"/>
    <w:rsid w:val="00CE16D6"/>
    <w:rsid w:val="00CE1E22"/>
    <w:rsid w:val="00CE4F26"/>
    <w:rsid w:val="00CE5101"/>
    <w:rsid w:val="00CF053D"/>
    <w:rsid w:val="00CF09D9"/>
    <w:rsid w:val="00CF1FC9"/>
    <w:rsid w:val="00CF61AA"/>
    <w:rsid w:val="00D010EE"/>
    <w:rsid w:val="00D024A9"/>
    <w:rsid w:val="00D02726"/>
    <w:rsid w:val="00D02A49"/>
    <w:rsid w:val="00D05CEC"/>
    <w:rsid w:val="00D05EB4"/>
    <w:rsid w:val="00D06310"/>
    <w:rsid w:val="00D07986"/>
    <w:rsid w:val="00D152C6"/>
    <w:rsid w:val="00D157DF"/>
    <w:rsid w:val="00D15E36"/>
    <w:rsid w:val="00D16A5C"/>
    <w:rsid w:val="00D16D47"/>
    <w:rsid w:val="00D175CA"/>
    <w:rsid w:val="00D21BCD"/>
    <w:rsid w:val="00D21DCF"/>
    <w:rsid w:val="00D21EC9"/>
    <w:rsid w:val="00D2451C"/>
    <w:rsid w:val="00D27350"/>
    <w:rsid w:val="00D27BED"/>
    <w:rsid w:val="00D302CB"/>
    <w:rsid w:val="00D30E00"/>
    <w:rsid w:val="00D31019"/>
    <w:rsid w:val="00D31545"/>
    <w:rsid w:val="00D320E1"/>
    <w:rsid w:val="00D331F0"/>
    <w:rsid w:val="00D33896"/>
    <w:rsid w:val="00D33C79"/>
    <w:rsid w:val="00D3506C"/>
    <w:rsid w:val="00D370D7"/>
    <w:rsid w:val="00D43F28"/>
    <w:rsid w:val="00D4537E"/>
    <w:rsid w:val="00D50B89"/>
    <w:rsid w:val="00D5291E"/>
    <w:rsid w:val="00D53841"/>
    <w:rsid w:val="00D53AB5"/>
    <w:rsid w:val="00D543BD"/>
    <w:rsid w:val="00D54753"/>
    <w:rsid w:val="00D54E07"/>
    <w:rsid w:val="00D55A84"/>
    <w:rsid w:val="00D61403"/>
    <w:rsid w:val="00D6141B"/>
    <w:rsid w:val="00D61935"/>
    <w:rsid w:val="00D647E0"/>
    <w:rsid w:val="00D64B13"/>
    <w:rsid w:val="00D65151"/>
    <w:rsid w:val="00D66384"/>
    <w:rsid w:val="00D67461"/>
    <w:rsid w:val="00D67786"/>
    <w:rsid w:val="00D67EEA"/>
    <w:rsid w:val="00D705D2"/>
    <w:rsid w:val="00D71E2A"/>
    <w:rsid w:val="00D71E76"/>
    <w:rsid w:val="00D72312"/>
    <w:rsid w:val="00D73517"/>
    <w:rsid w:val="00D74816"/>
    <w:rsid w:val="00D767FF"/>
    <w:rsid w:val="00D7697B"/>
    <w:rsid w:val="00D76DFD"/>
    <w:rsid w:val="00D77D71"/>
    <w:rsid w:val="00D77DD3"/>
    <w:rsid w:val="00D826DE"/>
    <w:rsid w:val="00D82D48"/>
    <w:rsid w:val="00D835A1"/>
    <w:rsid w:val="00D839BD"/>
    <w:rsid w:val="00D84035"/>
    <w:rsid w:val="00D842DD"/>
    <w:rsid w:val="00D8472F"/>
    <w:rsid w:val="00D8609B"/>
    <w:rsid w:val="00D878FC"/>
    <w:rsid w:val="00D908AD"/>
    <w:rsid w:val="00D90AEF"/>
    <w:rsid w:val="00D91AE0"/>
    <w:rsid w:val="00D91B72"/>
    <w:rsid w:val="00D93237"/>
    <w:rsid w:val="00D9746F"/>
    <w:rsid w:val="00D97A3F"/>
    <w:rsid w:val="00DA0C76"/>
    <w:rsid w:val="00DA0E5B"/>
    <w:rsid w:val="00DA2284"/>
    <w:rsid w:val="00DA4B95"/>
    <w:rsid w:val="00DA4C85"/>
    <w:rsid w:val="00DA6430"/>
    <w:rsid w:val="00DA77AC"/>
    <w:rsid w:val="00DA79A2"/>
    <w:rsid w:val="00DB0EDA"/>
    <w:rsid w:val="00DB1634"/>
    <w:rsid w:val="00DB5406"/>
    <w:rsid w:val="00DB6D09"/>
    <w:rsid w:val="00DC0437"/>
    <w:rsid w:val="00DC0BDA"/>
    <w:rsid w:val="00DC4FD8"/>
    <w:rsid w:val="00DC587D"/>
    <w:rsid w:val="00DC5A31"/>
    <w:rsid w:val="00DC6020"/>
    <w:rsid w:val="00DC70F5"/>
    <w:rsid w:val="00DD0102"/>
    <w:rsid w:val="00DD04CB"/>
    <w:rsid w:val="00DD2AAF"/>
    <w:rsid w:val="00DD3F3F"/>
    <w:rsid w:val="00DD552B"/>
    <w:rsid w:val="00DD5DF7"/>
    <w:rsid w:val="00DD6DF8"/>
    <w:rsid w:val="00DD739A"/>
    <w:rsid w:val="00DD7ABB"/>
    <w:rsid w:val="00DE0130"/>
    <w:rsid w:val="00DE4C38"/>
    <w:rsid w:val="00DE5712"/>
    <w:rsid w:val="00DE62F1"/>
    <w:rsid w:val="00DF04F2"/>
    <w:rsid w:val="00DF084C"/>
    <w:rsid w:val="00DF148E"/>
    <w:rsid w:val="00DF1CC1"/>
    <w:rsid w:val="00DF202F"/>
    <w:rsid w:val="00DF219A"/>
    <w:rsid w:val="00DF3C4B"/>
    <w:rsid w:val="00DF3DA7"/>
    <w:rsid w:val="00DF501F"/>
    <w:rsid w:val="00DF51EF"/>
    <w:rsid w:val="00E029C4"/>
    <w:rsid w:val="00E03515"/>
    <w:rsid w:val="00E05447"/>
    <w:rsid w:val="00E05692"/>
    <w:rsid w:val="00E07955"/>
    <w:rsid w:val="00E10031"/>
    <w:rsid w:val="00E1070F"/>
    <w:rsid w:val="00E111BD"/>
    <w:rsid w:val="00E12796"/>
    <w:rsid w:val="00E1623B"/>
    <w:rsid w:val="00E174D7"/>
    <w:rsid w:val="00E1769A"/>
    <w:rsid w:val="00E176DE"/>
    <w:rsid w:val="00E17F3E"/>
    <w:rsid w:val="00E17FF0"/>
    <w:rsid w:val="00E20781"/>
    <w:rsid w:val="00E21CB1"/>
    <w:rsid w:val="00E21E78"/>
    <w:rsid w:val="00E221A5"/>
    <w:rsid w:val="00E22476"/>
    <w:rsid w:val="00E24FDD"/>
    <w:rsid w:val="00E31B49"/>
    <w:rsid w:val="00E32F49"/>
    <w:rsid w:val="00E33B23"/>
    <w:rsid w:val="00E33D42"/>
    <w:rsid w:val="00E341FE"/>
    <w:rsid w:val="00E34284"/>
    <w:rsid w:val="00E342AB"/>
    <w:rsid w:val="00E34D00"/>
    <w:rsid w:val="00E4144C"/>
    <w:rsid w:val="00E42097"/>
    <w:rsid w:val="00E43926"/>
    <w:rsid w:val="00E46611"/>
    <w:rsid w:val="00E470E4"/>
    <w:rsid w:val="00E50593"/>
    <w:rsid w:val="00E5074A"/>
    <w:rsid w:val="00E50E4F"/>
    <w:rsid w:val="00E515A1"/>
    <w:rsid w:val="00E517C2"/>
    <w:rsid w:val="00E51B7D"/>
    <w:rsid w:val="00E51D7B"/>
    <w:rsid w:val="00E52BD4"/>
    <w:rsid w:val="00E52D1C"/>
    <w:rsid w:val="00E547DF"/>
    <w:rsid w:val="00E54E4C"/>
    <w:rsid w:val="00E57712"/>
    <w:rsid w:val="00E606E2"/>
    <w:rsid w:val="00E618C0"/>
    <w:rsid w:val="00E61B61"/>
    <w:rsid w:val="00E62A44"/>
    <w:rsid w:val="00E62F70"/>
    <w:rsid w:val="00E63EAF"/>
    <w:rsid w:val="00E66E89"/>
    <w:rsid w:val="00E72AA5"/>
    <w:rsid w:val="00E72C34"/>
    <w:rsid w:val="00E72FB0"/>
    <w:rsid w:val="00E74A62"/>
    <w:rsid w:val="00E76950"/>
    <w:rsid w:val="00E772EB"/>
    <w:rsid w:val="00E7752D"/>
    <w:rsid w:val="00E80C85"/>
    <w:rsid w:val="00E82B1F"/>
    <w:rsid w:val="00E833CB"/>
    <w:rsid w:val="00E83B3F"/>
    <w:rsid w:val="00E85124"/>
    <w:rsid w:val="00E85449"/>
    <w:rsid w:val="00E86D3D"/>
    <w:rsid w:val="00E8717B"/>
    <w:rsid w:val="00E90075"/>
    <w:rsid w:val="00E90C5E"/>
    <w:rsid w:val="00E92EFE"/>
    <w:rsid w:val="00E94C9E"/>
    <w:rsid w:val="00E94D50"/>
    <w:rsid w:val="00E96EC3"/>
    <w:rsid w:val="00EA0F19"/>
    <w:rsid w:val="00EA2109"/>
    <w:rsid w:val="00EA3432"/>
    <w:rsid w:val="00EA57BC"/>
    <w:rsid w:val="00EA5CDE"/>
    <w:rsid w:val="00EB0C3D"/>
    <w:rsid w:val="00EB0DCD"/>
    <w:rsid w:val="00EB1421"/>
    <w:rsid w:val="00EB17AC"/>
    <w:rsid w:val="00EB212D"/>
    <w:rsid w:val="00EB56E2"/>
    <w:rsid w:val="00EB5CAA"/>
    <w:rsid w:val="00EB77AA"/>
    <w:rsid w:val="00EB7FCD"/>
    <w:rsid w:val="00EC0B8B"/>
    <w:rsid w:val="00EC1238"/>
    <w:rsid w:val="00EC187C"/>
    <w:rsid w:val="00EC1E75"/>
    <w:rsid w:val="00EC2BC9"/>
    <w:rsid w:val="00EC2C33"/>
    <w:rsid w:val="00EC3113"/>
    <w:rsid w:val="00EC36FE"/>
    <w:rsid w:val="00EC394E"/>
    <w:rsid w:val="00EC4732"/>
    <w:rsid w:val="00EC54C0"/>
    <w:rsid w:val="00EC580C"/>
    <w:rsid w:val="00EC581B"/>
    <w:rsid w:val="00EC5DE6"/>
    <w:rsid w:val="00EC6D58"/>
    <w:rsid w:val="00ED219B"/>
    <w:rsid w:val="00ED534B"/>
    <w:rsid w:val="00ED6C8E"/>
    <w:rsid w:val="00ED7C42"/>
    <w:rsid w:val="00EE26E0"/>
    <w:rsid w:val="00EE5BCB"/>
    <w:rsid w:val="00EE63E0"/>
    <w:rsid w:val="00EE7D79"/>
    <w:rsid w:val="00EE7D96"/>
    <w:rsid w:val="00EF00D9"/>
    <w:rsid w:val="00EF025F"/>
    <w:rsid w:val="00EF068F"/>
    <w:rsid w:val="00EF2639"/>
    <w:rsid w:val="00EF3E73"/>
    <w:rsid w:val="00EF5CF9"/>
    <w:rsid w:val="00EF63C0"/>
    <w:rsid w:val="00EF724D"/>
    <w:rsid w:val="00F02124"/>
    <w:rsid w:val="00F03E91"/>
    <w:rsid w:val="00F03EC8"/>
    <w:rsid w:val="00F04004"/>
    <w:rsid w:val="00F04CE3"/>
    <w:rsid w:val="00F06D46"/>
    <w:rsid w:val="00F06FDC"/>
    <w:rsid w:val="00F071A3"/>
    <w:rsid w:val="00F11CC0"/>
    <w:rsid w:val="00F122ED"/>
    <w:rsid w:val="00F1397C"/>
    <w:rsid w:val="00F14951"/>
    <w:rsid w:val="00F15133"/>
    <w:rsid w:val="00F15651"/>
    <w:rsid w:val="00F16693"/>
    <w:rsid w:val="00F166A2"/>
    <w:rsid w:val="00F208A4"/>
    <w:rsid w:val="00F2229C"/>
    <w:rsid w:val="00F2401A"/>
    <w:rsid w:val="00F26307"/>
    <w:rsid w:val="00F26495"/>
    <w:rsid w:val="00F30147"/>
    <w:rsid w:val="00F30CD5"/>
    <w:rsid w:val="00F3139F"/>
    <w:rsid w:val="00F34480"/>
    <w:rsid w:val="00F35653"/>
    <w:rsid w:val="00F35E44"/>
    <w:rsid w:val="00F3688B"/>
    <w:rsid w:val="00F37D15"/>
    <w:rsid w:val="00F40868"/>
    <w:rsid w:val="00F43209"/>
    <w:rsid w:val="00F44082"/>
    <w:rsid w:val="00F4517B"/>
    <w:rsid w:val="00F4535C"/>
    <w:rsid w:val="00F4559E"/>
    <w:rsid w:val="00F466F1"/>
    <w:rsid w:val="00F525DD"/>
    <w:rsid w:val="00F52672"/>
    <w:rsid w:val="00F537A6"/>
    <w:rsid w:val="00F53934"/>
    <w:rsid w:val="00F54C60"/>
    <w:rsid w:val="00F54F01"/>
    <w:rsid w:val="00F55266"/>
    <w:rsid w:val="00F564C9"/>
    <w:rsid w:val="00F565C1"/>
    <w:rsid w:val="00F576A3"/>
    <w:rsid w:val="00F6067B"/>
    <w:rsid w:val="00F608C3"/>
    <w:rsid w:val="00F61108"/>
    <w:rsid w:val="00F623DD"/>
    <w:rsid w:val="00F629AD"/>
    <w:rsid w:val="00F629D4"/>
    <w:rsid w:val="00F639D0"/>
    <w:rsid w:val="00F663BE"/>
    <w:rsid w:val="00F66582"/>
    <w:rsid w:val="00F66A04"/>
    <w:rsid w:val="00F67A9B"/>
    <w:rsid w:val="00F67F5A"/>
    <w:rsid w:val="00F72470"/>
    <w:rsid w:val="00F728A4"/>
    <w:rsid w:val="00F72B3D"/>
    <w:rsid w:val="00F73454"/>
    <w:rsid w:val="00F73DED"/>
    <w:rsid w:val="00F73FB1"/>
    <w:rsid w:val="00F742C3"/>
    <w:rsid w:val="00F75D0B"/>
    <w:rsid w:val="00F75F0F"/>
    <w:rsid w:val="00F76C16"/>
    <w:rsid w:val="00F806D3"/>
    <w:rsid w:val="00F817C7"/>
    <w:rsid w:val="00F8272A"/>
    <w:rsid w:val="00F83425"/>
    <w:rsid w:val="00F842BD"/>
    <w:rsid w:val="00F902DC"/>
    <w:rsid w:val="00F903CB"/>
    <w:rsid w:val="00F90F0C"/>
    <w:rsid w:val="00F922C3"/>
    <w:rsid w:val="00F93CF3"/>
    <w:rsid w:val="00F94593"/>
    <w:rsid w:val="00F966CE"/>
    <w:rsid w:val="00F96FCA"/>
    <w:rsid w:val="00F97510"/>
    <w:rsid w:val="00FA1215"/>
    <w:rsid w:val="00FA12B2"/>
    <w:rsid w:val="00FA19F6"/>
    <w:rsid w:val="00FA2CE9"/>
    <w:rsid w:val="00FA6FFB"/>
    <w:rsid w:val="00FB19A3"/>
    <w:rsid w:val="00FB19F4"/>
    <w:rsid w:val="00FC09C8"/>
    <w:rsid w:val="00FC0AA2"/>
    <w:rsid w:val="00FC1051"/>
    <w:rsid w:val="00FC1C82"/>
    <w:rsid w:val="00FC36A6"/>
    <w:rsid w:val="00FC5F67"/>
    <w:rsid w:val="00FC7108"/>
    <w:rsid w:val="00FC7506"/>
    <w:rsid w:val="00FD0B28"/>
    <w:rsid w:val="00FD296D"/>
    <w:rsid w:val="00FD3DA9"/>
    <w:rsid w:val="00FD4003"/>
    <w:rsid w:val="00FD5C34"/>
    <w:rsid w:val="00FD6D69"/>
    <w:rsid w:val="00FD77B1"/>
    <w:rsid w:val="00FE075E"/>
    <w:rsid w:val="00FE099D"/>
    <w:rsid w:val="00FE0B48"/>
    <w:rsid w:val="00FE321B"/>
    <w:rsid w:val="00FE37A2"/>
    <w:rsid w:val="00FE3ADB"/>
    <w:rsid w:val="00FE3F38"/>
    <w:rsid w:val="00FE6A8E"/>
    <w:rsid w:val="00FE6BD0"/>
    <w:rsid w:val="00FE6E80"/>
    <w:rsid w:val="00FE7B33"/>
    <w:rsid w:val="00FE7E30"/>
    <w:rsid w:val="00FF00EF"/>
    <w:rsid w:val="00FF21D8"/>
    <w:rsid w:val="00FF265E"/>
    <w:rsid w:val="00FF274E"/>
    <w:rsid w:val="00FF48C4"/>
    <w:rsid w:val="00FF5351"/>
    <w:rsid w:val="00FF542B"/>
    <w:rsid w:val="00FF7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5:docId w15:val="{C47710D0-F698-4407-8897-196BD593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6B7"/>
    <w:pPr>
      <w:widowControl w:val="0"/>
      <w:jc w:val="both"/>
    </w:pPr>
  </w:style>
  <w:style w:type="paragraph" w:styleId="3">
    <w:name w:val="heading 3"/>
    <w:basedOn w:val="a"/>
    <w:next w:val="a"/>
    <w:link w:val="30"/>
    <w:autoRedefine/>
    <w:qFormat/>
    <w:rsid w:val="00F72B3D"/>
    <w:pPr>
      <w:keepNext/>
      <w:outlineLvl w:val="2"/>
    </w:pPr>
    <w:rPr>
      <w:rFonts w:ascii="ＭＳ 明朝" w:eastAsia="ＭＳ ゴシック" w:hAnsi="ＭＳ 明朝" w:cs="Times New Roman"/>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6D2"/>
    <w:pPr>
      <w:tabs>
        <w:tab w:val="center" w:pos="4252"/>
        <w:tab w:val="right" w:pos="8504"/>
      </w:tabs>
      <w:snapToGrid w:val="0"/>
    </w:pPr>
  </w:style>
  <w:style w:type="character" w:customStyle="1" w:styleId="a4">
    <w:name w:val="ヘッダー (文字)"/>
    <w:basedOn w:val="a0"/>
    <w:link w:val="a3"/>
    <w:uiPriority w:val="99"/>
    <w:rsid w:val="00A476D2"/>
  </w:style>
  <w:style w:type="paragraph" w:styleId="a5">
    <w:name w:val="footer"/>
    <w:basedOn w:val="a"/>
    <w:link w:val="a6"/>
    <w:uiPriority w:val="99"/>
    <w:unhideWhenUsed/>
    <w:rsid w:val="00A476D2"/>
    <w:pPr>
      <w:tabs>
        <w:tab w:val="center" w:pos="4252"/>
        <w:tab w:val="right" w:pos="8504"/>
      </w:tabs>
      <w:snapToGrid w:val="0"/>
    </w:pPr>
  </w:style>
  <w:style w:type="character" w:customStyle="1" w:styleId="a6">
    <w:name w:val="フッター (文字)"/>
    <w:basedOn w:val="a0"/>
    <w:link w:val="a5"/>
    <w:uiPriority w:val="99"/>
    <w:rsid w:val="00A476D2"/>
  </w:style>
  <w:style w:type="paragraph" w:styleId="a7">
    <w:name w:val="Date"/>
    <w:basedOn w:val="a"/>
    <w:next w:val="a"/>
    <w:link w:val="a8"/>
    <w:uiPriority w:val="99"/>
    <w:semiHidden/>
    <w:unhideWhenUsed/>
    <w:rsid w:val="00A476D2"/>
  </w:style>
  <w:style w:type="character" w:customStyle="1" w:styleId="a8">
    <w:name w:val="日付 (文字)"/>
    <w:basedOn w:val="a0"/>
    <w:link w:val="a7"/>
    <w:uiPriority w:val="99"/>
    <w:semiHidden/>
    <w:rsid w:val="00A476D2"/>
  </w:style>
  <w:style w:type="paragraph" w:styleId="a9">
    <w:name w:val="List Paragraph"/>
    <w:basedOn w:val="a"/>
    <w:uiPriority w:val="34"/>
    <w:qFormat/>
    <w:rsid w:val="00A476D2"/>
    <w:pPr>
      <w:ind w:leftChars="400" w:left="840"/>
    </w:pPr>
    <w:rPr>
      <w:rFonts w:ascii="Century" w:eastAsia="ＭＳ 明朝" w:hAnsi="Century" w:cs="Times New Roman"/>
    </w:rPr>
  </w:style>
  <w:style w:type="paragraph" w:styleId="aa">
    <w:name w:val="No Spacing"/>
    <w:link w:val="ab"/>
    <w:uiPriority w:val="1"/>
    <w:qFormat/>
    <w:rsid w:val="00952030"/>
    <w:pPr>
      <w:widowControl w:val="0"/>
      <w:jc w:val="both"/>
    </w:pPr>
    <w:rPr>
      <w:rFonts w:ascii="Century" w:eastAsia="ＭＳ 明朝" w:hAnsi="Century" w:cs="Times New Roman"/>
    </w:rPr>
  </w:style>
  <w:style w:type="paragraph" w:styleId="ac">
    <w:name w:val="Balloon Text"/>
    <w:basedOn w:val="a"/>
    <w:link w:val="ad"/>
    <w:uiPriority w:val="99"/>
    <w:semiHidden/>
    <w:unhideWhenUsed/>
    <w:rsid w:val="0095203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52030"/>
    <w:rPr>
      <w:rFonts w:asciiTheme="majorHAnsi" w:eastAsiaTheme="majorEastAsia" w:hAnsiTheme="majorHAnsi" w:cstheme="majorBidi"/>
      <w:sz w:val="18"/>
      <w:szCs w:val="18"/>
    </w:rPr>
  </w:style>
  <w:style w:type="table" w:styleId="ae">
    <w:name w:val="Table Grid"/>
    <w:basedOn w:val="a1"/>
    <w:uiPriority w:val="39"/>
    <w:rsid w:val="00117A2C"/>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w:basedOn w:val="a"/>
    <w:link w:val="af0"/>
    <w:semiHidden/>
    <w:rsid w:val="009E74B0"/>
    <w:rPr>
      <w:rFonts w:ascii="HG丸ｺﾞｼｯｸM-PRO" w:eastAsia="HG丸ｺﾞｼｯｸM-PRO" w:hAnsi="Century" w:cs="Times New Roman"/>
      <w:sz w:val="24"/>
      <w:szCs w:val="24"/>
    </w:rPr>
  </w:style>
  <w:style w:type="character" w:customStyle="1" w:styleId="af0">
    <w:name w:val="本文 (文字)"/>
    <w:basedOn w:val="a0"/>
    <w:link w:val="af"/>
    <w:semiHidden/>
    <w:rsid w:val="009E74B0"/>
    <w:rPr>
      <w:rFonts w:ascii="HG丸ｺﾞｼｯｸM-PRO" w:eastAsia="HG丸ｺﾞｼｯｸM-PRO" w:hAnsi="Century" w:cs="Times New Roman"/>
      <w:sz w:val="24"/>
      <w:szCs w:val="24"/>
    </w:rPr>
  </w:style>
  <w:style w:type="paragraph" w:styleId="2">
    <w:name w:val="Body Text Indent 2"/>
    <w:basedOn w:val="a"/>
    <w:link w:val="20"/>
    <w:uiPriority w:val="99"/>
    <w:semiHidden/>
    <w:unhideWhenUsed/>
    <w:rsid w:val="00D30E00"/>
    <w:pPr>
      <w:spacing w:line="480" w:lineRule="auto"/>
      <w:ind w:leftChars="400" w:left="851"/>
    </w:pPr>
  </w:style>
  <w:style w:type="character" w:customStyle="1" w:styleId="20">
    <w:name w:val="本文インデント 2 (文字)"/>
    <w:basedOn w:val="a0"/>
    <w:link w:val="2"/>
    <w:uiPriority w:val="99"/>
    <w:semiHidden/>
    <w:rsid w:val="00D30E00"/>
  </w:style>
  <w:style w:type="paragraph" w:styleId="31">
    <w:name w:val="Body Text Indent 3"/>
    <w:basedOn w:val="a"/>
    <w:link w:val="32"/>
    <w:uiPriority w:val="99"/>
    <w:semiHidden/>
    <w:unhideWhenUsed/>
    <w:rsid w:val="00D30E00"/>
    <w:pPr>
      <w:ind w:leftChars="400" w:left="851"/>
    </w:pPr>
    <w:rPr>
      <w:sz w:val="16"/>
      <w:szCs w:val="16"/>
    </w:rPr>
  </w:style>
  <w:style w:type="character" w:customStyle="1" w:styleId="32">
    <w:name w:val="本文インデント 3 (文字)"/>
    <w:basedOn w:val="a0"/>
    <w:link w:val="31"/>
    <w:uiPriority w:val="99"/>
    <w:semiHidden/>
    <w:rsid w:val="00D30E00"/>
    <w:rPr>
      <w:sz w:val="16"/>
      <w:szCs w:val="16"/>
    </w:rPr>
  </w:style>
  <w:style w:type="character" w:styleId="af1">
    <w:name w:val="Hyperlink"/>
    <w:uiPriority w:val="99"/>
    <w:semiHidden/>
    <w:unhideWhenUsed/>
    <w:rsid w:val="001859B4"/>
    <w:rPr>
      <w:color w:val="000080"/>
      <w:u w:val="single"/>
    </w:rPr>
  </w:style>
  <w:style w:type="character" w:customStyle="1" w:styleId="inner-text1">
    <w:name w:val="inner-text1"/>
    <w:rsid w:val="001859B4"/>
  </w:style>
  <w:style w:type="character" w:customStyle="1" w:styleId="30">
    <w:name w:val="見出し 3 (文字)"/>
    <w:basedOn w:val="a0"/>
    <w:link w:val="3"/>
    <w:rsid w:val="00F72B3D"/>
    <w:rPr>
      <w:rFonts w:ascii="ＭＳ 明朝" w:eastAsia="ＭＳ ゴシック" w:hAnsi="ＭＳ 明朝" w:cs="Times New Roman"/>
      <w:kern w:val="0"/>
      <w:sz w:val="24"/>
      <w:szCs w:val="24"/>
      <w:lang w:val="x-none" w:eastAsia="x-none"/>
    </w:rPr>
  </w:style>
  <w:style w:type="character" w:customStyle="1" w:styleId="ab">
    <w:name w:val="行間詰め (文字)"/>
    <w:link w:val="aa"/>
    <w:uiPriority w:val="1"/>
    <w:rsid w:val="00F72B3D"/>
    <w:rPr>
      <w:rFonts w:ascii="Century" w:eastAsia="ＭＳ 明朝" w:hAnsi="Century" w:cs="Times New Roman"/>
    </w:rPr>
  </w:style>
  <w:style w:type="character" w:styleId="af2">
    <w:name w:val="annotation reference"/>
    <w:basedOn w:val="a0"/>
    <w:uiPriority w:val="99"/>
    <w:semiHidden/>
    <w:unhideWhenUsed/>
    <w:rsid w:val="00104DB4"/>
    <w:rPr>
      <w:sz w:val="18"/>
      <w:szCs w:val="18"/>
    </w:rPr>
  </w:style>
  <w:style w:type="paragraph" w:styleId="af3">
    <w:name w:val="annotation text"/>
    <w:basedOn w:val="a"/>
    <w:link w:val="af4"/>
    <w:uiPriority w:val="99"/>
    <w:semiHidden/>
    <w:unhideWhenUsed/>
    <w:rsid w:val="00104DB4"/>
    <w:pPr>
      <w:jc w:val="left"/>
    </w:pPr>
  </w:style>
  <w:style w:type="character" w:customStyle="1" w:styleId="af4">
    <w:name w:val="コメント文字列 (文字)"/>
    <w:basedOn w:val="a0"/>
    <w:link w:val="af3"/>
    <w:uiPriority w:val="99"/>
    <w:semiHidden/>
    <w:rsid w:val="00104DB4"/>
  </w:style>
  <w:style w:type="paragraph" w:styleId="af5">
    <w:name w:val="annotation subject"/>
    <w:basedOn w:val="af3"/>
    <w:next w:val="af3"/>
    <w:link w:val="af6"/>
    <w:uiPriority w:val="99"/>
    <w:semiHidden/>
    <w:unhideWhenUsed/>
    <w:rsid w:val="00104DB4"/>
    <w:rPr>
      <w:b/>
      <w:bCs/>
    </w:rPr>
  </w:style>
  <w:style w:type="character" w:customStyle="1" w:styleId="af6">
    <w:name w:val="コメント内容 (文字)"/>
    <w:basedOn w:val="af4"/>
    <w:link w:val="af5"/>
    <w:uiPriority w:val="99"/>
    <w:semiHidden/>
    <w:rsid w:val="00104DB4"/>
    <w:rPr>
      <w:b/>
      <w:bCs/>
    </w:rPr>
  </w:style>
  <w:style w:type="paragraph" w:styleId="af7">
    <w:name w:val="Note Heading"/>
    <w:basedOn w:val="a"/>
    <w:next w:val="a"/>
    <w:link w:val="af8"/>
    <w:uiPriority w:val="99"/>
    <w:unhideWhenUsed/>
    <w:rsid w:val="001B6597"/>
    <w:pPr>
      <w:jc w:val="center"/>
    </w:pPr>
    <w:rPr>
      <w:rFonts w:ascii="ＭＳ ゴシック" w:eastAsia="ＭＳ ゴシック" w:hAnsi="ＭＳ ゴシック"/>
      <w:sz w:val="16"/>
      <w:szCs w:val="16"/>
    </w:rPr>
  </w:style>
  <w:style w:type="character" w:customStyle="1" w:styleId="af8">
    <w:name w:val="記 (文字)"/>
    <w:basedOn w:val="a0"/>
    <w:link w:val="af7"/>
    <w:uiPriority w:val="99"/>
    <w:rsid w:val="001B6597"/>
    <w:rPr>
      <w:rFonts w:ascii="ＭＳ ゴシック" w:eastAsia="ＭＳ ゴシック" w:hAnsi="ＭＳ ゴシック"/>
      <w:sz w:val="16"/>
      <w:szCs w:val="16"/>
    </w:rPr>
  </w:style>
  <w:style w:type="paragraph" w:styleId="af9">
    <w:name w:val="Closing"/>
    <w:basedOn w:val="a"/>
    <w:link w:val="afa"/>
    <w:uiPriority w:val="99"/>
    <w:unhideWhenUsed/>
    <w:rsid w:val="001B6597"/>
    <w:pPr>
      <w:jc w:val="right"/>
    </w:pPr>
    <w:rPr>
      <w:rFonts w:ascii="ＭＳ ゴシック" w:eastAsia="ＭＳ ゴシック" w:hAnsi="ＭＳ ゴシック"/>
      <w:sz w:val="16"/>
      <w:szCs w:val="16"/>
    </w:rPr>
  </w:style>
  <w:style w:type="character" w:customStyle="1" w:styleId="afa">
    <w:name w:val="結語 (文字)"/>
    <w:basedOn w:val="a0"/>
    <w:link w:val="af9"/>
    <w:uiPriority w:val="99"/>
    <w:rsid w:val="001B6597"/>
    <w:rPr>
      <w:rFonts w:ascii="ＭＳ ゴシック" w:eastAsia="ＭＳ ゴシック" w:hAnsi="ＭＳ ゴシック"/>
      <w:sz w:val="16"/>
      <w:szCs w:val="16"/>
    </w:rPr>
  </w:style>
  <w:style w:type="paragraph" w:styleId="Web">
    <w:name w:val="Normal (Web)"/>
    <w:basedOn w:val="a"/>
    <w:uiPriority w:val="99"/>
    <w:semiHidden/>
    <w:unhideWhenUsed/>
    <w:rsid w:val="00474F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e"/>
    <w:uiPriority w:val="39"/>
    <w:rsid w:val="00C61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660">
      <w:bodyDiv w:val="1"/>
      <w:marLeft w:val="0"/>
      <w:marRight w:val="0"/>
      <w:marTop w:val="0"/>
      <w:marBottom w:val="0"/>
      <w:divBdr>
        <w:top w:val="none" w:sz="0" w:space="0" w:color="auto"/>
        <w:left w:val="none" w:sz="0" w:space="0" w:color="auto"/>
        <w:bottom w:val="none" w:sz="0" w:space="0" w:color="auto"/>
        <w:right w:val="none" w:sz="0" w:space="0" w:color="auto"/>
      </w:divBdr>
    </w:div>
    <w:div w:id="68502131">
      <w:bodyDiv w:val="1"/>
      <w:marLeft w:val="0"/>
      <w:marRight w:val="0"/>
      <w:marTop w:val="0"/>
      <w:marBottom w:val="0"/>
      <w:divBdr>
        <w:top w:val="none" w:sz="0" w:space="0" w:color="auto"/>
        <w:left w:val="none" w:sz="0" w:space="0" w:color="auto"/>
        <w:bottom w:val="none" w:sz="0" w:space="0" w:color="auto"/>
        <w:right w:val="none" w:sz="0" w:space="0" w:color="auto"/>
      </w:divBdr>
    </w:div>
    <w:div w:id="79106793">
      <w:bodyDiv w:val="1"/>
      <w:marLeft w:val="0"/>
      <w:marRight w:val="0"/>
      <w:marTop w:val="0"/>
      <w:marBottom w:val="0"/>
      <w:divBdr>
        <w:top w:val="none" w:sz="0" w:space="0" w:color="auto"/>
        <w:left w:val="none" w:sz="0" w:space="0" w:color="auto"/>
        <w:bottom w:val="none" w:sz="0" w:space="0" w:color="auto"/>
        <w:right w:val="none" w:sz="0" w:space="0" w:color="auto"/>
      </w:divBdr>
    </w:div>
    <w:div w:id="86002430">
      <w:bodyDiv w:val="1"/>
      <w:marLeft w:val="0"/>
      <w:marRight w:val="0"/>
      <w:marTop w:val="0"/>
      <w:marBottom w:val="0"/>
      <w:divBdr>
        <w:top w:val="none" w:sz="0" w:space="0" w:color="auto"/>
        <w:left w:val="none" w:sz="0" w:space="0" w:color="auto"/>
        <w:bottom w:val="none" w:sz="0" w:space="0" w:color="auto"/>
        <w:right w:val="none" w:sz="0" w:space="0" w:color="auto"/>
      </w:divBdr>
    </w:div>
    <w:div w:id="97069289">
      <w:bodyDiv w:val="1"/>
      <w:marLeft w:val="0"/>
      <w:marRight w:val="0"/>
      <w:marTop w:val="0"/>
      <w:marBottom w:val="0"/>
      <w:divBdr>
        <w:top w:val="none" w:sz="0" w:space="0" w:color="auto"/>
        <w:left w:val="none" w:sz="0" w:space="0" w:color="auto"/>
        <w:bottom w:val="none" w:sz="0" w:space="0" w:color="auto"/>
        <w:right w:val="none" w:sz="0" w:space="0" w:color="auto"/>
      </w:divBdr>
    </w:div>
    <w:div w:id="102920132">
      <w:bodyDiv w:val="1"/>
      <w:marLeft w:val="0"/>
      <w:marRight w:val="0"/>
      <w:marTop w:val="0"/>
      <w:marBottom w:val="0"/>
      <w:divBdr>
        <w:top w:val="none" w:sz="0" w:space="0" w:color="auto"/>
        <w:left w:val="none" w:sz="0" w:space="0" w:color="auto"/>
        <w:bottom w:val="none" w:sz="0" w:space="0" w:color="auto"/>
        <w:right w:val="none" w:sz="0" w:space="0" w:color="auto"/>
      </w:divBdr>
    </w:div>
    <w:div w:id="116023410">
      <w:bodyDiv w:val="1"/>
      <w:marLeft w:val="0"/>
      <w:marRight w:val="0"/>
      <w:marTop w:val="0"/>
      <w:marBottom w:val="0"/>
      <w:divBdr>
        <w:top w:val="none" w:sz="0" w:space="0" w:color="auto"/>
        <w:left w:val="none" w:sz="0" w:space="0" w:color="auto"/>
        <w:bottom w:val="none" w:sz="0" w:space="0" w:color="auto"/>
        <w:right w:val="none" w:sz="0" w:space="0" w:color="auto"/>
      </w:divBdr>
    </w:div>
    <w:div w:id="281544195">
      <w:bodyDiv w:val="1"/>
      <w:marLeft w:val="0"/>
      <w:marRight w:val="0"/>
      <w:marTop w:val="0"/>
      <w:marBottom w:val="0"/>
      <w:divBdr>
        <w:top w:val="none" w:sz="0" w:space="0" w:color="auto"/>
        <w:left w:val="none" w:sz="0" w:space="0" w:color="auto"/>
        <w:bottom w:val="none" w:sz="0" w:space="0" w:color="auto"/>
        <w:right w:val="none" w:sz="0" w:space="0" w:color="auto"/>
      </w:divBdr>
    </w:div>
    <w:div w:id="291520215">
      <w:bodyDiv w:val="1"/>
      <w:marLeft w:val="0"/>
      <w:marRight w:val="0"/>
      <w:marTop w:val="0"/>
      <w:marBottom w:val="0"/>
      <w:divBdr>
        <w:top w:val="none" w:sz="0" w:space="0" w:color="auto"/>
        <w:left w:val="none" w:sz="0" w:space="0" w:color="auto"/>
        <w:bottom w:val="none" w:sz="0" w:space="0" w:color="auto"/>
        <w:right w:val="none" w:sz="0" w:space="0" w:color="auto"/>
      </w:divBdr>
    </w:div>
    <w:div w:id="330833608">
      <w:bodyDiv w:val="1"/>
      <w:marLeft w:val="0"/>
      <w:marRight w:val="0"/>
      <w:marTop w:val="0"/>
      <w:marBottom w:val="0"/>
      <w:divBdr>
        <w:top w:val="none" w:sz="0" w:space="0" w:color="auto"/>
        <w:left w:val="none" w:sz="0" w:space="0" w:color="auto"/>
        <w:bottom w:val="none" w:sz="0" w:space="0" w:color="auto"/>
        <w:right w:val="none" w:sz="0" w:space="0" w:color="auto"/>
      </w:divBdr>
    </w:div>
    <w:div w:id="336348042">
      <w:bodyDiv w:val="1"/>
      <w:marLeft w:val="0"/>
      <w:marRight w:val="0"/>
      <w:marTop w:val="0"/>
      <w:marBottom w:val="0"/>
      <w:divBdr>
        <w:top w:val="none" w:sz="0" w:space="0" w:color="auto"/>
        <w:left w:val="none" w:sz="0" w:space="0" w:color="auto"/>
        <w:bottom w:val="none" w:sz="0" w:space="0" w:color="auto"/>
        <w:right w:val="none" w:sz="0" w:space="0" w:color="auto"/>
      </w:divBdr>
    </w:div>
    <w:div w:id="356350256">
      <w:bodyDiv w:val="1"/>
      <w:marLeft w:val="0"/>
      <w:marRight w:val="0"/>
      <w:marTop w:val="0"/>
      <w:marBottom w:val="0"/>
      <w:divBdr>
        <w:top w:val="none" w:sz="0" w:space="0" w:color="auto"/>
        <w:left w:val="none" w:sz="0" w:space="0" w:color="auto"/>
        <w:bottom w:val="none" w:sz="0" w:space="0" w:color="auto"/>
        <w:right w:val="none" w:sz="0" w:space="0" w:color="auto"/>
      </w:divBdr>
    </w:div>
    <w:div w:id="416756057">
      <w:bodyDiv w:val="1"/>
      <w:marLeft w:val="0"/>
      <w:marRight w:val="0"/>
      <w:marTop w:val="0"/>
      <w:marBottom w:val="0"/>
      <w:divBdr>
        <w:top w:val="none" w:sz="0" w:space="0" w:color="auto"/>
        <w:left w:val="none" w:sz="0" w:space="0" w:color="auto"/>
        <w:bottom w:val="none" w:sz="0" w:space="0" w:color="auto"/>
        <w:right w:val="none" w:sz="0" w:space="0" w:color="auto"/>
      </w:divBdr>
    </w:div>
    <w:div w:id="425999758">
      <w:bodyDiv w:val="1"/>
      <w:marLeft w:val="0"/>
      <w:marRight w:val="0"/>
      <w:marTop w:val="0"/>
      <w:marBottom w:val="0"/>
      <w:divBdr>
        <w:top w:val="none" w:sz="0" w:space="0" w:color="auto"/>
        <w:left w:val="none" w:sz="0" w:space="0" w:color="auto"/>
        <w:bottom w:val="none" w:sz="0" w:space="0" w:color="auto"/>
        <w:right w:val="none" w:sz="0" w:space="0" w:color="auto"/>
      </w:divBdr>
    </w:div>
    <w:div w:id="438571855">
      <w:bodyDiv w:val="1"/>
      <w:marLeft w:val="0"/>
      <w:marRight w:val="0"/>
      <w:marTop w:val="0"/>
      <w:marBottom w:val="0"/>
      <w:divBdr>
        <w:top w:val="none" w:sz="0" w:space="0" w:color="auto"/>
        <w:left w:val="none" w:sz="0" w:space="0" w:color="auto"/>
        <w:bottom w:val="none" w:sz="0" w:space="0" w:color="auto"/>
        <w:right w:val="none" w:sz="0" w:space="0" w:color="auto"/>
      </w:divBdr>
    </w:div>
    <w:div w:id="499809752">
      <w:bodyDiv w:val="1"/>
      <w:marLeft w:val="0"/>
      <w:marRight w:val="0"/>
      <w:marTop w:val="0"/>
      <w:marBottom w:val="0"/>
      <w:divBdr>
        <w:top w:val="none" w:sz="0" w:space="0" w:color="auto"/>
        <w:left w:val="none" w:sz="0" w:space="0" w:color="auto"/>
        <w:bottom w:val="none" w:sz="0" w:space="0" w:color="auto"/>
        <w:right w:val="none" w:sz="0" w:space="0" w:color="auto"/>
      </w:divBdr>
    </w:div>
    <w:div w:id="595595050">
      <w:bodyDiv w:val="1"/>
      <w:marLeft w:val="0"/>
      <w:marRight w:val="0"/>
      <w:marTop w:val="0"/>
      <w:marBottom w:val="0"/>
      <w:divBdr>
        <w:top w:val="none" w:sz="0" w:space="0" w:color="auto"/>
        <w:left w:val="none" w:sz="0" w:space="0" w:color="auto"/>
        <w:bottom w:val="none" w:sz="0" w:space="0" w:color="auto"/>
        <w:right w:val="none" w:sz="0" w:space="0" w:color="auto"/>
      </w:divBdr>
    </w:div>
    <w:div w:id="612635617">
      <w:bodyDiv w:val="1"/>
      <w:marLeft w:val="0"/>
      <w:marRight w:val="0"/>
      <w:marTop w:val="0"/>
      <w:marBottom w:val="0"/>
      <w:divBdr>
        <w:top w:val="none" w:sz="0" w:space="0" w:color="auto"/>
        <w:left w:val="none" w:sz="0" w:space="0" w:color="auto"/>
        <w:bottom w:val="none" w:sz="0" w:space="0" w:color="auto"/>
        <w:right w:val="none" w:sz="0" w:space="0" w:color="auto"/>
      </w:divBdr>
    </w:div>
    <w:div w:id="642999935">
      <w:bodyDiv w:val="1"/>
      <w:marLeft w:val="0"/>
      <w:marRight w:val="0"/>
      <w:marTop w:val="0"/>
      <w:marBottom w:val="0"/>
      <w:divBdr>
        <w:top w:val="none" w:sz="0" w:space="0" w:color="auto"/>
        <w:left w:val="none" w:sz="0" w:space="0" w:color="auto"/>
        <w:bottom w:val="none" w:sz="0" w:space="0" w:color="auto"/>
        <w:right w:val="none" w:sz="0" w:space="0" w:color="auto"/>
      </w:divBdr>
    </w:div>
    <w:div w:id="665206573">
      <w:bodyDiv w:val="1"/>
      <w:marLeft w:val="0"/>
      <w:marRight w:val="0"/>
      <w:marTop w:val="0"/>
      <w:marBottom w:val="0"/>
      <w:divBdr>
        <w:top w:val="none" w:sz="0" w:space="0" w:color="auto"/>
        <w:left w:val="none" w:sz="0" w:space="0" w:color="auto"/>
        <w:bottom w:val="none" w:sz="0" w:space="0" w:color="auto"/>
        <w:right w:val="none" w:sz="0" w:space="0" w:color="auto"/>
      </w:divBdr>
    </w:div>
    <w:div w:id="705718939">
      <w:bodyDiv w:val="1"/>
      <w:marLeft w:val="0"/>
      <w:marRight w:val="0"/>
      <w:marTop w:val="0"/>
      <w:marBottom w:val="0"/>
      <w:divBdr>
        <w:top w:val="none" w:sz="0" w:space="0" w:color="auto"/>
        <w:left w:val="none" w:sz="0" w:space="0" w:color="auto"/>
        <w:bottom w:val="none" w:sz="0" w:space="0" w:color="auto"/>
        <w:right w:val="none" w:sz="0" w:space="0" w:color="auto"/>
      </w:divBdr>
    </w:div>
    <w:div w:id="716396359">
      <w:bodyDiv w:val="1"/>
      <w:marLeft w:val="0"/>
      <w:marRight w:val="0"/>
      <w:marTop w:val="0"/>
      <w:marBottom w:val="0"/>
      <w:divBdr>
        <w:top w:val="none" w:sz="0" w:space="0" w:color="auto"/>
        <w:left w:val="none" w:sz="0" w:space="0" w:color="auto"/>
        <w:bottom w:val="none" w:sz="0" w:space="0" w:color="auto"/>
        <w:right w:val="none" w:sz="0" w:space="0" w:color="auto"/>
      </w:divBdr>
    </w:div>
    <w:div w:id="727995410">
      <w:bodyDiv w:val="1"/>
      <w:marLeft w:val="0"/>
      <w:marRight w:val="0"/>
      <w:marTop w:val="0"/>
      <w:marBottom w:val="0"/>
      <w:divBdr>
        <w:top w:val="none" w:sz="0" w:space="0" w:color="auto"/>
        <w:left w:val="none" w:sz="0" w:space="0" w:color="auto"/>
        <w:bottom w:val="none" w:sz="0" w:space="0" w:color="auto"/>
        <w:right w:val="none" w:sz="0" w:space="0" w:color="auto"/>
      </w:divBdr>
    </w:div>
    <w:div w:id="736898015">
      <w:bodyDiv w:val="1"/>
      <w:marLeft w:val="0"/>
      <w:marRight w:val="0"/>
      <w:marTop w:val="0"/>
      <w:marBottom w:val="0"/>
      <w:divBdr>
        <w:top w:val="none" w:sz="0" w:space="0" w:color="auto"/>
        <w:left w:val="none" w:sz="0" w:space="0" w:color="auto"/>
        <w:bottom w:val="none" w:sz="0" w:space="0" w:color="auto"/>
        <w:right w:val="none" w:sz="0" w:space="0" w:color="auto"/>
      </w:divBdr>
    </w:div>
    <w:div w:id="812796294">
      <w:bodyDiv w:val="1"/>
      <w:marLeft w:val="0"/>
      <w:marRight w:val="0"/>
      <w:marTop w:val="0"/>
      <w:marBottom w:val="0"/>
      <w:divBdr>
        <w:top w:val="none" w:sz="0" w:space="0" w:color="auto"/>
        <w:left w:val="none" w:sz="0" w:space="0" w:color="auto"/>
        <w:bottom w:val="none" w:sz="0" w:space="0" w:color="auto"/>
        <w:right w:val="none" w:sz="0" w:space="0" w:color="auto"/>
      </w:divBdr>
    </w:div>
    <w:div w:id="885214998">
      <w:bodyDiv w:val="1"/>
      <w:marLeft w:val="0"/>
      <w:marRight w:val="0"/>
      <w:marTop w:val="0"/>
      <w:marBottom w:val="0"/>
      <w:divBdr>
        <w:top w:val="none" w:sz="0" w:space="0" w:color="auto"/>
        <w:left w:val="none" w:sz="0" w:space="0" w:color="auto"/>
        <w:bottom w:val="none" w:sz="0" w:space="0" w:color="auto"/>
        <w:right w:val="none" w:sz="0" w:space="0" w:color="auto"/>
      </w:divBdr>
    </w:div>
    <w:div w:id="953250865">
      <w:bodyDiv w:val="1"/>
      <w:marLeft w:val="0"/>
      <w:marRight w:val="0"/>
      <w:marTop w:val="0"/>
      <w:marBottom w:val="0"/>
      <w:divBdr>
        <w:top w:val="none" w:sz="0" w:space="0" w:color="auto"/>
        <w:left w:val="none" w:sz="0" w:space="0" w:color="auto"/>
        <w:bottom w:val="none" w:sz="0" w:space="0" w:color="auto"/>
        <w:right w:val="none" w:sz="0" w:space="0" w:color="auto"/>
      </w:divBdr>
    </w:div>
    <w:div w:id="964194725">
      <w:bodyDiv w:val="1"/>
      <w:marLeft w:val="0"/>
      <w:marRight w:val="0"/>
      <w:marTop w:val="0"/>
      <w:marBottom w:val="0"/>
      <w:divBdr>
        <w:top w:val="none" w:sz="0" w:space="0" w:color="auto"/>
        <w:left w:val="none" w:sz="0" w:space="0" w:color="auto"/>
        <w:bottom w:val="none" w:sz="0" w:space="0" w:color="auto"/>
        <w:right w:val="none" w:sz="0" w:space="0" w:color="auto"/>
      </w:divBdr>
    </w:div>
    <w:div w:id="977608486">
      <w:bodyDiv w:val="1"/>
      <w:marLeft w:val="0"/>
      <w:marRight w:val="0"/>
      <w:marTop w:val="0"/>
      <w:marBottom w:val="0"/>
      <w:divBdr>
        <w:top w:val="none" w:sz="0" w:space="0" w:color="auto"/>
        <w:left w:val="none" w:sz="0" w:space="0" w:color="auto"/>
        <w:bottom w:val="none" w:sz="0" w:space="0" w:color="auto"/>
        <w:right w:val="none" w:sz="0" w:space="0" w:color="auto"/>
      </w:divBdr>
    </w:div>
    <w:div w:id="985940906">
      <w:bodyDiv w:val="1"/>
      <w:marLeft w:val="0"/>
      <w:marRight w:val="0"/>
      <w:marTop w:val="0"/>
      <w:marBottom w:val="0"/>
      <w:divBdr>
        <w:top w:val="none" w:sz="0" w:space="0" w:color="auto"/>
        <w:left w:val="none" w:sz="0" w:space="0" w:color="auto"/>
        <w:bottom w:val="none" w:sz="0" w:space="0" w:color="auto"/>
        <w:right w:val="none" w:sz="0" w:space="0" w:color="auto"/>
      </w:divBdr>
    </w:div>
    <w:div w:id="993752982">
      <w:bodyDiv w:val="1"/>
      <w:marLeft w:val="0"/>
      <w:marRight w:val="0"/>
      <w:marTop w:val="0"/>
      <w:marBottom w:val="0"/>
      <w:divBdr>
        <w:top w:val="none" w:sz="0" w:space="0" w:color="auto"/>
        <w:left w:val="none" w:sz="0" w:space="0" w:color="auto"/>
        <w:bottom w:val="none" w:sz="0" w:space="0" w:color="auto"/>
        <w:right w:val="none" w:sz="0" w:space="0" w:color="auto"/>
      </w:divBdr>
    </w:div>
    <w:div w:id="1044478722">
      <w:bodyDiv w:val="1"/>
      <w:marLeft w:val="0"/>
      <w:marRight w:val="0"/>
      <w:marTop w:val="0"/>
      <w:marBottom w:val="0"/>
      <w:divBdr>
        <w:top w:val="none" w:sz="0" w:space="0" w:color="auto"/>
        <w:left w:val="none" w:sz="0" w:space="0" w:color="auto"/>
        <w:bottom w:val="none" w:sz="0" w:space="0" w:color="auto"/>
        <w:right w:val="none" w:sz="0" w:space="0" w:color="auto"/>
      </w:divBdr>
    </w:div>
    <w:div w:id="1061443643">
      <w:bodyDiv w:val="1"/>
      <w:marLeft w:val="0"/>
      <w:marRight w:val="0"/>
      <w:marTop w:val="0"/>
      <w:marBottom w:val="0"/>
      <w:divBdr>
        <w:top w:val="none" w:sz="0" w:space="0" w:color="auto"/>
        <w:left w:val="none" w:sz="0" w:space="0" w:color="auto"/>
        <w:bottom w:val="none" w:sz="0" w:space="0" w:color="auto"/>
        <w:right w:val="none" w:sz="0" w:space="0" w:color="auto"/>
      </w:divBdr>
    </w:div>
    <w:div w:id="1062678222">
      <w:bodyDiv w:val="1"/>
      <w:marLeft w:val="0"/>
      <w:marRight w:val="0"/>
      <w:marTop w:val="0"/>
      <w:marBottom w:val="0"/>
      <w:divBdr>
        <w:top w:val="none" w:sz="0" w:space="0" w:color="auto"/>
        <w:left w:val="none" w:sz="0" w:space="0" w:color="auto"/>
        <w:bottom w:val="none" w:sz="0" w:space="0" w:color="auto"/>
        <w:right w:val="none" w:sz="0" w:space="0" w:color="auto"/>
      </w:divBdr>
    </w:div>
    <w:div w:id="1065690461">
      <w:bodyDiv w:val="1"/>
      <w:marLeft w:val="0"/>
      <w:marRight w:val="0"/>
      <w:marTop w:val="0"/>
      <w:marBottom w:val="0"/>
      <w:divBdr>
        <w:top w:val="none" w:sz="0" w:space="0" w:color="auto"/>
        <w:left w:val="none" w:sz="0" w:space="0" w:color="auto"/>
        <w:bottom w:val="none" w:sz="0" w:space="0" w:color="auto"/>
        <w:right w:val="none" w:sz="0" w:space="0" w:color="auto"/>
      </w:divBdr>
    </w:div>
    <w:div w:id="1087657258">
      <w:bodyDiv w:val="1"/>
      <w:marLeft w:val="0"/>
      <w:marRight w:val="0"/>
      <w:marTop w:val="0"/>
      <w:marBottom w:val="0"/>
      <w:divBdr>
        <w:top w:val="none" w:sz="0" w:space="0" w:color="auto"/>
        <w:left w:val="none" w:sz="0" w:space="0" w:color="auto"/>
        <w:bottom w:val="none" w:sz="0" w:space="0" w:color="auto"/>
        <w:right w:val="none" w:sz="0" w:space="0" w:color="auto"/>
      </w:divBdr>
    </w:div>
    <w:div w:id="1094788015">
      <w:bodyDiv w:val="1"/>
      <w:marLeft w:val="0"/>
      <w:marRight w:val="0"/>
      <w:marTop w:val="0"/>
      <w:marBottom w:val="0"/>
      <w:divBdr>
        <w:top w:val="none" w:sz="0" w:space="0" w:color="auto"/>
        <w:left w:val="none" w:sz="0" w:space="0" w:color="auto"/>
        <w:bottom w:val="none" w:sz="0" w:space="0" w:color="auto"/>
        <w:right w:val="none" w:sz="0" w:space="0" w:color="auto"/>
      </w:divBdr>
    </w:div>
    <w:div w:id="1212184217">
      <w:bodyDiv w:val="1"/>
      <w:marLeft w:val="0"/>
      <w:marRight w:val="0"/>
      <w:marTop w:val="0"/>
      <w:marBottom w:val="0"/>
      <w:divBdr>
        <w:top w:val="none" w:sz="0" w:space="0" w:color="auto"/>
        <w:left w:val="none" w:sz="0" w:space="0" w:color="auto"/>
        <w:bottom w:val="none" w:sz="0" w:space="0" w:color="auto"/>
        <w:right w:val="none" w:sz="0" w:space="0" w:color="auto"/>
      </w:divBdr>
    </w:div>
    <w:div w:id="1238982800">
      <w:bodyDiv w:val="1"/>
      <w:marLeft w:val="0"/>
      <w:marRight w:val="0"/>
      <w:marTop w:val="0"/>
      <w:marBottom w:val="0"/>
      <w:divBdr>
        <w:top w:val="none" w:sz="0" w:space="0" w:color="auto"/>
        <w:left w:val="none" w:sz="0" w:space="0" w:color="auto"/>
        <w:bottom w:val="none" w:sz="0" w:space="0" w:color="auto"/>
        <w:right w:val="none" w:sz="0" w:space="0" w:color="auto"/>
      </w:divBdr>
    </w:div>
    <w:div w:id="1269196968">
      <w:bodyDiv w:val="1"/>
      <w:marLeft w:val="0"/>
      <w:marRight w:val="0"/>
      <w:marTop w:val="0"/>
      <w:marBottom w:val="0"/>
      <w:divBdr>
        <w:top w:val="none" w:sz="0" w:space="0" w:color="auto"/>
        <w:left w:val="none" w:sz="0" w:space="0" w:color="auto"/>
        <w:bottom w:val="none" w:sz="0" w:space="0" w:color="auto"/>
        <w:right w:val="none" w:sz="0" w:space="0" w:color="auto"/>
      </w:divBdr>
    </w:div>
    <w:div w:id="1358848324">
      <w:bodyDiv w:val="1"/>
      <w:marLeft w:val="0"/>
      <w:marRight w:val="0"/>
      <w:marTop w:val="0"/>
      <w:marBottom w:val="0"/>
      <w:divBdr>
        <w:top w:val="none" w:sz="0" w:space="0" w:color="auto"/>
        <w:left w:val="none" w:sz="0" w:space="0" w:color="auto"/>
        <w:bottom w:val="none" w:sz="0" w:space="0" w:color="auto"/>
        <w:right w:val="none" w:sz="0" w:space="0" w:color="auto"/>
      </w:divBdr>
    </w:div>
    <w:div w:id="1409884473">
      <w:bodyDiv w:val="1"/>
      <w:marLeft w:val="0"/>
      <w:marRight w:val="0"/>
      <w:marTop w:val="0"/>
      <w:marBottom w:val="0"/>
      <w:divBdr>
        <w:top w:val="none" w:sz="0" w:space="0" w:color="auto"/>
        <w:left w:val="none" w:sz="0" w:space="0" w:color="auto"/>
        <w:bottom w:val="none" w:sz="0" w:space="0" w:color="auto"/>
        <w:right w:val="none" w:sz="0" w:space="0" w:color="auto"/>
      </w:divBdr>
    </w:div>
    <w:div w:id="1421489079">
      <w:bodyDiv w:val="1"/>
      <w:marLeft w:val="0"/>
      <w:marRight w:val="0"/>
      <w:marTop w:val="0"/>
      <w:marBottom w:val="0"/>
      <w:divBdr>
        <w:top w:val="none" w:sz="0" w:space="0" w:color="auto"/>
        <w:left w:val="none" w:sz="0" w:space="0" w:color="auto"/>
        <w:bottom w:val="none" w:sz="0" w:space="0" w:color="auto"/>
        <w:right w:val="none" w:sz="0" w:space="0" w:color="auto"/>
      </w:divBdr>
    </w:div>
    <w:div w:id="1498300513">
      <w:bodyDiv w:val="1"/>
      <w:marLeft w:val="0"/>
      <w:marRight w:val="0"/>
      <w:marTop w:val="0"/>
      <w:marBottom w:val="0"/>
      <w:divBdr>
        <w:top w:val="none" w:sz="0" w:space="0" w:color="auto"/>
        <w:left w:val="none" w:sz="0" w:space="0" w:color="auto"/>
        <w:bottom w:val="none" w:sz="0" w:space="0" w:color="auto"/>
        <w:right w:val="none" w:sz="0" w:space="0" w:color="auto"/>
      </w:divBdr>
    </w:div>
    <w:div w:id="1590576072">
      <w:bodyDiv w:val="1"/>
      <w:marLeft w:val="0"/>
      <w:marRight w:val="0"/>
      <w:marTop w:val="0"/>
      <w:marBottom w:val="0"/>
      <w:divBdr>
        <w:top w:val="none" w:sz="0" w:space="0" w:color="auto"/>
        <w:left w:val="none" w:sz="0" w:space="0" w:color="auto"/>
        <w:bottom w:val="none" w:sz="0" w:space="0" w:color="auto"/>
        <w:right w:val="none" w:sz="0" w:space="0" w:color="auto"/>
      </w:divBdr>
    </w:div>
    <w:div w:id="1636642597">
      <w:bodyDiv w:val="1"/>
      <w:marLeft w:val="0"/>
      <w:marRight w:val="0"/>
      <w:marTop w:val="0"/>
      <w:marBottom w:val="0"/>
      <w:divBdr>
        <w:top w:val="none" w:sz="0" w:space="0" w:color="auto"/>
        <w:left w:val="none" w:sz="0" w:space="0" w:color="auto"/>
        <w:bottom w:val="none" w:sz="0" w:space="0" w:color="auto"/>
        <w:right w:val="none" w:sz="0" w:space="0" w:color="auto"/>
      </w:divBdr>
    </w:div>
    <w:div w:id="1639527395">
      <w:bodyDiv w:val="1"/>
      <w:marLeft w:val="0"/>
      <w:marRight w:val="0"/>
      <w:marTop w:val="0"/>
      <w:marBottom w:val="0"/>
      <w:divBdr>
        <w:top w:val="none" w:sz="0" w:space="0" w:color="auto"/>
        <w:left w:val="none" w:sz="0" w:space="0" w:color="auto"/>
        <w:bottom w:val="none" w:sz="0" w:space="0" w:color="auto"/>
        <w:right w:val="none" w:sz="0" w:space="0" w:color="auto"/>
      </w:divBdr>
    </w:div>
    <w:div w:id="1715235250">
      <w:bodyDiv w:val="1"/>
      <w:marLeft w:val="0"/>
      <w:marRight w:val="0"/>
      <w:marTop w:val="0"/>
      <w:marBottom w:val="0"/>
      <w:divBdr>
        <w:top w:val="none" w:sz="0" w:space="0" w:color="auto"/>
        <w:left w:val="none" w:sz="0" w:space="0" w:color="auto"/>
        <w:bottom w:val="none" w:sz="0" w:space="0" w:color="auto"/>
        <w:right w:val="none" w:sz="0" w:space="0" w:color="auto"/>
      </w:divBdr>
    </w:div>
    <w:div w:id="1734431342">
      <w:bodyDiv w:val="1"/>
      <w:marLeft w:val="0"/>
      <w:marRight w:val="0"/>
      <w:marTop w:val="0"/>
      <w:marBottom w:val="0"/>
      <w:divBdr>
        <w:top w:val="none" w:sz="0" w:space="0" w:color="auto"/>
        <w:left w:val="none" w:sz="0" w:space="0" w:color="auto"/>
        <w:bottom w:val="none" w:sz="0" w:space="0" w:color="auto"/>
        <w:right w:val="none" w:sz="0" w:space="0" w:color="auto"/>
      </w:divBdr>
    </w:div>
    <w:div w:id="1772507266">
      <w:bodyDiv w:val="1"/>
      <w:marLeft w:val="0"/>
      <w:marRight w:val="0"/>
      <w:marTop w:val="0"/>
      <w:marBottom w:val="0"/>
      <w:divBdr>
        <w:top w:val="none" w:sz="0" w:space="0" w:color="auto"/>
        <w:left w:val="none" w:sz="0" w:space="0" w:color="auto"/>
        <w:bottom w:val="none" w:sz="0" w:space="0" w:color="auto"/>
        <w:right w:val="none" w:sz="0" w:space="0" w:color="auto"/>
      </w:divBdr>
    </w:div>
    <w:div w:id="1800150402">
      <w:bodyDiv w:val="1"/>
      <w:marLeft w:val="0"/>
      <w:marRight w:val="0"/>
      <w:marTop w:val="0"/>
      <w:marBottom w:val="0"/>
      <w:divBdr>
        <w:top w:val="none" w:sz="0" w:space="0" w:color="auto"/>
        <w:left w:val="none" w:sz="0" w:space="0" w:color="auto"/>
        <w:bottom w:val="none" w:sz="0" w:space="0" w:color="auto"/>
        <w:right w:val="none" w:sz="0" w:space="0" w:color="auto"/>
      </w:divBdr>
    </w:div>
    <w:div w:id="1830292597">
      <w:bodyDiv w:val="1"/>
      <w:marLeft w:val="0"/>
      <w:marRight w:val="0"/>
      <w:marTop w:val="0"/>
      <w:marBottom w:val="0"/>
      <w:divBdr>
        <w:top w:val="none" w:sz="0" w:space="0" w:color="auto"/>
        <w:left w:val="none" w:sz="0" w:space="0" w:color="auto"/>
        <w:bottom w:val="none" w:sz="0" w:space="0" w:color="auto"/>
        <w:right w:val="none" w:sz="0" w:space="0" w:color="auto"/>
      </w:divBdr>
    </w:div>
    <w:div w:id="1848326038">
      <w:bodyDiv w:val="1"/>
      <w:marLeft w:val="0"/>
      <w:marRight w:val="0"/>
      <w:marTop w:val="0"/>
      <w:marBottom w:val="0"/>
      <w:divBdr>
        <w:top w:val="none" w:sz="0" w:space="0" w:color="auto"/>
        <w:left w:val="none" w:sz="0" w:space="0" w:color="auto"/>
        <w:bottom w:val="none" w:sz="0" w:space="0" w:color="auto"/>
        <w:right w:val="none" w:sz="0" w:space="0" w:color="auto"/>
      </w:divBdr>
    </w:div>
    <w:div w:id="1859612565">
      <w:bodyDiv w:val="1"/>
      <w:marLeft w:val="0"/>
      <w:marRight w:val="0"/>
      <w:marTop w:val="0"/>
      <w:marBottom w:val="0"/>
      <w:divBdr>
        <w:top w:val="none" w:sz="0" w:space="0" w:color="auto"/>
        <w:left w:val="none" w:sz="0" w:space="0" w:color="auto"/>
        <w:bottom w:val="none" w:sz="0" w:space="0" w:color="auto"/>
        <w:right w:val="none" w:sz="0" w:space="0" w:color="auto"/>
      </w:divBdr>
    </w:div>
    <w:div w:id="1863006173">
      <w:bodyDiv w:val="1"/>
      <w:marLeft w:val="0"/>
      <w:marRight w:val="0"/>
      <w:marTop w:val="0"/>
      <w:marBottom w:val="0"/>
      <w:divBdr>
        <w:top w:val="none" w:sz="0" w:space="0" w:color="auto"/>
        <w:left w:val="none" w:sz="0" w:space="0" w:color="auto"/>
        <w:bottom w:val="none" w:sz="0" w:space="0" w:color="auto"/>
        <w:right w:val="none" w:sz="0" w:space="0" w:color="auto"/>
      </w:divBdr>
    </w:div>
    <w:div w:id="2039430016">
      <w:bodyDiv w:val="1"/>
      <w:marLeft w:val="0"/>
      <w:marRight w:val="0"/>
      <w:marTop w:val="0"/>
      <w:marBottom w:val="0"/>
      <w:divBdr>
        <w:top w:val="none" w:sz="0" w:space="0" w:color="auto"/>
        <w:left w:val="none" w:sz="0" w:space="0" w:color="auto"/>
        <w:bottom w:val="none" w:sz="0" w:space="0" w:color="auto"/>
        <w:right w:val="none" w:sz="0" w:space="0" w:color="auto"/>
      </w:divBdr>
    </w:div>
    <w:div w:id="2091459269">
      <w:bodyDiv w:val="1"/>
      <w:marLeft w:val="0"/>
      <w:marRight w:val="0"/>
      <w:marTop w:val="0"/>
      <w:marBottom w:val="0"/>
      <w:divBdr>
        <w:top w:val="none" w:sz="0" w:space="0" w:color="auto"/>
        <w:left w:val="none" w:sz="0" w:space="0" w:color="auto"/>
        <w:bottom w:val="none" w:sz="0" w:space="0" w:color="auto"/>
        <w:right w:val="none" w:sz="0" w:space="0" w:color="auto"/>
      </w:divBdr>
    </w:div>
    <w:div w:id="2108112666">
      <w:bodyDiv w:val="1"/>
      <w:marLeft w:val="0"/>
      <w:marRight w:val="0"/>
      <w:marTop w:val="0"/>
      <w:marBottom w:val="0"/>
      <w:divBdr>
        <w:top w:val="none" w:sz="0" w:space="0" w:color="auto"/>
        <w:left w:val="none" w:sz="0" w:space="0" w:color="auto"/>
        <w:bottom w:val="none" w:sz="0" w:space="0" w:color="auto"/>
        <w:right w:val="none" w:sz="0" w:space="0" w:color="auto"/>
      </w:divBdr>
    </w:div>
    <w:div w:id="21283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AB4DE3-D318-48A2-8F8C-D5781FC8CB82}" type="doc">
      <dgm:prSet loTypeId="urn:microsoft.com/office/officeart/2005/8/layout/cycle4" loCatId="matrix" qsTypeId="urn:microsoft.com/office/officeart/2005/8/quickstyle/simple1" qsCatId="simple" csTypeId="urn:microsoft.com/office/officeart/2005/8/colors/colorful1" csCatId="colorful" phldr="1"/>
      <dgm:spPr/>
      <dgm:t>
        <a:bodyPr/>
        <a:lstStyle/>
        <a:p>
          <a:endParaRPr kumimoji="1" lang="ja-JP" altLang="en-US"/>
        </a:p>
      </dgm:t>
    </dgm:pt>
    <dgm:pt modelId="{30FC2258-FE3D-4A29-B838-6D5C86F7AC27}">
      <dgm:prSet phldrT="[テキスト]" custT="1"/>
      <dgm:spPr/>
      <dgm:t>
        <a:bodyPr/>
        <a:lstStyle/>
        <a:p>
          <a:r>
            <a:rPr kumimoji="1" lang="en-US" altLang="ja-JP" sz="1000"/>
            <a:t>Plan</a:t>
          </a:r>
        </a:p>
        <a:p>
          <a:r>
            <a:rPr kumimoji="1" lang="ja-JP" altLang="en-US" sz="800"/>
            <a:t>（計画）</a:t>
          </a:r>
        </a:p>
      </dgm:t>
    </dgm:pt>
    <dgm:pt modelId="{7D2710D3-AEC1-4D2C-9485-BE71D629C056}" type="parTrans" cxnId="{2FD5FA7C-4644-479F-8F1A-A60378CAF9FB}">
      <dgm:prSet/>
      <dgm:spPr/>
      <dgm:t>
        <a:bodyPr/>
        <a:lstStyle/>
        <a:p>
          <a:endParaRPr kumimoji="1" lang="ja-JP" altLang="en-US"/>
        </a:p>
      </dgm:t>
    </dgm:pt>
    <dgm:pt modelId="{E7D25FD4-D856-4878-BAC4-238BF80A845E}" type="sibTrans" cxnId="{2FD5FA7C-4644-479F-8F1A-A60378CAF9FB}">
      <dgm:prSet/>
      <dgm:spPr/>
      <dgm:t>
        <a:bodyPr/>
        <a:lstStyle/>
        <a:p>
          <a:endParaRPr kumimoji="1" lang="ja-JP" altLang="en-US"/>
        </a:p>
      </dgm:t>
    </dgm:pt>
    <dgm:pt modelId="{E8EC46E4-7BFF-43F5-A418-704C408E2F94}">
      <dgm:prSet phldrT="[テキスト]" custT="1"/>
      <dgm:spPr/>
      <dgm:t>
        <a:bodyPr/>
        <a:lstStyle/>
        <a:p>
          <a:r>
            <a:rPr kumimoji="1" lang="ja-JP" altLang="en-US" sz="1050">
              <a:latin typeface="+mj-ea"/>
              <a:ea typeface="+mj-ea"/>
            </a:rPr>
            <a:t>データ分析に基づく　　事業の立案</a:t>
          </a:r>
        </a:p>
      </dgm:t>
    </dgm:pt>
    <dgm:pt modelId="{7512AD9B-DCC7-4839-875A-33A7752E72D2}" type="parTrans" cxnId="{C6A223EA-6142-47AC-82BA-9890EA056FB4}">
      <dgm:prSet/>
      <dgm:spPr/>
      <dgm:t>
        <a:bodyPr/>
        <a:lstStyle/>
        <a:p>
          <a:endParaRPr kumimoji="1" lang="ja-JP" altLang="en-US"/>
        </a:p>
      </dgm:t>
    </dgm:pt>
    <dgm:pt modelId="{A8D44E8A-FF16-4620-B58E-9139C3D32398}" type="sibTrans" cxnId="{C6A223EA-6142-47AC-82BA-9890EA056FB4}">
      <dgm:prSet/>
      <dgm:spPr/>
      <dgm:t>
        <a:bodyPr/>
        <a:lstStyle/>
        <a:p>
          <a:endParaRPr kumimoji="1" lang="ja-JP" altLang="en-US"/>
        </a:p>
      </dgm:t>
    </dgm:pt>
    <dgm:pt modelId="{AF8B5724-EE29-4CCE-BA6F-29DF8895CD9E}">
      <dgm:prSet phldrT="[テキスト]" custT="1"/>
      <dgm:spPr/>
      <dgm:t>
        <a:bodyPr/>
        <a:lstStyle/>
        <a:p>
          <a:r>
            <a:rPr kumimoji="1" lang="en-US" altLang="ja-JP" sz="900"/>
            <a:t>Do</a:t>
          </a:r>
        </a:p>
        <a:p>
          <a:r>
            <a:rPr kumimoji="1" lang="ja-JP" altLang="en-US" sz="900"/>
            <a:t>（</a:t>
          </a:r>
          <a:r>
            <a:rPr kumimoji="1" lang="ja-JP" altLang="en-US" sz="800"/>
            <a:t>実施）</a:t>
          </a:r>
        </a:p>
      </dgm:t>
    </dgm:pt>
    <dgm:pt modelId="{B64BBE8E-95DB-4E3B-9144-642C30B3ABA0}" type="parTrans" cxnId="{B90B17A5-E95C-4E7C-B8E4-962CF2923702}">
      <dgm:prSet/>
      <dgm:spPr/>
      <dgm:t>
        <a:bodyPr/>
        <a:lstStyle/>
        <a:p>
          <a:endParaRPr kumimoji="1" lang="ja-JP" altLang="en-US"/>
        </a:p>
      </dgm:t>
    </dgm:pt>
    <dgm:pt modelId="{FBA5165D-EC3F-4917-9851-8496F1763D48}" type="sibTrans" cxnId="{B90B17A5-E95C-4E7C-B8E4-962CF2923702}">
      <dgm:prSet/>
      <dgm:spPr/>
      <dgm:t>
        <a:bodyPr/>
        <a:lstStyle/>
        <a:p>
          <a:endParaRPr kumimoji="1" lang="ja-JP" altLang="en-US"/>
        </a:p>
      </dgm:t>
    </dgm:pt>
    <dgm:pt modelId="{E629054C-9A4A-4188-9814-327A56E01D00}">
      <dgm:prSet phldrT="[テキスト]" custT="1"/>
      <dgm:spPr/>
      <dgm:t>
        <a:bodyPr/>
        <a:lstStyle/>
        <a:p>
          <a:r>
            <a:rPr kumimoji="1" lang="en-US" altLang="ja-JP" sz="800"/>
            <a:t>Check</a:t>
          </a:r>
        </a:p>
        <a:p>
          <a:r>
            <a:rPr kumimoji="1" lang="en-US" altLang="ja-JP" sz="800"/>
            <a:t>(</a:t>
          </a:r>
          <a:r>
            <a:rPr kumimoji="1" lang="ja-JP" altLang="en-US" sz="800"/>
            <a:t>評価）</a:t>
          </a:r>
        </a:p>
      </dgm:t>
    </dgm:pt>
    <dgm:pt modelId="{82FBE26F-2FFE-49D7-BB60-A5FA3E1BDF61}" type="parTrans" cxnId="{28D6B66B-FC0E-4369-AE3A-BC5E32A2DC8F}">
      <dgm:prSet/>
      <dgm:spPr/>
      <dgm:t>
        <a:bodyPr/>
        <a:lstStyle/>
        <a:p>
          <a:endParaRPr kumimoji="1" lang="ja-JP" altLang="en-US"/>
        </a:p>
      </dgm:t>
    </dgm:pt>
    <dgm:pt modelId="{D4F6A741-430A-4322-83D1-4BAE03B1768F}" type="sibTrans" cxnId="{28D6B66B-FC0E-4369-AE3A-BC5E32A2DC8F}">
      <dgm:prSet/>
      <dgm:spPr/>
      <dgm:t>
        <a:bodyPr/>
        <a:lstStyle/>
        <a:p>
          <a:endParaRPr kumimoji="1" lang="ja-JP" altLang="en-US"/>
        </a:p>
      </dgm:t>
    </dgm:pt>
    <dgm:pt modelId="{733E488C-F956-4463-BF76-5CACB4C80541}">
      <dgm:prSet phldrT="[テキスト]" custT="1"/>
      <dgm:spPr/>
      <dgm:t>
        <a:bodyPr/>
        <a:lstStyle/>
        <a:p>
          <a:r>
            <a:rPr kumimoji="1" lang="ja-JP" altLang="en-US" sz="1050">
              <a:latin typeface="+mj-ea"/>
              <a:ea typeface="+mj-ea"/>
            </a:rPr>
            <a:t>データ分析に基づく効果測定・評価</a:t>
          </a:r>
        </a:p>
      </dgm:t>
    </dgm:pt>
    <dgm:pt modelId="{CFCB22AC-DCEC-45D8-A585-A402F92D427C}" type="parTrans" cxnId="{FFBEBB6D-928E-4F7E-812C-18E86D3DB1BD}">
      <dgm:prSet/>
      <dgm:spPr/>
      <dgm:t>
        <a:bodyPr/>
        <a:lstStyle/>
        <a:p>
          <a:endParaRPr kumimoji="1" lang="ja-JP" altLang="en-US"/>
        </a:p>
      </dgm:t>
    </dgm:pt>
    <dgm:pt modelId="{72B29B3F-E7D3-4C70-BACC-B74CEFD1C3AC}" type="sibTrans" cxnId="{FFBEBB6D-928E-4F7E-812C-18E86D3DB1BD}">
      <dgm:prSet/>
      <dgm:spPr/>
      <dgm:t>
        <a:bodyPr/>
        <a:lstStyle/>
        <a:p>
          <a:endParaRPr kumimoji="1" lang="ja-JP" altLang="en-US"/>
        </a:p>
      </dgm:t>
    </dgm:pt>
    <dgm:pt modelId="{86F1B4E3-F172-4046-9F83-5F17D2B35951}">
      <dgm:prSet phldrT="[テキスト]" custT="1"/>
      <dgm:spPr/>
      <dgm:t>
        <a:bodyPr/>
        <a:lstStyle/>
        <a:p>
          <a:r>
            <a:rPr kumimoji="1" lang="en-US" altLang="ja-JP" sz="1000"/>
            <a:t>Act</a:t>
          </a:r>
        </a:p>
        <a:p>
          <a:r>
            <a:rPr kumimoji="1" lang="ja-JP" altLang="en-US" sz="800"/>
            <a:t>（改善）</a:t>
          </a:r>
        </a:p>
      </dgm:t>
    </dgm:pt>
    <dgm:pt modelId="{15780125-B719-4E5A-8E31-0FE109D09D41}" type="parTrans" cxnId="{6906E35E-57B0-414E-AE4B-F77577D463E9}">
      <dgm:prSet/>
      <dgm:spPr/>
      <dgm:t>
        <a:bodyPr/>
        <a:lstStyle/>
        <a:p>
          <a:endParaRPr kumimoji="1" lang="ja-JP" altLang="en-US"/>
        </a:p>
      </dgm:t>
    </dgm:pt>
    <dgm:pt modelId="{FA1E447C-9FF5-4840-8B83-3D799884E060}" type="sibTrans" cxnId="{6906E35E-57B0-414E-AE4B-F77577D463E9}">
      <dgm:prSet/>
      <dgm:spPr/>
      <dgm:t>
        <a:bodyPr/>
        <a:lstStyle/>
        <a:p>
          <a:endParaRPr kumimoji="1" lang="ja-JP" altLang="en-US"/>
        </a:p>
      </dgm:t>
    </dgm:pt>
    <dgm:pt modelId="{49B47A95-836E-4F80-9FC7-FF3EBCC061FB}">
      <dgm:prSet phldrT="[テキスト]" custT="1"/>
      <dgm:spPr/>
      <dgm:t>
        <a:bodyPr/>
        <a:lstStyle/>
        <a:p>
          <a:r>
            <a:rPr kumimoji="1" lang="ja-JP" altLang="en-US" sz="1050">
              <a:latin typeface="+mj-ea"/>
              <a:ea typeface="+mj-ea"/>
            </a:rPr>
            <a:t>次サイクルに向けて修正</a:t>
          </a:r>
        </a:p>
      </dgm:t>
    </dgm:pt>
    <dgm:pt modelId="{302B9D14-E97A-4050-9B20-5A92EB7A29FC}" type="parTrans" cxnId="{C80ED9EE-5E49-4778-9F51-906DDEAC84E5}">
      <dgm:prSet/>
      <dgm:spPr/>
      <dgm:t>
        <a:bodyPr/>
        <a:lstStyle/>
        <a:p>
          <a:endParaRPr kumimoji="1" lang="ja-JP" altLang="en-US"/>
        </a:p>
      </dgm:t>
    </dgm:pt>
    <dgm:pt modelId="{492BDE0C-ECF1-4965-A1E3-07F65EBBC421}" type="sibTrans" cxnId="{C80ED9EE-5E49-4778-9F51-906DDEAC84E5}">
      <dgm:prSet/>
      <dgm:spPr/>
      <dgm:t>
        <a:bodyPr/>
        <a:lstStyle/>
        <a:p>
          <a:endParaRPr kumimoji="1" lang="ja-JP" altLang="en-US"/>
        </a:p>
      </dgm:t>
    </dgm:pt>
    <dgm:pt modelId="{05AB8116-D75F-45E7-B662-A6F65AC2E15D}">
      <dgm:prSet phldrT="[テキスト]" custT="1"/>
      <dgm:spPr/>
      <dgm:t>
        <a:bodyPr/>
        <a:lstStyle/>
        <a:p>
          <a:r>
            <a:rPr kumimoji="1" lang="ja-JP" altLang="en-US" sz="1050">
              <a:latin typeface="+mj-ea"/>
              <a:ea typeface="+mj-ea"/>
            </a:rPr>
            <a:t>保健事業の実施</a:t>
          </a:r>
        </a:p>
      </dgm:t>
    </dgm:pt>
    <dgm:pt modelId="{BC4F2C08-7E2E-4782-8055-715507B95848}" type="sibTrans" cxnId="{0BC338E4-B046-4D60-86B5-D2EBA3833545}">
      <dgm:prSet/>
      <dgm:spPr/>
      <dgm:t>
        <a:bodyPr/>
        <a:lstStyle/>
        <a:p>
          <a:endParaRPr kumimoji="1" lang="ja-JP" altLang="en-US"/>
        </a:p>
      </dgm:t>
    </dgm:pt>
    <dgm:pt modelId="{6AF8E220-3935-4418-A829-31235ABE277F}" type="parTrans" cxnId="{0BC338E4-B046-4D60-86B5-D2EBA3833545}">
      <dgm:prSet/>
      <dgm:spPr/>
      <dgm:t>
        <a:bodyPr/>
        <a:lstStyle/>
        <a:p>
          <a:endParaRPr kumimoji="1" lang="ja-JP" altLang="en-US"/>
        </a:p>
      </dgm:t>
    </dgm:pt>
    <dgm:pt modelId="{839395D9-6501-48EE-B3F7-AC13AEA3DCD7}" type="pres">
      <dgm:prSet presAssocID="{60AB4DE3-D318-48A2-8F8C-D5781FC8CB82}" presName="cycleMatrixDiagram" presStyleCnt="0">
        <dgm:presLayoutVars>
          <dgm:chMax val="1"/>
          <dgm:dir/>
          <dgm:animLvl val="lvl"/>
          <dgm:resizeHandles val="exact"/>
        </dgm:presLayoutVars>
      </dgm:prSet>
      <dgm:spPr/>
      <dgm:t>
        <a:bodyPr/>
        <a:lstStyle/>
        <a:p>
          <a:endParaRPr kumimoji="1" lang="ja-JP" altLang="en-US"/>
        </a:p>
      </dgm:t>
    </dgm:pt>
    <dgm:pt modelId="{64540813-CD35-4CE1-A3E4-77975D8C26BE}" type="pres">
      <dgm:prSet presAssocID="{60AB4DE3-D318-48A2-8F8C-D5781FC8CB82}" presName="children" presStyleCnt="0"/>
      <dgm:spPr/>
    </dgm:pt>
    <dgm:pt modelId="{4903751D-1007-42B2-9F38-1A2969464C2D}" type="pres">
      <dgm:prSet presAssocID="{60AB4DE3-D318-48A2-8F8C-D5781FC8CB82}" presName="child1group" presStyleCnt="0"/>
      <dgm:spPr/>
    </dgm:pt>
    <dgm:pt modelId="{2EEF0009-EF5B-4F56-B873-9AD881994744}" type="pres">
      <dgm:prSet presAssocID="{60AB4DE3-D318-48A2-8F8C-D5781FC8CB82}" presName="child1" presStyleLbl="bgAcc1" presStyleIdx="0" presStyleCnt="4" custScaleX="219146" custScaleY="75856" custLinFactNeighborX="-48488" custLinFactNeighborY="-5165"/>
      <dgm:spPr/>
      <dgm:t>
        <a:bodyPr/>
        <a:lstStyle/>
        <a:p>
          <a:endParaRPr kumimoji="1" lang="ja-JP" altLang="en-US"/>
        </a:p>
      </dgm:t>
    </dgm:pt>
    <dgm:pt modelId="{1A597A09-44C3-49DD-BFEB-75A408DA3BC9}" type="pres">
      <dgm:prSet presAssocID="{60AB4DE3-D318-48A2-8F8C-D5781FC8CB82}" presName="child1Text" presStyleLbl="bgAcc1" presStyleIdx="0" presStyleCnt="4">
        <dgm:presLayoutVars>
          <dgm:bulletEnabled val="1"/>
        </dgm:presLayoutVars>
      </dgm:prSet>
      <dgm:spPr/>
      <dgm:t>
        <a:bodyPr/>
        <a:lstStyle/>
        <a:p>
          <a:endParaRPr kumimoji="1" lang="ja-JP" altLang="en-US"/>
        </a:p>
      </dgm:t>
    </dgm:pt>
    <dgm:pt modelId="{64EC0F0A-9178-4140-9053-8EB1F667EE02}" type="pres">
      <dgm:prSet presAssocID="{60AB4DE3-D318-48A2-8F8C-D5781FC8CB82}" presName="child2group" presStyleCnt="0"/>
      <dgm:spPr/>
    </dgm:pt>
    <dgm:pt modelId="{87ECE47C-32A0-419E-A331-C85ED0F1DCE1}" type="pres">
      <dgm:prSet presAssocID="{60AB4DE3-D318-48A2-8F8C-D5781FC8CB82}" presName="child2" presStyleLbl="bgAcc1" presStyleIdx="1" presStyleCnt="4" custScaleX="212540" custScaleY="74998" custLinFactNeighborX="56045" custLinFactNeighborY="-8994"/>
      <dgm:spPr/>
      <dgm:t>
        <a:bodyPr/>
        <a:lstStyle/>
        <a:p>
          <a:endParaRPr kumimoji="1" lang="ja-JP" altLang="en-US"/>
        </a:p>
      </dgm:t>
    </dgm:pt>
    <dgm:pt modelId="{E4D3ABC0-BB1C-453C-B534-FDCFDCD9F527}" type="pres">
      <dgm:prSet presAssocID="{60AB4DE3-D318-48A2-8F8C-D5781FC8CB82}" presName="child2Text" presStyleLbl="bgAcc1" presStyleIdx="1" presStyleCnt="4">
        <dgm:presLayoutVars>
          <dgm:bulletEnabled val="1"/>
        </dgm:presLayoutVars>
      </dgm:prSet>
      <dgm:spPr/>
      <dgm:t>
        <a:bodyPr/>
        <a:lstStyle/>
        <a:p>
          <a:endParaRPr kumimoji="1" lang="ja-JP" altLang="en-US"/>
        </a:p>
      </dgm:t>
    </dgm:pt>
    <dgm:pt modelId="{3DD732B3-2B92-4E53-BF9E-C3FC7FA312C6}" type="pres">
      <dgm:prSet presAssocID="{60AB4DE3-D318-48A2-8F8C-D5781FC8CB82}" presName="child3group" presStyleCnt="0"/>
      <dgm:spPr/>
    </dgm:pt>
    <dgm:pt modelId="{1FF03427-CE18-44D9-896A-F00738AC9376}" type="pres">
      <dgm:prSet presAssocID="{60AB4DE3-D318-48A2-8F8C-D5781FC8CB82}" presName="child3" presStyleLbl="bgAcc1" presStyleIdx="2" presStyleCnt="4" custScaleX="197571" custScaleY="86528" custLinFactNeighborX="46757" custLinFactNeighborY="-17522"/>
      <dgm:spPr/>
      <dgm:t>
        <a:bodyPr/>
        <a:lstStyle/>
        <a:p>
          <a:endParaRPr kumimoji="1" lang="ja-JP" altLang="en-US"/>
        </a:p>
      </dgm:t>
    </dgm:pt>
    <dgm:pt modelId="{24503DCB-94D1-4C26-A3CE-0ED6D5A17FA7}" type="pres">
      <dgm:prSet presAssocID="{60AB4DE3-D318-48A2-8F8C-D5781FC8CB82}" presName="child3Text" presStyleLbl="bgAcc1" presStyleIdx="2" presStyleCnt="4">
        <dgm:presLayoutVars>
          <dgm:bulletEnabled val="1"/>
        </dgm:presLayoutVars>
      </dgm:prSet>
      <dgm:spPr/>
      <dgm:t>
        <a:bodyPr/>
        <a:lstStyle/>
        <a:p>
          <a:endParaRPr kumimoji="1" lang="ja-JP" altLang="en-US"/>
        </a:p>
      </dgm:t>
    </dgm:pt>
    <dgm:pt modelId="{9C2F3BE0-B845-40D7-9F1B-95C6608736AB}" type="pres">
      <dgm:prSet presAssocID="{60AB4DE3-D318-48A2-8F8C-D5781FC8CB82}" presName="child4group" presStyleCnt="0"/>
      <dgm:spPr/>
    </dgm:pt>
    <dgm:pt modelId="{BBB63C2A-9B56-497E-A566-D6E4403B78CB}" type="pres">
      <dgm:prSet presAssocID="{60AB4DE3-D318-48A2-8F8C-D5781FC8CB82}" presName="child4" presStyleLbl="bgAcc1" presStyleIdx="3" presStyleCnt="4" custScaleX="191289" custScaleY="81919" custLinFactNeighborX="-66911" custLinFactNeighborY="-5229"/>
      <dgm:spPr/>
      <dgm:t>
        <a:bodyPr/>
        <a:lstStyle/>
        <a:p>
          <a:endParaRPr kumimoji="1" lang="ja-JP" altLang="en-US"/>
        </a:p>
      </dgm:t>
    </dgm:pt>
    <dgm:pt modelId="{EFF71E20-3624-4404-AA82-7E447AA05B69}" type="pres">
      <dgm:prSet presAssocID="{60AB4DE3-D318-48A2-8F8C-D5781FC8CB82}" presName="child4Text" presStyleLbl="bgAcc1" presStyleIdx="3" presStyleCnt="4">
        <dgm:presLayoutVars>
          <dgm:bulletEnabled val="1"/>
        </dgm:presLayoutVars>
      </dgm:prSet>
      <dgm:spPr/>
      <dgm:t>
        <a:bodyPr/>
        <a:lstStyle/>
        <a:p>
          <a:endParaRPr kumimoji="1" lang="ja-JP" altLang="en-US"/>
        </a:p>
      </dgm:t>
    </dgm:pt>
    <dgm:pt modelId="{759E81C7-0DD4-4AB7-8B86-7C12F7D613D1}" type="pres">
      <dgm:prSet presAssocID="{60AB4DE3-D318-48A2-8F8C-D5781FC8CB82}" presName="childPlaceholder" presStyleCnt="0"/>
      <dgm:spPr/>
    </dgm:pt>
    <dgm:pt modelId="{492E01D8-0D98-48E4-BE73-6DE8863D9E49}" type="pres">
      <dgm:prSet presAssocID="{60AB4DE3-D318-48A2-8F8C-D5781FC8CB82}" presName="circle" presStyleCnt="0"/>
      <dgm:spPr/>
    </dgm:pt>
    <dgm:pt modelId="{752150EA-4397-43C1-A863-E0F0C2BE4AEE}" type="pres">
      <dgm:prSet presAssocID="{60AB4DE3-D318-48A2-8F8C-D5781FC8CB82}" presName="quadrant1" presStyleLbl="node1" presStyleIdx="0" presStyleCnt="4">
        <dgm:presLayoutVars>
          <dgm:chMax val="1"/>
          <dgm:bulletEnabled val="1"/>
        </dgm:presLayoutVars>
      </dgm:prSet>
      <dgm:spPr/>
      <dgm:t>
        <a:bodyPr/>
        <a:lstStyle/>
        <a:p>
          <a:endParaRPr kumimoji="1" lang="ja-JP" altLang="en-US"/>
        </a:p>
      </dgm:t>
    </dgm:pt>
    <dgm:pt modelId="{F97EB24F-0A91-48B6-BDF0-328B9C3DCFD4}" type="pres">
      <dgm:prSet presAssocID="{60AB4DE3-D318-48A2-8F8C-D5781FC8CB82}" presName="quadrant2" presStyleLbl="node1" presStyleIdx="1" presStyleCnt="4">
        <dgm:presLayoutVars>
          <dgm:chMax val="1"/>
          <dgm:bulletEnabled val="1"/>
        </dgm:presLayoutVars>
      </dgm:prSet>
      <dgm:spPr/>
      <dgm:t>
        <a:bodyPr/>
        <a:lstStyle/>
        <a:p>
          <a:endParaRPr kumimoji="1" lang="ja-JP" altLang="en-US"/>
        </a:p>
      </dgm:t>
    </dgm:pt>
    <dgm:pt modelId="{6A8432D0-6006-4257-B54E-21F2763FDB6D}" type="pres">
      <dgm:prSet presAssocID="{60AB4DE3-D318-48A2-8F8C-D5781FC8CB82}" presName="quadrant3" presStyleLbl="node1" presStyleIdx="2" presStyleCnt="4">
        <dgm:presLayoutVars>
          <dgm:chMax val="1"/>
          <dgm:bulletEnabled val="1"/>
        </dgm:presLayoutVars>
      </dgm:prSet>
      <dgm:spPr/>
      <dgm:t>
        <a:bodyPr/>
        <a:lstStyle/>
        <a:p>
          <a:endParaRPr kumimoji="1" lang="ja-JP" altLang="en-US"/>
        </a:p>
      </dgm:t>
    </dgm:pt>
    <dgm:pt modelId="{6D167118-B9D9-423A-BA57-C4470F6B2155}" type="pres">
      <dgm:prSet presAssocID="{60AB4DE3-D318-48A2-8F8C-D5781FC8CB82}" presName="quadrant4" presStyleLbl="node1" presStyleIdx="3" presStyleCnt="4" custLinFactNeighborX="-1155">
        <dgm:presLayoutVars>
          <dgm:chMax val="1"/>
          <dgm:bulletEnabled val="1"/>
        </dgm:presLayoutVars>
      </dgm:prSet>
      <dgm:spPr/>
      <dgm:t>
        <a:bodyPr/>
        <a:lstStyle/>
        <a:p>
          <a:endParaRPr kumimoji="1" lang="ja-JP" altLang="en-US"/>
        </a:p>
      </dgm:t>
    </dgm:pt>
    <dgm:pt modelId="{C245F444-E88B-44FD-A662-6A3C983447A8}" type="pres">
      <dgm:prSet presAssocID="{60AB4DE3-D318-48A2-8F8C-D5781FC8CB82}" presName="quadrantPlaceholder" presStyleCnt="0"/>
      <dgm:spPr/>
    </dgm:pt>
    <dgm:pt modelId="{EF50EFD2-EE17-4AE8-96D8-DE8FB6193B88}" type="pres">
      <dgm:prSet presAssocID="{60AB4DE3-D318-48A2-8F8C-D5781FC8CB82}" presName="center1" presStyleLbl="fgShp" presStyleIdx="0" presStyleCnt="2"/>
      <dgm:spPr/>
    </dgm:pt>
    <dgm:pt modelId="{80811036-1936-4C1C-B72E-2F0BB66B65AE}" type="pres">
      <dgm:prSet presAssocID="{60AB4DE3-D318-48A2-8F8C-D5781FC8CB82}" presName="center2" presStyleLbl="fgShp" presStyleIdx="1" presStyleCnt="2"/>
      <dgm:spPr/>
    </dgm:pt>
  </dgm:ptLst>
  <dgm:cxnLst>
    <dgm:cxn modelId="{C6A223EA-6142-47AC-82BA-9890EA056FB4}" srcId="{30FC2258-FE3D-4A29-B838-6D5C86F7AC27}" destId="{E8EC46E4-7BFF-43F5-A418-704C408E2F94}" srcOrd="0" destOrd="0" parTransId="{7512AD9B-DCC7-4839-875A-33A7752E72D2}" sibTransId="{A8D44E8A-FF16-4620-B58E-9139C3D32398}"/>
    <dgm:cxn modelId="{569AF07C-CFC8-426E-AD5D-EF081BA5CD1B}" type="presOf" srcId="{60AB4DE3-D318-48A2-8F8C-D5781FC8CB82}" destId="{839395D9-6501-48EE-B3F7-AC13AEA3DCD7}" srcOrd="0" destOrd="0" presId="urn:microsoft.com/office/officeart/2005/8/layout/cycle4"/>
    <dgm:cxn modelId="{FFBEBB6D-928E-4F7E-812C-18E86D3DB1BD}" srcId="{E629054C-9A4A-4188-9814-327A56E01D00}" destId="{733E488C-F956-4463-BF76-5CACB4C80541}" srcOrd="0" destOrd="0" parTransId="{CFCB22AC-DCEC-45D8-A585-A402F92D427C}" sibTransId="{72B29B3F-E7D3-4C70-BACC-B74CEFD1C3AC}"/>
    <dgm:cxn modelId="{F11D5967-A4C9-4CF6-8F61-F047AB61AE42}" type="presOf" srcId="{05AB8116-D75F-45E7-B662-A6F65AC2E15D}" destId="{87ECE47C-32A0-419E-A331-C85ED0F1DCE1}" srcOrd="0" destOrd="0" presId="urn:microsoft.com/office/officeart/2005/8/layout/cycle4"/>
    <dgm:cxn modelId="{24FB920E-B7EE-4271-83F0-439D57D23AB9}" type="presOf" srcId="{05AB8116-D75F-45E7-B662-A6F65AC2E15D}" destId="{E4D3ABC0-BB1C-453C-B534-FDCFDCD9F527}" srcOrd="1" destOrd="0" presId="urn:microsoft.com/office/officeart/2005/8/layout/cycle4"/>
    <dgm:cxn modelId="{CDD7E605-E3DD-4AAC-B062-10D9232915D6}" type="presOf" srcId="{733E488C-F956-4463-BF76-5CACB4C80541}" destId="{24503DCB-94D1-4C26-A3CE-0ED6D5A17FA7}" srcOrd="1" destOrd="0" presId="urn:microsoft.com/office/officeart/2005/8/layout/cycle4"/>
    <dgm:cxn modelId="{9713F2D3-863B-457B-93A4-135500A49C16}" type="presOf" srcId="{86F1B4E3-F172-4046-9F83-5F17D2B35951}" destId="{6D167118-B9D9-423A-BA57-C4470F6B2155}" srcOrd="0" destOrd="0" presId="urn:microsoft.com/office/officeart/2005/8/layout/cycle4"/>
    <dgm:cxn modelId="{2FD5FA7C-4644-479F-8F1A-A60378CAF9FB}" srcId="{60AB4DE3-D318-48A2-8F8C-D5781FC8CB82}" destId="{30FC2258-FE3D-4A29-B838-6D5C86F7AC27}" srcOrd="0" destOrd="0" parTransId="{7D2710D3-AEC1-4D2C-9485-BE71D629C056}" sibTransId="{E7D25FD4-D856-4878-BAC4-238BF80A845E}"/>
    <dgm:cxn modelId="{765D8B30-549A-4382-86E3-18805CBF7B59}" type="presOf" srcId="{E8EC46E4-7BFF-43F5-A418-704C408E2F94}" destId="{1A597A09-44C3-49DD-BFEB-75A408DA3BC9}" srcOrd="1" destOrd="0" presId="urn:microsoft.com/office/officeart/2005/8/layout/cycle4"/>
    <dgm:cxn modelId="{B90B17A5-E95C-4E7C-B8E4-962CF2923702}" srcId="{60AB4DE3-D318-48A2-8F8C-D5781FC8CB82}" destId="{AF8B5724-EE29-4CCE-BA6F-29DF8895CD9E}" srcOrd="1" destOrd="0" parTransId="{B64BBE8E-95DB-4E3B-9144-642C30B3ABA0}" sibTransId="{FBA5165D-EC3F-4917-9851-8496F1763D48}"/>
    <dgm:cxn modelId="{28D6B66B-FC0E-4369-AE3A-BC5E32A2DC8F}" srcId="{60AB4DE3-D318-48A2-8F8C-D5781FC8CB82}" destId="{E629054C-9A4A-4188-9814-327A56E01D00}" srcOrd="2" destOrd="0" parTransId="{82FBE26F-2FFE-49D7-BB60-A5FA3E1BDF61}" sibTransId="{D4F6A741-430A-4322-83D1-4BAE03B1768F}"/>
    <dgm:cxn modelId="{A9330DA4-8A88-4BDF-9D80-CBD0B5DE2A02}" type="presOf" srcId="{E629054C-9A4A-4188-9814-327A56E01D00}" destId="{6A8432D0-6006-4257-B54E-21F2763FDB6D}" srcOrd="0" destOrd="0" presId="urn:microsoft.com/office/officeart/2005/8/layout/cycle4"/>
    <dgm:cxn modelId="{C80ED9EE-5E49-4778-9F51-906DDEAC84E5}" srcId="{86F1B4E3-F172-4046-9F83-5F17D2B35951}" destId="{49B47A95-836E-4F80-9FC7-FF3EBCC061FB}" srcOrd="0" destOrd="0" parTransId="{302B9D14-E97A-4050-9B20-5A92EB7A29FC}" sibTransId="{492BDE0C-ECF1-4965-A1E3-07F65EBBC421}"/>
    <dgm:cxn modelId="{CA6B2323-88F4-47A6-AE96-2A59FAAA7682}" type="presOf" srcId="{49B47A95-836E-4F80-9FC7-FF3EBCC061FB}" destId="{EFF71E20-3624-4404-AA82-7E447AA05B69}" srcOrd="1" destOrd="0" presId="urn:microsoft.com/office/officeart/2005/8/layout/cycle4"/>
    <dgm:cxn modelId="{93B7E81E-D42B-43AD-AA2E-CC8AC8009316}" type="presOf" srcId="{30FC2258-FE3D-4A29-B838-6D5C86F7AC27}" destId="{752150EA-4397-43C1-A863-E0F0C2BE4AEE}" srcOrd="0" destOrd="0" presId="urn:microsoft.com/office/officeart/2005/8/layout/cycle4"/>
    <dgm:cxn modelId="{6906E35E-57B0-414E-AE4B-F77577D463E9}" srcId="{60AB4DE3-D318-48A2-8F8C-D5781FC8CB82}" destId="{86F1B4E3-F172-4046-9F83-5F17D2B35951}" srcOrd="3" destOrd="0" parTransId="{15780125-B719-4E5A-8E31-0FE109D09D41}" sibTransId="{FA1E447C-9FF5-4840-8B83-3D799884E060}"/>
    <dgm:cxn modelId="{739FA1A5-42D1-4BEC-8523-E6ECFC49A1D1}" type="presOf" srcId="{E8EC46E4-7BFF-43F5-A418-704C408E2F94}" destId="{2EEF0009-EF5B-4F56-B873-9AD881994744}" srcOrd="0" destOrd="0" presId="urn:microsoft.com/office/officeart/2005/8/layout/cycle4"/>
    <dgm:cxn modelId="{0BC338E4-B046-4D60-86B5-D2EBA3833545}" srcId="{AF8B5724-EE29-4CCE-BA6F-29DF8895CD9E}" destId="{05AB8116-D75F-45E7-B662-A6F65AC2E15D}" srcOrd="0" destOrd="0" parTransId="{6AF8E220-3935-4418-A829-31235ABE277F}" sibTransId="{BC4F2C08-7E2E-4782-8055-715507B95848}"/>
    <dgm:cxn modelId="{0F5B8FCF-1367-42B0-BC57-CE6462CFD919}" type="presOf" srcId="{AF8B5724-EE29-4CCE-BA6F-29DF8895CD9E}" destId="{F97EB24F-0A91-48B6-BDF0-328B9C3DCFD4}" srcOrd="0" destOrd="0" presId="urn:microsoft.com/office/officeart/2005/8/layout/cycle4"/>
    <dgm:cxn modelId="{AB30A72A-078A-44DA-9073-F36DB8100BC7}" type="presOf" srcId="{49B47A95-836E-4F80-9FC7-FF3EBCC061FB}" destId="{BBB63C2A-9B56-497E-A566-D6E4403B78CB}" srcOrd="0" destOrd="0" presId="urn:microsoft.com/office/officeart/2005/8/layout/cycle4"/>
    <dgm:cxn modelId="{DA8B1EFE-54F9-44D9-B198-FBD35A329098}" type="presOf" srcId="{733E488C-F956-4463-BF76-5CACB4C80541}" destId="{1FF03427-CE18-44D9-896A-F00738AC9376}" srcOrd="0" destOrd="0" presId="urn:microsoft.com/office/officeart/2005/8/layout/cycle4"/>
    <dgm:cxn modelId="{BDA6FF08-C888-4039-A68E-C6087E1C2230}" type="presParOf" srcId="{839395D9-6501-48EE-B3F7-AC13AEA3DCD7}" destId="{64540813-CD35-4CE1-A3E4-77975D8C26BE}" srcOrd="0" destOrd="0" presId="urn:microsoft.com/office/officeart/2005/8/layout/cycle4"/>
    <dgm:cxn modelId="{50CEF268-D1B6-4F16-ABF3-584CB763CA67}" type="presParOf" srcId="{64540813-CD35-4CE1-A3E4-77975D8C26BE}" destId="{4903751D-1007-42B2-9F38-1A2969464C2D}" srcOrd="0" destOrd="0" presId="urn:microsoft.com/office/officeart/2005/8/layout/cycle4"/>
    <dgm:cxn modelId="{2CE67C00-DFFA-461C-9AFE-12B49A44BEA3}" type="presParOf" srcId="{4903751D-1007-42B2-9F38-1A2969464C2D}" destId="{2EEF0009-EF5B-4F56-B873-9AD881994744}" srcOrd="0" destOrd="0" presId="urn:microsoft.com/office/officeart/2005/8/layout/cycle4"/>
    <dgm:cxn modelId="{54287E61-CAF4-48A6-AA1B-037F8E69EA43}" type="presParOf" srcId="{4903751D-1007-42B2-9F38-1A2969464C2D}" destId="{1A597A09-44C3-49DD-BFEB-75A408DA3BC9}" srcOrd="1" destOrd="0" presId="urn:microsoft.com/office/officeart/2005/8/layout/cycle4"/>
    <dgm:cxn modelId="{3D7F9FB2-E170-4702-B512-94E9B8444499}" type="presParOf" srcId="{64540813-CD35-4CE1-A3E4-77975D8C26BE}" destId="{64EC0F0A-9178-4140-9053-8EB1F667EE02}" srcOrd="1" destOrd="0" presId="urn:microsoft.com/office/officeart/2005/8/layout/cycle4"/>
    <dgm:cxn modelId="{81078314-C97C-45DB-95CB-7543C2F31784}" type="presParOf" srcId="{64EC0F0A-9178-4140-9053-8EB1F667EE02}" destId="{87ECE47C-32A0-419E-A331-C85ED0F1DCE1}" srcOrd="0" destOrd="0" presId="urn:microsoft.com/office/officeart/2005/8/layout/cycle4"/>
    <dgm:cxn modelId="{516DC080-5541-4618-8CCF-5992B5DD7321}" type="presParOf" srcId="{64EC0F0A-9178-4140-9053-8EB1F667EE02}" destId="{E4D3ABC0-BB1C-453C-B534-FDCFDCD9F527}" srcOrd="1" destOrd="0" presId="urn:microsoft.com/office/officeart/2005/8/layout/cycle4"/>
    <dgm:cxn modelId="{97687666-E710-4E93-A8CE-4FE903514329}" type="presParOf" srcId="{64540813-CD35-4CE1-A3E4-77975D8C26BE}" destId="{3DD732B3-2B92-4E53-BF9E-C3FC7FA312C6}" srcOrd="2" destOrd="0" presId="urn:microsoft.com/office/officeart/2005/8/layout/cycle4"/>
    <dgm:cxn modelId="{DB747256-F3EB-456C-A482-6835F89BC769}" type="presParOf" srcId="{3DD732B3-2B92-4E53-BF9E-C3FC7FA312C6}" destId="{1FF03427-CE18-44D9-896A-F00738AC9376}" srcOrd="0" destOrd="0" presId="urn:microsoft.com/office/officeart/2005/8/layout/cycle4"/>
    <dgm:cxn modelId="{F61B6E2B-DB96-4386-A5B6-E90B67FA9AC8}" type="presParOf" srcId="{3DD732B3-2B92-4E53-BF9E-C3FC7FA312C6}" destId="{24503DCB-94D1-4C26-A3CE-0ED6D5A17FA7}" srcOrd="1" destOrd="0" presId="urn:microsoft.com/office/officeart/2005/8/layout/cycle4"/>
    <dgm:cxn modelId="{09AD25EE-C871-4CED-963F-41E50089B83B}" type="presParOf" srcId="{64540813-CD35-4CE1-A3E4-77975D8C26BE}" destId="{9C2F3BE0-B845-40D7-9F1B-95C6608736AB}" srcOrd="3" destOrd="0" presId="urn:microsoft.com/office/officeart/2005/8/layout/cycle4"/>
    <dgm:cxn modelId="{F595F2BC-0104-46E4-8A9A-01030643FA1F}" type="presParOf" srcId="{9C2F3BE0-B845-40D7-9F1B-95C6608736AB}" destId="{BBB63C2A-9B56-497E-A566-D6E4403B78CB}" srcOrd="0" destOrd="0" presId="urn:microsoft.com/office/officeart/2005/8/layout/cycle4"/>
    <dgm:cxn modelId="{464C2036-C108-49F6-9333-06A28638C0E0}" type="presParOf" srcId="{9C2F3BE0-B845-40D7-9F1B-95C6608736AB}" destId="{EFF71E20-3624-4404-AA82-7E447AA05B69}" srcOrd="1" destOrd="0" presId="urn:microsoft.com/office/officeart/2005/8/layout/cycle4"/>
    <dgm:cxn modelId="{355CCAE8-F89D-4564-83C0-4E8D3D53D8EE}" type="presParOf" srcId="{64540813-CD35-4CE1-A3E4-77975D8C26BE}" destId="{759E81C7-0DD4-4AB7-8B86-7C12F7D613D1}" srcOrd="4" destOrd="0" presId="urn:microsoft.com/office/officeart/2005/8/layout/cycle4"/>
    <dgm:cxn modelId="{7A9AC749-0C52-48D0-A09E-336C5BD712DC}" type="presParOf" srcId="{839395D9-6501-48EE-B3F7-AC13AEA3DCD7}" destId="{492E01D8-0D98-48E4-BE73-6DE8863D9E49}" srcOrd="1" destOrd="0" presId="urn:microsoft.com/office/officeart/2005/8/layout/cycle4"/>
    <dgm:cxn modelId="{DB5FFBDA-CE9F-4488-8C0B-647C12D24CB8}" type="presParOf" srcId="{492E01D8-0D98-48E4-BE73-6DE8863D9E49}" destId="{752150EA-4397-43C1-A863-E0F0C2BE4AEE}" srcOrd="0" destOrd="0" presId="urn:microsoft.com/office/officeart/2005/8/layout/cycle4"/>
    <dgm:cxn modelId="{475F18DC-383C-4F13-B1EE-574E3506C8F6}" type="presParOf" srcId="{492E01D8-0D98-48E4-BE73-6DE8863D9E49}" destId="{F97EB24F-0A91-48B6-BDF0-328B9C3DCFD4}" srcOrd="1" destOrd="0" presId="urn:microsoft.com/office/officeart/2005/8/layout/cycle4"/>
    <dgm:cxn modelId="{9AC31C0F-1583-403A-9F38-2EF897B25994}" type="presParOf" srcId="{492E01D8-0D98-48E4-BE73-6DE8863D9E49}" destId="{6A8432D0-6006-4257-B54E-21F2763FDB6D}" srcOrd="2" destOrd="0" presId="urn:microsoft.com/office/officeart/2005/8/layout/cycle4"/>
    <dgm:cxn modelId="{313FB45A-84ED-4FDF-96BA-73738A1F49C5}" type="presParOf" srcId="{492E01D8-0D98-48E4-BE73-6DE8863D9E49}" destId="{6D167118-B9D9-423A-BA57-C4470F6B2155}" srcOrd="3" destOrd="0" presId="urn:microsoft.com/office/officeart/2005/8/layout/cycle4"/>
    <dgm:cxn modelId="{68C7020D-FF53-48EE-A55A-133A57022A7A}" type="presParOf" srcId="{492E01D8-0D98-48E4-BE73-6DE8863D9E49}" destId="{C245F444-E88B-44FD-A662-6A3C983447A8}" srcOrd="4" destOrd="0" presId="urn:microsoft.com/office/officeart/2005/8/layout/cycle4"/>
    <dgm:cxn modelId="{59F59BC8-2F76-4F64-AC69-A8E14DD80408}" type="presParOf" srcId="{839395D9-6501-48EE-B3F7-AC13AEA3DCD7}" destId="{EF50EFD2-EE17-4AE8-96D8-DE8FB6193B88}" srcOrd="2" destOrd="0" presId="urn:microsoft.com/office/officeart/2005/8/layout/cycle4"/>
    <dgm:cxn modelId="{597EC7EB-07E1-4A31-8EA9-C9C67F9FF7F4}" type="presParOf" srcId="{839395D9-6501-48EE-B3F7-AC13AEA3DCD7}" destId="{80811036-1936-4C1C-B72E-2F0BB66B65AE}"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AB4DE3-D318-48A2-8F8C-D5781FC8CB82}" type="doc">
      <dgm:prSet loTypeId="urn:microsoft.com/office/officeart/2005/8/layout/cycle4" loCatId="matrix" qsTypeId="urn:microsoft.com/office/officeart/2005/8/quickstyle/simple1" qsCatId="simple" csTypeId="urn:microsoft.com/office/officeart/2005/8/colors/colorful1" csCatId="colorful" phldr="1"/>
      <dgm:spPr/>
      <dgm:t>
        <a:bodyPr/>
        <a:lstStyle/>
        <a:p>
          <a:endParaRPr kumimoji="1" lang="ja-JP" altLang="en-US"/>
        </a:p>
      </dgm:t>
    </dgm:pt>
    <dgm:pt modelId="{30FC2258-FE3D-4A29-B838-6D5C86F7AC27}">
      <dgm:prSet phldrT="[テキスト]" custT="1"/>
      <dgm:spPr/>
      <dgm:t>
        <a:bodyPr/>
        <a:lstStyle/>
        <a:p>
          <a:r>
            <a:rPr kumimoji="1" lang="en-US" altLang="ja-JP" sz="1000"/>
            <a:t>Plan</a:t>
          </a:r>
        </a:p>
        <a:p>
          <a:r>
            <a:rPr kumimoji="1" lang="ja-JP" altLang="en-US" sz="800"/>
            <a:t>（計画）</a:t>
          </a:r>
        </a:p>
      </dgm:t>
    </dgm:pt>
    <dgm:pt modelId="{7D2710D3-AEC1-4D2C-9485-BE71D629C056}" type="parTrans" cxnId="{2FD5FA7C-4644-479F-8F1A-A60378CAF9FB}">
      <dgm:prSet/>
      <dgm:spPr/>
      <dgm:t>
        <a:bodyPr/>
        <a:lstStyle/>
        <a:p>
          <a:endParaRPr kumimoji="1" lang="ja-JP" altLang="en-US"/>
        </a:p>
      </dgm:t>
    </dgm:pt>
    <dgm:pt modelId="{E7D25FD4-D856-4878-BAC4-238BF80A845E}" type="sibTrans" cxnId="{2FD5FA7C-4644-479F-8F1A-A60378CAF9FB}">
      <dgm:prSet/>
      <dgm:spPr/>
      <dgm:t>
        <a:bodyPr/>
        <a:lstStyle/>
        <a:p>
          <a:endParaRPr kumimoji="1" lang="ja-JP" altLang="en-US"/>
        </a:p>
      </dgm:t>
    </dgm:pt>
    <dgm:pt modelId="{E8EC46E4-7BFF-43F5-A418-704C408E2F94}">
      <dgm:prSet phldrT="[テキスト]" custT="1"/>
      <dgm:spPr/>
      <dgm:t>
        <a:bodyPr/>
        <a:lstStyle/>
        <a:p>
          <a:r>
            <a:rPr kumimoji="1" lang="ja-JP" altLang="en-US" sz="1050">
              <a:latin typeface="+mj-ea"/>
              <a:ea typeface="+mj-ea"/>
            </a:rPr>
            <a:t>データ分析に基づく　　事業の立案</a:t>
          </a:r>
        </a:p>
      </dgm:t>
    </dgm:pt>
    <dgm:pt modelId="{7512AD9B-DCC7-4839-875A-33A7752E72D2}" type="parTrans" cxnId="{C6A223EA-6142-47AC-82BA-9890EA056FB4}">
      <dgm:prSet/>
      <dgm:spPr/>
      <dgm:t>
        <a:bodyPr/>
        <a:lstStyle/>
        <a:p>
          <a:endParaRPr kumimoji="1" lang="ja-JP" altLang="en-US"/>
        </a:p>
      </dgm:t>
    </dgm:pt>
    <dgm:pt modelId="{A8D44E8A-FF16-4620-B58E-9139C3D32398}" type="sibTrans" cxnId="{C6A223EA-6142-47AC-82BA-9890EA056FB4}">
      <dgm:prSet/>
      <dgm:spPr/>
      <dgm:t>
        <a:bodyPr/>
        <a:lstStyle/>
        <a:p>
          <a:endParaRPr kumimoji="1" lang="ja-JP" altLang="en-US"/>
        </a:p>
      </dgm:t>
    </dgm:pt>
    <dgm:pt modelId="{AF8B5724-EE29-4CCE-BA6F-29DF8895CD9E}">
      <dgm:prSet phldrT="[テキスト]" custT="1"/>
      <dgm:spPr/>
      <dgm:t>
        <a:bodyPr/>
        <a:lstStyle/>
        <a:p>
          <a:r>
            <a:rPr kumimoji="1" lang="en-US" altLang="ja-JP" sz="900"/>
            <a:t>Do</a:t>
          </a:r>
        </a:p>
        <a:p>
          <a:r>
            <a:rPr kumimoji="1" lang="ja-JP" altLang="en-US" sz="900"/>
            <a:t>（</a:t>
          </a:r>
          <a:r>
            <a:rPr kumimoji="1" lang="ja-JP" altLang="en-US" sz="800"/>
            <a:t>実施）</a:t>
          </a:r>
        </a:p>
      </dgm:t>
    </dgm:pt>
    <dgm:pt modelId="{B64BBE8E-95DB-4E3B-9144-642C30B3ABA0}" type="parTrans" cxnId="{B90B17A5-E95C-4E7C-B8E4-962CF2923702}">
      <dgm:prSet/>
      <dgm:spPr/>
      <dgm:t>
        <a:bodyPr/>
        <a:lstStyle/>
        <a:p>
          <a:endParaRPr kumimoji="1" lang="ja-JP" altLang="en-US"/>
        </a:p>
      </dgm:t>
    </dgm:pt>
    <dgm:pt modelId="{FBA5165D-EC3F-4917-9851-8496F1763D48}" type="sibTrans" cxnId="{B90B17A5-E95C-4E7C-B8E4-962CF2923702}">
      <dgm:prSet/>
      <dgm:spPr/>
      <dgm:t>
        <a:bodyPr/>
        <a:lstStyle/>
        <a:p>
          <a:endParaRPr kumimoji="1" lang="ja-JP" altLang="en-US"/>
        </a:p>
      </dgm:t>
    </dgm:pt>
    <dgm:pt modelId="{E629054C-9A4A-4188-9814-327A56E01D00}">
      <dgm:prSet phldrT="[テキスト]" custT="1"/>
      <dgm:spPr/>
      <dgm:t>
        <a:bodyPr/>
        <a:lstStyle/>
        <a:p>
          <a:r>
            <a:rPr kumimoji="1" lang="en-US" altLang="ja-JP" sz="800"/>
            <a:t>Check</a:t>
          </a:r>
        </a:p>
        <a:p>
          <a:r>
            <a:rPr kumimoji="1" lang="en-US" altLang="ja-JP" sz="800"/>
            <a:t>(</a:t>
          </a:r>
          <a:r>
            <a:rPr kumimoji="1" lang="ja-JP" altLang="en-US" sz="800"/>
            <a:t>評価）</a:t>
          </a:r>
        </a:p>
      </dgm:t>
    </dgm:pt>
    <dgm:pt modelId="{82FBE26F-2FFE-49D7-BB60-A5FA3E1BDF61}" type="parTrans" cxnId="{28D6B66B-FC0E-4369-AE3A-BC5E32A2DC8F}">
      <dgm:prSet/>
      <dgm:spPr/>
      <dgm:t>
        <a:bodyPr/>
        <a:lstStyle/>
        <a:p>
          <a:endParaRPr kumimoji="1" lang="ja-JP" altLang="en-US"/>
        </a:p>
      </dgm:t>
    </dgm:pt>
    <dgm:pt modelId="{D4F6A741-430A-4322-83D1-4BAE03B1768F}" type="sibTrans" cxnId="{28D6B66B-FC0E-4369-AE3A-BC5E32A2DC8F}">
      <dgm:prSet/>
      <dgm:spPr/>
      <dgm:t>
        <a:bodyPr/>
        <a:lstStyle/>
        <a:p>
          <a:endParaRPr kumimoji="1" lang="ja-JP" altLang="en-US"/>
        </a:p>
      </dgm:t>
    </dgm:pt>
    <dgm:pt modelId="{733E488C-F956-4463-BF76-5CACB4C80541}">
      <dgm:prSet phldrT="[テキスト]" custT="1"/>
      <dgm:spPr/>
      <dgm:t>
        <a:bodyPr/>
        <a:lstStyle/>
        <a:p>
          <a:r>
            <a:rPr kumimoji="1" lang="ja-JP" altLang="en-US" sz="1050">
              <a:latin typeface="+mj-ea"/>
              <a:ea typeface="+mj-ea"/>
            </a:rPr>
            <a:t>データ分析に基づく効果測定・評価</a:t>
          </a:r>
        </a:p>
      </dgm:t>
    </dgm:pt>
    <dgm:pt modelId="{CFCB22AC-DCEC-45D8-A585-A402F92D427C}" type="parTrans" cxnId="{FFBEBB6D-928E-4F7E-812C-18E86D3DB1BD}">
      <dgm:prSet/>
      <dgm:spPr/>
      <dgm:t>
        <a:bodyPr/>
        <a:lstStyle/>
        <a:p>
          <a:endParaRPr kumimoji="1" lang="ja-JP" altLang="en-US"/>
        </a:p>
      </dgm:t>
    </dgm:pt>
    <dgm:pt modelId="{72B29B3F-E7D3-4C70-BACC-B74CEFD1C3AC}" type="sibTrans" cxnId="{FFBEBB6D-928E-4F7E-812C-18E86D3DB1BD}">
      <dgm:prSet/>
      <dgm:spPr/>
      <dgm:t>
        <a:bodyPr/>
        <a:lstStyle/>
        <a:p>
          <a:endParaRPr kumimoji="1" lang="ja-JP" altLang="en-US"/>
        </a:p>
      </dgm:t>
    </dgm:pt>
    <dgm:pt modelId="{86F1B4E3-F172-4046-9F83-5F17D2B35951}">
      <dgm:prSet phldrT="[テキスト]" custT="1"/>
      <dgm:spPr/>
      <dgm:t>
        <a:bodyPr/>
        <a:lstStyle/>
        <a:p>
          <a:r>
            <a:rPr kumimoji="1" lang="en-US" altLang="ja-JP" sz="1000"/>
            <a:t>Act</a:t>
          </a:r>
        </a:p>
        <a:p>
          <a:r>
            <a:rPr kumimoji="1" lang="ja-JP" altLang="en-US" sz="800"/>
            <a:t>（改善）</a:t>
          </a:r>
        </a:p>
      </dgm:t>
    </dgm:pt>
    <dgm:pt modelId="{15780125-B719-4E5A-8E31-0FE109D09D41}" type="parTrans" cxnId="{6906E35E-57B0-414E-AE4B-F77577D463E9}">
      <dgm:prSet/>
      <dgm:spPr/>
      <dgm:t>
        <a:bodyPr/>
        <a:lstStyle/>
        <a:p>
          <a:endParaRPr kumimoji="1" lang="ja-JP" altLang="en-US"/>
        </a:p>
      </dgm:t>
    </dgm:pt>
    <dgm:pt modelId="{FA1E447C-9FF5-4840-8B83-3D799884E060}" type="sibTrans" cxnId="{6906E35E-57B0-414E-AE4B-F77577D463E9}">
      <dgm:prSet/>
      <dgm:spPr/>
      <dgm:t>
        <a:bodyPr/>
        <a:lstStyle/>
        <a:p>
          <a:endParaRPr kumimoji="1" lang="ja-JP" altLang="en-US"/>
        </a:p>
      </dgm:t>
    </dgm:pt>
    <dgm:pt modelId="{49B47A95-836E-4F80-9FC7-FF3EBCC061FB}">
      <dgm:prSet phldrT="[テキスト]" custT="1"/>
      <dgm:spPr/>
      <dgm:t>
        <a:bodyPr/>
        <a:lstStyle/>
        <a:p>
          <a:r>
            <a:rPr kumimoji="1" lang="ja-JP" altLang="en-US" sz="1050">
              <a:latin typeface="+mj-ea"/>
              <a:ea typeface="+mj-ea"/>
            </a:rPr>
            <a:t>次サイクルに向けて修正</a:t>
          </a:r>
        </a:p>
      </dgm:t>
    </dgm:pt>
    <dgm:pt modelId="{302B9D14-E97A-4050-9B20-5A92EB7A29FC}" type="parTrans" cxnId="{C80ED9EE-5E49-4778-9F51-906DDEAC84E5}">
      <dgm:prSet/>
      <dgm:spPr/>
      <dgm:t>
        <a:bodyPr/>
        <a:lstStyle/>
        <a:p>
          <a:endParaRPr kumimoji="1" lang="ja-JP" altLang="en-US"/>
        </a:p>
      </dgm:t>
    </dgm:pt>
    <dgm:pt modelId="{492BDE0C-ECF1-4965-A1E3-07F65EBBC421}" type="sibTrans" cxnId="{C80ED9EE-5E49-4778-9F51-906DDEAC84E5}">
      <dgm:prSet/>
      <dgm:spPr/>
      <dgm:t>
        <a:bodyPr/>
        <a:lstStyle/>
        <a:p>
          <a:endParaRPr kumimoji="1" lang="ja-JP" altLang="en-US"/>
        </a:p>
      </dgm:t>
    </dgm:pt>
    <dgm:pt modelId="{05AB8116-D75F-45E7-B662-A6F65AC2E15D}">
      <dgm:prSet phldrT="[テキスト]" custT="1"/>
      <dgm:spPr/>
      <dgm:t>
        <a:bodyPr/>
        <a:lstStyle/>
        <a:p>
          <a:r>
            <a:rPr kumimoji="1" lang="ja-JP" altLang="en-US" sz="1050">
              <a:latin typeface="+mj-ea"/>
              <a:ea typeface="+mj-ea"/>
            </a:rPr>
            <a:t>保健事業の実施</a:t>
          </a:r>
        </a:p>
      </dgm:t>
    </dgm:pt>
    <dgm:pt modelId="{BC4F2C08-7E2E-4782-8055-715507B95848}" type="sibTrans" cxnId="{0BC338E4-B046-4D60-86B5-D2EBA3833545}">
      <dgm:prSet/>
      <dgm:spPr/>
      <dgm:t>
        <a:bodyPr/>
        <a:lstStyle/>
        <a:p>
          <a:endParaRPr kumimoji="1" lang="ja-JP" altLang="en-US"/>
        </a:p>
      </dgm:t>
    </dgm:pt>
    <dgm:pt modelId="{6AF8E220-3935-4418-A829-31235ABE277F}" type="parTrans" cxnId="{0BC338E4-B046-4D60-86B5-D2EBA3833545}">
      <dgm:prSet/>
      <dgm:spPr/>
      <dgm:t>
        <a:bodyPr/>
        <a:lstStyle/>
        <a:p>
          <a:endParaRPr kumimoji="1" lang="ja-JP" altLang="en-US"/>
        </a:p>
      </dgm:t>
    </dgm:pt>
    <dgm:pt modelId="{839395D9-6501-48EE-B3F7-AC13AEA3DCD7}" type="pres">
      <dgm:prSet presAssocID="{60AB4DE3-D318-48A2-8F8C-D5781FC8CB82}" presName="cycleMatrixDiagram" presStyleCnt="0">
        <dgm:presLayoutVars>
          <dgm:chMax val="1"/>
          <dgm:dir/>
          <dgm:animLvl val="lvl"/>
          <dgm:resizeHandles val="exact"/>
        </dgm:presLayoutVars>
      </dgm:prSet>
      <dgm:spPr/>
      <dgm:t>
        <a:bodyPr/>
        <a:lstStyle/>
        <a:p>
          <a:endParaRPr kumimoji="1" lang="ja-JP" altLang="en-US"/>
        </a:p>
      </dgm:t>
    </dgm:pt>
    <dgm:pt modelId="{64540813-CD35-4CE1-A3E4-77975D8C26BE}" type="pres">
      <dgm:prSet presAssocID="{60AB4DE3-D318-48A2-8F8C-D5781FC8CB82}" presName="children" presStyleCnt="0"/>
      <dgm:spPr/>
    </dgm:pt>
    <dgm:pt modelId="{4903751D-1007-42B2-9F38-1A2969464C2D}" type="pres">
      <dgm:prSet presAssocID="{60AB4DE3-D318-48A2-8F8C-D5781FC8CB82}" presName="child1group" presStyleCnt="0"/>
      <dgm:spPr/>
    </dgm:pt>
    <dgm:pt modelId="{2EEF0009-EF5B-4F56-B873-9AD881994744}" type="pres">
      <dgm:prSet presAssocID="{60AB4DE3-D318-48A2-8F8C-D5781FC8CB82}" presName="child1" presStyleLbl="bgAcc1" presStyleIdx="0" presStyleCnt="4" custScaleX="219146" custScaleY="75856" custLinFactNeighborX="-48488" custLinFactNeighborY="-5165"/>
      <dgm:spPr/>
      <dgm:t>
        <a:bodyPr/>
        <a:lstStyle/>
        <a:p>
          <a:endParaRPr kumimoji="1" lang="ja-JP" altLang="en-US"/>
        </a:p>
      </dgm:t>
    </dgm:pt>
    <dgm:pt modelId="{1A597A09-44C3-49DD-BFEB-75A408DA3BC9}" type="pres">
      <dgm:prSet presAssocID="{60AB4DE3-D318-48A2-8F8C-D5781FC8CB82}" presName="child1Text" presStyleLbl="bgAcc1" presStyleIdx="0" presStyleCnt="4">
        <dgm:presLayoutVars>
          <dgm:bulletEnabled val="1"/>
        </dgm:presLayoutVars>
      </dgm:prSet>
      <dgm:spPr/>
      <dgm:t>
        <a:bodyPr/>
        <a:lstStyle/>
        <a:p>
          <a:endParaRPr kumimoji="1" lang="ja-JP" altLang="en-US"/>
        </a:p>
      </dgm:t>
    </dgm:pt>
    <dgm:pt modelId="{64EC0F0A-9178-4140-9053-8EB1F667EE02}" type="pres">
      <dgm:prSet presAssocID="{60AB4DE3-D318-48A2-8F8C-D5781FC8CB82}" presName="child2group" presStyleCnt="0"/>
      <dgm:spPr/>
    </dgm:pt>
    <dgm:pt modelId="{87ECE47C-32A0-419E-A331-C85ED0F1DCE1}" type="pres">
      <dgm:prSet presAssocID="{60AB4DE3-D318-48A2-8F8C-D5781FC8CB82}" presName="child2" presStyleLbl="bgAcc1" presStyleIdx="1" presStyleCnt="4" custScaleX="212540" custScaleY="74998" custLinFactNeighborX="56045" custLinFactNeighborY="-8994"/>
      <dgm:spPr/>
      <dgm:t>
        <a:bodyPr/>
        <a:lstStyle/>
        <a:p>
          <a:endParaRPr kumimoji="1" lang="ja-JP" altLang="en-US"/>
        </a:p>
      </dgm:t>
    </dgm:pt>
    <dgm:pt modelId="{E4D3ABC0-BB1C-453C-B534-FDCFDCD9F527}" type="pres">
      <dgm:prSet presAssocID="{60AB4DE3-D318-48A2-8F8C-D5781FC8CB82}" presName="child2Text" presStyleLbl="bgAcc1" presStyleIdx="1" presStyleCnt="4">
        <dgm:presLayoutVars>
          <dgm:bulletEnabled val="1"/>
        </dgm:presLayoutVars>
      </dgm:prSet>
      <dgm:spPr/>
      <dgm:t>
        <a:bodyPr/>
        <a:lstStyle/>
        <a:p>
          <a:endParaRPr kumimoji="1" lang="ja-JP" altLang="en-US"/>
        </a:p>
      </dgm:t>
    </dgm:pt>
    <dgm:pt modelId="{3DD732B3-2B92-4E53-BF9E-C3FC7FA312C6}" type="pres">
      <dgm:prSet presAssocID="{60AB4DE3-D318-48A2-8F8C-D5781FC8CB82}" presName="child3group" presStyleCnt="0"/>
      <dgm:spPr/>
    </dgm:pt>
    <dgm:pt modelId="{1FF03427-CE18-44D9-896A-F00738AC9376}" type="pres">
      <dgm:prSet presAssocID="{60AB4DE3-D318-48A2-8F8C-D5781FC8CB82}" presName="child3" presStyleLbl="bgAcc1" presStyleIdx="2" presStyleCnt="4" custScaleX="197571" custScaleY="86528" custLinFactNeighborX="46757" custLinFactNeighborY="-17522"/>
      <dgm:spPr/>
      <dgm:t>
        <a:bodyPr/>
        <a:lstStyle/>
        <a:p>
          <a:endParaRPr kumimoji="1" lang="ja-JP" altLang="en-US"/>
        </a:p>
      </dgm:t>
    </dgm:pt>
    <dgm:pt modelId="{24503DCB-94D1-4C26-A3CE-0ED6D5A17FA7}" type="pres">
      <dgm:prSet presAssocID="{60AB4DE3-D318-48A2-8F8C-D5781FC8CB82}" presName="child3Text" presStyleLbl="bgAcc1" presStyleIdx="2" presStyleCnt="4">
        <dgm:presLayoutVars>
          <dgm:bulletEnabled val="1"/>
        </dgm:presLayoutVars>
      </dgm:prSet>
      <dgm:spPr/>
      <dgm:t>
        <a:bodyPr/>
        <a:lstStyle/>
        <a:p>
          <a:endParaRPr kumimoji="1" lang="ja-JP" altLang="en-US"/>
        </a:p>
      </dgm:t>
    </dgm:pt>
    <dgm:pt modelId="{9C2F3BE0-B845-40D7-9F1B-95C6608736AB}" type="pres">
      <dgm:prSet presAssocID="{60AB4DE3-D318-48A2-8F8C-D5781FC8CB82}" presName="child4group" presStyleCnt="0"/>
      <dgm:spPr/>
    </dgm:pt>
    <dgm:pt modelId="{BBB63C2A-9B56-497E-A566-D6E4403B78CB}" type="pres">
      <dgm:prSet presAssocID="{60AB4DE3-D318-48A2-8F8C-D5781FC8CB82}" presName="child4" presStyleLbl="bgAcc1" presStyleIdx="3" presStyleCnt="4" custScaleX="191289" custScaleY="81919" custLinFactNeighborX="-66911" custLinFactNeighborY="-5229"/>
      <dgm:spPr/>
      <dgm:t>
        <a:bodyPr/>
        <a:lstStyle/>
        <a:p>
          <a:endParaRPr kumimoji="1" lang="ja-JP" altLang="en-US"/>
        </a:p>
      </dgm:t>
    </dgm:pt>
    <dgm:pt modelId="{EFF71E20-3624-4404-AA82-7E447AA05B69}" type="pres">
      <dgm:prSet presAssocID="{60AB4DE3-D318-48A2-8F8C-D5781FC8CB82}" presName="child4Text" presStyleLbl="bgAcc1" presStyleIdx="3" presStyleCnt="4">
        <dgm:presLayoutVars>
          <dgm:bulletEnabled val="1"/>
        </dgm:presLayoutVars>
      </dgm:prSet>
      <dgm:spPr/>
      <dgm:t>
        <a:bodyPr/>
        <a:lstStyle/>
        <a:p>
          <a:endParaRPr kumimoji="1" lang="ja-JP" altLang="en-US"/>
        </a:p>
      </dgm:t>
    </dgm:pt>
    <dgm:pt modelId="{759E81C7-0DD4-4AB7-8B86-7C12F7D613D1}" type="pres">
      <dgm:prSet presAssocID="{60AB4DE3-D318-48A2-8F8C-D5781FC8CB82}" presName="childPlaceholder" presStyleCnt="0"/>
      <dgm:spPr/>
    </dgm:pt>
    <dgm:pt modelId="{492E01D8-0D98-48E4-BE73-6DE8863D9E49}" type="pres">
      <dgm:prSet presAssocID="{60AB4DE3-D318-48A2-8F8C-D5781FC8CB82}" presName="circle" presStyleCnt="0"/>
      <dgm:spPr/>
    </dgm:pt>
    <dgm:pt modelId="{752150EA-4397-43C1-A863-E0F0C2BE4AEE}" type="pres">
      <dgm:prSet presAssocID="{60AB4DE3-D318-48A2-8F8C-D5781FC8CB82}" presName="quadrant1" presStyleLbl="node1" presStyleIdx="0" presStyleCnt="4">
        <dgm:presLayoutVars>
          <dgm:chMax val="1"/>
          <dgm:bulletEnabled val="1"/>
        </dgm:presLayoutVars>
      </dgm:prSet>
      <dgm:spPr/>
      <dgm:t>
        <a:bodyPr/>
        <a:lstStyle/>
        <a:p>
          <a:endParaRPr kumimoji="1" lang="ja-JP" altLang="en-US"/>
        </a:p>
      </dgm:t>
    </dgm:pt>
    <dgm:pt modelId="{F97EB24F-0A91-48B6-BDF0-328B9C3DCFD4}" type="pres">
      <dgm:prSet presAssocID="{60AB4DE3-D318-48A2-8F8C-D5781FC8CB82}" presName="quadrant2" presStyleLbl="node1" presStyleIdx="1" presStyleCnt="4">
        <dgm:presLayoutVars>
          <dgm:chMax val="1"/>
          <dgm:bulletEnabled val="1"/>
        </dgm:presLayoutVars>
      </dgm:prSet>
      <dgm:spPr/>
      <dgm:t>
        <a:bodyPr/>
        <a:lstStyle/>
        <a:p>
          <a:endParaRPr kumimoji="1" lang="ja-JP" altLang="en-US"/>
        </a:p>
      </dgm:t>
    </dgm:pt>
    <dgm:pt modelId="{6A8432D0-6006-4257-B54E-21F2763FDB6D}" type="pres">
      <dgm:prSet presAssocID="{60AB4DE3-D318-48A2-8F8C-D5781FC8CB82}" presName="quadrant3" presStyleLbl="node1" presStyleIdx="2" presStyleCnt="4">
        <dgm:presLayoutVars>
          <dgm:chMax val="1"/>
          <dgm:bulletEnabled val="1"/>
        </dgm:presLayoutVars>
      </dgm:prSet>
      <dgm:spPr/>
      <dgm:t>
        <a:bodyPr/>
        <a:lstStyle/>
        <a:p>
          <a:endParaRPr kumimoji="1" lang="ja-JP" altLang="en-US"/>
        </a:p>
      </dgm:t>
    </dgm:pt>
    <dgm:pt modelId="{6D167118-B9D9-423A-BA57-C4470F6B2155}" type="pres">
      <dgm:prSet presAssocID="{60AB4DE3-D318-48A2-8F8C-D5781FC8CB82}" presName="quadrant4" presStyleLbl="node1" presStyleIdx="3" presStyleCnt="4" custLinFactNeighborX="-1155">
        <dgm:presLayoutVars>
          <dgm:chMax val="1"/>
          <dgm:bulletEnabled val="1"/>
        </dgm:presLayoutVars>
      </dgm:prSet>
      <dgm:spPr/>
      <dgm:t>
        <a:bodyPr/>
        <a:lstStyle/>
        <a:p>
          <a:endParaRPr kumimoji="1" lang="ja-JP" altLang="en-US"/>
        </a:p>
      </dgm:t>
    </dgm:pt>
    <dgm:pt modelId="{C245F444-E88B-44FD-A662-6A3C983447A8}" type="pres">
      <dgm:prSet presAssocID="{60AB4DE3-D318-48A2-8F8C-D5781FC8CB82}" presName="quadrantPlaceholder" presStyleCnt="0"/>
      <dgm:spPr/>
    </dgm:pt>
    <dgm:pt modelId="{EF50EFD2-EE17-4AE8-96D8-DE8FB6193B88}" type="pres">
      <dgm:prSet presAssocID="{60AB4DE3-D318-48A2-8F8C-D5781FC8CB82}" presName="center1" presStyleLbl="fgShp" presStyleIdx="0" presStyleCnt="2"/>
      <dgm:spPr/>
    </dgm:pt>
    <dgm:pt modelId="{80811036-1936-4C1C-B72E-2F0BB66B65AE}" type="pres">
      <dgm:prSet presAssocID="{60AB4DE3-D318-48A2-8F8C-D5781FC8CB82}" presName="center2" presStyleLbl="fgShp" presStyleIdx="1" presStyleCnt="2"/>
      <dgm:spPr/>
    </dgm:pt>
  </dgm:ptLst>
  <dgm:cxnLst>
    <dgm:cxn modelId="{C6A223EA-6142-47AC-82BA-9890EA056FB4}" srcId="{30FC2258-FE3D-4A29-B838-6D5C86F7AC27}" destId="{E8EC46E4-7BFF-43F5-A418-704C408E2F94}" srcOrd="0" destOrd="0" parTransId="{7512AD9B-DCC7-4839-875A-33A7752E72D2}" sibTransId="{A8D44E8A-FF16-4620-B58E-9139C3D32398}"/>
    <dgm:cxn modelId="{569AF07C-CFC8-426E-AD5D-EF081BA5CD1B}" type="presOf" srcId="{60AB4DE3-D318-48A2-8F8C-D5781FC8CB82}" destId="{839395D9-6501-48EE-B3F7-AC13AEA3DCD7}" srcOrd="0" destOrd="0" presId="urn:microsoft.com/office/officeart/2005/8/layout/cycle4"/>
    <dgm:cxn modelId="{FFBEBB6D-928E-4F7E-812C-18E86D3DB1BD}" srcId="{E629054C-9A4A-4188-9814-327A56E01D00}" destId="{733E488C-F956-4463-BF76-5CACB4C80541}" srcOrd="0" destOrd="0" parTransId="{CFCB22AC-DCEC-45D8-A585-A402F92D427C}" sibTransId="{72B29B3F-E7D3-4C70-BACC-B74CEFD1C3AC}"/>
    <dgm:cxn modelId="{F11D5967-A4C9-4CF6-8F61-F047AB61AE42}" type="presOf" srcId="{05AB8116-D75F-45E7-B662-A6F65AC2E15D}" destId="{87ECE47C-32A0-419E-A331-C85ED0F1DCE1}" srcOrd="0" destOrd="0" presId="urn:microsoft.com/office/officeart/2005/8/layout/cycle4"/>
    <dgm:cxn modelId="{24FB920E-B7EE-4271-83F0-439D57D23AB9}" type="presOf" srcId="{05AB8116-D75F-45E7-B662-A6F65AC2E15D}" destId="{E4D3ABC0-BB1C-453C-B534-FDCFDCD9F527}" srcOrd="1" destOrd="0" presId="urn:microsoft.com/office/officeart/2005/8/layout/cycle4"/>
    <dgm:cxn modelId="{CDD7E605-E3DD-4AAC-B062-10D9232915D6}" type="presOf" srcId="{733E488C-F956-4463-BF76-5CACB4C80541}" destId="{24503DCB-94D1-4C26-A3CE-0ED6D5A17FA7}" srcOrd="1" destOrd="0" presId="urn:microsoft.com/office/officeart/2005/8/layout/cycle4"/>
    <dgm:cxn modelId="{9713F2D3-863B-457B-93A4-135500A49C16}" type="presOf" srcId="{86F1B4E3-F172-4046-9F83-5F17D2B35951}" destId="{6D167118-B9D9-423A-BA57-C4470F6B2155}" srcOrd="0" destOrd="0" presId="urn:microsoft.com/office/officeart/2005/8/layout/cycle4"/>
    <dgm:cxn modelId="{2FD5FA7C-4644-479F-8F1A-A60378CAF9FB}" srcId="{60AB4DE3-D318-48A2-8F8C-D5781FC8CB82}" destId="{30FC2258-FE3D-4A29-B838-6D5C86F7AC27}" srcOrd="0" destOrd="0" parTransId="{7D2710D3-AEC1-4D2C-9485-BE71D629C056}" sibTransId="{E7D25FD4-D856-4878-BAC4-238BF80A845E}"/>
    <dgm:cxn modelId="{765D8B30-549A-4382-86E3-18805CBF7B59}" type="presOf" srcId="{E8EC46E4-7BFF-43F5-A418-704C408E2F94}" destId="{1A597A09-44C3-49DD-BFEB-75A408DA3BC9}" srcOrd="1" destOrd="0" presId="urn:microsoft.com/office/officeart/2005/8/layout/cycle4"/>
    <dgm:cxn modelId="{B90B17A5-E95C-4E7C-B8E4-962CF2923702}" srcId="{60AB4DE3-D318-48A2-8F8C-D5781FC8CB82}" destId="{AF8B5724-EE29-4CCE-BA6F-29DF8895CD9E}" srcOrd="1" destOrd="0" parTransId="{B64BBE8E-95DB-4E3B-9144-642C30B3ABA0}" sibTransId="{FBA5165D-EC3F-4917-9851-8496F1763D48}"/>
    <dgm:cxn modelId="{28D6B66B-FC0E-4369-AE3A-BC5E32A2DC8F}" srcId="{60AB4DE3-D318-48A2-8F8C-D5781FC8CB82}" destId="{E629054C-9A4A-4188-9814-327A56E01D00}" srcOrd="2" destOrd="0" parTransId="{82FBE26F-2FFE-49D7-BB60-A5FA3E1BDF61}" sibTransId="{D4F6A741-430A-4322-83D1-4BAE03B1768F}"/>
    <dgm:cxn modelId="{A9330DA4-8A88-4BDF-9D80-CBD0B5DE2A02}" type="presOf" srcId="{E629054C-9A4A-4188-9814-327A56E01D00}" destId="{6A8432D0-6006-4257-B54E-21F2763FDB6D}" srcOrd="0" destOrd="0" presId="urn:microsoft.com/office/officeart/2005/8/layout/cycle4"/>
    <dgm:cxn modelId="{C80ED9EE-5E49-4778-9F51-906DDEAC84E5}" srcId="{86F1B4E3-F172-4046-9F83-5F17D2B35951}" destId="{49B47A95-836E-4F80-9FC7-FF3EBCC061FB}" srcOrd="0" destOrd="0" parTransId="{302B9D14-E97A-4050-9B20-5A92EB7A29FC}" sibTransId="{492BDE0C-ECF1-4965-A1E3-07F65EBBC421}"/>
    <dgm:cxn modelId="{CA6B2323-88F4-47A6-AE96-2A59FAAA7682}" type="presOf" srcId="{49B47A95-836E-4F80-9FC7-FF3EBCC061FB}" destId="{EFF71E20-3624-4404-AA82-7E447AA05B69}" srcOrd="1" destOrd="0" presId="urn:microsoft.com/office/officeart/2005/8/layout/cycle4"/>
    <dgm:cxn modelId="{93B7E81E-D42B-43AD-AA2E-CC8AC8009316}" type="presOf" srcId="{30FC2258-FE3D-4A29-B838-6D5C86F7AC27}" destId="{752150EA-4397-43C1-A863-E0F0C2BE4AEE}" srcOrd="0" destOrd="0" presId="urn:microsoft.com/office/officeart/2005/8/layout/cycle4"/>
    <dgm:cxn modelId="{6906E35E-57B0-414E-AE4B-F77577D463E9}" srcId="{60AB4DE3-D318-48A2-8F8C-D5781FC8CB82}" destId="{86F1B4E3-F172-4046-9F83-5F17D2B35951}" srcOrd="3" destOrd="0" parTransId="{15780125-B719-4E5A-8E31-0FE109D09D41}" sibTransId="{FA1E447C-9FF5-4840-8B83-3D799884E060}"/>
    <dgm:cxn modelId="{739FA1A5-42D1-4BEC-8523-E6ECFC49A1D1}" type="presOf" srcId="{E8EC46E4-7BFF-43F5-A418-704C408E2F94}" destId="{2EEF0009-EF5B-4F56-B873-9AD881994744}" srcOrd="0" destOrd="0" presId="urn:microsoft.com/office/officeart/2005/8/layout/cycle4"/>
    <dgm:cxn modelId="{0BC338E4-B046-4D60-86B5-D2EBA3833545}" srcId="{AF8B5724-EE29-4CCE-BA6F-29DF8895CD9E}" destId="{05AB8116-D75F-45E7-B662-A6F65AC2E15D}" srcOrd="0" destOrd="0" parTransId="{6AF8E220-3935-4418-A829-31235ABE277F}" sibTransId="{BC4F2C08-7E2E-4782-8055-715507B95848}"/>
    <dgm:cxn modelId="{0F5B8FCF-1367-42B0-BC57-CE6462CFD919}" type="presOf" srcId="{AF8B5724-EE29-4CCE-BA6F-29DF8895CD9E}" destId="{F97EB24F-0A91-48B6-BDF0-328B9C3DCFD4}" srcOrd="0" destOrd="0" presId="urn:microsoft.com/office/officeart/2005/8/layout/cycle4"/>
    <dgm:cxn modelId="{AB30A72A-078A-44DA-9073-F36DB8100BC7}" type="presOf" srcId="{49B47A95-836E-4F80-9FC7-FF3EBCC061FB}" destId="{BBB63C2A-9B56-497E-A566-D6E4403B78CB}" srcOrd="0" destOrd="0" presId="urn:microsoft.com/office/officeart/2005/8/layout/cycle4"/>
    <dgm:cxn modelId="{DA8B1EFE-54F9-44D9-B198-FBD35A329098}" type="presOf" srcId="{733E488C-F956-4463-BF76-5CACB4C80541}" destId="{1FF03427-CE18-44D9-896A-F00738AC9376}" srcOrd="0" destOrd="0" presId="urn:microsoft.com/office/officeart/2005/8/layout/cycle4"/>
    <dgm:cxn modelId="{BDA6FF08-C888-4039-A68E-C6087E1C2230}" type="presParOf" srcId="{839395D9-6501-48EE-B3F7-AC13AEA3DCD7}" destId="{64540813-CD35-4CE1-A3E4-77975D8C26BE}" srcOrd="0" destOrd="0" presId="urn:microsoft.com/office/officeart/2005/8/layout/cycle4"/>
    <dgm:cxn modelId="{50CEF268-D1B6-4F16-ABF3-584CB763CA67}" type="presParOf" srcId="{64540813-CD35-4CE1-A3E4-77975D8C26BE}" destId="{4903751D-1007-42B2-9F38-1A2969464C2D}" srcOrd="0" destOrd="0" presId="urn:microsoft.com/office/officeart/2005/8/layout/cycle4"/>
    <dgm:cxn modelId="{2CE67C00-DFFA-461C-9AFE-12B49A44BEA3}" type="presParOf" srcId="{4903751D-1007-42B2-9F38-1A2969464C2D}" destId="{2EEF0009-EF5B-4F56-B873-9AD881994744}" srcOrd="0" destOrd="0" presId="urn:microsoft.com/office/officeart/2005/8/layout/cycle4"/>
    <dgm:cxn modelId="{54287E61-CAF4-48A6-AA1B-037F8E69EA43}" type="presParOf" srcId="{4903751D-1007-42B2-9F38-1A2969464C2D}" destId="{1A597A09-44C3-49DD-BFEB-75A408DA3BC9}" srcOrd="1" destOrd="0" presId="urn:microsoft.com/office/officeart/2005/8/layout/cycle4"/>
    <dgm:cxn modelId="{3D7F9FB2-E170-4702-B512-94E9B8444499}" type="presParOf" srcId="{64540813-CD35-4CE1-A3E4-77975D8C26BE}" destId="{64EC0F0A-9178-4140-9053-8EB1F667EE02}" srcOrd="1" destOrd="0" presId="urn:microsoft.com/office/officeart/2005/8/layout/cycle4"/>
    <dgm:cxn modelId="{81078314-C97C-45DB-95CB-7543C2F31784}" type="presParOf" srcId="{64EC0F0A-9178-4140-9053-8EB1F667EE02}" destId="{87ECE47C-32A0-419E-A331-C85ED0F1DCE1}" srcOrd="0" destOrd="0" presId="urn:microsoft.com/office/officeart/2005/8/layout/cycle4"/>
    <dgm:cxn modelId="{516DC080-5541-4618-8CCF-5992B5DD7321}" type="presParOf" srcId="{64EC0F0A-9178-4140-9053-8EB1F667EE02}" destId="{E4D3ABC0-BB1C-453C-B534-FDCFDCD9F527}" srcOrd="1" destOrd="0" presId="urn:microsoft.com/office/officeart/2005/8/layout/cycle4"/>
    <dgm:cxn modelId="{97687666-E710-4E93-A8CE-4FE903514329}" type="presParOf" srcId="{64540813-CD35-4CE1-A3E4-77975D8C26BE}" destId="{3DD732B3-2B92-4E53-BF9E-C3FC7FA312C6}" srcOrd="2" destOrd="0" presId="urn:microsoft.com/office/officeart/2005/8/layout/cycle4"/>
    <dgm:cxn modelId="{DB747256-F3EB-456C-A482-6835F89BC769}" type="presParOf" srcId="{3DD732B3-2B92-4E53-BF9E-C3FC7FA312C6}" destId="{1FF03427-CE18-44D9-896A-F00738AC9376}" srcOrd="0" destOrd="0" presId="urn:microsoft.com/office/officeart/2005/8/layout/cycle4"/>
    <dgm:cxn modelId="{F61B6E2B-DB96-4386-A5B6-E90B67FA9AC8}" type="presParOf" srcId="{3DD732B3-2B92-4E53-BF9E-C3FC7FA312C6}" destId="{24503DCB-94D1-4C26-A3CE-0ED6D5A17FA7}" srcOrd="1" destOrd="0" presId="urn:microsoft.com/office/officeart/2005/8/layout/cycle4"/>
    <dgm:cxn modelId="{09AD25EE-C871-4CED-963F-41E50089B83B}" type="presParOf" srcId="{64540813-CD35-4CE1-A3E4-77975D8C26BE}" destId="{9C2F3BE0-B845-40D7-9F1B-95C6608736AB}" srcOrd="3" destOrd="0" presId="urn:microsoft.com/office/officeart/2005/8/layout/cycle4"/>
    <dgm:cxn modelId="{F595F2BC-0104-46E4-8A9A-01030643FA1F}" type="presParOf" srcId="{9C2F3BE0-B845-40D7-9F1B-95C6608736AB}" destId="{BBB63C2A-9B56-497E-A566-D6E4403B78CB}" srcOrd="0" destOrd="0" presId="urn:microsoft.com/office/officeart/2005/8/layout/cycle4"/>
    <dgm:cxn modelId="{464C2036-C108-49F6-9333-06A28638C0E0}" type="presParOf" srcId="{9C2F3BE0-B845-40D7-9F1B-95C6608736AB}" destId="{EFF71E20-3624-4404-AA82-7E447AA05B69}" srcOrd="1" destOrd="0" presId="urn:microsoft.com/office/officeart/2005/8/layout/cycle4"/>
    <dgm:cxn modelId="{355CCAE8-F89D-4564-83C0-4E8D3D53D8EE}" type="presParOf" srcId="{64540813-CD35-4CE1-A3E4-77975D8C26BE}" destId="{759E81C7-0DD4-4AB7-8B86-7C12F7D613D1}" srcOrd="4" destOrd="0" presId="urn:microsoft.com/office/officeart/2005/8/layout/cycle4"/>
    <dgm:cxn modelId="{7A9AC749-0C52-48D0-A09E-336C5BD712DC}" type="presParOf" srcId="{839395D9-6501-48EE-B3F7-AC13AEA3DCD7}" destId="{492E01D8-0D98-48E4-BE73-6DE8863D9E49}" srcOrd="1" destOrd="0" presId="urn:microsoft.com/office/officeart/2005/8/layout/cycle4"/>
    <dgm:cxn modelId="{DB5FFBDA-CE9F-4488-8C0B-647C12D24CB8}" type="presParOf" srcId="{492E01D8-0D98-48E4-BE73-6DE8863D9E49}" destId="{752150EA-4397-43C1-A863-E0F0C2BE4AEE}" srcOrd="0" destOrd="0" presId="urn:microsoft.com/office/officeart/2005/8/layout/cycle4"/>
    <dgm:cxn modelId="{475F18DC-383C-4F13-B1EE-574E3506C8F6}" type="presParOf" srcId="{492E01D8-0D98-48E4-BE73-6DE8863D9E49}" destId="{F97EB24F-0A91-48B6-BDF0-328B9C3DCFD4}" srcOrd="1" destOrd="0" presId="urn:microsoft.com/office/officeart/2005/8/layout/cycle4"/>
    <dgm:cxn modelId="{9AC31C0F-1583-403A-9F38-2EF897B25994}" type="presParOf" srcId="{492E01D8-0D98-48E4-BE73-6DE8863D9E49}" destId="{6A8432D0-6006-4257-B54E-21F2763FDB6D}" srcOrd="2" destOrd="0" presId="urn:microsoft.com/office/officeart/2005/8/layout/cycle4"/>
    <dgm:cxn modelId="{313FB45A-84ED-4FDF-96BA-73738A1F49C5}" type="presParOf" srcId="{492E01D8-0D98-48E4-BE73-6DE8863D9E49}" destId="{6D167118-B9D9-423A-BA57-C4470F6B2155}" srcOrd="3" destOrd="0" presId="urn:microsoft.com/office/officeart/2005/8/layout/cycle4"/>
    <dgm:cxn modelId="{68C7020D-FF53-48EE-A55A-133A57022A7A}" type="presParOf" srcId="{492E01D8-0D98-48E4-BE73-6DE8863D9E49}" destId="{C245F444-E88B-44FD-A662-6A3C983447A8}" srcOrd="4" destOrd="0" presId="urn:microsoft.com/office/officeart/2005/8/layout/cycle4"/>
    <dgm:cxn modelId="{59F59BC8-2F76-4F64-AC69-A8E14DD80408}" type="presParOf" srcId="{839395D9-6501-48EE-B3F7-AC13AEA3DCD7}" destId="{EF50EFD2-EE17-4AE8-96D8-DE8FB6193B88}" srcOrd="2" destOrd="0" presId="urn:microsoft.com/office/officeart/2005/8/layout/cycle4"/>
    <dgm:cxn modelId="{597EC7EB-07E1-4A31-8EA9-C9C67F9FF7F4}" type="presParOf" srcId="{839395D9-6501-48EE-B3F7-AC13AEA3DCD7}" destId="{80811036-1936-4C1C-B72E-2F0BB66B65AE}"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F03427-CE18-44D9-896A-F00738AC9376}">
      <dsp:nvSpPr>
        <dsp:cNvPr id="0" name=""/>
        <dsp:cNvSpPr/>
      </dsp:nvSpPr>
      <dsp:spPr>
        <a:xfrm>
          <a:off x="2659911" y="1346465"/>
          <a:ext cx="2035913" cy="57758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kumimoji="1" lang="ja-JP" altLang="en-US" sz="1050" kern="1200">
              <a:latin typeface="+mj-ea"/>
              <a:ea typeface="+mj-ea"/>
            </a:rPr>
            <a:t>データ分析に基づく効果測定・評価</a:t>
          </a:r>
        </a:p>
      </dsp:txBody>
      <dsp:txXfrm>
        <a:off x="3283373" y="1503549"/>
        <a:ext cx="1399763" cy="407812"/>
      </dsp:txXfrm>
    </dsp:sp>
    <dsp:sp modelId="{BBB63C2A-9B56-497E-A566-D6E4403B78CB}">
      <dsp:nvSpPr>
        <dsp:cNvPr id="0" name=""/>
        <dsp:cNvSpPr/>
      </dsp:nvSpPr>
      <dsp:spPr>
        <a:xfrm>
          <a:off x="0" y="1443905"/>
          <a:ext cx="1971178" cy="54681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kumimoji="1" lang="ja-JP" altLang="en-US" sz="1050" kern="1200">
              <a:latin typeface="+mj-ea"/>
              <a:ea typeface="+mj-ea"/>
            </a:rPr>
            <a:t>次サイクルに向けて修正</a:t>
          </a:r>
        </a:p>
      </dsp:txBody>
      <dsp:txXfrm>
        <a:off x="12012" y="1592622"/>
        <a:ext cx="1355801" cy="386090"/>
      </dsp:txXfrm>
    </dsp:sp>
    <dsp:sp modelId="{87ECE47C-32A0-419E-A331-C85ED0F1DCE1}">
      <dsp:nvSpPr>
        <dsp:cNvPr id="0" name=""/>
        <dsp:cNvSpPr/>
      </dsp:nvSpPr>
      <dsp:spPr>
        <a:xfrm>
          <a:off x="2505660" y="23409"/>
          <a:ext cx="2190164" cy="50062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kumimoji="1" lang="ja-JP" altLang="en-US" sz="1050" kern="1200">
              <a:latin typeface="+mj-ea"/>
              <a:ea typeface="+mj-ea"/>
            </a:rPr>
            <a:t>保健事業の実施</a:t>
          </a:r>
        </a:p>
      </dsp:txBody>
      <dsp:txXfrm>
        <a:off x="3173706" y="34406"/>
        <a:ext cx="1511121" cy="353471"/>
      </dsp:txXfrm>
    </dsp:sp>
    <dsp:sp modelId="{2EEF0009-EF5B-4F56-B873-9AD881994744}">
      <dsp:nvSpPr>
        <dsp:cNvPr id="0" name=""/>
        <dsp:cNvSpPr/>
      </dsp:nvSpPr>
      <dsp:spPr>
        <a:xfrm>
          <a:off x="0" y="46105"/>
          <a:ext cx="2258237" cy="50634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kumimoji="1" lang="ja-JP" altLang="en-US" sz="1050" kern="1200">
              <a:latin typeface="+mj-ea"/>
              <a:ea typeface="+mj-ea"/>
            </a:rPr>
            <a:t>データ分析に基づく　　事業の立案</a:t>
          </a:r>
        </a:p>
      </dsp:txBody>
      <dsp:txXfrm>
        <a:off x="11123" y="57228"/>
        <a:ext cx="1558520" cy="357514"/>
      </dsp:txXfrm>
    </dsp:sp>
    <dsp:sp modelId="{752150EA-4397-43C1-A863-E0F0C2BE4AEE}">
      <dsp:nvSpPr>
        <dsp:cNvPr id="0" name=""/>
        <dsp:cNvSpPr/>
      </dsp:nvSpPr>
      <dsp:spPr>
        <a:xfrm>
          <a:off x="1423825" y="118900"/>
          <a:ext cx="903227" cy="903227"/>
        </a:xfrm>
        <a:prstGeom prst="pieWedg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kumimoji="1" lang="en-US" altLang="ja-JP" sz="1000" kern="1200"/>
            <a:t>Plan</a:t>
          </a:r>
        </a:p>
        <a:p>
          <a:pPr lvl="0" algn="ctr" defTabSz="444500">
            <a:lnSpc>
              <a:spcPct val="90000"/>
            </a:lnSpc>
            <a:spcBef>
              <a:spcPct val="0"/>
            </a:spcBef>
            <a:spcAft>
              <a:spcPct val="35000"/>
            </a:spcAft>
          </a:pPr>
          <a:r>
            <a:rPr kumimoji="1" lang="ja-JP" altLang="en-US" sz="800" kern="1200"/>
            <a:t>（計画）</a:t>
          </a:r>
        </a:p>
      </dsp:txBody>
      <dsp:txXfrm>
        <a:off x="1688374" y="383449"/>
        <a:ext cx="638678" cy="638678"/>
      </dsp:txXfrm>
    </dsp:sp>
    <dsp:sp modelId="{F97EB24F-0A91-48B6-BDF0-328B9C3DCFD4}">
      <dsp:nvSpPr>
        <dsp:cNvPr id="0" name=""/>
        <dsp:cNvSpPr/>
      </dsp:nvSpPr>
      <dsp:spPr>
        <a:xfrm rot="5400000">
          <a:off x="2368772" y="118900"/>
          <a:ext cx="903227" cy="903227"/>
        </a:xfrm>
        <a:prstGeom prst="pieWedg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kumimoji="1" lang="en-US" altLang="ja-JP" sz="900" kern="1200"/>
            <a:t>Do</a:t>
          </a:r>
        </a:p>
        <a:p>
          <a:pPr lvl="0" algn="ctr" defTabSz="400050">
            <a:lnSpc>
              <a:spcPct val="90000"/>
            </a:lnSpc>
            <a:spcBef>
              <a:spcPct val="0"/>
            </a:spcBef>
            <a:spcAft>
              <a:spcPct val="35000"/>
            </a:spcAft>
          </a:pPr>
          <a:r>
            <a:rPr kumimoji="1" lang="ja-JP" altLang="en-US" sz="900" kern="1200"/>
            <a:t>（</a:t>
          </a:r>
          <a:r>
            <a:rPr kumimoji="1" lang="ja-JP" altLang="en-US" sz="800" kern="1200"/>
            <a:t>実施）</a:t>
          </a:r>
        </a:p>
      </dsp:txBody>
      <dsp:txXfrm rot="-5400000">
        <a:off x="2368772" y="383449"/>
        <a:ext cx="638678" cy="638678"/>
      </dsp:txXfrm>
    </dsp:sp>
    <dsp:sp modelId="{6A8432D0-6006-4257-B54E-21F2763FDB6D}">
      <dsp:nvSpPr>
        <dsp:cNvPr id="0" name=""/>
        <dsp:cNvSpPr/>
      </dsp:nvSpPr>
      <dsp:spPr>
        <a:xfrm rot="10800000">
          <a:off x="2368772" y="1063847"/>
          <a:ext cx="903227" cy="903227"/>
        </a:xfrm>
        <a:prstGeom prst="pieWedg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kumimoji="1" lang="en-US" altLang="ja-JP" sz="800" kern="1200"/>
            <a:t>Check</a:t>
          </a:r>
        </a:p>
        <a:p>
          <a:pPr lvl="0" algn="ctr" defTabSz="355600">
            <a:lnSpc>
              <a:spcPct val="90000"/>
            </a:lnSpc>
            <a:spcBef>
              <a:spcPct val="0"/>
            </a:spcBef>
            <a:spcAft>
              <a:spcPct val="35000"/>
            </a:spcAft>
          </a:pPr>
          <a:r>
            <a:rPr kumimoji="1" lang="en-US" altLang="ja-JP" sz="800" kern="1200"/>
            <a:t>(</a:t>
          </a:r>
          <a:r>
            <a:rPr kumimoji="1" lang="ja-JP" altLang="en-US" sz="800" kern="1200"/>
            <a:t>評価）</a:t>
          </a:r>
        </a:p>
      </dsp:txBody>
      <dsp:txXfrm rot="10800000">
        <a:off x="2368772" y="1063847"/>
        <a:ext cx="638678" cy="638678"/>
      </dsp:txXfrm>
    </dsp:sp>
    <dsp:sp modelId="{6D167118-B9D9-423A-BA57-C4470F6B2155}">
      <dsp:nvSpPr>
        <dsp:cNvPr id="0" name=""/>
        <dsp:cNvSpPr/>
      </dsp:nvSpPr>
      <dsp:spPr>
        <a:xfrm rot="16200000">
          <a:off x="1413393" y="1063847"/>
          <a:ext cx="903227" cy="903227"/>
        </a:xfrm>
        <a:prstGeom prst="pieWedg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kumimoji="1" lang="en-US" altLang="ja-JP" sz="1000" kern="1200"/>
            <a:t>Act</a:t>
          </a:r>
        </a:p>
        <a:p>
          <a:pPr lvl="0" algn="ctr" defTabSz="444500">
            <a:lnSpc>
              <a:spcPct val="90000"/>
            </a:lnSpc>
            <a:spcBef>
              <a:spcPct val="0"/>
            </a:spcBef>
            <a:spcAft>
              <a:spcPct val="35000"/>
            </a:spcAft>
          </a:pPr>
          <a:r>
            <a:rPr kumimoji="1" lang="ja-JP" altLang="en-US" sz="800" kern="1200"/>
            <a:t>（改善）</a:t>
          </a:r>
        </a:p>
      </dsp:txBody>
      <dsp:txXfrm rot="5400000">
        <a:off x="1677942" y="1063847"/>
        <a:ext cx="638678" cy="638678"/>
      </dsp:txXfrm>
    </dsp:sp>
    <dsp:sp modelId="{EF50EFD2-EE17-4AE8-96D8-DE8FB6193B88}">
      <dsp:nvSpPr>
        <dsp:cNvPr id="0" name=""/>
        <dsp:cNvSpPr/>
      </dsp:nvSpPr>
      <dsp:spPr>
        <a:xfrm>
          <a:off x="2191985" y="855249"/>
          <a:ext cx="311853" cy="271176"/>
        </a:xfrm>
        <a:prstGeom prst="circular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0811036-1936-4C1C-B72E-2F0BB66B65AE}">
      <dsp:nvSpPr>
        <dsp:cNvPr id="0" name=""/>
        <dsp:cNvSpPr/>
      </dsp:nvSpPr>
      <dsp:spPr>
        <a:xfrm rot="10800000">
          <a:off x="2191985" y="959548"/>
          <a:ext cx="311853" cy="271176"/>
        </a:xfrm>
        <a:prstGeom prst="circular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9A866-35E9-4DD8-A9B5-2496890D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4</Pages>
  <Words>362</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iaclientuser</dc:creator>
  <cp:lastModifiedBy>Administrator</cp:lastModifiedBy>
  <cp:revision>365</cp:revision>
  <cp:lastPrinted>2017-12-25T07:50:00Z</cp:lastPrinted>
  <dcterms:created xsi:type="dcterms:W3CDTF">2017-11-27T07:51:00Z</dcterms:created>
  <dcterms:modified xsi:type="dcterms:W3CDTF">2018-03-16T11:14:00Z</dcterms:modified>
</cp:coreProperties>
</file>